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8958E" w14:textId="77777777" w:rsidR="00B077F4" w:rsidRDefault="00B077F4" w:rsidP="00434E6B">
      <w:pPr>
        <w:rPr>
          <w:sz w:val="16"/>
          <w:szCs w:val="16"/>
        </w:rPr>
      </w:pPr>
    </w:p>
    <w:p w14:paraId="1033DFFB" w14:textId="77777777" w:rsidR="00B077F4" w:rsidRDefault="00B077F4" w:rsidP="00985ADA">
      <w:pPr>
        <w:jc w:val="right"/>
        <w:rPr>
          <w:sz w:val="16"/>
          <w:szCs w:val="16"/>
        </w:rPr>
      </w:pPr>
    </w:p>
    <w:p w14:paraId="592BD1C1" w14:textId="77777777" w:rsidR="00B077F4" w:rsidRDefault="00B077F4" w:rsidP="00985ADA">
      <w:pPr>
        <w:jc w:val="right"/>
        <w:rPr>
          <w:sz w:val="16"/>
          <w:szCs w:val="16"/>
        </w:rPr>
      </w:pPr>
    </w:p>
    <w:p w14:paraId="392A78BC" w14:textId="013C2FB0" w:rsidR="00E65C02" w:rsidRPr="00E65C02" w:rsidRDefault="00CC575D" w:rsidP="00434E6B">
      <w:pPr>
        <w:jc w:val="right"/>
        <w:rPr>
          <w:i/>
          <w:sz w:val="16"/>
          <w:szCs w:val="16"/>
        </w:rPr>
      </w:pPr>
      <w:r w:rsidRPr="00E65C02">
        <w:rPr>
          <w:sz w:val="16"/>
          <w:szCs w:val="16"/>
        </w:rPr>
        <w:t xml:space="preserve">                                                                                                  </w:t>
      </w:r>
      <w:r w:rsidR="00D41FF4" w:rsidRPr="00E65C02">
        <w:rPr>
          <w:sz w:val="16"/>
          <w:szCs w:val="16"/>
        </w:rPr>
        <w:t xml:space="preserve">                              </w:t>
      </w:r>
    </w:p>
    <w:p w14:paraId="2D669EF6" w14:textId="77777777" w:rsidR="00B02A4E" w:rsidRDefault="00B02A4E" w:rsidP="00E05D78">
      <w:pPr>
        <w:jc w:val="center"/>
        <w:rPr>
          <w:sz w:val="18"/>
          <w:szCs w:val="18"/>
        </w:rPr>
      </w:pPr>
    </w:p>
    <w:p w14:paraId="54ED14F7" w14:textId="77777777" w:rsidR="00B02A4E" w:rsidRDefault="00B02A4E" w:rsidP="00F54371">
      <w:pPr>
        <w:rPr>
          <w:sz w:val="18"/>
          <w:szCs w:val="18"/>
        </w:rPr>
      </w:pPr>
    </w:p>
    <w:p w14:paraId="264A1A27" w14:textId="6B7D831A" w:rsidR="00B02A4E" w:rsidRPr="0011337B" w:rsidRDefault="00B02A4E" w:rsidP="00F54371">
      <w:pPr>
        <w:rPr>
          <w:sz w:val="18"/>
          <w:szCs w:val="18"/>
        </w:rPr>
      </w:pPr>
    </w:p>
    <w:tbl>
      <w:tblPr>
        <w:tblW w:w="114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"/>
        <w:gridCol w:w="16"/>
        <w:gridCol w:w="159"/>
        <w:gridCol w:w="223"/>
        <w:gridCol w:w="751"/>
        <w:gridCol w:w="567"/>
        <w:gridCol w:w="227"/>
        <w:gridCol w:w="568"/>
        <w:gridCol w:w="1048"/>
        <w:gridCol w:w="351"/>
        <w:gridCol w:w="186"/>
        <w:gridCol w:w="598"/>
        <w:gridCol w:w="285"/>
        <w:gridCol w:w="732"/>
        <w:gridCol w:w="28"/>
        <w:gridCol w:w="766"/>
        <w:gridCol w:w="227"/>
        <w:gridCol w:w="722"/>
        <w:gridCol w:w="382"/>
        <w:gridCol w:w="2311"/>
        <w:gridCol w:w="922"/>
      </w:tblGrid>
      <w:tr w:rsidR="00BF0849" w:rsidRPr="0011337B" w14:paraId="2454616F" w14:textId="77777777" w:rsidTr="00434E6B">
        <w:trPr>
          <w:gridAfter w:val="1"/>
          <w:wAfter w:w="922" w:type="dxa"/>
          <w:trHeight w:val="574"/>
        </w:trPr>
        <w:tc>
          <w:tcPr>
            <w:tcW w:w="1048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DA1C85" w14:textId="77777777" w:rsidR="008C3163" w:rsidRPr="0011337B" w:rsidRDefault="008C3163" w:rsidP="003646C7">
            <w:pPr>
              <w:shd w:val="clear" w:color="auto" w:fill="D9D9D9"/>
              <w:jc w:val="center"/>
              <w:rPr>
                <w:b/>
                <w:i/>
                <w:sz w:val="18"/>
                <w:szCs w:val="18"/>
              </w:rPr>
            </w:pPr>
          </w:p>
          <w:p w14:paraId="6184BF54" w14:textId="77777777" w:rsidR="00BF0849" w:rsidRPr="0011337B" w:rsidRDefault="00BF0849" w:rsidP="003646C7">
            <w:pPr>
              <w:shd w:val="clear" w:color="auto" w:fill="D9D9D9"/>
              <w:jc w:val="center"/>
              <w:rPr>
                <w:b/>
                <w:i/>
                <w:sz w:val="18"/>
                <w:szCs w:val="18"/>
              </w:rPr>
            </w:pPr>
            <w:r w:rsidRPr="0011337B">
              <w:rPr>
                <w:b/>
                <w:i/>
                <w:sz w:val="18"/>
                <w:szCs w:val="18"/>
              </w:rPr>
              <w:t>DEKLARACJA</w:t>
            </w:r>
          </w:p>
          <w:p w14:paraId="3CACEF61" w14:textId="77777777" w:rsidR="00BF0849" w:rsidRPr="0011337B" w:rsidRDefault="00BF0849" w:rsidP="003646C7">
            <w:pPr>
              <w:shd w:val="clear" w:color="auto" w:fill="D9D9D9"/>
              <w:jc w:val="center"/>
              <w:rPr>
                <w:b/>
                <w:i/>
                <w:sz w:val="18"/>
                <w:szCs w:val="18"/>
              </w:rPr>
            </w:pPr>
            <w:r w:rsidRPr="0011337B">
              <w:rPr>
                <w:b/>
                <w:i/>
                <w:sz w:val="18"/>
                <w:szCs w:val="18"/>
              </w:rPr>
              <w:t xml:space="preserve">O WYSOKOŚCI OPŁATY ZA GOSPODAROWANIE ODPADAMI KOMUNALNYMI </w:t>
            </w:r>
          </w:p>
          <w:p w14:paraId="51682B5D" w14:textId="77777777" w:rsidR="00BF0849" w:rsidRPr="0011337B" w:rsidRDefault="00BF0849" w:rsidP="003646C7">
            <w:pPr>
              <w:shd w:val="clear" w:color="auto" w:fill="D9D9D9"/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</w:tc>
      </w:tr>
      <w:tr w:rsidR="00BF0849" w:rsidRPr="0011337B" w14:paraId="7CD23342" w14:textId="77777777" w:rsidTr="00434E6B">
        <w:trPr>
          <w:gridAfter w:val="1"/>
          <w:wAfter w:w="922" w:type="dxa"/>
          <w:trHeight w:hRule="exact" w:val="942"/>
        </w:trPr>
        <w:tc>
          <w:tcPr>
            <w:tcW w:w="10488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14:paraId="542AA036" w14:textId="77777777" w:rsidR="00BF0849" w:rsidRPr="0011337B" w:rsidRDefault="009C73F3" w:rsidP="00D613E8">
            <w:pPr>
              <w:shd w:val="clear" w:color="auto" w:fill="D9D9D9"/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11337B">
              <w:rPr>
                <w:b/>
                <w:i/>
                <w:sz w:val="16"/>
                <w:szCs w:val="16"/>
              </w:rPr>
              <w:t xml:space="preserve">Załącznik </w:t>
            </w:r>
            <w:r w:rsidR="00BD528F" w:rsidRPr="0011337B">
              <w:rPr>
                <w:b/>
                <w:i/>
                <w:sz w:val="16"/>
                <w:szCs w:val="16"/>
              </w:rPr>
              <w:t>N</w:t>
            </w:r>
            <w:r w:rsidRPr="0011337B">
              <w:rPr>
                <w:b/>
                <w:i/>
                <w:sz w:val="16"/>
                <w:szCs w:val="16"/>
              </w:rPr>
              <w:t xml:space="preserve">r </w:t>
            </w:r>
            <w:r w:rsidR="00217F14">
              <w:rPr>
                <w:b/>
                <w:i/>
                <w:sz w:val="16"/>
                <w:szCs w:val="16"/>
              </w:rPr>
              <w:t>2</w:t>
            </w:r>
            <w:r w:rsidR="00654FEC" w:rsidRPr="0011337B">
              <w:rPr>
                <w:b/>
                <w:i/>
                <w:sz w:val="16"/>
                <w:szCs w:val="16"/>
              </w:rPr>
              <w:t xml:space="preserve"> </w:t>
            </w:r>
            <w:r w:rsidRPr="0011337B">
              <w:rPr>
                <w:b/>
                <w:i/>
                <w:sz w:val="16"/>
                <w:szCs w:val="16"/>
              </w:rPr>
              <w:t xml:space="preserve">znak </w:t>
            </w:r>
            <w:r w:rsidR="00654FEC" w:rsidRPr="0011337B">
              <w:rPr>
                <w:b/>
                <w:i/>
                <w:sz w:val="16"/>
                <w:szCs w:val="16"/>
              </w:rPr>
              <w:t>NM</w:t>
            </w:r>
            <w:r w:rsidR="00BF0849" w:rsidRPr="0011337B">
              <w:rPr>
                <w:b/>
                <w:sz w:val="18"/>
                <w:szCs w:val="18"/>
              </w:rPr>
              <w:t xml:space="preserve">     </w:t>
            </w:r>
            <w:r w:rsidR="00D613E8" w:rsidRPr="0011337B">
              <w:rPr>
                <w:b/>
                <w:sz w:val="18"/>
                <w:szCs w:val="18"/>
              </w:rPr>
              <w:t xml:space="preserve">    </w:t>
            </w:r>
            <w:r w:rsidR="00BF0849" w:rsidRPr="0011337B">
              <w:rPr>
                <w:b/>
                <w:i/>
                <w:sz w:val="18"/>
                <w:szCs w:val="18"/>
                <w:u w:val="single"/>
              </w:rPr>
              <w:t xml:space="preserve">DLA NIERUCHOMOŚCI, </w:t>
            </w:r>
            <w:r w:rsidR="00654FEC" w:rsidRPr="0011337B">
              <w:rPr>
                <w:b/>
                <w:i/>
                <w:sz w:val="18"/>
                <w:szCs w:val="18"/>
                <w:u w:val="single"/>
              </w:rPr>
              <w:t xml:space="preserve">KTÓRA W CZĘŚCI STANOWI NIERUCHOMOŚĆ NA KTÓREJ </w:t>
            </w:r>
            <w:r w:rsidR="00D613E8" w:rsidRPr="0011337B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654FEC" w:rsidRPr="0011337B">
              <w:rPr>
                <w:b/>
                <w:i/>
                <w:sz w:val="18"/>
                <w:szCs w:val="18"/>
                <w:u w:val="single"/>
              </w:rPr>
              <w:t>ZAMIESZKUJĄ MIESZKAŃCY , A W CZĘŚCI NIERUCHOMOŚCI NA KTÓREJ NIE ZAMIESZKUJĄ MIESZKAŃCY ,</w:t>
            </w:r>
            <w:r w:rsidR="008C3163" w:rsidRPr="0011337B">
              <w:rPr>
                <w:b/>
                <w:i/>
                <w:sz w:val="18"/>
                <w:szCs w:val="18"/>
                <w:u w:val="single"/>
              </w:rPr>
              <w:t xml:space="preserve">                     </w:t>
            </w:r>
            <w:r w:rsidR="00654FEC" w:rsidRPr="0011337B">
              <w:rPr>
                <w:b/>
                <w:i/>
                <w:sz w:val="18"/>
                <w:szCs w:val="18"/>
                <w:u w:val="single"/>
              </w:rPr>
              <w:t>A POWSTAJĄ ODPADY KOMUNALNE</w:t>
            </w:r>
          </w:p>
          <w:p w14:paraId="02511D00" w14:textId="77777777" w:rsidR="00BF0849" w:rsidRPr="0011337B" w:rsidRDefault="00BF0849" w:rsidP="003646C7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</w:tc>
      </w:tr>
      <w:tr w:rsidR="00BF0849" w:rsidRPr="0011337B" w14:paraId="03DDA958" w14:textId="77777777" w:rsidTr="00434E6B">
        <w:trPr>
          <w:gridAfter w:val="1"/>
          <w:wAfter w:w="922" w:type="dxa"/>
          <w:trHeight w:hRule="exact" w:val="450"/>
        </w:trPr>
        <w:tc>
          <w:tcPr>
            <w:tcW w:w="14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270555E7" w14:textId="77777777" w:rsidR="00BF0849" w:rsidRPr="0011337B" w:rsidRDefault="00BF0849" w:rsidP="003646C7">
            <w:pPr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Podstawa prawna:</w:t>
            </w:r>
          </w:p>
        </w:tc>
        <w:tc>
          <w:tcPr>
            <w:tcW w:w="89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14:paraId="12BD511E" w14:textId="4AFDE919" w:rsidR="00BF0849" w:rsidRPr="0011337B" w:rsidRDefault="00BF0849" w:rsidP="008C3163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 xml:space="preserve">Ustawa z dnia 13 września 1996 r. o utrzymaniu czystości i porządku w </w:t>
            </w:r>
            <w:r w:rsidR="006F33D4" w:rsidRPr="0011337B">
              <w:rPr>
                <w:sz w:val="18"/>
                <w:szCs w:val="18"/>
              </w:rPr>
              <w:t xml:space="preserve">gminach </w:t>
            </w:r>
            <w:r w:rsidR="006F33D4" w:rsidRPr="00AD6AFE">
              <w:rPr>
                <w:sz w:val="16"/>
                <w:szCs w:val="16"/>
              </w:rPr>
              <w:t>(</w:t>
            </w:r>
            <w:proofErr w:type="spellStart"/>
            <w:r w:rsidR="008B7EA3">
              <w:rPr>
                <w:sz w:val="16"/>
                <w:szCs w:val="16"/>
              </w:rPr>
              <w:t>t.j</w:t>
            </w:r>
            <w:proofErr w:type="spellEnd"/>
            <w:r w:rsidR="008B7EA3">
              <w:rPr>
                <w:sz w:val="16"/>
                <w:szCs w:val="16"/>
              </w:rPr>
              <w:t xml:space="preserve">. </w:t>
            </w:r>
            <w:r w:rsidR="00686CAE">
              <w:rPr>
                <w:sz w:val="18"/>
                <w:szCs w:val="18"/>
              </w:rPr>
              <w:t>Dz. U. z 20</w:t>
            </w:r>
            <w:r w:rsidR="008B7EA3">
              <w:rPr>
                <w:sz w:val="18"/>
                <w:szCs w:val="18"/>
              </w:rPr>
              <w:t xml:space="preserve">20 </w:t>
            </w:r>
            <w:r w:rsidR="00686CAE">
              <w:rPr>
                <w:sz w:val="18"/>
                <w:szCs w:val="18"/>
              </w:rPr>
              <w:t xml:space="preserve">r. poz. </w:t>
            </w:r>
            <w:r w:rsidR="008B7EA3">
              <w:rPr>
                <w:sz w:val="18"/>
                <w:szCs w:val="18"/>
              </w:rPr>
              <w:t>1439</w:t>
            </w:r>
            <w:r w:rsidR="00686CAE">
              <w:rPr>
                <w:sz w:val="18"/>
                <w:szCs w:val="18"/>
              </w:rPr>
              <w:t xml:space="preserve"> z</w:t>
            </w:r>
            <w:r w:rsidR="008B7EA3">
              <w:rPr>
                <w:sz w:val="18"/>
                <w:szCs w:val="18"/>
              </w:rPr>
              <w:t>e</w:t>
            </w:r>
            <w:r w:rsidR="00686CAE">
              <w:rPr>
                <w:sz w:val="18"/>
                <w:szCs w:val="18"/>
              </w:rPr>
              <w:t xml:space="preserve"> zm.)</w:t>
            </w:r>
          </w:p>
        </w:tc>
      </w:tr>
      <w:tr w:rsidR="00BF0849" w:rsidRPr="0011337B" w14:paraId="00F2F027" w14:textId="77777777" w:rsidTr="00434E6B">
        <w:trPr>
          <w:gridAfter w:val="1"/>
          <w:wAfter w:w="922" w:type="dxa"/>
          <w:trHeight w:hRule="exact" w:val="691"/>
        </w:trPr>
        <w:tc>
          <w:tcPr>
            <w:tcW w:w="14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69B64658" w14:textId="77777777" w:rsidR="00BF0849" w:rsidRPr="0011337B" w:rsidRDefault="00BF0849" w:rsidP="003646C7">
            <w:pPr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Składający:</w:t>
            </w:r>
          </w:p>
        </w:tc>
        <w:tc>
          <w:tcPr>
            <w:tcW w:w="89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14:paraId="10B592B6" w14:textId="77777777" w:rsidR="00BF0849" w:rsidRPr="0011337B" w:rsidRDefault="008C3163" w:rsidP="00C512F4">
            <w:pPr>
              <w:jc w:val="both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 xml:space="preserve">Formularz </w:t>
            </w:r>
            <w:r w:rsidR="00BF0849" w:rsidRPr="0011337B">
              <w:rPr>
                <w:sz w:val="18"/>
                <w:szCs w:val="18"/>
              </w:rPr>
              <w:t>przeznaczony jes</w:t>
            </w:r>
            <w:r w:rsidR="00780D6F" w:rsidRPr="0011337B">
              <w:rPr>
                <w:sz w:val="18"/>
                <w:szCs w:val="18"/>
              </w:rPr>
              <w:t xml:space="preserve">t dla właścicieli nieruchomości, </w:t>
            </w:r>
            <w:r w:rsidR="00BF0849" w:rsidRPr="0011337B">
              <w:rPr>
                <w:sz w:val="18"/>
                <w:szCs w:val="18"/>
              </w:rPr>
              <w:t>która w części stanowi nieruchomość na której zamieszkują mieszkańcy, a w części nieruchomości</w:t>
            </w:r>
            <w:r w:rsidR="00780D6F" w:rsidRPr="0011337B">
              <w:rPr>
                <w:sz w:val="18"/>
                <w:szCs w:val="18"/>
              </w:rPr>
              <w:t xml:space="preserve"> na której</w:t>
            </w:r>
            <w:r w:rsidR="00BF0849" w:rsidRPr="0011337B">
              <w:rPr>
                <w:sz w:val="18"/>
                <w:szCs w:val="18"/>
              </w:rPr>
              <w:t xml:space="preserve"> nie zamieszkują mieszkańcy</w:t>
            </w:r>
            <w:r w:rsidR="00C512F4" w:rsidRPr="0011337B">
              <w:rPr>
                <w:sz w:val="18"/>
                <w:szCs w:val="18"/>
              </w:rPr>
              <w:t xml:space="preserve">, </w:t>
            </w:r>
            <w:r w:rsidR="00BF0849" w:rsidRPr="0011337B">
              <w:rPr>
                <w:sz w:val="18"/>
                <w:szCs w:val="18"/>
              </w:rPr>
              <w:t>a powstają odpady komunalne położonych na terenie Gminy Mońki</w:t>
            </w:r>
          </w:p>
          <w:p w14:paraId="20CA0372" w14:textId="77777777" w:rsidR="00BF0849" w:rsidRPr="0011337B" w:rsidRDefault="00BF0849" w:rsidP="003646C7">
            <w:pPr>
              <w:pStyle w:val="Tekstpodstawowywcity"/>
              <w:tabs>
                <w:tab w:val="left" w:pos="0"/>
              </w:tabs>
              <w:jc w:val="both"/>
              <w:rPr>
                <w:color w:val="FF0000"/>
                <w:szCs w:val="18"/>
              </w:rPr>
            </w:pPr>
          </w:p>
        </w:tc>
      </w:tr>
      <w:tr w:rsidR="00BF0849" w:rsidRPr="0011337B" w14:paraId="1E71C28E" w14:textId="77777777" w:rsidTr="00434E6B">
        <w:trPr>
          <w:gridAfter w:val="1"/>
          <w:wAfter w:w="922" w:type="dxa"/>
          <w:trHeight w:hRule="exact" w:val="993"/>
        </w:trPr>
        <w:tc>
          <w:tcPr>
            <w:tcW w:w="14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02F3C371" w14:textId="77777777" w:rsidR="00BF0849" w:rsidRPr="0011337B" w:rsidRDefault="00BF0849" w:rsidP="003646C7">
            <w:pPr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Termin składania:</w:t>
            </w:r>
          </w:p>
        </w:tc>
        <w:tc>
          <w:tcPr>
            <w:tcW w:w="89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14:paraId="5C9D6D2A" w14:textId="22EEEEBA" w:rsidR="00BF0849" w:rsidRPr="0011337B" w:rsidRDefault="00BF0849" w:rsidP="008C3163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 xml:space="preserve">Deklarację o wysokości opłaty za gospodarowanie odpadami komunalnymi należy składać  w terminach określonych  </w:t>
            </w:r>
            <w:r w:rsidR="008B7EA3">
              <w:rPr>
                <w:sz w:val="18"/>
                <w:szCs w:val="18"/>
              </w:rPr>
              <w:t xml:space="preserve">            </w:t>
            </w:r>
            <w:r w:rsidRPr="0011337B">
              <w:rPr>
                <w:sz w:val="18"/>
                <w:szCs w:val="18"/>
              </w:rPr>
              <w:t>w  art.</w:t>
            </w:r>
            <w:r w:rsidR="008B7EA3">
              <w:rPr>
                <w:sz w:val="18"/>
                <w:szCs w:val="18"/>
              </w:rPr>
              <w:t xml:space="preserve"> </w:t>
            </w:r>
            <w:r w:rsidRPr="0011337B">
              <w:rPr>
                <w:sz w:val="18"/>
                <w:szCs w:val="18"/>
              </w:rPr>
              <w:t>6m ust. 1 ustawy z dnia 13 września 1996 r. o utrzymaniu cz</w:t>
            </w:r>
            <w:r w:rsidR="006F33D4" w:rsidRPr="0011337B">
              <w:rPr>
                <w:sz w:val="18"/>
                <w:szCs w:val="18"/>
              </w:rPr>
              <w:t xml:space="preserve">ystości i porządku w gminach  </w:t>
            </w:r>
            <w:r w:rsidR="00686CAE">
              <w:rPr>
                <w:sz w:val="18"/>
                <w:szCs w:val="18"/>
              </w:rPr>
              <w:t>(</w:t>
            </w:r>
            <w:proofErr w:type="spellStart"/>
            <w:r w:rsidR="008B7EA3">
              <w:rPr>
                <w:sz w:val="18"/>
                <w:szCs w:val="18"/>
              </w:rPr>
              <w:t>t.j</w:t>
            </w:r>
            <w:proofErr w:type="spellEnd"/>
            <w:r w:rsidR="008B7EA3">
              <w:rPr>
                <w:sz w:val="18"/>
                <w:szCs w:val="18"/>
              </w:rPr>
              <w:t xml:space="preserve">. </w:t>
            </w:r>
            <w:r w:rsidR="00686CAE">
              <w:rPr>
                <w:sz w:val="18"/>
                <w:szCs w:val="18"/>
              </w:rPr>
              <w:t>Dz. U. z 20</w:t>
            </w:r>
            <w:r w:rsidR="008B7EA3">
              <w:rPr>
                <w:sz w:val="18"/>
                <w:szCs w:val="18"/>
              </w:rPr>
              <w:t>20</w:t>
            </w:r>
            <w:r w:rsidR="00686CAE">
              <w:rPr>
                <w:sz w:val="18"/>
                <w:szCs w:val="18"/>
              </w:rPr>
              <w:t xml:space="preserve"> r. poz. </w:t>
            </w:r>
            <w:r w:rsidR="008B7EA3">
              <w:rPr>
                <w:sz w:val="18"/>
                <w:szCs w:val="18"/>
              </w:rPr>
              <w:t>1439</w:t>
            </w:r>
            <w:r w:rsidR="00686CAE">
              <w:rPr>
                <w:sz w:val="18"/>
                <w:szCs w:val="18"/>
              </w:rPr>
              <w:t xml:space="preserve"> z</w:t>
            </w:r>
            <w:r w:rsidR="008B7EA3">
              <w:rPr>
                <w:sz w:val="18"/>
                <w:szCs w:val="18"/>
              </w:rPr>
              <w:t>e</w:t>
            </w:r>
            <w:r w:rsidR="00686CAE">
              <w:rPr>
                <w:sz w:val="18"/>
                <w:szCs w:val="18"/>
              </w:rPr>
              <w:t xml:space="preserve"> zm.)</w:t>
            </w:r>
          </w:p>
        </w:tc>
      </w:tr>
      <w:tr w:rsidR="00BF0849" w:rsidRPr="0011337B" w14:paraId="227356AB" w14:textId="77777777" w:rsidTr="00434E6B">
        <w:trPr>
          <w:gridAfter w:val="1"/>
          <w:wAfter w:w="922" w:type="dxa"/>
          <w:trHeight w:hRule="exact" w:val="467"/>
        </w:trPr>
        <w:tc>
          <w:tcPr>
            <w:tcW w:w="1490" w:type="dxa"/>
            <w:gridSpan w:val="5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0D418819" w14:textId="77777777" w:rsidR="00BF0849" w:rsidRPr="0011337B" w:rsidRDefault="00BF0849" w:rsidP="003646C7">
            <w:pPr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 xml:space="preserve">Organ </w:t>
            </w:r>
          </w:p>
        </w:tc>
        <w:tc>
          <w:tcPr>
            <w:tcW w:w="8998" w:type="dxa"/>
            <w:gridSpan w:val="1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C0C0C0" w:fill="D9D9D9"/>
            <w:vAlign w:val="center"/>
          </w:tcPr>
          <w:p w14:paraId="260ED7A3" w14:textId="77777777" w:rsidR="00BF0849" w:rsidRPr="0011337B" w:rsidRDefault="00BF0849" w:rsidP="003646C7">
            <w:pPr>
              <w:tabs>
                <w:tab w:val="left" w:pos="0"/>
              </w:tabs>
              <w:jc w:val="both"/>
              <w:rPr>
                <w:b/>
                <w:sz w:val="18"/>
                <w:szCs w:val="18"/>
              </w:rPr>
            </w:pPr>
            <w:r w:rsidRPr="0011337B">
              <w:rPr>
                <w:b/>
                <w:sz w:val="18"/>
                <w:szCs w:val="18"/>
              </w:rPr>
              <w:t xml:space="preserve">BURMISTRZ MONIEK </w:t>
            </w:r>
          </w:p>
        </w:tc>
      </w:tr>
      <w:tr w:rsidR="00BF0849" w:rsidRPr="0011337B" w14:paraId="0674007D" w14:textId="77777777" w:rsidTr="00434E6B">
        <w:trPr>
          <w:gridAfter w:val="1"/>
          <w:wAfter w:w="922" w:type="dxa"/>
          <w:trHeight w:hRule="exact" w:val="511"/>
        </w:trPr>
        <w:tc>
          <w:tcPr>
            <w:tcW w:w="10488" w:type="dxa"/>
            <w:gridSpan w:val="20"/>
            <w:tcBorders>
              <w:top w:val="thinThickSmallGap" w:sz="24" w:space="0" w:color="auto"/>
              <w:bottom w:val="nil"/>
            </w:tcBorders>
            <w:shd w:val="clear" w:color="auto" w:fill="D9D9D9"/>
            <w:vAlign w:val="center"/>
          </w:tcPr>
          <w:p w14:paraId="3DD0986A" w14:textId="77777777" w:rsidR="00BF0849" w:rsidRPr="0011337B" w:rsidRDefault="00BF0849" w:rsidP="003646C7">
            <w:pPr>
              <w:pStyle w:val="Nagwek2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A.    MIEJSCE SKŁADANIA DEKLARACJI</w:t>
            </w:r>
          </w:p>
        </w:tc>
      </w:tr>
      <w:tr w:rsidR="00BF0849" w:rsidRPr="0011337B" w14:paraId="7C5ADE3D" w14:textId="77777777" w:rsidTr="00434E6B">
        <w:trPr>
          <w:gridAfter w:val="1"/>
          <w:wAfter w:w="922" w:type="dxa"/>
          <w:trHeight w:hRule="exact" w:val="729"/>
        </w:trPr>
        <w:tc>
          <w:tcPr>
            <w:tcW w:w="341" w:type="dxa"/>
            <w:tcBorders>
              <w:top w:val="nil"/>
              <w:bottom w:val="thinThickSmallGap" w:sz="24" w:space="0" w:color="auto"/>
            </w:tcBorders>
            <w:shd w:val="clear" w:color="auto" w:fill="D9D9D9"/>
            <w:vAlign w:val="center"/>
          </w:tcPr>
          <w:p w14:paraId="2B43770E" w14:textId="77777777" w:rsidR="00BF0849" w:rsidRPr="0011337B" w:rsidRDefault="00BF0849" w:rsidP="003646C7">
            <w:pPr>
              <w:pStyle w:val="Tekstprzypisudolnego"/>
              <w:rPr>
                <w:sz w:val="18"/>
                <w:szCs w:val="18"/>
              </w:rPr>
            </w:pPr>
          </w:p>
        </w:tc>
        <w:tc>
          <w:tcPr>
            <w:tcW w:w="10147" w:type="dxa"/>
            <w:gridSpan w:val="19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563B1E0A" w14:textId="77777777" w:rsidR="00BF0849" w:rsidRPr="0011337B" w:rsidRDefault="00BF0849" w:rsidP="008235B3">
            <w:pPr>
              <w:pStyle w:val="Tekstprzypisudolnego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 xml:space="preserve">Urząd Miejski w Mońkach </w:t>
            </w:r>
            <w:r w:rsidRPr="0011337B">
              <w:rPr>
                <w:bCs/>
                <w:sz w:val="18"/>
                <w:szCs w:val="18"/>
              </w:rPr>
              <w:t xml:space="preserve">– </w:t>
            </w:r>
            <w:r w:rsidRPr="0011337B">
              <w:rPr>
                <w:sz w:val="18"/>
                <w:szCs w:val="18"/>
              </w:rPr>
              <w:t xml:space="preserve">ul. Słowackiego 5a, 19 -100 Mońki </w:t>
            </w:r>
          </w:p>
          <w:p w14:paraId="34FC4A30" w14:textId="77777777" w:rsidR="008235B3" w:rsidRPr="0011337B" w:rsidRDefault="008235B3" w:rsidP="008235B3">
            <w:pPr>
              <w:pStyle w:val="Tekstprzypisudolnego"/>
              <w:ind w:left="720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lub</w:t>
            </w:r>
          </w:p>
          <w:p w14:paraId="4DB6E422" w14:textId="77777777" w:rsidR="008235B3" w:rsidRPr="0011337B" w:rsidRDefault="008235B3" w:rsidP="008235B3">
            <w:pPr>
              <w:pStyle w:val="Tekstprzypisudolnego"/>
              <w:ind w:left="720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Urząd Miejski w Mońkach – Referat Gospodarki Komunalnej i Gospodarowania Odpadami, ul. Kolejowa 21, 19-100 Mońki</w:t>
            </w:r>
          </w:p>
        </w:tc>
      </w:tr>
      <w:tr w:rsidR="00BF0849" w:rsidRPr="0011337B" w14:paraId="77DFD383" w14:textId="77777777" w:rsidTr="00434E6B">
        <w:trPr>
          <w:gridAfter w:val="1"/>
          <w:wAfter w:w="922" w:type="dxa"/>
          <w:trHeight w:hRule="exact" w:val="689"/>
        </w:trPr>
        <w:tc>
          <w:tcPr>
            <w:tcW w:w="10488" w:type="dxa"/>
            <w:gridSpan w:val="20"/>
            <w:tcBorders>
              <w:top w:val="thinThickSmallGap" w:sz="24" w:space="0" w:color="auto"/>
              <w:bottom w:val="nil"/>
            </w:tcBorders>
            <w:shd w:val="clear" w:color="C0C0C0" w:fill="D9D9D9"/>
          </w:tcPr>
          <w:p w14:paraId="450CCDF6" w14:textId="77777777" w:rsidR="00BF0849" w:rsidRPr="0011337B" w:rsidRDefault="00BF0849" w:rsidP="003646C7">
            <w:pPr>
              <w:pStyle w:val="Nagwek2"/>
              <w:jc w:val="both"/>
              <w:rPr>
                <w:sz w:val="18"/>
                <w:szCs w:val="18"/>
              </w:rPr>
            </w:pPr>
          </w:p>
          <w:p w14:paraId="17461D54" w14:textId="77777777" w:rsidR="00BF0849" w:rsidRPr="0011337B" w:rsidRDefault="00BF0849" w:rsidP="003646C7">
            <w:pPr>
              <w:pStyle w:val="Nagwek2"/>
              <w:jc w:val="both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B.   OBOWIĄZEK ZŁOŻENIA DEKLARACJI</w:t>
            </w:r>
          </w:p>
        </w:tc>
      </w:tr>
      <w:tr w:rsidR="00BF0849" w:rsidRPr="0011337B" w14:paraId="1235D9F3" w14:textId="77777777" w:rsidTr="00434E6B">
        <w:trPr>
          <w:gridAfter w:val="1"/>
          <w:wAfter w:w="922" w:type="dxa"/>
          <w:trHeight w:val="4747"/>
        </w:trPr>
        <w:tc>
          <w:tcPr>
            <w:tcW w:w="341" w:type="dxa"/>
            <w:tcBorders>
              <w:top w:val="nil"/>
              <w:bottom w:val="thinThickSmallGap" w:sz="24" w:space="0" w:color="auto"/>
            </w:tcBorders>
            <w:shd w:val="clear" w:color="C0C0C0" w:fill="D9D9D9"/>
          </w:tcPr>
          <w:p w14:paraId="60C24B0A" w14:textId="77777777" w:rsidR="00BF0849" w:rsidRPr="0011337B" w:rsidRDefault="00BF0849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47" w:type="dxa"/>
            <w:gridSpan w:val="19"/>
            <w:tcBorders>
              <w:top w:val="single" w:sz="4" w:space="0" w:color="auto"/>
              <w:bottom w:val="nil"/>
            </w:tcBorders>
          </w:tcPr>
          <w:p w14:paraId="18C5A19E" w14:textId="77777777" w:rsidR="00BF0849" w:rsidRPr="0011337B" w:rsidRDefault="00991A86" w:rsidP="003646C7">
            <w:pPr>
              <w:spacing w:after="80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2</w:t>
            </w:r>
            <w:r w:rsidR="00BF0849" w:rsidRPr="0011337B">
              <w:rPr>
                <w:sz w:val="18"/>
                <w:szCs w:val="18"/>
              </w:rPr>
              <w:t>. Okoliczności powodujące obowiązek złożenia deklaracji (zaznaczyć właściwy kwadrat)</w:t>
            </w:r>
          </w:p>
          <w:tbl>
            <w:tblPr>
              <w:tblW w:w="14135" w:type="dxa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52"/>
              <w:gridCol w:w="2782"/>
              <w:gridCol w:w="995"/>
              <w:gridCol w:w="5387"/>
              <w:gridCol w:w="4339"/>
            </w:tblGrid>
            <w:tr w:rsidR="00BF0849" w:rsidRPr="0011337B" w14:paraId="1491DA9A" w14:textId="77777777" w:rsidTr="001B75C2">
              <w:trPr>
                <w:trHeight w:hRule="exact" w:val="2338"/>
              </w:trPr>
              <w:tc>
                <w:tcPr>
                  <w:tcW w:w="580" w:type="dxa"/>
                  <w:tcBorders>
                    <w:bottom w:val="single" w:sz="4" w:space="0" w:color="auto"/>
                  </w:tcBorders>
                </w:tcPr>
                <w:p w14:paraId="70D5DBD9" w14:textId="781A7564" w:rsidR="00BF0849" w:rsidRPr="0011337B" w:rsidRDefault="00BF0849" w:rsidP="000B0EE0">
                  <w:pPr>
                    <w:ind w:left="264" w:right="-393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58087136" w14:textId="77777777" w:rsidR="005C33DD" w:rsidRDefault="005C33DD" w:rsidP="002C5F8E">
                  <w:pPr>
                    <w:ind w:left="263"/>
                    <w:rPr>
                      <w:sz w:val="18"/>
                      <w:szCs w:val="18"/>
                    </w:rPr>
                  </w:pPr>
                  <w:r w:rsidRPr="0011337B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0" locked="0" layoutInCell="1" allowOverlap="1" wp14:anchorId="67B46108" wp14:editId="52733871">
                            <wp:simplePos x="0" y="0"/>
                            <wp:positionH relativeFrom="column">
                              <wp:posOffset>-294005</wp:posOffset>
                            </wp:positionH>
                            <wp:positionV relativeFrom="paragraph">
                              <wp:posOffset>97790</wp:posOffset>
                            </wp:positionV>
                            <wp:extent cx="146685" cy="133350"/>
                            <wp:effectExtent l="12700" t="6985" r="12065" b="12065"/>
                            <wp:wrapTight wrapText="bothSides">
                              <wp:wrapPolygon edited="0">
                                <wp:start x="-1403" y="-1543"/>
                                <wp:lineTo x="-1403" y="20057"/>
                                <wp:lineTo x="23003" y="20057"/>
                                <wp:lineTo x="23003" y="-1543"/>
                                <wp:lineTo x="-1403" y="-1543"/>
                              </wp:wrapPolygon>
                            </wp:wrapTight>
                            <wp:docPr id="7" name="Prostokąt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6685" cy="133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E127FDE" id="Prostokąt 7" o:spid="_x0000_s1026" style="position:absolute;margin-left:-23.15pt;margin-top:7.7pt;width:11.55pt;height:1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">
                            <w10:wrap type="tight"/>
                          </v:rect>
                        </w:pict>
                      </mc:Fallback>
                    </mc:AlternateContent>
                  </w:r>
                  <w:r w:rsidR="00BF0849" w:rsidRPr="0011337B">
                    <w:rPr>
                      <w:sz w:val="18"/>
                      <w:szCs w:val="18"/>
                    </w:rPr>
                    <w:t>deklaracja składana pierwszy raz</w:t>
                  </w:r>
                  <w:r w:rsidR="00B20D67">
                    <w:rPr>
                      <w:sz w:val="18"/>
                      <w:szCs w:val="18"/>
                    </w:rPr>
                    <w:t>,</w:t>
                  </w:r>
                  <w:r w:rsidR="002C5F8E" w:rsidRPr="0011337B">
                    <w:rPr>
                      <w:sz w:val="18"/>
                      <w:szCs w:val="18"/>
                    </w:rPr>
                    <w:t xml:space="preserve"> d</w:t>
                  </w:r>
                  <w:r w:rsidR="00BE63D2" w:rsidRPr="0011337B">
                    <w:rPr>
                      <w:sz w:val="18"/>
                      <w:szCs w:val="18"/>
                    </w:rPr>
                    <w:t>otyczy</w:t>
                  </w:r>
                  <w:r w:rsidR="002C5F8E" w:rsidRPr="0011337B">
                    <w:rPr>
                      <w:sz w:val="18"/>
                      <w:szCs w:val="18"/>
                    </w:rPr>
                    <w:t xml:space="preserve"> opłaty od miesiąca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</w:p>
                <w:p w14:paraId="57600F8A" w14:textId="39E639A3" w:rsidR="00BF0849" w:rsidRPr="0011337B" w:rsidRDefault="005C33DD" w:rsidP="002C5F8E">
                  <w:pPr>
                    <w:ind w:left="263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2C5F8E" w:rsidRPr="0011337B">
                    <w:rPr>
                      <w:sz w:val="18"/>
                      <w:szCs w:val="18"/>
                    </w:rPr>
                    <w:t>………-</w:t>
                  </w:r>
                  <w:r w:rsidR="00BF0849" w:rsidRPr="0011337B">
                    <w:rPr>
                      <w:sz w:val="18"/>
                      <w:szCs w:val="18"/>
                    </w:rPr>
                    <w:t>……………….roku</w:t>
                  </w:r>
                </w:p>
              </w:tc>
              <w:tc>
                <w:tcPr>
                  <w:tcW w:w="995" w:type="dxa"/>
                  <w:tcBorders>
                    <w:bottom w:val="single" w:sz="4" w:space="0" w:color="auto"/>
                  </w:tcBorders>
                  <w:vAlign w:val="center"/>
                </w:tcPr>
                <w:p w14:paraId="1B40F6C7" w14:textId="1E0BE474" w:rsidR="00BF0849" w:rsidRPr="0011337B" w:rsidRDefault="00BF0849" w:rsidP="003646C7">
                  <w:pPr>
                    <w:tabs>
                      <w:tab w:val="left" w:pos="520"/>
                    </w:tabs>
                    <w:ind w:left="61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26" w:type="dxa"/>
                  <w:gridSpan w:val="2"/>
                </w:tcPr>
                <w:p w14:paraId="34DBD501" w14:textId="77777777" w:rsidR="008235B3" w:rsidRPr="0011337B" w:rsidRDefault="008235B3" w:rsidP="008235B3">
                  <w:pPr>
                    <w:tabs>
                      <w:tab w:val="left" w:pos="2495"/>
                    </w:tabs>
                    <w:ind w:left="33"/>
                    <w:rPr>
                      <w:sz w:val="18"/>
                      <w:szCs w:val="18"/>
                    </w:rPr>
                  </w:pPr>
                </w:p>
                <w:p w14:paraId="229F708A" w14:textId="6E67B980" w:rsidR="005C33DD" w:rsidRDefault="00BF0849" w:rsidP="005C33DD">
                  <w:pPr>
                    <w:tabs>
                      <w:tab w:val="left" w:pos="2495"/>
                    </w:tabs>
                    <w:spacing w:line="276" w:lineRule="auto"/>
                    <w:ind w:left="-327" w:firstLine="363"/>
                    <w:rPr>
                      <w:sz w:val="18"/>
                      <w:szCs w:val="18"/>
                    </w:rPr>
                  </w:pPr>
                  <w:r w:rsidRPr="0011337B">
                    <w:rPr>
                      <w:sz w:val="18"/>
                      <w:szCs w:val="18"/>
                    </w:rPr>
                    <w:t xml:space="preserve"> </w:t>
                  </w:r>
                </w:p>
                <w:p w14:paraId="1C445E50" w14:textId="77777777" w:rsidR="005C33DD" w:rsidRPr="0011337B" w:rsidRDefault="005C33DD" w:rsidP="005C33DD">
                  <w:pPr>
                    <w:tabs>
                      <w:tab w:val="left" w:pos="2495"/>
                    </w:tabs>
                    <w:spacing w:line="276" w:lineRule="auto"/>
                    <w:ind w:left="-327" w:firstLine="363"/>
                    <w:rPr>
                      <w:sz w:val="18"/>
                      <w:szCs w:val="18"/>
                    </w:rPr>
                  </w:pPr>
                </w:p>
                <w:p w14:paraId="27F919FA" w14:textId="58C9ABD0" w:rsidR="005C33DD" w:rsidRDefault="005C33DD" w:rsidP="005C33DD">
                  <w:pPr>
                    <w:tabs>
                      <w:tab w:val="left" w:pos="2495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zmiana danych zawartych w uprzednio złożonej                             </w:t>
                  </w:r>
                </w:p>
                <w:p w14:paraId="1A6646B7" w14:textId="4620EECC" w:rsidR="005C33DD" w:rsidRDefault="007E0D66" w:rsidP="005C33DD">
                  <w:pPr>
                    <w:tabs>
                      <w:tab w:val="left" w:pos="2495"/>
                    </w:tabs>
                    <w:ind w:left="33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376" behindDoc="1" locked="0" layoutInCell="1" allowOverlap="1" wp14:anchorId="5E97ABE3" wp14:editId="0A0F06C9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85090</wp:posOffset>
                            </wp:positionV>
                            <wp:extent cx="146685" cy="133350"/>
                            <wp:effectExtent l="0" t="0" r="24765" b="19050"/>
                            <wp:wrapTight wrapText="bothSides">
                              <wp:wrapPolygon edited="0">
                                <wp:start x="0" y="0"/>
                                <wp:lineTo x="0" y="21600"/>
                                <wp:lineTo x="22442" y="21600"/>
                                <wp:lineTo x="22442" y="0"/>
                                <wp:lineTo x="0" y="0"/>
                              </wp:wrapPolygon>
                            </wp:wrapTight>
                            <wp:docPr id="16" name="Prostokąt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6685" cy="133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5B7E2C5" id="Prostokąt 16" o:spid="_x0000_s1026" style="position:absolute;margin-left:.3pt;margin-top:6.7pt;width:11.55pt;height:10.5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" fillcolor="window" strokecolor="windowText">
                            <w10:wrap type="tight"/>
                          </v:rect>
                        </w:pict>
                      </mc:Fallback>
                    </mc:AlternateContent>
                  </w:r>
                  <w:r w:rsidR="005C33DD">
                    <w:rPr>
                      <w:sz w:val="18"/>
                      <w:szCs w:val="18"/>
                    </w:rPr>
                    <w:t xml:space="preserve">deklaracji, dotyczy opłaty od miesiąca </w:t>
                  </w:r>
                </w:p>
                <w:p w14:paraId="60B3AB7A" w14:textId="6D5DEA4D" w:rsidR="005C33DD" w:rsidRDefault="005C33DD" w:rsidP="005C33DD">
                  <w:pPr>
                    <w:tabs>
                      <w:tab w:val="left" w:pos="2495"/>
                    </w:tabs>
                    <w:ind w:left="33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…………..- ……….……. roku i polega na:  </w:t>
                  </w:r>
                </w:p>
                <w:p w14:paraId="67C64EB8" w14:textId="0C5A3AE1" w:rsidR="005C33DD" w:rsidRDefault="005C33DD" w:rsidP="005C33DD">
                  <w:pPr>
                    <w:tabs>
                      <w:tab w:val="left" w:pos="2495"/>
                    </w:tabs>
                    <w:ind w:left="33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424" behindDoc="0" locked="0" layoutInCell="1" allowOverlap="1" wp14:anchorId="7BAA1820" wp14:editId="04661A2F">
                            <wp:simplePos x="0" y="0"/>
                            <wp:positionH relativeFrom="column">
                              <wp:posOffset>2993390</wp:posOffset>
                            </wp:positionH>
                            <wp:positionV relativeFrom="paragraph">
                              <wp:posOffset>61482</wp:posOffset>
                            </wp:positionV>
                            <wp:extent cx="153035" cy="131445"/>
                            <wp:effectExtent l="57150" t="38100" r="75565" b="97155"/>
                            <wp:wrapNone/>
                            <wp:docPr id="14" name="Prostokąt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3035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3EE299B" id="Prostokąt 14" o:spid="_x0000_s1026" style="position:absolute;margin-left:235.7pt;margin-top:4.85pt;width:12.05pt;height:10.3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" fillcolor="white [3212]" strokecolor="black [3040]">
                            <v:shadow on="t" color="black" opacity="24903f" origin=",.5" offset="0,.55556mm"/>
                          </v:rect>
                        </w:pict>
                      </mc:Fallback>
                    </mc:AlternateContent>
                  </w:r>
                  <w:r w:rsidR="007E0D66">
                    <w:rPr>
                      <w:sz w:val="18"/>
                      <w:szCs w:val="18"/>
                    </w:rPr>
                    <w:t xml:space="preserve">        </w:t>
                  </w:r>
                  <w:r w:rsidR="00B246A9">
                    <w:rPr>
                      <w:sz w:val="18"/>
                      <w:szCs w:val="18"/>
                    </w:rPr>
                    <w:t xml:space="preserve"> - </w:t>
                  </w:r>
                  <w:r>
                    <w:rPr>
                      <w:sz w:val="18"/>
                      <w:szCs w:val="18"/>
                    </w:rPr>
                    <w:t xml:space="preserve">zmianie ilości odpadów komunalnych powstających </w:t>
                  </w:r>
                </w:p>
                <w:p w14:paraId="3DC6DC29" w14:textId="6AE2D144" w:rsidR="005C33DD" w:rsidRDefault="007E0D66" w:rsidP="005C33DD">
                  <w:pPr>
                    <w:tabs>
                      <w:tab w:val="left" w:pos="2495"/>
                    </w:tabs>
                    <w:ind w:left="33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400" behindDoc="0" locked="0" layoutInCell="1" allowOverlap="1" wp14:anchorId="476C7CB6" wp14:editId="5366675D">
                            <wp:simplePos x="0" y="0"/>
                            <wp:positionH relativeFrom="column">
                              <wp:posOffset>2993690</wp:posOffset>
                            </wp:positionH>
                            <wp:positionV relativeFrom="paragraph">
                              <wp:posOffset>90170</wp:posOffset>
                            </wp:positionV>
                            <wp:extent cx="153035" cy="131445"/>
                            <wp:effectExtent l="57150" t="38100" r="75565" b="97155"/>
                            <wp:wrapNone/>
                            <wp:docPr id="10" name="Prostokąt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3035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FA02A7A" id="Prostokąt 10" o:spid="_x0000_s1026" style="position:absolute;margin-left:235.7pt;margin-top:7.1pt;width:12.05pt;height:10.3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" fillcolor="white [3212]" strokecolor="black [3040]">
                            <v:shadow on="t" color="black" opacity="24903f" origin=",.5" offset="0,.55556mm"/>
                          </v:rect>
                        </w:pict>
                      </mc:Fallback>
                    </mc:AlternateContent>
                  </w:r>
                  <w:r w:rsidR="005C33DD">
                    <w:rPr>
                      <w:sz w:val="18"/>
                      <w:szCs w:val="18"/>
                    </w:rPr>
                    <w:t xml:space="preserve">         </w:t>
                  </w:r>
                  <w:r w:rsidR="008200D4">
                    <w:rPr>
                      <w:sz w:val="18"/>
                      <w:szCs w:val="18"/>
                    </w:rPr>
                    <w:t xml:space="preserve">  </w:t>
                  </w:r>
                  <w:r w:rsidR="005C33DD">
                    <w:rPr>
                      <w:sz w:val="18"/>
                      <w:szCs w:val="18"/>
                    </w:rPr>
                    <w:t>na danej nieruchomości…………………………………...</w:t>
                  </w:r>
                </w:p>
                <w:p w14:paraId="609BBBF6" w14:textId="768D18C0" w:rsidR="00B246A9" w:rsidRDefault="00B246A9" w:rsidP="00B246A9">
                  <w:pPr>
                    <w:tabs>
                      <w:tab w:val="left" w:pos="2495"/>
                    </w:tabs>
                    <w:ind w:left="33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472" behindDoc="0" locked="0" layoutInCell="1" allowOverlap="1" wp14:anchorId="74D3DFE8" wp14:editId="50DB6F57">
                            <wp:simplePos x="0" y="0"/>
                            <wp:positionH relativeFrom="column">
                              <wp:posOffset>2993832</wp:posOffset>
                            </wp:positionH>
                            <wp:positionV relativeFrom="paragraph">
                              <wp:posOffset>115791</wp:posOffset>
                            </wp:positionV>
                            <wp:extent cx="153035" cy="131445"/>
                            <wp:effectExtent l="57150" t="38100" r="75565" b="97155"/>
                            <wp:wrapNone/>
                            <wp:docPr id="6" name="Prostokąt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3035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6F364DD" id="Prostokąt 6" o:spid="_x0000_s1026" style="position:absolute;margin-left:235.75pt;margin-top:9.1pt;width:12.05pt;height:10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" fillcolor="window">
                            <v:shadow on="t" color="black" opacity="24903f" origin=",.5" offset="0,.55556mm"/>
                          </v:rect>
                        </w:pict>
                      </mc:Fallback>
                    </mc:AlternateContent>
                  </w:r>
                  <w:r w:rsidR="005C33DD">
                    <w:rPr>
                      <w:sz w:val="18"/>
                      <w:szCs w:val="18"/>
                    </w:rPr>
                    <w:t xml:space="preserve">         -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eastAsia="en-US"/>
                    </w:rPr>
                    <w:t>zmianie ilości osób………………………………………..</w:t>
                  </w:r>
                </w:p>
                <w:p w14:paraId="7087609A" w14:textId="27515741" w:rsidR="001C5A19" w:rsidRPr="0011337B" w:rsidRDefault="00B246A9" w:rsidP="001C5A19">
                  <w:pPr>
                    <w:tabs>
                      <w:tab w:val="left" w:pos="2495"/>
                      <w:tab w:val="center" w:pos="4840"/>
                    </w:tabs>
                    <w:spacing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- inne, jakie…………………………………………………</w:t>
                  </w:r>
                </w:p>
              </w:tc>
            </w:tr>
            <w:tr w:rsidR="00BF0849" w:rsidRPr="0011337B" w14:paraId="0FB30B01" w14:textId="77777777" w:rsidTr="005C33DD">
              <w:trPr>
                <w:gridAfter w:val="1"/>
                <w:wAfter w:w="4339" w:type="dxa"/>
                <w:trHeight w:hRule="exact" w:val="1700"/>
              </w:trPr>
              <w:tc>
                <w:tcPr>
                  <w:tcW w:w="63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3A7BF3BA" w14:textId="545E7A82" w:rsidR="00BF0849" w:rsidRPr="0011337B" w:rsidRDefault="00BF0849" w:rsidP="003646C7">
                  <w:pPr>
                    <w:tabs>
                      <w:tab w:val="left" w:pos="520"/>
                    </w:tabs>
                    <w:ind w:left="61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164" w:type="dxa"/>
                  <w:gridSpan w:val="3"/>
                  <w:tcBorders>
                    <w:top w:val="single" w:sz="4" w:space="0" w:color="auto"/>
                  </w:tcBorders>
                </w:tcPr>
                <w:p w14:paraId="4041FFBC" w14:textId="51CFAFE3" w:rsidR="00F00384" w:rsidRDefault="00F00384" w:rsidP="003646C7">
                  <w:pPr>
                    <w:tabs>
                      <w:tab w:val="left" w:pos="2495"/>
                    </w:tabs>
                    <w:ind w:left="170"/>
                    <w:rPr>
                      <w:sz w:val="18"/>
                      <w:szCs w:val="18"/>
                    </w:rPr>
                  </w:pPr>
                </w:p>
                <w:p w14:paraId="279B73C7" w14:textId="4B8AD147" w:rsidR="007E0D66" w:rsidRPr="007E0D66" w:rsidRDefault="007E0D66" w:rsidP="007E0D66">
                  <w:pPr>
                    <w:tabs>
                      <w:tab w:val="left" w:pos="3375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  <w:t xml:space="preserve"> </w:t>
                  </w:r>
                </w:p>
                <w:p w14:paraId="3EFCAEFB" w14:textId="478EA079" w:rsidR="00BF0849" w:rsidRPr="0011337B" w:rsidRDefault="007E0D66" w:rsidP="003646C7">
                  <w:pPr>
                    <w:tabs>
                      <w:tab w:val="left" w:pos="2495"/>
                    </w:tabs>
                    <w:ind w:left="170"/>
                    <w:rPr>
                      <w:sz w:val="18"/>
                      <w:szCs w:val="18"/>
                    </w:rPr>
                  </w:pPr>
                  <w:r w:rsidRPr="0011337B">
                    <w:rPr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650560" behindDoc="0" locked="0" layoutInCell="1" allowOverlap="1" wp14:anchorId="415EAA09" wp14:editId="6F90CE62">
                        <wp:simplePos x="0" y="0"/>
                        <wp:positionH relativeFrom="column">
                          <wp:posOffset>-147854</wp:posOffset>
                        </wp:positionH>
                        <wp:positionV relativeFrom="page">
                          <wp:posOffset>318315</wp:posOffset>
                        </wp:positionV>
                        <wp:extent cx="171450" cy="161925"/>
                        <wp:effectExtent l="0" t="0" r="0" b="9525"/>
                        <wp:wrapNone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BF0849" w:rsidRPr="0011337B">
                    <w:rPr>
                      <w:sz w:val="18"/>
                      <w:szCs w:val="18"/>
                    </w:rPr>
                    <w:t xml:space="preserve">ustanie obowiązku uiszczania opłaty                        </w:t>
                  </w:r>
                  <w:r w:rsidR="00C512F4" w:rsidRPr="0011337B">
                    <w:rPr>
                      <w:sz w:val="18"/>
                      <w:szCs w:val="18"/>
                    </w:rPr>
                    <w:t xml:space="preserve">  </w:t>
                  </w:r>
                  <w:r w:rsidR="00BF0849" w:rsidRPr="0011337B">
                    <w:rPr>
                      <w:sz w:val="18"/>
                      <w:szCs w:val="18"/>
                    </w:rPr>
                    <w:t xml:space="preserve">korekta danych zawartych w uprzednio złożonej </w:t>
                  </w:r>
                </w:p>
                <w:p w14:paraId="7ED1AB4C" w14:textId="453E3EF3" w:rsidR="00BF0849" w:rsidRPr="0011337B" w:rsidRDefault="00BF0849" w:rsidP="003646C7">
                  <w:pPr>
                    <w:tabs>
                      <w:tab w:val="left" w:pos="2495"/>
                    </w:tabs>
                    <w:rPr>
                      <w:sz w:val="18"/>
                      <w:szCs w:val="18"/>
                    </w:rPr>
                  </w:pPr>
                  <w:r w:rsidRPr="0011337B">
                    <w:rPr>
                      <w:sz w:val="18"/>
                      <w:szCs w:val="18"/>
                    </w:rPr>
                    <w:t xml:space="preserve">    od miesiąca …</w:t>
                  </w:r>
                  <w:r w:rsidR="008B7EA3">
                    <w:rPr>
                      <w:sz w:val="18"/>
                      <w:szCs w:val="18"/>
                    </w:rPr>
                    <w:t>….</w:t>
                  </w:r>
                  <w:r w:rsidRPr="0011337B">
                    <w:rPr>
                      <w:sz w:val="18"/>
                      <w:szCs w:val="18"/>
                    </w:rPr>
                    <w:t xml:space="preserve">…..- …………. roku                                    deklaracji z dnia………………………………...                                 </w:t>
                  </w:r>
                </w:p>
                <w:p w14:paraId="4CA573D3" w14:textId="56541B91" w:rsidR="00F00384" w:rsidRPr="0011337B" w:rsidRDefault="00C1623C" w:rsidP="00F00384">
                  <w:pPr>
                    <w:tabs>
                      <w:tab w:val="left" w:pos="2495"/>
                    </w:tabs>
                    <w:ind w:left="170"/>
                    <w:rPr>
                      <w:bCs/>
                      <w:sz w:val="18"/>
                      <w:szCs w:val="18"/>
                    </w:rPr>
                  </w:pPr>
                  <w:r w:rsidRPr="0011337B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1" locked="0" layoutInCell="1" allowOverlap="1" wp14:anchorId="17AC8454" wp14:editId="505D536C">
                            <wp:simplePos x="0" y="0"/>
                            <wp:positionH relativeFrom="column">
                              <wp:posOffset>2173605</wp:posOffset>
                            </wp:positionH>
                            <wp:positionV relativeFrom="paragraph">
                              <wp:posOffset>-207010</wp:posOffset>
                            </wp:positionV>
                            <wp:extent cx="146685" cy="133350"/>
                            <wp:effectExtent l="0" t="0" r="24765" b="19050"/>
                            <wp:wrapTight wrapText="bothSides">
                              <wp:wrapPolygon edited="0">
                                <wp:start x="0" y="0"/>
                                <wp:lineTo x="0" y="21600"/>
                                <wp:lineTo x="22442" y="21600"/>
                                <wp:lineTo x="22442" y="0"/>
                                <wp:lineTo x="0" y="0"/>
                              </wp:wrapPolygon>
                            </wp:wrapTight>
                            <wp:docPr id="5" name="Prostokąt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6685" cy="133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0CF04A5" id="Prostokąt 4" o:spid="_x0000_s1026" style="position:absolute;margin-left:171.15pt;margin-top:-16.3pt;width:11.55pt;height:10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">
                            <w10:wrap type="tight"/>
                          </v:rect>
                        </w:pict>
                      </mc:Fallback>
                    </mc:AlternateContent>
                  </w:r>
                  <w:r w:rsidR="00BF0849" w:rsidRPr="0011337B">
                    <w:rPr>
                      <w:sz w:val="18"/>
                      <w:szCs w:val="18"/>
                    </w:rPr>
                    <w:t xml:space="preserve">                                                              </w:t>
                  </w:r>
                </w:p>
                <w:p w14:paraId="0259512E" w14:textId="2EF18C5D" w:rsidR="00E8353D" w:rsidRPr="0011337B" w:rsidRDefault="00E8353D" w:rsidP="00D2004F">
                  <w:pPr>
                    <w:tabs>
                      <w:tab w:val="left" w:pos="2495"/>
                    </w:tabs>
                    <w:ind w:left="170" w:right="458"/>
                    <w:rPr>
                      <w:bCs/>
                      <w:sz w:val="18"/>
                      <w:szCs w:val="18"/>
                    </w:rPr>
                  </w:pPr>
                </w:p>
                <w:p w14:paraId="378BF7ED" w14:textId="17629342" w:rsidR="00BF0849" w:rsidRPr="0011337B" w:rsidRDefault="00686CAE" w:rsidP="001C5A19">
                  <w:pPr>
                    <w:tabs>
                      <w:tab w:val="left" w:pos="2495"/>
                    </w:tabs>
                    <w:ind w:right="458"/>
                    <w:rPr>
                      <w:bCs/>
                      <w:sz w:val="18"/>
                      <w:szCs w:val="18"/>
                    </w:rPr>
                  </w:pPr>
                  <w:r w:rsidRPr="00C00D79">
                    <w:rPr>
                      <w:b/>
                      <w:bCs/>
                      <w:sz w:val="16"/>
                      <w:szCs w:val="16"/>
                    </w:rPr>
                    <w:t xml:space="preserve">Zgodnie z art. 81b § 1f ustawy z dnia 29 sierpnia 1997 r. – Ordynacja podatkowa ( </w:t>
                  </w:r>
                  <w:proofErr w:type="spellStart"/>
                  <w:r w:rsidR="001C5A19">
                    <w:rPr>
                      <w:b/>
                      <w:bCs/>
                      <w:sz w:val="16"/>
                      <w:szCs w:val="16"/>
                    </w:rPr>
                    <w:t>t.j</w:t>
                  </w:r>
                  <w:proofErr w:type="spellEnd"/>
                  <w:r w:rsidR="001C5A19">
                    <w:rPr>
                      <w:b/>
                      <w:bCs/>
                      <w:sz w:val="16"/>
                      <w:szCs w:val="16"/>
                    </w:rPr>
                    <w:t xml:space="preserve">. </w:t>
                  </w:r>
                  <w:r w:rsidRPr="00C00D79">
                    <w:rPr>
                      <w:b/>
                      <w:bCs/>
                      <w:sz w:val="16"/>
                      <w:szCs w:val="16"/>
                    </w:rPr>
                    <w:t>Dz. U. z 20</w:t>
                  </w:r>
                  <w:r w:rsidR="001C5A19">
                    <w:rPr>
                      <w:b/>
                      <w:bCs/>
                      <w:sz w:val="16"/>
                      <w:szCs w:val="16"/>
                    </w:rPr>
                    <w:t>20</w:t>
                  </w:r>
                  <w:r w:rsidRPr="00C00D79">
                    <w:rPr>
                      <w:b/>
                      <w:bCs/>
                      <w:sz w:val="16"/>
                      <w:szCs w:val="16"/>
                    </w:rPr>
                    <w:t xml:space="preserve"> r.  poz. </w:t>
                  </w:r>
                  <w:r w:rsidR="001C5A19">
                    <w:rPr>
                      <w:b/>
                      <w:bCs/>
                      <w:sz w:val="16"/>
                      <w:szCs w:val="16"/>
                    </w:rPr>
                    <w:t>1325</w:t>
                  </w:r>
                  <w:r w:rsidRPr="00C00D79">
                    <w:rPr>
                      <w:b/>
                      <w:bCs/>
                      <w:sz w:val="16"/>
                      <w:szCs w:val="16"/>
                    </w:rPr>
                    <w:t xml:space="preserve"> z</w:t>
                  </w:r>
                  <w:r w:rsidR="001C5A19">
                    <w:rPr>
                      <w:b/>
                      <w:bCs/>
                      <w:sz w:val="16"/>
                      <w:szCs w:val="16"/>
                    </w:rPr>
                    <w:t xml:space="preserve">e </w:t>
                  </w:r>
                  <w:r w:rsidRPr="00C00D79">
                    <w:rPr>
                      <w:b/>
                      <w:bCs/>
                      <w:sz w:val="16"/>
                      <w:szCs w:val="16"/>
                    </w:rPr>
                    <w:t>zm.), wraz z korektą deklaracji niezbędne jest złożenie pisemnego uzasadnienia przyczyn korekty</w:t>
                  </w:r>
                  <w:r w:rsidRPr="00741410">
                    <w:rPr>
                      <w:bCs/>
                      <w:sz w:val="18"/>
                      <w:szCs w:val="18"/>
                    </w:rPr>
                    <w:t>.</w:t>
                  </w:r>
                  <w:r w:rsidRPr="00741410">
                    <w:rPr>
                      <w:sz w:val="18"/>
                      <w:szCs w:val="18"/>
                    </w:rPr>
                    <w:t xml:space="preserve">                  </w:t>
                  </w:r>
                </w:p>
              </w:tc>
            </w:tr>
          </w:tbl>
          <w:p w14:paraId="62B9EFEA" w14:textId="77777777" w:rsidR="00BF0849" w:rsidRPr="0011337B" w:rsidRDefault="00BF0849" w:rsidP="003646C7">
            <w:pPr>
              <w:spacing w:after="80"/>
              <w:rPr>
                <w:sz w:val="18"/>
                <w:szCs w:val="18"/>
              </w:rPr>
            </w:pPr>
          </w:p>
        </w:tc>
      </w:tr>
      <w:tr w:rsidR="00BF0849" w:rsidRPr="0011337B" w14:paraId="52D2173B" w14:textId="77777777" w:rsidTr="00434E6B">
        <w:trPr>
          <w:gridAfter w:val="1"/>
          <w:wAfter w:w="922" w:type="dxa"/>
          <w:trHeight w:hRule="exact" w:val="650"/>
        </w:trPr>
        <w:tc>
          <w:tcPr>
            <w:tcW w:w="10488" w:type="dxa"/>
            <w:gridSpan w:val="20"/>
            <w:tcBorders>
              <w:top w:val="thinThickSmallGap" w:sz="24" w:space="0" w:color="auto"/>
              <w:bottom w:val="single" w:sz="4" w:space="0" w:color="auto"/>
            </w:tcBorders>
            <w:shd w:val="clear" w:color="C0C0C0" w:fill="D9D9D9"/>
            <w:vAlign w:val="center"/>
          </w:tcPr>
          <w:p w14:paraId="36F6EF02" w14:textId="65FE3430" w:rsidR="00BF0849" w:rsidRPr="0011337B" w:rsidRDefault="00BF0849" w:rsidP="003646C7">
            <w:pPr>
              <w:pStyle w:val="Nagwek4"/>
              <w:ind w:left="0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C.   DANE SKŁADAJĄCEGO DEKLARACJĘ</w:t>
            </w:r>
          </w:p>
          <w:p w14:paraId="3A3BEE41" w14:textId="77777777" w:rsidR="00BF0849" w:rsidRPr="0011337B" w:rsidRDefault="00BF0849" w:rsidP="003646C7">
            <w:pPr>
              <w:pStyle w:val="Nagwek"/>
              <w:tabs>
                <w:tab w:val="clear" w:pos="4536"/>
                <w:tab w:val="clear" w:pos="9072"/>
              </w:tabs>
              <w:ind w:left="322"/>
              <w:rPr>
                <w:bCs/>
                <w:sz w:val="18"/>
                <w:szCs w:val="18"/>
              </w:rPr>
            </w:pPr>
            <w:r w:rsidRPr="0011337B">
              <w:rPr>
                <w:bCs/>
                <w:sz w:val="18"/>
                <w:szCs w:val="18"/>
              </w:rPr>
              <w:t>W przypadku zmian w danych składającego deklarację (np. w nazwie, adresie) należy zawiadomić pisemnie wyżej wskazany organ.</w:t>
            </w:r>
          </w:p>
          <w:p w14:paraId="282FF4E1" w14:textId="77777777" w:rsidR="00BF0849" w:rsidRPr="0011337B" w:rsidRDefault="00BF0849" w:rsidP="003646C7">
            <w:pPr>
              <w:pStyle w:val="Nagwek"/>
              <w:tabs>
                <w:tab w:val="clear" w:pos="4536"/>
                <w:tab w:val="clear" w:pos="9072"/>
              </w:tabs>
              <w:ind w:left="322"/>
              <w:rPr>
                <w:bCs/>
                <w:sz w:val="18"/>
                <w:szCs w:val="18"/>
              </w:rPr>
            </w:pPr>
          </w:p>
        </w:tc>
      </w:tr>
      <w:tr w:rsidR="00BF0849" w:rsidRPr="0011337B" w14:paraId="76755C5B" w14:textId="77777777" w:rsidTr="00434E6B">
        <w:trPr>
          <w:gridAfter w:val="1"/>
          <w:wAfter w:w="922" w:type="dxa"/>
          <w:trHeight w:hRule="exact" w:val="352"/>
        </w:trPr>
        <w:tc>
          <w:tcPr>
            <w:tcW w:w="10488" w:type="dxa"/>
            <w:gridSpan w:val="20"/>
            <w:tcBorders>
              <w:top w:val="single" w:sz="4" w:space="0" w:color="auto"/>
              <w:bottom w:val="nil"/>
            </w:tcBorders>
            <w:shd w:val="clear" w:color="C0C0C0" w:fill="D9D9D9"/>
            <w:vAlign w:val="center"/>
          </w:tcPr>
          <w:p w14:paraId="60D214D0" w14:textId="77777777" w:rsidR="00BF0849" w:rsidRPr="0011337B" w:rsidRDefault="00BF0849" w:rsidP="003646C7">
            <w:pPr>
              <w:pStyle w:val="Tekstprzypisudolnego"/>
              <w:rPr>
                <w:b/>
                <w:bCs/>
                <w:sz w:val="18"/>
                <w:szCs w:val="18"/>
              </w:rPr>
            </w:pPr>
            <w:r w:rsidRPr="0011337B">
              <w:rPr>
                <w:b/>
                <w:bCs/>
                <w:sz w:val="18"/>
                <w:szCs w:val="18"/>
              </w:rPr>
              <w:t>C.1. SKŁADAJĄCY DEKLARACJĘ</w:t>
            </w:r>
          </w:p>
        </w:tc>
      </w:tr>
      <w:tr w:rsidR="00BF0849" w:rsidRPr="0011337B" w14:paraId="5E2345C8" w14:textId="77777777" w:rsidTr="00434E6B">
        <w:trPr>
          <w:gridAfter w:val="1"/>
          <w:wAfter w:w="922" w:type="dxa"/>
          <w:trHeight w:hRule="exact" w:val="283"/>
        </w:trPr>
        <w:tc>
          <w:tcPr>
            <w:tcW w:w="341" w:type="dxa"/>
            <w:vMerge w:val="restart"/>
            <w:tcBorders>
              <w:top w:val="nil"/>
            </w:tcBorders>
            <w:shd w:val="clear" w:color="C0C0C0" w:fill="D9D9D9"/>
          </w:tcPr>
          <w:p w14:paraId="0F650560" w14:textId="77777777" w:rsidR="00BF0849" w:rsidRPr="0011337B" w:rsidRDefault="00BF0849" w:rsidP="003646C7">
            <w:pPr>
              <w:pStyle w:val="Tekstprzypisudolnego"/>
              <w:rPr>
                <w:bCs/>
                <w:sz w:val="18"/>
                <w:szCs w:val="18"/>
              </w:rPr>
            </w:pPr>
            <w:r w:rsidRPr="0011337B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147" w:type="dxa"/>
            <w:gridSpan w:val="19"/>
            <w:tcBorders>
              <w:top w:val="single" w:sz="4" w:space="0" w:color="auto"/>
              <w:bottom w:val="nil"/>
            </w:tcBorders>
            <w:shd w:val="clear" w:color="C0C0C0" w:fill="auto"/>
            <w:vAlign w:val="center"/>
          </w:tcPr>
          <w:p w14:paraId="318BE029" w14:textId="77777777" w:rsidR="00BF0849" w:rsidRPr="0011337B" w:rsidRDefault="00991A86" w:rsidP="003646C7">
            <w:pPr>
              <w:pStyle w:val="Tekstprzypisudolnego"/>
              <w:spacing w:after="80"/>
              <w:rPr>
                <w:sz w:val="18"/>
                <w:szCs w:val="18"/>
              </w:rPr>
            </w:pPr>
            <w:r w:rsidRPr="0011337B">
              <w:rPr>
                <w:bCs/>
                <w:sz w:val="18"/>
                <w:szCs w:val="18"/>
              </w:rPr>
              <w:t>3</w:t>
            </w:r>
            <w:r w:rsidR="00BF0849" w:rsidRPr="0011337B">
              <w:rPr>
                <w:bCs/>
                <w:sz w:val="18"/>
                <w:szCs w:val="18"/>
              </w:rPr>
              <w:t xml:space="preserve">. Składający deklarację  </w:t>
            </w:r>
            <w:r w:rsidR="00BF0849" w:rsidRPr="0011337B">
              <w:rPr>
                <w:sz w:val="18"/>
                <w:szCs w:val="18"/>
              </w:rPr>
              <w:t>(zaznaczyć właściwy kwadrat)</w:t>
            </w:r>
          </w:p>
        </w:tc>
      </w:tr>
      <w:tr w:rsidR="00BF0849" w:rsidRPr="0011337B" w14:paraId="53B1E761" w14:textId="77777777" w:rsidTr="00434E6B">
        <w:trPr>
          <w:gridAfter w:val="1"/>
          <w:wAfter w:w="922" w:type="dxa"/>
          <w:trHeight w:hRule="exact" w:val="222"/>
        </w:trPr>
        <w:tc>
          <w:tcPr>
            <w:tcW w:w="341" w:type="dxa"/>
            <w:vMerge/>
            <w:shd w:val="clear" w:color="C0C0C0" w:fill="D9D9D9"/>
          </w:tcPr>
          <w:p w14:paraId="0A38EF0A" w14:textId="77777777" w:rsidR="00BF0849" w:rsidRPr="0011337B" w:rsidRDefault="00BF0849" w:rsidP="003646C7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C0C0C0" w:fill="auto"/>
          </w:tcPr>
          <w:p w14:paraId="4536FCE4" w14:textId="77777777" w:rsidR="00BF0849" w:rsidRPr="0011337B" w:rsidRDefault="00BF0849" w:rsidP="003646C7">
            <w:pPr>
              <w:pStyle w:val="Tekstprzypisudolnego"/>
              <w:rPr>
                <w:bCs/>
                <w:sz w:val="18"/>
                <w:szCs w:val="18"/>
              </w:rPr>
            </w:pPr>
            <w:r w:rsidRPr="0011337B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6990A1C0" w14:textId="77777777" w:rsidR="00BF0849" w:rsidRPr="0011337B" w:rsidRDefault="00BF0849" w:rsidP="003646C7">
            <w:pPr>
              <w:pStyle w:val="Tekstprzypisudolneg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1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C0C0C0" w:fill="auto"/>
          </w:tcPr>
          <w:p w14:paraId="6C9A244E" w14:textId="77777777" w:rsidR="00BF0849" w:rsidRPr="0011337B" w:rsidRDefault="00BF0849" w:rsidP="003646C7">
            <w:pPr>
              <w:pStyle w:val="Tekstprzypisudolnego"/>
              <w:rPr>
                <w:bCs/>
                <w:sz w:val="18"/>
                <w:szCs w:val="18"/>
              </w:rPr>
            </w:pPr>
            <w:r w:rsidRPr="0011337B">
              <w:rPr>
                <w:bCs/>
                <w:sz w:val="18"/>
                <w:szCs w:val="18"/>
              </w:rPr>
              <w:t>osoba fizyczna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auto"/>
          </w:tcPr>
          <w:p w14:paraId="706FB134" w14:textId="77777777" w:rsidR="00BF0849" w:rsidRPr="0011337B" w:rsidRDefault="00BF0849" w:rsidP="003646C7">
            <w:pPr>
              <w:pStyle w:val="Tekstprzypisudolneg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gridSpan w:val="10"/>
            <w:tcBorders>
              <w:top w:val="nil"/>
              <w:left w:val="nil"/>
              <w:bottom w:val="nil"/>
            </w:tcBorders>
            <w:shd w:val="clear" w:color="C0C0C0" w:fill="auto"/>
          </w:tcPr>
          <w:p w14:paraId="07EE1540" w14:textId="77777777" w:rsidR="00BF0849" w:rsidRPr="0011337B" w:rsidRDefault="00BF0849" w:rsidP="003646C7">
            <w:pPr>
              <w:pStyle w:val="Tekstprzypisudolnego"/>
              <w:rPr>
                <w:bCs/>
                <w:sz w:val="18"/>
                <w:szCs w:val="18"/>
              </w:rPr>
            </w:pPr>
            <w:r w:rsidRPr="0011337B">
              <w:rPr>
                <w:bCs/>
                <w:sz w:val="18"/>
                <w:szCs w:val="18"/>
              </w:rPr>
              <w:t xml:space="preserve">osoba prawna           </w:t>
            </w:r>
          </w:p>
        </w:tc>
      </w:tr>
      <w:tr w:rsidR="00BF0849" w:rsidRPr="0011337B" w14:paraId="3BD3FA8C" w14:textId="77777777" w:rsidTr="00434E6B">
        <w:trPr>
          <w:gridAfter w:val="1"/>
          <w:wAfter w:w="922" w:type="dxa"/>
          <w:trHeight w:hRule="exact" w:val="113"/>
        </w:trPr>
        <w:tc>
          <w:tcPr>
            <w:tcW w:w="341" w:type="dxa"/>
            <w:vMerge/>
            <w:shd w:val="clear" w:color="C0C0C0" w:fill="D9D9D9"/>
          </w:tcPr>
          <w:p w14:paraId="6B0657BE" w14:textId="77777777" w:rsidR="00BF0849" w:rsidRPr="0011337B" w:rsidRDefault="00BF0849" w:rsidP="003646C7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47" w:type="dxa"/>
            <w:gridSpan w:val="19"/>
            <w:tcBorders>
              <w:top w:val="nil"/>
              <w:bottom w:val="nil"/>
            </w:tcBorders>
            <w:shd w:val="clear" w:color="C0C0C0" w:fill="auto"/>
          </w:tcPr>
          <w:p w14:paraId="6D60F641" w14:textId="77777777" w:rsidR="00BF0849" w:rsidRPr="0011337B" w:rsidRDefault="00BF0849" w:rsidP="003646C7">
            <w:pPr>
              <w:pStyle w:val="Tekstprzypisudolnego"/>
              <w:rPr>
                <w:bCs/>
                <w:sz w:val="18"/>
                <w:szCs w:val="18"/>
              </w:rPr>
            </w:pPr>
          </w:p>
        </w:tc>
      </w:tr>
      <w:tr w:rsidR="00BF0849" w:rsidRPr="0011337B" w14:paraId="1867F7E0" w14:textId="77777777" w:rsidTr="00434E6B">
        <w:trPr>
          <w:gridAfter w:val="1"/>
          <w:wAfter w:w="922" w:type="dxa"/>
          <w:trHeight w:hRule="exact" w:val="223"/>
        </w:trPr>
        <w:tc>
          <w:tcPr>
            <w:tcW w:w="341" w:type="dxa"/>
            <w:vMerge/>
            <w:tcBorders>
              <w:right w:val="single" w:sz="4" w:space="0" w:color="auto"/>
            </w:tcBorders>
            <w:shd w:val="clear" w:color="C0C0C0" w:fill="D9D9D9"/>
          </w:tcPr>
          <w:p w14:paraId="4E3FAC18" w14:textId="77777777" w:rsidR="00BF0849" w:rsidRPr="0011337B" w:rsidRDefault="00BF0849" w:rsidP="003646C7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14:paraId="7BB9E962" w14:textId="77777777" w:rsidR="00BF0849" w:rsidRPr="0011337B" w:rsidRDefault="00BF0849" w:rsidP="003646C7">
            <w:pPr>
              <w:pStyle w:val="Tekstprzypisudolnego"/>
              <w:rPr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263B5E8C" w14:textId="77777777" w:rsidR="00BF0849" w:rsidRPr="0011337B" w:rsidRDefault="00BF0849" w:rsidP="003646C7">
            <w:pPr>
              <w:pStyle w:val="Tekstprzypisudolnego"/>
              <w:jc w:val="center"/>
              <w:rPr>
                <w:b/>
                <w:sz w:val="18"/>
                <w:szCs w:val="18"/>
              </w:rPr>
            </w:pPr>
          </w:p>
          <w:p w14:paraId="4EA6E3C5" w14:textId="77777777" w:rsidR="00BF0849" w:rsidRPr="0011337B" w:rsidRDefault="00BF0849" w:rsidP="003646C7">
            <w:pPr>
              <w:pStyle w:val="Tekstprzypisudolneg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49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14:paraId="737CDE45" w14:textId="77777777" w:rsidR="00BF0849" w:rsidRPr="0011337B" w:rsidRDefault="00BF0849" w:rsidP="003646C7">
            <w:pPr>
              <w:pStyle w:val="Tekstprzypisudolnego"/>
              <w:rPr>
                <w:sz w:val="18"/>
                <w:szCs w:val="18"/>
              </w:rPr>
            </w:pPr>
            <w:r w:rsidRPr="0011337B">
              <w:rPr>
                <w:bCs/>
                <w:sz w:val="18"/>
                <w:szCs w:val="18"/>
              </w:rPr>
              <w:t>jednostka organizacyjna nieposiadająca osobowości prawnej</w:t>
            </w:r>
            <w:r w:rsidRPr="0011337B">
              <w:rPr>
                <w:sz w:val="18"/>
                <w:szCs w:val="18"/>
              </w:rPr>
              <w:t xml:space="preserve"> </w:t>
            </w:r>
          </w:p>
        </w:tc>
      </w:tr>
      <w:tr w:rsidR="00BF0849" w:rsidRPr="0011337B" w14:paraId="0AC1F13E" w14:textId="77777777" w:rsidTr="00434E6B">
        <w:trPr>
          <w:gridAfter w:val="1"/>
          <w:wAfter w:w="922" w:type="dxa"/>
          <w:trHeight w:hRule="exact" w:val="425"/>
        </w:trPr>
        <w:tc>
          <w:tcPr>
            <w:tcW w:w="341" w:type="dxa"/>
            <w:vMerge/>
            <w:shd w:val="clear" w:color="C0C0C0" w:fill="D9D9D9"/>
          </w:tcPr>
          <w:p w14:paraId="679D1B1F" w14:textId="77777777" w:rsidR="00BF0849" w:rsidRPr="0011337B" w:rsidRDefault="00BF0849" w:rsidP="003646C7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47" w:type="dxa"/>
            <w:gridSpan w:val="19"/>
            <w:tcBorders>
              <w:top w:val="nil"/>
              <w:bottom w:val="single" w:sz="4" w:space="0" w:color="auto"/>
            </w:tcBorders>
            <w:shd w:val="clear" w:color="C0C0C0" w:fill="auto"/>
          </w:tcPr>
          <w:p w14:paraId="112670CC" w14:textId="77777777" w:rsidR="00BF0849" w:rsidRPr="0011337B" w:rsidRDefault="00BF0849" w:rsidP="003646C7">
            <w:pPr>
              <w:pStyle w:val="Tekstprzypisudolnego"/>
              <w:rPr>
                <w:bCs/>
                <w:sz w:val="18"/>
                <w:szCs w:val="18"/>
              </w:rPr>
            </w:pPr>
          </w:p>
        </w:tc>
      </w:tr>
      <w:tr w:rsidR="00BF0849" w:rsidRPr="0011337B" w14:paraId="472C0BC5" w14:textId="77777777" w:rsidTr="00434E6B">
        <w:trPr>
          <w:gridAfter w:val="1"/>
          <w:wAfter w:w="922" w:type="dxa"/>
          <w:trHeight w:hRule="exact" w:val="283"/>
        </w:trPr>
        <w:tc>
          <w:tcPr>
            <w:tcW w:w="341" w:type="dxa"/>
            <w:vMerge/>
            <w:shd w:val="clear" w:color="C0C0C0" w:fill="D9D9D9"/>
          </w:tcPr>
          <w:p w14:paraId="4D5094AA" w14:textId="77777777" w:rsidR="00BF0849" w:rsidRPr="0011337B" w:rsidRDefault="00BF0849" w:rsidP="003646C7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47" w:type="dxa"/>
            <w:gridSpan w:val="19"/>
            <w:tcBorders>
              <w:top w:val="single" w:sz="4" w:space="0" w:color="auto"/>
              <w:bottom w:val="nil"/>
            </w:tcBorders>
            <w:shd w:val="clear" w:color="C0C0C0" w:fill="auto"/>
            <w:vAlign w:val="center"/>
          </w:tcPr>
          <w:p w14:paraId="27641FFE" w14:textId="77777777" w:rsidR="00BF0849" w:rsidRPr="0011337B" w:rsidRDefault="00991A86" w:rsidP="003646C7">
            <w:pPr>
              <w:pStyle w:val="Tekstpodstawowy2"/>
              <w:spacing w:after="80"/>
              <w:rPr>
                <w:szCs w:val="18"/>
              </w:rPr>
            </w:pPr>
            <w:r w:rsidRPr="0011337B">
              <w:rPr>
                <w:szCs w:val="18"/>
              </w:rPr>
              <w:t>4</w:t>
            </w:r>
            <w:r w:rsidR="00BF0849" w:rsidRPr="0011337B">
              <w:rPr>
                <w:szCs w:val="18"/>
              </w:rPr>
              <w:t>. Tytuł prawny, forma władania nieruchomością</w:t>
            </w:r>
            <w:r w:rsidR="00BF0849" w:rsidRPr="0011337B">
              <w:rPr>
                <w:rStyle w:val="Odwoanieprzypisudolnego"/>
                <w:b/>
                <w:bCs/>
                <w:szCs w:val="18"/>
              </w:rPr>
              <w:t xml:space="preserve"> </w:t>
            </w:r>
            <w:r w:rsidR="00BF0849" w:rsidRPr="0011337B">
              <w:rPr>
                <w:szCs w:val="18"/>
              </w:rPr>
              <w:t xml:space="preserve"> (zaznaczyć właściwy kwadrat)</w:t>
            </w:r>
          </w:p>
        </w:tc>
      </w:tr>
      <w:tr w:rsidR="00190B51" w:rsidRPr="0011337B" w14:paraId="76653366" w14:textId="77777777" w:rsidTr="00434E6B">
        <w:trPr>
          <w:gridAfter w:val="1"/>
          <w:wAfter w:w="922" w:type="dxa"/>
          <w:trHeight w:hRule="exact" w:val="303"/>
        </w:trPr>
        <w:tc>
          <w:tcPr>
            <w:tcW w:w="341" w:type="dxa"/>
            <w:vMerge/>
            <w:shd w:val="clear" w:color="C0C0C0" w:fill="D9D9D9"/>
          </w:tcPr>
          <w:p w14:paraId="7FCC5CC1" w14:textId="77777777" w:rsidR="00BF0849" w:rsidRPr="0011337B" w:rsidRDefault="00BF0849" w:rsidP="003646C7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C0C0C0" w:fill="auto"/>
          </w:tcPr>
          <w:p w14:paraId="5E0F504C" w14:textId="77777777" w:rsidR="00BF0849" w:rsidRPr="0011337B" w:rsidRDefault="00BF0849" w:rsidP="003646C7">
            <w:pPr>
              <w:pStyle w:val="Tekstpodstawowy2"/>
              <w:ind w:hanging="40"/>
              <w:jc w:val="both"/>
              <w:rPr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0C885AF0" w14:textId="77777777" w:rsidR="00BF0849" w:rsidRPr="0011337B" w:rsidRDefault="00BF0849" w:rsidP="003646C7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14:paraId="66156F2B" w14:textId="77777777" w:rsidR="00BF0849" w:rsidRPr="0011337B" w:rsidRDefault="00BF0849" w:rsidP="003646C7">
            <w:pPr>
              <w:pStyle w:val="Tekstpodstawowy2"/>
              <w:jc w:val="both"/>
              <w:rPr>
                <w:szCs w:val="18"/>
              </w:rPr>
            </w:pPr>
            <w:r w:rsidRPr="0011337B">
              <w:rPr>
                <w:szCs w:val="18"/>
              </w:rPr>
              <w:t>właściciel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5F56B77C" w14:textId="77777777" w:rsidR="00BF0849" w:rsidRPr="0011337B" w:rsidRDefault="00BF0849" w:rsidP="003646C7">
            <w:pPr>
              <w:pStyle w:val="Tekstpodstawowy2"/>
              <w:ind w:left="306" w:hanging="306"/>
              <w:jc w:val="center"/>
              <w:rPr>
                <w:b/>
                <w:szCs w:val="18"/>
              </w:rPr>
            </w:pPr>
          </w:p>
        </w:tc>
        <w:tc>
          <w:tcPr>
            <w:tcW w:w="19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14:paraId="1CC9FB59" w14:textId="77777777" w:rsidR="00BF0849" w:rsidRPr="0011337B" w:rsidRDefault="00BF0849" w:rsidP="003646C7">
            <w:pPr>
              <w:pStyle w:val="Tekstpodstawowy2"/>
              <w:jc w:val="both"/>
              <w:rPr>
                <w:szCs w:val="18"/>
              </w:rPr>
            </w:pPr>
            <w:r w:rsidRPr="0011337B">
              <w:rPr>
                <w:szCs w:val="18"/>
              </w:rPr>
              <w:t>użytkownik wieczysty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0BBC3D02" w14:textId="77777777" w:rsidR="00BF0849" w:rsidRPr="0011337B" w:rsidRDefault="00BF0849" w:rsidP="003646C7">
            <w:pPr>
              <w:pStyle w:val="Tekstpodstawowy2"/>
              <w:rPr>
                <w:b/>
                <w:szCs w:val="18"/>
              </w:rPr>
            </w:pPr>
          </w:p>
        </w:tc>
        <w:tc>
          <w:tcPr>
            <w:tcW w:w="164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0C0C0" w:fill="auto"/>
          </w:tcPr>
          <w:p w14:paraId="4F7D27A1" w14:textId="77777777" w:rsidR="00BF0849" w:rsidRPr="0011337B" w:rsidRDefault="00BF0849" w:rsidP="003646C7">
            <w:pPr>
              <w:pStyle w:val="Tekstpodstawowy2"/>
              <w:jc w:val="both"/>
              <w:rPr>
                <w:szCs w:val="18"/>
              </w:rPr>
            </w:pPr>
            <w:r w:rsidRPr="0011337B">
              <w:rPr>
                <w:szCs w:val="18"/>
              </w:rPr>
              <w:t>posiadacz samoistny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auto"/>
          </w:tcPr>
          <w:p w14:paraId="0F662448" w14:textId="77777777" w:rsidR="00BF0849" w:rsidRPr="0011337B" w:rsidRDefault="00BF0849" w:rsidP="003646C7">
            <w:pPr>
              <w:pStyle w:val="Tekstpodstawowy2"/>
              <w:ind w:left="-157"/>
              <w:jc w:val="center"/>
              <w:rPr>
                <w:b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5C8A9AFF" w14:textId="77777777" w:rsidR="00BF0849" w:rsidRPr="0011337B" w:rsidRDefault="00BF0849" w:rsidP="003646C7">
            <w:pPr>
              <w:pStyle w:val="Tekstpodstawowy2"/>
              <w:ind w:left="-157"/>
              <w:jc w:val="center"/>
              <w:rPr>
                <w:b/>
                <w:szCs w:val="18"/>
              </w:rPr>
            </w:pPr>
          </w:p>
        </w:tc>
        <w:tc>
          <w:tcPr>
            <w:tcW w:w="341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14:paraId="4C69155B" w14:textId="77777777" w:rsidR="00BF0849" w:rsidRPr="0011337B" w:rsidRDefault="00BF0849" w:rsidP="003646C7">
            <w:pPr>
              <w:pStyle w:val="Tekstpodstawowy2"/>
              <w:jc w:val="both"/>
              <w:rPr>
                <w:szCs w:val="18"/>
              </w:rPr>
            </w:pPr>
            <w:r w:rsidRPr="0011337B">
              <w:rPr>
                <w:szCs w:val="18"/>
              </w:rPr>
              <w:t>posiadacz zależny</w:t>
            </w:r>
          </w:p>
        </w:tc>
      </w:tr>
      <w:tr w:rsidR="00BF0849" w:rsidRPr="0011337B" w14:paraId="7C6E4483" w14:textId="77777777" w:rsidTr="00434E6B">
        <w:trPr>
          <w:gridAfter w:val="1"/>
          <w:wAfter w:w="922" w:type="dxa"/>
          <w:trHeight w:hRule="exact" w:val="198"/>
        </w:trPr>
        <w:tc>
          <w:tcPr>
            <w:tcW w:w="341" w:type="dxa"/>
            <w:vMerge/>
            <w:shd w:val="clear" w:color="C0C0C0" w:fill="D9D9D9"/>
          </w:tcPr>
          <w:p w14:paraId="2371CD1D" w14:textId="77777777" w:rsidR="00BF0849" w:rsidRPr="0011337B" w:rsidRDefault="00BF0849" w:rsidP="003646C7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tcBorders>
              <w:top w:val="nil"/>
              <w:bottom w:val="nil"/>
              <w:right w:val="nil"/>
            </w:tcBorders>
            <w:shd w:val="clear" w:color="C0C0C0" w:fill="auto"/>
          </w:tcPr>
          <w:p w14:paraId="5FD68B27" w14:textId="77777777" w:rsidR="00BF0849" w:rsidRPr="0011337B" w:rsidRDefault="00BF0849" w:rsidP="003646C7">
            <w:pPr>
              <w:pStyle w:val="Tekstpodstawowy2"/>
              <w:ind w:hanging="40"/>
              <w:jc w:val="both"/>
              <w:rPr>
                <w:szCs w:val="18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14:paraId="44A54B28" w14:textId="77777777" w:rsidR="00BF0849" w:rsidRPr="0011337B" w:rsidRDefault="00BF0849" w:rsidP="003646C7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14:paraId="14411E44" w14:textId="77777777" w:rsidR="00BF0849" w:rsidRPr="0011337B" w:rsidRDefault="00BF0849" w:rsidP="003646C7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14:paraId="2132DD4A" w14:textId="77777777" w:rsidR="00BF0849" w:rsidRPr="0011337B" w:rsidRDefault="00BF0849" w:rsidP="003646C7">
            <w:pPr>
              <w:pStyle w:val="Tekstpodstawowy2"/>
              <w:ind w:left="306" w:hanging="306"/>
              <w:jc w:val="center"/>
              <w:rPr>
                <w:b/>
                <w:szCs w:val="18"/>
              </w:rPr>
            </w:pPr>
          </w:p>
        </w:tc>
        <w:tc>
          <w:tcPr>
            <w:tcW w:w="1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14:paraId="37601768" w14:textId="77777777" w:rsidR="00BF0849" w:rsidRPr="0011337B" w:rsidRDefault="00BF0849" w:rsidP="003646C7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14:paraId="7C6EBB1B" w14:textId="77777777" w:rsidR="00BF0849" w:rsidRPr="0011337B" w:rsidRDefault="00BF0849" w:rsidP="003646C7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14:paraId="3F0D0234" w14:textId="39862366" w:rsidR="00BF0849" w:rsidRPr="0011337B" w:rsidRDefault="00BF0849" w:rsidP="003646C7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14:paraId="711A676B" w14:textId="77777777" w:rsidR="00BF0849" w:rsidRPr="0011337B" w:rsidRDefault="00BF0849" w:rsidP="003646C7">
            <w:pPr>
              <w:pStyle w:val="Tekstpodstawowy2"/>
              <w:ind w:left="-157"/>
              <w:jc w:val="center"/>
              <w:rPr>
                <w:b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14:paraId="1CFE6E9B" w14:textId="77777777" w:rsidR="00BF0849" w:rsidRPr="0011337B" w:rsidRDefault="00BF0849" w:rsidP="003646C7">
            <w:pPr>
              <w:pStyle w:val="Tekstpodstawowy2"/>
              <w:ind w:left="-157"/>
              <w:jc w:val="center"/>
              <w:rPr>
                <w:b/>
                <w:szCs w:val="18"/>
              </w:rPr>
            </w:pPr>
          </w:p>
        </w:tc>
        <w:tc>
          <w:tcPr>
            <w:tcW w:w="34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auto"/>
          </w:tcPr>
          <w:p w14:paraId="67E5F82A" w14:textId="77777777" w:rsidR="00BF0849" w:rsidRPr="0011337B" w:rsidRDefault="00BF0849" w:rsidP="003646C7">
            <w:pPr>
              <w:pStyle w:val="Tekstpodstawowy2"/>
              <w:jc w:val="both"/>
              <w:rPr>
                <w:szCs w:val="18"/>
              </w:rPr>
            </w:pPr>
          </w:p>
        </w:tc>
      </w:tr>
      <w:tr w:rsidR="00BF0849" w:rsidRPr="0011337B" w14:paraId="3230D909" w14:textId="77777777" w:rsidTr="00434E6B">
        <w:trPr>
          <w:gridAfter w:val="1"/>
          <w:wAfter w:w="922" w:type="dxa"/>
          <w:trHeight w:hRule="exact" w:val="62"/>
        </w:trPr>
        <w:tc>
          <w:tcPr>
            <w:tcW w:w="341" w:type="dxa"/>
            <w:vMerge/>
            <w:shd w:val="clear" w:color="C0C0C0" w:fill="D9D9D9"/>
          </w:tcPr>
          <w:p w14:paraId="2D474CF4" w14:textId="77777777" w:rsidR="00BF0849" w:rsidRPr="0011337B" w:rsidRDefault="00BF0849" w:rsidP="003646C7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47" w:type="dxa"/>
            <w:gridSpan w:val="19"/>
            <w:tcBorders>
              <w:top w:val="nil"/>
              <w:bottom w:val="nil"/>
              <w:right w:val="single" w:sz="4" w:space="0" w:color="auto"/>
            </w:tcBorders>
            <w:shd w:val="clear" w:color="C0C0C0" w:fill="auto"/>
          </w:tcPr>
          <w:p w14:paraId="235FEDC1" w14:textId="20192D10" w:rsidR="00BF0849" w:rsidRPr="0011337B" w:rsidRDefault="00BF0849" w:rsidP="003646C7">
            <w:pPr>
              <w:pStyle w:val="Tekstpodstawowy2"/>
              <w:rPr>
                <w:szCs w:val="18"/>
              </w:rPr>
            </w:pPr>
          </w:p>
        </w:tc>
      </w:tr>
      <w:tr w:rsidR="00190B51" w:rsidRPr="0011337B" w14:paraId="620ECC62" w14:textId="77777777" w:rsidTr="00434E6B">
        <w:trPr>
          <w:gridAfter w:val="1"/>
          <w:wAfter w:w="922" w:type="dxa"/>
          <w:trHeight w:hRule="exact" w:val="296"/>
        </w:trPr>
        <w:tc>
          <w:tcPr>
            <w:tcW w:w="341" w:type="dxa"/>
            <w:vMerge/>
            <w:shd w:val="clear" w:color="C0C0C0" w:fill="D9D9D9"/>
          </w:tcPr>
          <w:p w14:paraId="1702F288" w14:textId="77777777" w:rsidR="00BF0849" w:rsidRPr="0011337B" w:rsidRDefault="00BF0849" w:rsidP="003646C7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C0C0C0" w:fill="auto"/>
          </w:tcPr>
          <w:p w14:paraId="671F1116" w14:textId="4965486C" w:rsidR="00BF0849" w:rsidRPr="0011337B" w:rsidRDefault="00BF0849" w:rsidP="003646C7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2DDF7659" w14:textId="47276162" w:rsidR="00BF0849" w:rsidRPr="0011337B" w:rsidRDefault="00BF0849" w:rsidP="003646C7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70CC09BF" w14:textId="77777777" w:rsidR="00BF0849" w:rsidRPr="0011337B" w:rsidRDefault="00BF0849" w:rsidP="003646C7">
            <w:pPr>
              <w:pStyle w:val="Tekstpodstawowy2"/>
              <w:jc w:val="both"/>
              <w:rPr>
                <w:szCs w:val="18"/>
              </w:rPr>
            </w:pPr>
            <w:r w:rsidRPr="0011337B">
              <w:rPr>
                <w:szCs w:val="18"/>
              </w:rPr>
              <w:t>współwłaściciel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5E9EE749" w14:textId="77777777" w:rsidR="00BF0849" w:rsidRPr="0011337B" w:rsidRDefault="00BF0849" w:rsidP="003646C7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111BC1F3" w14:textId="6B91E8E7" w:rsidR="00BF0849" w:rsidRPr="0011337B" w:rsidRDefault="00BF0849" w:rsidP="003646C7">
            <w:pPr>
              <w:pStyle w:val="Tekstpodstawowy2"/>
              <w:jc w:val="both"/>
              <w:rPr>
                <w:szCs w:val="18"/>
              </w:rPr>
            </w:pPr>
            <w:r w:rsidRPr="0011337B">
              <w:rPr>
                <w:szCs w:val="18"/>
              </w:rPr>
              <w:t xml:space="preserve">współużytkownik 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70EC465D" w14:textId="77777777" w:rsidR="00BF0849" w:rsidRDefault="00BF0849" w:rsidP="003646C7">
            <w:pPr>
              <w:pStyle w:val="Tekstpodstawowy2"/>
              <w:jc w:val="center"/>
              <w:rPr>
                <w:b/>
                <w:szCs w:val="18"/>
              </w:rPr>
            </w:pPr>
          </w:p>
          <w:p w14:paraId="33545BBE" w14:textId="77777777" w:rsidR="00C96B97" w:rsidRPr="00C96B97" w:rsidRDefault="00C96B97" w:rsidP="00C96B97"/>
        </w:tc>
        <w:tc>
          <w:tcPr>
            <w:tcW w:w="16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C0C0C0" w:fill="auto"/>
          </w:tcPr>
          <w:p w14:paraId="46504889" w14:textId="3DB2CF93" w:rsidR="00BF0849" w:rsidRPr="0011337B" w:rsidRDefault="00BF0849" w:rsidP="003646C7">
            <w:pPr>
              <w:pStyle w:val="Tekstpodstawowy2"/>
              <w:jc w:val="both"/>
              <w:rPr>
                <w:szCs w:val="18"/>
              </w:rPr>
            </w:pPr>
            <w:r w:rsidRPr="0011337B">
              <w:rPr>
                <w:szCs w:val="18"/>
              </w:rPr>
              <w:t>zarządca</w:t>
            </w:r>
          </w:p>
          <w:p w14:paraId="10FB98AC" w14:textId="77777777" w:rsidR="00BF0849" w:rsidRPr="0011337B" w:rsidRDefault="00BF0849" w:rsidP="003646C7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1F1CBD5A" w14:textId="7F2802D9" w:rsidR="00BF0849" w:rsidRPr="0011337B" w:rsidRDefault="00BF0849" w:rsidP="003646C7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8E862" w14:textId="308A0E78" w:rsidR="00BF0849" w:rsidRPr="0011337B" w:rsidRDefault="00BF0849" w:rsidP="003646C7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34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0CE25620" w14:textId="1778155A" w:rsidR="00BF0849" w:rsidRPr="0011337B" w:rsidRDefault="00BF0849" w:rsidP="003646C7">
            <w:pPr>
              <w:pStyle w:val="Tekstpodstawowy2"/>
              <w:jc w:val="both"/>
              <w:rPr>
                <w:szCs w:val="18"/>
              </w:rPr>
            </w:pPr>
            <w:r w:rsidRPr="0011337B">
              <w:rPr>
                <w:szCs w:val="18"/>
              </w:rPr>
              <w:t>inny  podmiot  władający</w:t>
            </w:r>
            <w:r w:rsidR="0067610D">
              <w:rPr>
                <w:szCs w:val="18"/>
              </w:rPr>
              <w:t xml:space="preserve"> </w:t>
            </w:r>
            <w:r w:rsidRPr="0011337B">
              <w:rPr>
                <w:szCs w:val="18"/>
              </w:rPr>
              <w:t xml:space="preserve">nieruchomością      </w:t>
            </w:r>
          </w:p>
        </w:tc>
      </w:tr>
      <w:tr w:rsidR="00BF0849" w:rsidRPr="0011337B" w14:paraId="2D8599FC" w14:textId="77777777" w:rsidTr="00434E6B">
        <w:trPr>
          <w:gridAfter w:val="1"/>
          <w:wAfter w:w="922" w:type="dxa"/>
          <w:trHeight w:hRule="exact" w:val="283"/>
        </w:trPr>
        <w:tc>
          <w:tcPr>
            <w:tcW w:w="10488" w:type="dxa"/>
            <w:gridSpan w:val="20"/>
            <w:tcBorders>
              <w:top w:val="single" w:sz="4" w:space="0" w:color="auto"/>
              <w:bottom w:val="nil"/>
            </w:tcBorders>
            <w:shd w:val="clear" w:color="C0C0C0" w:fill="D9D9D9"/>
            <w:vAlign w:val="center"/>
          </w:tcPr>
          <w:p w14:paraId="6CC3C5BB" w14:textId="1E4A7D99" w:rsidR="00BF0849" w:rsidRPr="0011337B" w:rsidRDefault="00BF0849" w:rsidP="003646C7">
            <w:pPr>
              <w:rPr>
                <w:sz w:val="18"/>
                <w:szCs w:val="18"/>
              </w:rPr>
            </w:pPr>
            <w:r w:rsidRPr="0011337B">
              <w:rPr>
                <w:b/>
                <w:sz w:val="18"/>
                <w:szCs w:val="18"/>
              </w:rPr>
              <w:t>C.2.   DANE IDENTYFIKACYJNE</w:t>
            </w:r>
          </w:p>
        </w:tc>
      </w:tr>
      <w:tr w:rsidR="00BF0849" w:rsidRPr="0011337B" w14:paraId="1F550371" w14:textId="77777777" w:rsidTr="00434E6B">
        <w:trPr>
          <w:gridAfter w:val="1"/>
          <w:wAfter w:w="922" w:type="dxa"/>
          <w:trHeight w:hRule="exact" w:val="518"/>
        </w:trPr>
        <w:tc>
          <w:tcPr>
            <w:tcW w:w="4251" w:type="dxa"/>
            <w:gridSpan w:val="10"/>
            <w:tcBorders>
              <w:top w:val="nil"/>
              <w:bottom w:val="nil"/>
              <w:right w:val="nil"/>
            </w:tcBorders>
            <w:shd w:val="clear" w:color="C0C0C0" w:fill="D9D9D9"/>
            <w:vAlign w:val="center"/>
          </w:tcPr>
          <w:p w14:paraId="7971268B" w14:textId="6ACD4DC9" w:rsidR="00BF0849" w:rsidRPr="0011337B" w:rsidRDefault="00BF0849" w:rsidP="003646C7">
            <w:pPr>
              <w:rPr>
                <w:b/>
                <w:sz w:val="16"/>
                <w:szCs w:val="16"/>
              </w:rPr>
            </w:pPr>
            <w:r w:rsidRPr="0011337B">
              <w:rPr>
                <w:b/>
                <w:sz w:val="16"/>
                <w:szCs w:val="16"/>
              </w:rPr>
              <w:t>* dotyczy składającego deklarację niebędącego osobą fizyczną</w:t>
            </w:r>
          </w:p>
        </w:tc>
        <w:tc>
          <w:tcPr>
            <w:tcW w:w="6237" w:type="dxa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C0C0C0" w:fill="D9D9D9"/>
            <w:vAlign w:val="center"/>
          </w:tcPr>
          <w:p w14:paraId="04E0A613" w14:textId="47C434BD" w:rsidR="00BF0849" w:rsidRPr="0011337B" w:rsidRDefault="00BF0849" w:rsidP="003646C7">
            <w:pPr>
              <w:rPr>
                <w:b/>
                <w:sz w:val="16"/>
                <w:szCs w:val="16"/>
              </w:rPr>
            </w:pPr>
            <w:r w:rsidRPr="0011337B">
              <w:rPr>
                <w:b/>
                <w:sz w:val="16"/>
                <w:szCs w:val="16"/>
              </w:rPr>
              <w:t xml:space="preserve">                ** dotyczy składającego deklarację będącego osobą fizyczną</w:t>
            </w:r>
          </w:p>
          <w:p w14:paraId="394FD8E1" w14:textId="35B19732" w:rsidR="00BF0849" w:rsidRPr="0011337B" w:rsidRDefault="00BF0849" w:rsidP="003646C7">
            <w:pPr>
              <w:rPr>
                <w:b/>
                <w:sz w:val="16"/>
                <w:szCs w:val="16"/>
              </w:rPr>
            </w:pPr>
          </w:p>
          <w:p w14:paraId="47400F7F" w14:textId="1CAFCA6F" w:rsidR="00BF0849" w:rsidRPr="0011337B" w:rsidRDefault="00BF0849" w:rsidP="003646C7">
            <w:pPr>
              <w:rPr>
                <w:b/>
                <w:sz w:val="16"/>
                <w:szCs w:val="16"/>
              </w:rPr>
            </w:pPr>
          </w:p>
          <w:p w14:paraId="7F9F5A38" w14:textId="77777777" w:rsidR="00BF0849" w:rsidRPr="0011337B" w:rsidRDefault="00BF0849" w:rsidP="003646C7">
            <w:pPr>
              <w:rPr>
                <w:b/>
                <w:sz w:val="16"/>
                <w:szCs w:val="16"/>
              </w:rPr>
            </w:pPr>
          </w:p>
        </w:tc>
      </w:tr>
      <w:tr w:rsidR="0011337B" w:rsidRPr="0011337B" w14:paraId="1A24DDDE" w14:textId="77777777" w:rsidTr="00434E6B">
        <w:trPr>
          <w:gridAfter w:val="1"/>
          <w:wAfter w:w="922" w:type="dxa"/>
          <w:trHeight w:hRule="exact" w:val="600"/>
        </w:trPr>
        <w:tc>
          <w:tcPr>
            <w:tcW w:w="341" w:type="dxa"/>
            <w:vMerge w:val="restart"/>
            <w:tcBorders>
              <w:top w:val="single" w:sz="4" w:space="0" w:color="auto"/>
            </w:tcBorders>
            <w:shd w:val="clear" w:color="C0C0C0" w:fill="D9D9D9"/>
          </w:tcPr>
          <w:p w14:paraId="1B71CB83" w14:textId="77777777" w:rsidR="0011337B" w:rsidRPr="0011337B" w:rsidRDefault="0011337B" w:rsidP="003646C7">
            <w:pPr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 xml:space="preserve"> </w:t>
            </w:r>
          </w:p>
          <w:p w14:paraId="779922AC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  <w:p w14:paraId="48D428A1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  <w:p w14:paraId="0E2783FB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  <w:p w14:paraId="1CFEDF58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  <w:p w14:paraId="78CAFE6B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  <w:p w14:paraId="1E8F4BB4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  <w:p w14:paraId="7A58038A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  <w:p w14:paraId="1D8CCC75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  <w:p w14:paraId="3D8C59C7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  <w:p w14:paraId="4C5D06C0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  <w:p w14:paraId="27D8DD53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  <w:p w14:paraId="45AF905E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</w:tc>
        <w:tc>
          <w:tcPr>
            <w:tcW w:w="10147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5078" w14:textId="704AB535" w:rsidR="0011337B" w:rsidRPr="0011337B" w:rsidRDefault="0011337B" w:rsidP="003646C7">
            <w:pPr>
              <w:pStyle w:val="Tekstprzypisudolnego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5. Nazwa pełna* / Pierwsze imię, drugie imię, nazwisko ** (niepotrzebne skreślić)</w:t>
            </w:r>
          </w:p>
          <w:p w14:paraId="3A160222" w14:textId="126236C1" w:rsidR="0011337B" w:rsidRPr="0011337B" w:rsidRDefault="0011337B" w:rsidP="003646C7">
            <w:pPr>
              <w:pStyle w:val="Tekstprzypisudolnego"/>
              <w:rPr>
                <w:sz w:val="18"/>
                <w:szCs w:val="18"/>
              </w:rPr>
            </w:pPr>
          </w:p>
          <w:p w14:paraId="795C939C" w14:textId="77777777"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14:paraId="6F97CFE4" w14:textId="77777777"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14:paraId="2E0F405C" w14:textId="77777777"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37B" w:rsidRPr="0011337B" w14:paraId="44853AD4" w14:textId="77777777" w:rsidTr="00434E6B">
        <w:trPr>
          <w:gridAfter w:val="1"/>
          <w:wAfter w:w="922" w:type="dxa"/>
          <w:trHeight w:hRule="exact" w:val="568"/>
        </w:trPr>
        <w:tc>
          <w:tcPr>
            <w:tcW w:w="341" w:type="dxa"/>
            <w:vMerge/>
            <w:shd w:val="clear" w:color="C0C0C0" w:fill="D9D9D9"/>
          </w:tcPr>
          <w:p w14:paraId="13605C54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</w:tc>
        <w:tc>
          <w:tcPr>
            <w:tcW w:w="10147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AB59" w14:textId="77777777" w:rsidR="0011337B" w:rsidRPr="0011337B" w:rsidRDefault="0011337B" w:rsidP="000374CD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 w:rsidRPr="0011337B">
              <w:rPr>
                <w:rFonts w:ascii="Times New Roman" w:hAnsi="Times New Roman"/>
                <w:sz w:val="18"/>
                <w:szCs w:val="18"/>
              </w:rPr>
              <w:t>6. Nazwa skrócona *</w:t>
            </w:r>
          </w:p>
          <w:p w14:paraId="31347550" w14:textId="77777777" w:rsidR="0011337B" w:rsidRPr="0011337B" w:rsidRDefault="0011337B" w:rsidP="000374CD">
            <w:pPr>
              <w:pStyle w:val="Tekstprzypisudolnego"/>
              <w:rPr>
                <w:sz w:val="18"/>
                <w:szCs w:val="18"/>
              </w:rPr>
            </w:pPr>
          </w:p>
        </w:tc>
      </w:tr>
      <w:tr w:rsidR="00434E6B" w:rsidRPr="0011337B" w14:paraId="18303574" w14:textId="77777777" w:rsidTr="00434E6B">
        <w:trPr>
          <w:gridAfter w:val="1"/>
          <w:wAfter w:w="922" w:type="dxa"/>
          <w:trHeight w:val="651"/>
        </w:trPr>
        <w:tc>
          <w:tcPr>
            <w:tcW w:w="341" w:type="dxa"/>
            <w:vMerge/>
            <w:shd w:val="clear" w:color="C0C0C0" w:fill="D9D9D9"/>
          </w:tcPr>
          <w:p w14:paraId="462EBCC5" w14:textId="77777777" w:rsidR="00434E6B" w:rsidRPr="0011337B" w:rsidRDefault="00434E6B" w:rsidP="003646C7">
            <w:pPr>
              <w:rPr>
                <w:sz w:val="18"/>
                <w:szCs w:val="18"/>
              </w:rPr>
            </w:pPr>
          </w:p>
        </w:tc>
        <w:tc>
          <w:tcPr>
            <w:tcW w:w="4694" w:type="dxa"/>
            <w:gridSpan w:val="11"/>
            <w:tcBorders>
              <w:top w:val="single" w:sz="4" w:space="0" w:color="auto"/>
              <w:bottom w:val="nil"/>
              <w:right w:val="nil"/>
              <w:tr2bl w:val="single" w:sz="4" w:space="0" w:color="auto"/>
            </w:tcBorders>
          </w:tcPr>
          <w:p w14:paraId="0A0C9EAC" w14:textId="77777777" w:rsidR="00434E6B" w:rsidRPr="0011337B" w:rsidRDefault="00434E6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 w:rsidRPr="0011337B">
              <w:rPr>
                <w:rFonts w:ascii="Times New Roman" w:hAnsi="Times New Roman"/>
                <w:sz w:val="18"/>
                <w:szCs w:val="18"/>
              </w:rPr>
              <w:t>7. Imię ojca;</w:t>
            </w:r>
          </w:p>
          <w:p w14:paraId="212FDC71" w14:textId="77777777" w:rsidR="00434E6B" w:rsidRPr="0011337B" w:rsidRDefault="00434E6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14:paraId="4428981E" w14:textId="77777777" w:rsidR="00434E6B" w:rsidRPr="0011337B" w:rsidRDefault="00434E6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3" w:type="dxa"/>
            <w:gridSpan w:val="8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219B732" w14:textId="26573690" w:rsidR="00434E6B" w:rsidRPr="0011337B" w:rsidRDefault="00434E6B" w:rsidP="00434E6B">
            <w:pPr>
              <w:spacing w:after="200" w:line="276" w:lineRule="auto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8. Imię matki;</w:t>
            </w:r>
          </w:p>
          <w:p w14:paraId="5F95FDA3" w14:textId="77777777" w:rsidR="00434E6B" w:rsidRPr="0011337B" w:rsidRDefault="00434E6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37B" w:rsidRPr="0011337B" w14:paraId="472AB2C2" w14:textId="77777777" w:rsidTr="00434E6B">
        <w:trPr>
          <w:trHeight w:hRule="exact" w:val="1927"/>
        </w:trPr>
        <w:tc>
          <w:tcPr>
            <w:tcW w:w="341" w:type="dxa"/>
            <w:vMerge/>
            <w:shd w:val="clear" w:color="C0C0C0" w:fill="D9D9D9"/>
          </w:tcPr>
          <w:p w14:paraId="6CAF24E2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</w:tc>
        <w:tc>
          <w:tcPr>
            <w:tcW w:w="7454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D2C3" w14:textId="77777777" w:rsidR="0011337B" w:rsidRPr="00B20D67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11337B">
              <w:rPr>
                <w:rFonts w:ascii="Times New Roman" w:hAnsi="Times New Roman"/>
                <w:sz w:val="18"/>
                <w:szCs w:val="18"/>
              </w:rPr>
              <w:t>9. Identyfikator (Numer PESEL )</w:t>
            </w:r>
            <w:r w:rsidRPr="0011337B">
              <w:rPr>
                <w:rStyle w:val="Odwoanieprzypisudolnego"/>
                <w:rFonts w:ascii="Times New Roman" w:hAnsi="Times New Roman"/>
                <w:b/>
                <w:sz w:val="18"/>
                <w:szCs w:val="18"/>
              </w:rPr>
              <w:footnoteReference w:id="1"/>
            </w:r>
            <w:r w:rsidR="00B20D67">
              <w:rPr>
                <w:rFonts w:ascii="Times New Roman" w:hAnsi="Times New Roman"/>
                <w:sz w:val="18"/>
                <w:szCs w:val="18"/>
              </w:rPr>
              <w:t xml:space="preserve"> *</w:t>
            </w:r>
            <w:r w:rsidR="00B20D67">
              <w:rPr>
                <w:rFonts w:ascii="Times New Roman" w:hAnsi="Times New Roman"/>
                <w:sz w:val="18"/>
                <w:szCs w:val="18"/>
                <w:lang w:val="pl-PL"/>
              </w:rPr>
              <w:t>*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3"/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4"/>
            </w:tblGrid>
            <w:tr w:rsidR="0011337B" w:rsidRPr="0011337B" w14:paraId="625C7585" w14:textId="77777777" w:rsidTr="000A5238">
              <w:trPr>
                <w:trHeight w:val="550"/>
              </w:trPr>
              <w:tc>
                <w:tcPr>
                  <w:tcW w:w="613" w:type="dxa"/>
                </w:tcPr>
                <w:p w14:paraId="6A70429A" w14:textId="77777777"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14:paraId="6FB7FDE3" w14:textId="77777777"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14:paraId="0093D58B" w14:textId="77777777"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14:paraId="4273F483" w14:textId="77777777"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14:paraId="75781636" w14:textId="77777777"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14:paraId="1AF90C02" w14:textId="77777777"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14:paraId="5F4E5BE7" w14:textId="77777777"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14:paraId="5C288914" w14:textId="77777777"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14:paraId="1A1FAE24" w14:textId="77777777"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14:paraId="4C6867CE" w14:textId="77777777"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14:paraId="5C6323AC" w14:textId="77777777"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101548B6" w14:textId="77777777"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 w:rsidRPr="0011337B">
              <w:rPr>
                <w:rFonts w:ascii="Times New Roman" w:hAnsi="Times New Roman"/>
                <w:sz w:val="18"/>
                <w:szCs w:val="18"/>
              </w:rPr>
              <w:t>10. Identyfikator (Numer NIP)</w:t>
            </w:r>
            <w:r w:rsidRPr="0011337B">
              <w:rPr>
                <w:rStyle w:val="Odwoanieprzypisudolnego"/>
                <w:rFonts w:ascii="Times New Roman" w:hAnsi="Times New Roman"/>
                <w:b/>
                <w:sz w:val="18"/>
                <w:szCs w:val="18"/>
              </w:rPr>
              <w:footnoteReference w:id="2"/>
            </w:r>
            <w:r w:rsidR="00B20D67">
              <w:rPr>
                <w:rFonts w:ascii="Times New Roman" w:hAnsi="Times New Roman"/>
                <w:sz w:val="18"/>
                <w:szCs w:val="18"/>
              </w:rPr>
              <w:t xml:space="preserve"> *</w:t>
            </w:r>
          </w:p>
          <w:p w14:paraId="1B9315FB" w14:textId="77777777"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5"/>
              <w:gridCol w:w="545"/>
              <w:gridCol w:w="545"/>
              <w:gridCol w:w="545"/>
              <w:gridCol w:w="545"/>
              <w:gridCol w:w="545"/>
              <w:gridCol w:w="545"/>
              <w:gridCol w:w="545"/>
              <w:gridCol w:w="546"/>
              <w:gridCol w:w="546"/>
              <w:gridCol w:w="546"/>
              <w:gridCol w:w="546"/>
              <w:gridCol w:w="546"/>
            </w:tblGrid>
            <w:tr w:rsidR="0011337B" w:rsidRPr="0011337B" w14:paraId="3A9C9180" w14:textId="77777777" w:rsidTr="000A5238">
              <w:trPr>
                <w:trHeight w:val="564"/>
              </w:trPr>
              <w:tc>
                <w:tcPr>
                  <w:tcW w:w="545" w:type="dxa"/>
                </w:tcPr>
                <w:p w14:paraId="74BF09EF" w14:textId="77777777"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5FED082A" w14:textId="77777777"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5" w:type="dxa"/>
                </w:tcPr>
                <w:p w14:paraId="235F144B" w14:textId="77777777"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5" w:type="dxa"/>
                </w:tcPr>
                <w:p w14:paraId="119A3D57" w14:textId="77777777"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bottom w:val="nil"/>
                  </w:tcBorders>
                </w:tcPr>
                <w:p w14:paraId="65300001" w14:textId="77777777"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5" w:type="dxa"/>
                </w:tcPr>
                <w:p w14:paraId="7D7D188D" w14:textId="77777777"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5" w:type="dxa"/>
                </w:tcPr>
                <w:p w14:paraId="4323D288" w14:textId="77777777"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5" w:type="dxa"/>
                </w:tcPr>
                <w:p w14:paraId="5050883E" w14:textId="77777777"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bottom w:val="nil"/>
                  </w:tcBorders>
                </w:tcPr>
                <w:p w14:paraId="3C878E63" w14:textId="77777777"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6" w:type="dxa"/>
                </w:tcPr>
                <w:p w14:paraId="376E39F7" w14:textId="77777777"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6" w:type="dxa"/>
                </w:tcPr>
                <w:p w14:paraId="1AB295F2" w14:textId="77777777"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bottom w:val="nil"/>
                  </w:tcBorders>
                </w:tcPr>
                <w:p w14:paraId="502F16E4" w14:textId="77777777"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6" w:type="dxa"/>
                </w:tcPr>
                <w:p w14:paraId="398E0896" w14:textId="77777777"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6" w:type="dxa"/>
                </w:tcPr>
                <w:p w14:paraId="18EC4194" w14:textId="77777777"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2386A0F6" w14:textId="77777777"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14:paraId="7ED9BF73" w14:textId="77777777"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14:paraId="0292A6ED" w14:textId="77777777"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14:paraId="4F1A8739" w14:textId="77777777"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14:paraId="47C2673B" w14:textId="77777777"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14:paraId="07FF24E5" w14:textId="77777777"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14:paraId="62370C3A" w14:textId="77777777"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14:paraId="74DCFF42" w14:textId="77777777"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14:paraId="5D398049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  <w:p w14:paraId="01FB4D5C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  <w:p w14:paraId="20D377EC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  <w:p w14:paraId="6BAC66BC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  <w:p w14:paraId="4FEE2E83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  <w:p w14:paraId="7F7B26EF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  <w:p w14:paraId="3291ACBD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  <w:p w14:paraId="199CA9B3" w14:textId="77777777"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061B" w14:textId="77777777"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133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11. </w:t>
            </w:r>
            <w:proofErr w:type="spellStart"/>
            <w:r w:rsidRPr="0011337B">
              <w:rPr>
                <w:rFonts w:ascii="Times New Roman" w:hAnsi="Times New Roman"/>
                <w:sz w:val="18"/>
                <w:szCs w:val="18"/>
                <w:lang w:val="en-US"/>
              </w:rPr>
              <w:t>Identyfikator</w:t>
            </w:r>
            <w:proofErr w:type="spellEnd"/>
            <w:r w:rsidRPr="001133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REGON *</w:t>
            </w:r>
          </w:p>
          <w:p w14:paraId="3621F7A0" w14:textId="77777777" w:rsidR="0011337B" w:rsidRPr="0011337B" w:rsidRDefault="0011337B" w:rsidP="003646C7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50258958" w14:textId="77777777" w:rsidR="0011337B" w:rsidRPr="0011337B" w:rsidRDefault="0011337B" w:rsidP="003646C7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4B12D51A" w14:textId="77777777" w:rsidR="0011337B" w:rsidRPr="0011337B" w:rsidRDefault="0011337B" w:rsidP="003646C7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2C862202" w14:textId="77777777" w:rsidR="0011337B" w:rsidRPr="0011337B" w:rsidRDefault="0011337B" w:rsidP="003646C7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30D37F38" w14:textId="77777777" w:rsidR="0011337B" w:rsidRPr="0011337B" w:rsidRDefault="0011337B" w:rsidP="003646C7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3CC44EAD" w14:textId="77777777" w:rsidR="0011337B" w:rsidRPr="0011337B" w:rsidRDefault="0011337B" w:rsidP="003646C7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520B19B0" w14:textId="77777777" w:rsidR="0011337B" w:rsidRPr="0011337B" w:rsidRDefault="0011337B" w:rsidP="003646C7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0EE562C9" w14:textId="77777777" w:rsidR="0011337B" w:rsidRPr="0011337B" w:rsidRDefault="0011337B" w:rsidP="003646C7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110B7770" w14:textId="77777777" w:rsidR="0011337B" w:rsidRPr="0011337B" w:rsidRDefault="0011337B" w:rsidP="003646C7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7FF1C2EC" w14:textId="77777777" w:rsidR="0011337B" w:rsidRPr="0011337B" w:rsidRDefault="0011337B" w:rsidP="003646C7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78CFE39F" w14:textId="77777777" w:rsidR="0011337B" w:rsidRPr="0011337B" w:rsidRDefault="0011337B" w:rsidP="003646C7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5A5C4FC2" w14:textId="77777777" w:rsidR="0011337B" w:rsidRPr="0011337B" w:rsidRDefault="0011337B" w:rsidP="003646C7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226CAF34" w14:textId="77777777" w:rsidR="0011337B" w:rsidRPr="0011337B" w:rsidRDefault="0011337B" w:rsidP="003646C7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3E8A1CAE" w14:textId="77777777" w:rsidR="0011337B" w:rsidRPr="0011337B" w:rsidRDefault="0011337B" w:rsidP="003646C7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537B214B" w14:textId="77777777" w:rsidR="0011337B" w:rsidRPr="0011337B" w:rsidRDefault="0011337B" w:rsidP="003646C7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35B90B2B" w14:textId="77777777" w:rsidR="0011337B" w:rsidRPr="0011337B" w:rsidRDefault="0011337B" w:rsidP="003646C7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16EE510E" w14:textId="77777777" w:rsidR="0011337B" w:rsidRPr="0011337B" w:rsidRDefault="0011337B" w:rsidP="003646C7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4FA85728" w14:textId="77777777" w:rsidR="0011337B" w:rsidRPr="0011337B" w:rsidRDefault="0011337B" w:rsidP="003646C7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082487E8" w14:textId="77777777" w:rsidR="0011337B" w:rsidRPr="0011337B" w:rsidRDefault="0011337B" w:rsidP="003646C7">
            <w:pPr>
              <w:rPr>
                <w:sz w:val="18"/>
                <w:szCs w:val="18"/>
                <w:lang w:val="en-US"/>
              </w:rPr>
            </w:pPr>
          </w:p>
          <w:p w14:paraId="7C7E71BF" w14:textId="77777777" w:rsidR="0011337B" w:rsidRPr="0011337B" w:rsidRDefault="0011337B" w:rsidP="003646C7">
            <w:pPr>
              <w:rPr>
                <w:sz w:val="18"/>
                <w:szCs w:val="18"/>
                <w:lang w:val="en-US"/>
              </w:rPr>
            </w:pPr>
          </w:p>
          <w:p w14:paraId="19DE9B82" w14:textId="77777777"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0C008C18" w14:textId="77777777" w:rsidR="0011337B" w:rsidRPr="0011337B" w:rsidRDefault="0011337B" w:rsidP="003646C7">
            <w:pPr>
              <w:rPr>
                <w:sz w:val="18"/>
                <w:szCs w:val="18"/>
                <w:lang w:val="en-US"/>
              </w:rPr>
            </w:pPr>
          </w:p>
          <w:p w14:paraId="0C0B1B3C" w14:textId="77777777"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08E36" w14:textId="77777777" w:rsidR="0011337B" w:rsidRPr="0011337B" w:rsidRDefault="0011337B" w:rsidP="003646C7">
            <w:pPr>
              <w:rPr>
                <w:sz w:val="18"/>
                <w:szCs w:val="18"/>
                <w:lang w:val="en-US"/>
              </w:rPr>
            </w:pPr>
          </w:p>
          <w:p w14:paraId="78FC770B" w14:textId="77777777" w:rsidR="0011337B" w:rsidRPr="0011337B" w:rsidRDefault="0011337B" w:rsidP="003646C7">
            <w:pPr>
              <w:rPr>
                <w:sz w:val="18"/>
                <w:szCs w:val="18"/>
                <w:lang w:val="en-US"/>
              </w:rPr>
            </w:pPr>
          </w:p>
          <w:p w14:paraId="1590446E" w14:textId="77777777" w:rsid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79F98584" w14:textId="77777777" w:rsidR="0009565F" w:rsidRPr="0009565F" w:rsidRDefault="0009565F" w:rsidP="0009565F">
            <w:pPr>
              <w:rPr>
                <w:lang w:val="en-US" w:eastAsia="x-none"/>
              </w:rPr>
            </w:pPr>
          </w:p>
          <w:p w14:paraId="08506187" w14:textId="77777777" w:rsidR="0009565F" w:rsidRPr="0009565F" w:rsidRDefault="0009565F" w:rsidP="0009565F">
            <w:pPr>
              <w:rPr>
                <w:lang w:val="en-US" w:eastAsia="x-none"/>
              </w:rPr>
            </w:pPr>
          </w:p>
          <w:p w14:paraId="1A1B3CD9" w14:textId="77777777" w:rsidR="0009565F" w:rsidRPr="0009565F" w:rsidRDefault="0009565F" w:rsidP="0009565F">
            <w:pPr>
              <w:rPr>
                <w:lang w:val="en-US" w:eastAsia="x-none"/>
              </w:rPr>
            </w:pPr>
          </w:p>
          <w:p w14:paraId="086FE180" w14:textId="0EBA3F4E" w:rsidR="0009565F" w:rsidRPr="0009565F" w:rsidRDefault="0009565F" w:rsidP="0009565F">
            <w:pPr>
              <w:rPr>
                <w:lang w:val="en-US" w:eastAsia="x-none"/>
              </w:rPr>
            </w:pPr>
          </w:p>
        </w:tc>
      </w:tr>
      <w:tr w:rsidR="0011337B" w:rsidRPr="0011337B" w14:paraId="0234C838" w14:textId="77777777" w:rsidTr="00434E6B">
        <w:trPr>
          <w:trHeight w:hRule="exact" w:val="1852"/>
        </w:trPr>
        <w:tc>
          <w:tcPr>
            <w:tcW w:w="341" w:type="dxa"/>
            <w:vMerge/>
            <w:shd w:val="clear" w:color="C0C0C0" w:fill="D9D9D9"/>
          </w:tcPr>
          <w:p w14:paraId="4C188C5A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</w:tc>
        <w:tc>
          <w:tcPr>
            <w:tcW w:w="10147" w:type="dxa"/>
            <w:gridSpan w:val="1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6EF2089" w14:textId="77777777" w:rsidR="001C5A19" w:rsidRDefault="0011337B" w:rsidP="001C5A19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11337B">
              <w:rPr>
                <w:rFonts w:ascii="Times New Roman" w:hAnsi="Times New Roman"/>
                <w:sz w:val="18"/>
                <w:szCs w:val="18"/>
                <w:lang w:val="pl-PL"/>
              </w:rPr>
              <w:t>1</w:t>
            </w:r>
            <w:r w:rsidR="00AD6AFE">
              <w:rPr>
                <w:rFonts w:ascii="Times New Roman" w:hAnsi="Times New Roman"/>
                <w:sz w:val="18"/>
                <w:szCs w:val="18"/>
                <w:lang w:val="pl-PL"/>
              </w:rPr>
              <w:t>2</w:t>
            </w:r>
            <w:r w:rsidRPr="0011337B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. </w:t>
            </w:r>
            <w:r w:rsidR="001C5A19">
              <w:rPr>
                <w:rFonts w:ascii="Times New Roman" w:hAnsi="Times New Roman"/>
                <w:sz w:val="18"/>
                <w:szCs w:val="18"/>
                <w:lang w:val="pl-PL"/>
              </w:rPr>
              <w:t>12. Informacja o sposobie rozliczenia nadpłaty</w:t>
            </w:r>
          </w:p>
          <w:p w14:paraId="6EBFD373" w14:textId="77777777" w:rsidR="001C5A19" w:rsidRDefault="001C5A19" w:rsidP="001C5A19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  </w:t>
            </w:r>
          </w:p>
          <w:p w14:paraId="501FDF02" w14:textId="77777777" w:rsidR="001C5A19" w:rsidRDefault="001C5A19" w:rsidP="001C5A19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 W przypadku wystąpienia nadpłaty, nadpłaconą kwotę (należy zaznaczyć właściwy kwadrat):</w:t>
            </w:r>
          </w:p>
          <w:p w14:paraId="71BB2FDB" w14:textId="77777777" w:rsidR="001C5A19" w:rsidRDefault="001C5A19" w:rsidP="001C5A19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328" behindDoc="1" locked="0" layoutInCell="1" allowOverlap="1" wp14:anchorId="59F63318" wp14:editId="551308B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53035</wp:posOffset>
                      </wp:positionV>
                      <wp:extent cx="126365" cy="117475"/>
                      <wp:effectExtent l="0" t="0" r="26035" b="15875"/>
                      <wp:wrapTight wrapText="bothSides">
                        <wp:wrapPolygon edited="0">
                          <wp:start x="0" y="0"/>
                          <wp:lineTo x="0" y="21016"/>
                          <wp:lineTo x="22794" y="21016"/>
                          <wp:lineTo x="22794" y="0"/>
                          <wp:lineTo x="0" y="0"/>
                        </wp:wrapPolygon>
                      </wp:wrapTight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17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046F8" id="Prostokąt 13" o:spid="_x0000_s1026" style="position:absolute;margin-left:14.9pt;margin-top:12.05pt;width:9.95pt;height:9.25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" fillcolor="window" strokecolor="windowText" strokeweight=".25pt">
                      <w10:wrap type="tight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304" behindDoc="1" locked="0" layoutInCell="1" allowOverlap="1" wp14:anchorId="56415A7F" wp14:editId="24399F1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31115</wp:posOffset>
                      </wp:positionV>
                      <wp:extent cx="126365" cy="121920"/>
                      <wp:effectExtent l="0" t="0" r="26035" b="11430"/>
                      <wp:wrapTight wrapText="bothSides">
                        <wp:wrapPolygon edited="0">
                          <wp:start x="0" y="0"/>
                          <wp:lineTo x="0" y="20250"/>
                          <wp:lineTo x="22794" y="20250"/>
                          <wp:lineTo x="22794" y="0"/>
                          <wp:lineTo x="0" y="0"/>
                        </wp:wrapPolygon>
                      </wp:wrapTight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0C25E" id="Prostokąt 18" o:spid="_x0000_s1026" style="position:absolute;margin-left:14.9pt;margin-top:2.45pt;width:9.95pt;height:9.6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" fillcolor="window" strokecolor="windowText" strokeweight=".25pt">
                      <w10:wrap type="tigh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 proszę przeksięgować na kolejny okres rozliczeniowy  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br/>
              <w:t xml:space="preserve">  proszę przelać na niżej wskazany numer rachunku bankowego:</w:t>
            </w:r>
          </w:p>
          <w:p w14:paraId="3527E67C" w14:textId="77777777" w:rsidR="001C5A19" w:rsidRPr="0098213D" w:rsidRDefault="001C5A19" w:rsidP="001C5A19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         </w:t>
            </w:r>
          </w:p>
          <w:tbl>
            <w:tblPr>
              <w:tblStyle w:val="Tabela-Siatka"/>
              <w:tblW w:w="9049" w:type="dxa"/>
              <w:tblInd w:w="291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71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1C5A19" w:rsidRPr="00093113" w14:paraId="65A7765A" w14:textId="77777777" w:rsidTr="0044284E">
              <w:trPr>
                <w:trHeight w:val="410"/>
              </w:trPr>
              <w:tc>
                <w:tcPr>
                  <w:tcW w:w="284" w:type="dxa"/>
                </w:tcPr>
                <w:p w14:paraId="56C1FBB0" w14:textId="77777777" w:rsidR="001C5A19" w:rsidRPr="006C6358" w:rsidRDefault="001C5A19" w:rsidP="001C5A19">
                  <w:pPr>
                    <w:pStyle w:val="Tekstdymka"/>
                    <w:ind w:left="-111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6AE16434" w14:textId="77777777" w:rsidR="001C5A19" w:rsidRPr="00093113" w:rsidRDefault="001C5A19" w:rsidP="001C5A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63CE13DA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73DC80DD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4" w:type="dxa"/>
                </w:tcPr>
                <w:p w14:paraId="6D4882FD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11D6028C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4" w:type="dxa"/>
                </w:tcPr>
                <w:p w14:paraId="5A2C7838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770CE17E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4" w:type="dxa"/>
                </w:tcPr>
                <w:p w14:paraId="4433A738" w14:textId="77777777" w:rsidR="001C5A19" w:rsidRPr="00093113" w:rsidRDefault="001C5A19" w:rsidP="001C5A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71" w:type="dxa"/>
                </w:tcPr>
                <w:p w14:paraId="0CA2E058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5F855101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188186AE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3C188998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14635188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413B828E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230C6B9D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2E891A56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5CC426D6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6C12D886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2A098564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4A4F18C8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5776871F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792AA1A0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73877082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2DF40EF5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06EE9DDB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0B2A8DAA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7A896196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0371A57E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39E678C3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59B3AE33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5D2EC0CE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</w:tr>
          </w:tbl>
          <w:p w14:paraId="64CD244C" w14:textId="64743A87" w:rsidR="0011337B" w:rsidRPr="0011337B" w:rsidRDefault="0011337B" w:rsidP="00AD6AFE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922" w:type="dxa"/>
            <w:tcBorders>
              <w:left w:val="single" w:sz="4" w:space="0" w:color="auto"/>
              <w:bottom w:val="nil"/>
              <w:right w:val="nil"/>
            </w:tcBorders>
          </w:tcPr>
          <w:p w14:paraId="2CF65C04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</w:tc>
      </w:tr>
      <w:tr w:rsidR="00AD76D9" w:rsidRPr="0011337B" w14:paraId="7D6FD76F" w14:textId="77777777" w:rsidTr="00434E6B">
        <w:trPr>
          <w:gridAfter w:val="1"/>
          <w:wAfter w:w="922" w:type="dxa"/>
          <w:trHeight w:hRule="exact" w:val="561"/>
        </w:trPr>
        <w:tc>
          <w:tcPr>
            <w:tcW w:w="10488" w:type="dxa"/>
            <w:gridSpan w:val="20"/>
            <w:tcBorders>
              <w:top w:val="single" w:sz="4" w:space="0" w:color="auto"/>
              <w:bottom w:val="nil"/>
            </w:tcBorders>
            <w:shd w:val="clear" w:color="C0C0C0" w:fill="D9D9D9"/>
            <w:vAlign w:val="center"/>
          </w:tcPr>
          <w:p w14:paraId="3DF1B9C0" w14:textId="77777777" w:rsidR="00AD76D9" w:rsidRPr="0011337B" w:rsidRDefault="00AD76D9" w:rsidP="00A52EAB">
            <w:pPr>
              <w:rPr>
                <w:sz w:val="18"/>
                <w:szCs w:val="18"/>
              </w:rPr>
            </w:pPr>
            <w:r w:rsidRPr="0011337B">
              <w:rPr>
                <w:b/>
                <w:sz w:val="18"/>
                <w:szCs w:val="18"/>
              </w:rPr>
              <w:t>C.3.   DANE IDENTYFIKACYJNE WSPÓŁMAŁŻONKA</w:t>
            </w:r>
            <w:r w:rsidR="00686CAE">
              <w:rPr>
                <w:b/>
                <w:sz w:val="18"/>
                <w:szCs w:val="18"/>
              </w:rPr>
              <w:t xml:space="preserve"> </w:t>
            </w:r>
            <w:r w:rsidR="00A52EAB" w:rsidRPr="0011337B">
              <w:rPr>
                <w:b/>
                <w:sz w:val="18"/>
                <w:szCs w:val="18"/>
              </w:rPr>
              <w:t>/</w:t>
            </w:r>
            <w:r w:rsidR="00686CAE">
              <w:rPr>
                <w:b/>
                <w:sz w:val="18"/>
                <w:szCs w:val="18"/>
              </w:rPr>
              <w:t xml:space="preserve"> WSPÓŁWŁAŚCICIELA </w:t>
            </w:r>
            <w:r w:rsidR="00686CAE" w:rsidRPr="00686CAE">
              <w:rPr>
                <w:b/>
                <w:sz w:val="16"/>
                <w:szCs w:val="16"/>
              </w:rPr>
              <w:t>(w przypadku większej liczby współwłaścicieli należy wypełnić załącznik</w:t>
            </w:r>
            <w:r w:rsidR="00686CAE">
              <w:rPr>
                <w:b/>
                <w:sz w:val="16"/>
                <w:szCs w:val="16"/>
              </w:rPr>
              <w:t xml:space="preserve"> </w:t>
            </w:r>
            <w:r w:rsidR="00D215FE">
              <w:rPr>
                <w:b/>
                <w:sz w:val="16"/>
                <w:szCs w:val="16"/>
              </w:rPr>
              <w:t>nr 1</w:t>
            </w:r>
            <w:r w:rsidR="00686CAE">
              <w:rPr>
                <w:b/>
                <w:sz w:val="16"/>
                <w:szCs w:val="16"/>
              </w:rPr>
              <w:t>)</w:t>
            </w:r>
          </w:p>
        </w:tc>
      </w:tr>
      <w:tr w:rsidR="00AD76D9" w:rsidRPr="0011337B" w14:paraId="2D441482" w14:textId="77777777" w:rsidTr="00434E6B">
        <w:trPr>
          <w:gridAfter w:val="1"/>
          <w:wAfter w:w="922" w:type="dxa"/>
          <w:trHeight w:hRule="exact" w:val="559"/>
        </w:trPr>
        <w:tc>
          <w:tcPr>
            <w:tcW w:w="4251" w:type="dxa"/>
            <w:gridSpan w:val="10"/>
            <w:tcBorders>
              <w:top w:val="nil"/>
              <w:bottom w:val="nil"/>
              <w:right w:val="nil"/>
            </w:tcBorders>
            <w:shd w:val="clear" w:color="C0C0C0" w:fill="D9D9D9"/>
            <w:vAlign w:val="center"/>
          </w:tcPr>
          <w:p w14:paraId="46A8C89E" w14:textId="77777777" w:rsidR="00AD76D9" w:rsidRPr="0011337B" w:rsidRDefault="00AD76D9" w:rsidP="003646C7">
            <w:pPr>
              <w:rPr>
                <w:b/>
                <w:sz w:val="16"/>
                <w:szCs w:val="16"/>
              </w:rPr>
            </w:pPr>
            <w:r w:rsidRPr="0011337B">
              <w:rPr>
                <w:b/>
                <w:sz w:val="16"/>
                <w:szCs w:val="16"/>
              </w:rPr>
              <w:t>* dotyczy składającego deklarację niebędącego osobą fizyczną</w:t>
            </w:r>
          </w:p>
        </w:tc>
        <w:tc>
          <w:tcPr>
            <w:tcW w:w="6237" w:type="dxa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C0C0C0" w:fill="D9D9D9"/>
            <w:vAlign w:val="center"/>
          </w:tcPr>
          <w:p w14:paraId="542522A6" w14:textId="77777777" w:rsidR="00AD76D9" w:rsidRPr="0011337B" w:rsidRDefault="00AD76D9" w:rsidP="003646C7">
            <w:pPr>
              <w:rPr>
                <w:b/>
                <w:sz w:val="16"/>
                <w:szCs w:val="16"/>
              </w:rPr>
            </w:pPr>
            <w:r w:rsidRPr="0011337B">
              <w:rPr>
                <w:b/>
                <w:sz w:val="16"/>
                <w:szCs w:val="16"/>
              </w:rPr>
              <w:t xml:space="preserve">                    ** dotyczy składającego deklarację będącego osobą fizyczną</w:t>
            </w:r>
          </w:p>
          <w:p w14:paraId="2FAF1E8F" w14:textId="77777777" w:rsidR="00AD76D9" w:rsidRPr="0011337B" w:rsidRDefault="00AD76D9" w:rsidP="003646C7">
            <w:pPr>
              <w:rPr>
                <w:b/>
                <w:sz w:val="16"/>
                <w:szCs w:val="16"/>
              </w:rPr>
            </w:pPr>
          </w:p>
          <w:p w14:paraId="6C342F22" w14:textId="77777777" w:rsidR="00AD76D9" w:rsidRPr="0011337B" w:rsidRDefault="00AD76D9" w:rsidP="003646C7">
            <w:pPr>
              <w:rPr>
                <w:b/>
                <w:sz w:val="16"/>
                <w:szCs w:val="16"/>
              </w:rPr>
            </w:pPr>
          </w:p>
          <w:p w14:paraId="29012DBA" w14:textId="77777777" w:rsidR="00AD76D9" w:rsidRPr="0011337B" w:rsidRDefault="00AD76D9" w:rsidP="003646C7">
            <w:pPr>
              <w:rPr>
                <w:b/>
                <w:sz w:val="16"/>
                <w:szCs w:val="16"/>
              </w:rPr>
            </w:pPr>
          </w:p>
        </w:tc>
      </w:tr>
      <w:tr w:rsidR="0011337B" w:rsidRPr="0011337B" w14:paraId="194028D4" w14:textId="77777777" w:rsidTr="00434E6B">
        <w:trPr>
          <w:trHeight w:hRule="exact" w:val="616"/>
        </w:trPr>
        <w:tc>
          <w:tcPr>
            <w:tcW w:w="341" w:type="dxa"/>
            <w:vMerge w:val="restart"/>
            <w:tcBorders>
              <w:top w:val="nil"/>
            </w:tcBorders>
            <w:shd w:val="clear" w:color="C0C0C0" w:fill="D9D9D9"/>
          </w:tcPr>
          <w:p w14:paraId="27D39432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</w:tc>
        <w:tc>
          <w:tcPr>
            <w:tcW w:w="10147" w:type="dxa"/>
            <w:gridSpan w:val="1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E91B40" w14:textId="77777777" w:rsidR="0011337B" w:rsidRPr="0011337B" w:rsidRDefault="0011337B" w:rsidP="00041C72">
            <w:pPr>
              <w:pStyle w:val="Tekstprzypisudolneg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D6AFE">
              <w:rPr>
                <w:sz w:val="18"/>
                <w:szCs w:val="18"/>
              </w:rPr>
              <w:t>3</w:t>
            </w:r>
            <w:r w:rsidRPr="0011337B">
              <w:rPr>
                <w:sz w:val="18"/>
                <w:szCs w:val="18"/>
              </w:rPr>
              <w:t>. Nazwa pełna* / Pierwsze imię, drugie imię, nazwisko ** (niepotrzebne skreślić)</w:t>
            </w:r>
          </w:p>
          <w:p w14:paraId="5BC76554" w14:textId="77777777" w:rsidR="0011337B" w:rsidRPr="0011337B" w:rsidRDefault="0011337B" w:rsidP="00041C72">
            <w:pPr>
              <w:pStyle w:val="Tekstprzypisudolnego"/>
              <w:rPr>
                <w:sz w:val="18"/>
                <w:szCs w:val="18"/>
              </w:rPr>
            </w:pPr>
          </w:p>
          <w:p w14:paraId="0B8723C2" w14:textId="77777777"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736D97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</w:tc>
      </w:tr>
      <w:tr w:rsidR="0011337B" w:rsidRPr="0011337B" w14:paraId="51FE3F13" w14:textId="77777777" w:rsidTr="00434E6B">
        <w:trPr>
          <w:trHeight w:hRule="exact" w:val="707"/>
        </w:trPr>
        <w:tc>
          <w:tcPr>
            <w:tcW w:w="341" w:type="dxa"/>
            <w:vMerge/>
            <w:shd w:val="clear" w:color="C0C0C0" w:fill="D9D9D9"/>
          </w:tcPr>
          <w:p w14:paraId="4D6B00DE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</w:tc>
        <w:tc>
          <w:tcPr>
            <w:tcW w:w="10147" w:type="dxa"/>
            <w:gridSpan w:val="1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D0D12CD" w14:textId="77777777" w:rsidR="0011337B" w:rsidRPr="0011337B" w:rsidRDefault="0011337B" w:rsidP="00AD6AFE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1</w:t>
            </w:r>
            <w:r w:rsidR="00AD6AFE">
              <w:rPr>
                <w:rFonts w:ascii="Times New Roman" w:hAnsi="Times New Roman"/>
                <w:sz w:val="18"/>
                <w:szCs w:val="18"/>
                <w:lang w:val="pl-PL"/>
              </w:rPr>
              <w:t>4</w:t>
            </w:r>
            <w:r w:rsidRPr="0011337B">
              <w:rPr>
                <w:rFonts w:ascii="Times New Roman" w:hAnsi="Times New Roman"/>
                <w:sz w:val="18"/>
                <w:szCs w:val="18"/>
                <w:lang w:val="pl-PL"/>
              </w:rPr>
              <w:t>. Nazwa skrócona *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970742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</w:tc>
      </w:tr>
      <w:tr w:rsidR="0011337B" w:rsidRPr="0011337B" w14:paraId="4FCED58C" w14:textId="77777777" w:rsidTr="00434E6B">
        <w:trPr>
          <w:trHeight w:hRule="exact" w:val="693"/>
        </w:trPr>
        <w:tc>
          <w:tcPr>
            <w:tcW w:w="341" w:type="dxa"/>
            <w:vMerge/>
            <w:shd w:val="clear" w:color="C0C0C0" w:fill="D9D9D9"/>
          </w:tcPr>
          <w:p w14:paraId="21C69C6A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</w:tc>
        <w:tc>
          <w:tcPr>
            <w:tcW w:w="4979" w:type="dxa"/>
            <w:gridSpan w:val="12"/>
            <w:tcBorders>
              <w:top w:val="single" w:sz="4" w:space="0" w:color="auto"/>
              <w:bottom w:val="nil"/>
              <w:right w:val="single" w:sz="4" w:space="0" w:color="auto"/>
              <w:tr2bl w:val="single" w:sz="4" w:space="0" w:color="auto"/>
            </w:tcBorders>
          </w:tcPr>
          <w:p w14:paraId="5B6B402F" w14:textId="77777777" w:rsidR="0011337B" w:rsidRPr="0011337B" w:rsidRDefault="0011337B" w:rsidP="00A52EAB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1</w:t>
            </w:r>
            <w:r w:rsidR="00AD6AFE">
              <w:rPr>
                <w:rFonts w:ascii="Times New Roman" w:hAnsi="Times New Roman"/>
                <w:sz w:val="18"/>
                <w:szCs w:val="18"/>
                <w:lang w:val="pl-PL"/>
              </w:rPr>
              <w:t>5</w:t>
            </w:r>
            <w:r w:rsidRPr="0011337B">
              <w:rPr>
                <w:rFonts w:ascii="Times New Roman" w:hAnsi="Times New Roman"/>
                <w:sz w:val="18"/>
                <w:szCs w:val="18"/>
              </w:rPr>
              <w:t>. Imię ojca;</w:t>
            </w:r>
          </w:p>
          <w:p w14:paraId="3C8A3553" w14:textId="77777777"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8" w:type="dxa"/>
            <w:gridSpan w:val="7"/>
            <w:tcBorders>
              <w:top w:val="single" w:sz="4" w:space="0" w:color="auto"/>
              <w:bottom w:val="nil"/>
              <w:right w:val="single" w:sz="4" w:space="0" w:color="auto"/>
              <w:tr2bl w:val="single" w:sz="4" w:space="0" w:color="auto"/>
            </w:tcBorders>
          </w:tcPr>
          <w:p w14:paraId="1D2C7A5C" w14:textId="77777777" w:rsidR="0011337B" w:rsidRPr="0011337B" w:rsidRDefault="0011337B" w:rsidP="00A52EAB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AD6AFE">
              <w:rPr>
                <w:rFonts w:ascii="Times New Roman" w:hAnsi="Times New Roman"/>
                <w:sz w:val="18"/>
                <w:szCs w:val="18"/>
                <w:lang w:val="pl-PL"/>
              </w:rPr>
              <w:t>6</w:t>
            </w:r>
            <w:r w:rsidRPr="0011337B">
              <w:rPr>
                <w:rFonts w:ascii="Times New Roman" w:hAnsi="Times New Roman"/>
                <w:sz w:val="18"/>
                <w:szCs w:val="18"/>
              </w:rPr>
              <w:t>. Imię matki;</w:t>
            </w:r>
          </w:p>
          <w:p w14:paraId="4E5EE0A8" w14:textId="77777777"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DD6094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</w:tc>
      </w:tr>
      <w:tr w:rsidR="0011337B" w:rsidRPr="0011337B" w14:paraId="39E53592" w14:textId="77777777" w:rsidTr="00434E6B">
        <w:trPr>
          <w:trHeight w:hRule="exact" w:val="1807"/>
        </w:trPr>
        <w:tc>
          <w:tcPr>
            <w:tcW w:w="341" w:type="dxa"/>
            <w:vMerge/>
            <w:shd w:val="clear" w:color="C0C0C0" w:fill="D9D9D9"/>
          </w:tcPr>
          <w:p w14:paraId="4CE33626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</w:tc>
        <w:tc>
          <w:tcPr>
            <w:tcW w:w="7454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24EC" w14:textId="77777777" w:rsidR="0011337B" w:rsidRPr="0011337B" w:rsidRDefault="0011337B" w:rsidP="00A52EAB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1</w:t>
            </w:r>
            <w:r w:rsidR="00AD6AFE">
              <w:rPr>
                <w:rFonts w:ascii="Times New Roman" w:hAnsi="Times New Roman"/>
                <w:sz w:val="18"/>
                <w:szCs w:val="18"/>
                <w:lang w:val="pl-PL"/>
              </w:rPr>
              <w:t>7</w:t>
            </w:r>
            <w:r w:rsidRPr="0011337B">
              <w:rPr>
                <w:rFonts w:ascii="Times New Roman" w:hAnsi="Times New Roman"/>
                <w:sz w:val="18"/>
                <w:szCs w:val="18"/>
              </w:rPr>
              <w:t>. Identyfikator (Numer PESEL )</w:t>
            </w:r>
            <w:r w:rsidRPr="0011337B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footnoteReference w:id="3"/>
            </w:r>
            <w:r w:rsidR="00B20D6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337B">
              <w:rPr>
                <w:rFonts w:ascii="Times New Roman" w:hAnsi="Times New Roman"/>
                <w:sz w:val="18"/>
                <w:szCs w:val="18"/>
              </w:rPr>
              <w:t>*</w:t>
            </w:r>
            <w:r w:rsidR="00C5325A" w:rsidRPr="0011337B">
              <w:rPr>
                <w:rFonts w:ascii="Times New Roman" w:hAnsi="Times New Roman"/>
                <w:sz w:val="18"/>
                <w:szCs w:val="18"/>
              </w:rPr>
              <w:t>*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3"/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4"/>
            </w:tblGrid>
            <w:tr w:rsidR="0011337B" w:rsidRPr="0011337B" w14:paraId="278C6070" w14:textId="77777777" w:rsidTr="00CA7716">
              <w:trPr>
                <w:trHeight w:val="472"/>
              </w:trPr>
              <w:tc>
                <w:tcPr>
                  <w:tcW w:w="613" w:type="dxa"/>
                </w:tcPr>
                <w:p w14:paraId="181258C3" w14:textId="77777777"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14:paraId="12E40151" w14:textId="77777777"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14:paraId="5013370C" w14:textId="77777777"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14:paraId="0C33B129" w14:textId="77777777"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14:paraId="362037A7" w14:textId="77777777"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14:paraId="0D03DFA2" w14:textId="77777777"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14:paraId="68A6F4C9" w14:textId="77777777"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14:paraId="68099FEE" w14:textId="77777777"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14:paraId="5449504A" w14:textId="77777777"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14:paraId="1B9A1721" w14:textId="77777777"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14:paraId="01760437" w14:textId="77777777"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4F5C73D7" w14:textId="77777777" w:rsidR="0011337B" w:rsidRPr="0011337B" w:rsidRDefault="0011337B" w:rsidP="00A52EAB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 w:rsidRPr="0011337B">
              <w:rPr>
                <w:rFonts w:ascii="Times New Roman" w:hAnsi="Times New Roman"/>
                <w:sz w:val="18"/>
                <w:szCs w:val="18"/>
              </w:rPr>
              <w:t>1</w:t>
            </w:r>
            <w:r w:rsidR="00AD6AFE">
              <w:rPr>
                <w:rFonts w:ascii="Times New Roman" w:hAnsi="Times New Roman"/>
                <w:sz w:val="18"/>
                <w:szCs w:val="18"/>
                <w:lang w:val="pl-PL"/>
              </w:rPr>
              <w:t>8</w:t>
            </w:r>
            <w:r w:rsidRPr="0011337B">
              <w:rPr>
                <w:rFonts w:ascii="Times New Roman" w:hAnsi="Times New Roman"/>
                <w:sz w:val="18"/>
                <w:szCs w:val="18"/>
              </w:rPr>
              <w:t>. Identyfikator (Numer NIP)</w:t>
            </w:r>
            <w:r w:rsidRPr="0011337B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footnoteReference w:id="4"/>
            </w:r>
            <w:r w:rsidR="00B20D67">
              <w:rPr>
                <w:rFonts w:ascii="Times New Roman" w:hAnsi="Times New Roman"/>
                <w:sz w:val="18"/>
                <w:szCs w:val="18"/>
              </w:rPr>
              <w:t xml:space="preserve"> *</w:t>
            </w:r>
          </w:p>
          <w:p w14:paraId="28D4EB91" w14:textId="77777777" w:rsidR="0011337B" w:rsidRPr="0011337B" w:rsidRDefault="0011337B" w:rsidP="00A52EAB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5"/>
              <w:gridCol w:w="545"/>
              <w:gridCol w:w="545"/>
              <w:gridCol w:w="545"/>
              <w:gridCol w:w="545"/>
              <w:gridCol w:w="545"/>
              <w:gridCol w:w="545"/>
              <w:gridCol w:w="545"/>
              <w:gridCol w:w="546"/>
              <w:gridCol w:w="546"/>
              <w:gridCol w:w="546"/>
              <w:gridCol w:w="546"/>
              <w:gridCol w:w="546"/>
            </w:tblGrid>
            <w:tr w:rsidR="0011337B" w:rsidRPr="0011337B" w14:paraId="6CE6F314" w14:textId="77777777" w:rsidTr="003646C7">
              <w:tc>
                <w:tcPr>
                  <w:tcW w:w="545" w:type="dxa"/>
                </w:tcPr>
                <w:p w14:paraId="0B5DDD6A" w14:textId="77777777"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2B03E6C7" w14:textId="77777777"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5" w:type="dxa"/>
                </w:tcPr>
                <w:p w14:paraId="4FB92DC5" w14:textId="77777777"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5" w:type="dxa"/>
                </w:tcPr>
                <w:p w14:paraId="0E1DB15E" w14:textId="77777777"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bottom w:val="nil"/>
                  </w:tcBorders>
                </w:tcPr>
                <w:p w14:paraId="242A0B9D" w14:textId="77777777"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5" w:type="dxa"/>
                </w:tcPr>
                <w:p w14:paraId="7C0C3CCE" w14:textId="77777777"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5" w:type="dxa"/>
                </w:tcPr>
                <w:p w14:paraId="7C85A291" w14:textId="77777777"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5" w:type="dxa"/>
                </w:tcPr>
                <w:p w14:paraId="2DBA9F12" w14:textId="77777777"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bottom w:val="nil"/>
                  </w:tcBorders>
                </w:tcPr>
                <w:p w14:paraId="6B753BE5" w14:textId="77777777"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6" w:type="dxa"/>
                </w:tcPr>
                <w:p w14:paraId="0B87AF8A" w14:textId="77777777"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6" w:type="dxa"/>
                </w:tcPr>
                <w:p w14:paraId="6F65F19C" w14:textId="77777777"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bottom w:val="nil"/>
                  </w:tcBorders>
                </w:tcPr>
                <w:p w14:paraId="34F2DB85" w14:textId="77777777"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6" w:type="dxa"/>
                </w:tcPr>
                <w:p w14:paraId="63DC3BE1" w14:textId="77777777"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6" w:type="dxa"/>
                </w:tcPr>
                <w:p w14:paraId="12F21A48" w14:textId="77777777"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73082592" w14:textId="77777777"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540B" w14:textId="77777777" w:rsidR="0011337B" w:rsidRPr="0011337B" w:rsidRDefault="00AD6AFE" w:rsidP="00A52EAB">
            <w:pPr>
              <w:pStyle w:val="Tekstdymka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</w:t>
            </w:r>
            <w:r w:rsidR="0011337B" w:rsidRPr="001133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="0011337B" w:rsidRPr="0011337B">
              <w:rPr>
                <w:rFonts w:ascii="Times New Roman" w:hAnsi="Times New Roman"/>
                <w:sz w:val="18"/>
                <w:szCs w:val="18"/>
                <w:lang w:val="en-US"/>
              </w:rPr>
              <w:t>Identyfikator</w:t>
            </w:r>
            <w:proofErr w:type="spellEnd"/>
            <w:r w:rsidR="0011337B" w:rsidRPr="001133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REGON *</w:t>
            </w:r>
          </w:p>
          <w:p w14:paraId="1422E32B" w14:textId="77777777"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1B2CE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</w:tc>
      </w:tr>
      <w:tr w:rsidR="00BF0849" w:rsidRPr="0011337B" w14:paraId="5346BD87" w14:textId="77777777" w:rsidTr="00434E6B">
        <w:trPr>
          <w:gridAfter w:val="1"/>
          <w:wAfter w:w="922" w:type="dxa"/>
          <w:trHeight w:hRule="exact" w:val="340"/>
        </w:trPr>
        <w:tc>
          <w:tcPr>
            <w:tcW w:w="10488" w:type="dxa"/>
            <w:gridSpan w:val="20"/>
            <w:tcBorders>
              <w:bottom w:val="nil"/>
            </w:tcBorders>
            <w:shd w:val="clear" w:color="C0C0C0" w:fill="D9D9D9"/>
            <w:vAlign w:val="center"/>
          </w:tcPr>
          <w:p w14:paraId="2944E660" w14:textId="77777777" w:rsidR="00BF0849" w:rsidRPr="0011337B" w:rsidRDefault="00BF0849" w:rsidP="0011337B">
            <w:pPr>
              <w:rPr>
                <w:b/>
                <w:sz w:val="18"/>
                <w:szCs w:val="18"/>
              </w:rPr>
            </w:pPr>
            <w:r w:rsidRPr="0011337B">
              <w:rPr>
                <w:b/>
                <w:sz w:val="18"/>
                <w:szCs w:val="18"/>
              </w:rPr>
              <w:t>C.</w:t>
            </w:r>
            <w:r w:rsidR="0011337B">
              <w:rPr>
                <w:b/>
                <w:sz w:val="18"/>
                <w:szCs w:val="18"/>
              </w:rPr>
              <w:t>4</w:t>
            </w:r>
            <w:r w:rsidRPr="0011337B">
              <w:rPr>
                <w:b/>
                <w:sz w:val="18"/>
                <w:szCs w:val="18"/>
              </w:rPr>
              <w:t>.   ADRES SIEDZIBY * / ADRES ZAMIESZKANIA **</w:t>
            </w:r>
          </w:p>
        </w:tc>
      </w:tr>
      <w:tr w:rsidR="00BF0849" w:rsidRPr="0011337B" w14:paraId="6B5E8CF7" w14:textId="77777777" w:rsidTr="00434E6B">
        <w:trPr>
          <w:gridAfter w:val="1"/>
          <w:wAfter w:w="922" w:type="dxa"/>
          <w:trHeight w:hRule="exact" w:val="624"/>
        </w:trPr>
        <w:tc>
          <w:tcPr>
            <w:tcW w:w="341" w:type="dxa"/>
            <w:vMerge w:val="restart"/>
            <w:tcBorders>
              <w:top w:val="nil"/>
              <w:right w:val="single" w:sz="4" w:space="0" w:color="auto"/>
            </w:tcBorders>
            <w:shd w:val="clear" w:color="C0C0C0" w:fill="D9D9D9"/>
            <w:vAlign w:val="center"/>
          </w:tcPr>
          <w:p w14:paraId="5BE1B6EA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2511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7D3304CC" w14:textId="77777777" w:rsidR="00BF0849" w:rsidRPr="0011337B" w:rsidRDefault="00991A86" w:rsidP="003646C7">
            <w:pPr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2</w:t>
            </w:r>
            <w:r w:rsidR="00AD6AFE">
              <w:rPr>
                <w:sz w:val="18"/>
                <w:szCs w:val="18"/>
              </w:rPr>
              <w:t>0</w:t>
            </w:r>
            <w:r w:rsidR="00BF0849" w:rsidRPr="0011337B">
              <w:rPr>
                <w:sz w:val="18"/>
                <w:szCs w:val="18"/>
              </w:rPr>
              <w:t>. Kraj</w:t>
            </w:r>
          </w:p>
          <w:p w14:paraId="294C057D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3200" w:type="dxa"/>
            <w:gridSpan w:val="6"/>
          </w:tcPr>
          <w:p w14:paraId="647B5E28" w14:textId="77777777" w:rsidR="00BF0849" w:rsidRPr="0011337B" w:rsidRDefault="0011337B" w:rsidP="00364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D6AFE">
              <w:rPr>
                <w:sz w:val="18"/>
                <w:szCs w:val="18"/>
              </w:rPr>
              <w:t>1</w:t>
            </w:r>
            <w:r w:rsidR="00BF0849" w:rsidRPr="0011337B">
              <w:rPr>
                <w:sz w:val="18"/>
                <w:szCs w:val="18"/>
              </w:rPr>
              <w:t>. Województwo</w:t>
            </w:r>
          </w:p>
          <w:p w14:paraId="6BD804E3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4436" w:type="dxa"/>
            <w:gridSpan w:val="6"/>
          </w:tcPr>
          <w:p w14:paraId="594068EE" w14:textId="77777777" w:rsidR="00BF0849" w:rsidRPr="0011337B" w:rsidRDefault="0011337B" w:rsidP="00364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D6AFE">
              <w:rPr>
                <w:sz w:val="18"/>
                <w:szCs w:val="18"/>
              </w:rPr>
              <w:t>2</w:t>
            </w:r>
            <w:r w:rsidR="00BF0849" w:rsidRPr="0011337B">
              <w:rPr>
                <w:sz w:val="18"/>
                <w:szCs w:val="18"/>
              </w:rPr>
              <w:t>. Powiat</w:t>
            </w:r>
          </w:p>
          <w:p w14:paraId="17066507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</w:tr>
      <w:tr w:rsidR="00BF0849" w:rsidRPr="0011337B" w14:paraId="50B751D4" w14:textId="77777777" w:rsidTr="00434E6B">
        <w:trPr>
          <w:gridAfter w:val="1"/>
          <w:wAfter w:w="922" w:type="dxa"/>
          <w:trHeight w:hRule="exact" w:val="471"/>
        </w:trPr>
        <w:tc>
          <w:tcPr>
            <w:tcW w:w="341" w:type="dxa"/>
            <w:vMerge/>
            <w:tcBorders>
              <w:right w:val="single" w:sz="4" w:space="0" w:color="auto"/>
            </w:tcBorders>
            <w:shd w:val="clear" w:color="C0C0C0" w:fill="D9D9D9"/>
          </w:tcPr>
          <w:p w14:paraId="2552CE40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2511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74BF4417" w14:textId="77777777" w:rsidR="00BF0849" w:rsidRPr="0011337B" w:rsidRDefault="0011337B" w:rsidP="00364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D6AFE">
              <w:rPr>
                <w:sz w:val="18"/>
                <w:szCs w:val="18"/>
              </w:rPr>
              <w:t>3</w:t>
            </w:r>
            <w:r w:rsidR="00BF0849" w:rsidRPr="0011337B">
              <w:rPr>
                <w:sz w:val="18"/>
                <w:szCs w:val="18"/>
              </w:rPr>
              <w:t>. Gmina</w:t>
            </w:r>
          </w:p>
          <w:p w14:paraId="68A41433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3200" w:type="dxa"/>
            <w:gridSpan w:val="6"/>
            <w:tcBorders>
              <w:bottom w:val="single" w:sz="4" w:space="0" w:color="auto"/>
            </w:tcBorders>
          </w:tcPr>
          <w:p w14:paraId="79A7CD74" w14:textId="77777777" w:rsidR="00BF0849" w:rsidRPr="0011337B" w:rsidRDefault="0011337B" w:rsidP="00364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D6AF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  <w:r w:rsidR="00BF0849" w:rsidRPr="0011337B">
              <w:rPr>
                <w:sz w:val="18"/>
                <w:szCs w:val="18"/>
              </w:rPr>
              <w:t xml:space="preserve"> Ulica</w:t>
            </w:r>
          </w:p>
          <w:p w14:paraId="3581CEAE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gridSpan w:val="5"/>
            <w:tcBorders>
              <w:bottom w:val="single" w:sz="4" w:space="0" w:color="auto"/>
            </w:tcBorders>
          </w:tcPr>
          <w:p w14:paraId="4FE2C6A5" w14:textId="77777777" w:rsidR="00BF0849" w:rsidRPr="0011337B" w:rsidRDefault="0011337B" w:rsidP="00364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D6AFE">
              <w:rPr>
                <w:sz w:val="18"/>
                <w:szCs w:val="18"/>
              </w:rPr>
              <w:t>5</w:t>
            </w:r>
            <w:r w:rsidR="00BF0849" w:rsidRPr="0011337B">
              <w:rPr>
                <w:sz w:val="18"/>
                <w:szCs w:val="18"/>
              </w:rPr>
              <w:t xml:space="preserve">. Numer </w:t>
            </w:r>
          </w:p>
          <w:p w14:paraId="49EB9530" w14:textId="77777777" w:rsidR="00BF0849" w:rsidRPr="0011337B" w:rsidRDefault="00BF0849" w:rsidP="003646C7">
            <w:pPr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budynku</w:t>
            </w:r>
          </w:p>
          <w:p w14:paraId="6DC725D5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  <w:p w14:paraId="0C033C97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  <w:p w14:paraId="73382905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14:paraId="4C8A9F8C" w14:textId="77777777" w:rsidR="00BF0849" w:rsidRPr="0011337B" w:rsidRDefault="0011337B" w:rsidP="00364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D6AFE">
              <w:rPr>
                <w:sz w:val="18"/>
                <w:szCs w:val="18"/>
              </w:rPr>
              <w:t>6</w:t>
            </w:r>
            <w:r w:rsidR="00BF0849" w:rsidRPr="0011337B">
              <w:rPr>
                <w:sz w:val="18"/>
                <w:szCs w:val="18"/>
              </w:rPr>
              <w:t>. Numer</w:t>
            </w:r>
          </w:p>
          <w:p w14:paraId="7D17AC13" w14:textId="77777777" w:rsidR="00BF0849" w:rsidRPr="0011337B" w:rsidRDefault="00BF0849" w:rsidP="003646C7">
            <w:pPr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 xml:space="preserve"> lokalu</w:t>
            </w:r>
          </w:p>
          <w:p w14:paraId="10315C87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</w:tr>
      <w:tr w:rsidR="00BF0849" w:rsidRPr="0011337B" w14:paraId="006C3438" w14:textId="77777777" w:rsidTr="00434E6B">
        <w:trPr>
          <w:gridAfter w:val="1"/>
          <w:wAfter w:w="922" w:type="dxa"/>
          <w:trHeight w:hRule="exact" w:val="610"/>
        </w:trPr>
        <w:tc>
          <w:tcPr>
            <w:tcW w:w="341" w:type="dxa"/>
            <w:vMerge/>
            <w:tcBorders>
              <w:right w:val="single" w:sz="4" w:space="0" w:color="auto"/>
            </w:tcBorders>
            <w:shd w:val="clear" w:color="C0C0C0" w:fill="D9D9D9"/>
          </w:tcPr>
          <w:p w14:paraId="23CB00FE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2511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3DF1D4FC" w14:textId="77777777" w:rsidR="00BF0849" w:rsidRPr="0011337B" w:rsidRDefault="0011337B" w:rsidP="00364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D6AFE">
              <w:rPr>
                <w:sz w:val="18"/>
                <w:szCs w:val="18"/>
              </w:rPr>
              <w:t>7</w:t>
            </w:r>
            <w:r w:rsidR="00BF0849" w:rsidRPr="0011337B">
              <w:rPr>
                <w:sz w:val="18"/>
                <w:szCs w:val="18"/>
              </w:rPr>
              <w:t>. Miejscowość</w:t>
            </w:r>
          </w:p>
          <w:p w14:paraId="018490AE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3200" w:type="dxa"/>
            <w:gridSpan w:val="6"/>
            <w:tcBorders>
              <w:bottom w:val="single" w:sz="4" w:space="0" w:color="auto"/>
            </w:tcBorders>
          </w:tcPr>
          <w:p w14:paraId="55AF217A" w14:textId="77777777" w:rsidR="00BF0849" w:rsidRPr="0011337B" w:rsidRDefault="007B2269" w:rsidP="003646C7">
            <w:pPr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2</w:t>
            </w:r>
            <w:r w:rsidR="00AD6AFE">
              <w:rPr>
                <w:sz w:val="18"/>
                <w:szCs w:val="18"/>
              </w:rPr>
              <w:t>8</w:t>
            </w:r>
            <w:r w:rsidR="00BF0849" w:rsidRPr="0011337B">
              <w:rPr>
                <w:sz w:val="18"/>
                <w:szCs w:val="18"/>
              </w:rPr>
              <w:t>. Kod pocztowy</w:t>
            </w:r>
          </w:p>
          <w:tbl>
            <w:tblPr>
              <w:tblW w:w="1701" w:type="dxa"/>
              <w:tblInd w:w="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"/>
              <w:gridCol w:w="257"/>
              <w:gridCol w:w="310"/>
              <w:gridCol w:w="284"/>
              <w:gridCol w:w="283"/>
              <w:gridCol w:w="284"/>
            </w:tblGrid>
            <w:tr w:rsidR="00BF0849" w:rsidRPr="0011337B" w14:paraId="6F3C9B74" w14:textId="77777777" w:rsidTr="003646C7">
              <w:trPr>
                <w:trHeight w:hRule="exact" w:val="284"/>
              </w:trPr>
              <w:tc>
                <w:tcPr>
                  <w:tcW w:w="283" w:type="dxa"/>
                  <w:shd w:val="clear" w:color="auto" w:fill="auto"/>
                </w:tcPr>
                <w:p w14:paraId="3AA41CFD" w14:textId="77777777" w:rsidR="00BF0849" w:rsidRPr="0011337B" w:rsidRDefault="00BF0849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7" w:type="dxa"/>
                  <w:shd w:val="clear" w:color="auto" w:fill="auto"/>
                </w:tcPr>
                <w:p w14:paraId="44F8E8C8" w14:textId="77777777" w:rsidR="00BF0849" w:rsidRPr="0011337B" w:rsidRDefault="00BF0849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C071674" w14:textId="77777777" w:rsidR="00BF0849" w:rsidRPr="0011337B" w:rsidRDefault="00BF0849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1337B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14:paraId="56F512CB" w14:textId="77777777" w:rsidR="00BF0849" w:rsidRPr="0011337B" w:rsidRDefault="00BF0849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12DEC77F" w14:textId="77777777" w:rsidR="00BF0849" w:rsidRPr="0011337B" w:rsidRDefault="00BF0849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7980D23" w14:textId="77777777" w:rsidR="00BF0849" w:rsidRPr="0011337B" w:rsidRDefault="00BF0849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0324A3A3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4436" w:type="dxa"/>
            <w:gridSpan w:val="6"/>
            <w:tcBorders>
              <w:bottom w:val="single" w:sz="4" w:space="0" w:color="auto"/>
            </w:tcBorders>
          </w:tcPr>
          <w:p w14:paraId="2FA6464F" w14:textId="77777777" w:rsidR="00BF0849" w:rsidRPr="0011337B" w:rsidRDefault="00AD6AFE" w:rsidP="00364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BF0849" w:rsidRPr="0011337B">
              <w:rPr>
                <w:sz w:val="18"/>
                <w:szCs w:val="18"/>
              </w:rPr>
              <w:t>. Poczta</w:t>
            </w:r>
          </w:p>
          <w:p w14:paraId="18E410FB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</w:tr>
      <w:tr w:rsidR="00BF0849" w:rsidRPr="00E72768" w14:paraId="05E6B74A" w14:textId="77777777" w:rsidTr="00434E6B">
        <w:trPr>
          <w:gridAfter w:val="1"/>
          <w:wAfter w:w="922" w:type="dxa"/>
          <w:trHeight w:hRule="exact" w:val="665"/>
        </w:trPr>
        <w:tc>
          <w:tcPr>
            <w:tcW w:w="341" w:type="dxa"/>
            <w:vMerge/>
            <w:tcBorders>
              <w:bottom w:val="nil"/>
              <w:right w:val="single" w:sz="4" w:space="0" w:color="auto"/>
            </w:tcBorders>
            <w:shd w:val="clear" w:color="C0C0C0" w:fill="D9D9D9"/>
          </w:tcPr>
          <w:p w14:paraId="521C0350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10147" w:type="dxa"/>
            <w:gridSpan w:val="19"/>
            <w:tcBorders>
              <w:left w:val="single" w:sz="4" w:space="0" w:color="auto"/>
              <w:bottom w:val="single" w:sz="4" w:space="0" w:color="auto"/>
            </w:tcBorders>
          </w:tcPr>
          <w:p w14:paraId="17B7EC08" w14:textId="77777777" w:rsidR="00BF0849" w:rsidRPr="0011337B" w:rsidRDefault="0011337B" w:rsidP="00AD6AFE">
            <w:pPr>
              <w:rPr>
                <w:sz w:val="18"/>
                <w:szCs w:val="18"/>
                <w:lang w:val="en-US"/>
              </w:rPr>
            </w:pPr>
            <w:r w:rsidRPr="0011337B">
              <w:rPr>
                <w:sz w:val="18"/>
                <w:szCs w:val="18"/>
                <w:lang w:val="en-US"/>
              </w:rPr>
              <w:t>3</w:t>
            </w:r>
            <w:r w:rsidR="00AD6AFE">
              <w:rPr>
                <w:sz w:val="18"/>
                <w:szCs w:val="18"/>
                <w:lang w:val="en-US"/>
              </w:rPr>
              <w:t>0</w:t>
            </w:r>
            <w:r w:rsidR="00BF0849" w:rsidRPr="0011337B">
              <w:rPr>
                <w:sz w:val="18"/>
                <w:szCs w:val="18"/>
                <w:lang w:val="en-US"/>
              </w:rPr>
              <w:t xml:space="preserve">.Telefon, </w:t>
            </w:r>
            <w:proofErr w:type="spellStart"/>
            <w:r w:rsidR="00BF0849" w:rsidRPr="0011337B">
              <w:rPr>
                <w:sz w:val="18"/>
                <w:szCs w:val="18"/>
                <w:lang w:val="en-US"/>
              </w:rPr>
              <w:t>adres</w:t>
            </w:r>
            <w:proofErr w:type="spellEnd"/>
            <w:r w:rsidR="00BF0849" w:rsidRPr="0011337B">
              <w:rPr>
                <w:sz w:val="18"/>
                <w:szCs w:val="18"/>
                <w:lang w:val="en-US"/>
              </w:rPr>
              <w:t xml:space="preserve"> e-mail, </w:t>
            </w:r>
            <w:r w:rsidR="00C042C5" w:rsidRPr="0011337B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BF0849" w:rsidRPr="0011337B" w14:paraId="297C6016" w14:textId="77777777" w:rsidTr="00434E6B">
        <w:trPr>
          <w:gridAfter w:val="1"/>
          <w:wAfter w:w="922" w:type="dxa"/>
          <w:trHeight w:hRule="exact" w:val="624"/>
        </w:trPr>
        <w:tc>
          <w:tcPr>
            <w:tcW w:w="10488" w:type="dxa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14:paraId="7F125730" w14:textId="77777777" w:rsidR="00BF0849" w:rsidRPr="0011337B" w:rsidRDefault="00F57366" w:rsidP="003646C7">
            <w:pPr>
              <w:pStyle w:val="Nagwek4"/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5</w:t>
            </w:r>
            <w:r w:rsidR="00BF0849" w:rsidRPr="0011337B">
              <w:rPr>
                <w:sz w:val="18"/>
                <w:szCs w:val="18"/>
              </w:rPr>
              <w:t>.  ADRES DO KORESPONDENCJI</w:t>
            </w:r>
          </w:p>
          <w:p w14:paraId="7DA7CD50" w14:textId="77777777" w:rsidR="00BF0849" w:rsidRPr="0011337B" w:rsidRDefault="00BF0849" w:rsidP="0011337B">
            <w:pPr>
              <w:ind w:left="420"/>
              <w:rPr>
                <w:bCs/>
                <w:sz w:val="18"/>
                <w:szCs w:val="18"/>
              </w:rPr>
            </w:pPr>
            <w:r w:rsidRPr="0011337B">
              <w:rPr>
                <w:bCs/>
                <w:sz w:val="18"/>
                <w:szCs w:val="18"/>
              </w:rPr>
              <w:t>Należy wypełnić tylko w przypadku, gdy adres do korespondencji jest inny niż adres siedziby / adres zamieszkania wskazany w części C.</w:t>
            </w:r>
            <w:r w:rsidR="0011337B">
              <w:rPr>
                <w:bCs/>
                <w:sz w:val="18"/>
                <w:szCs w:val="18"/>
              </w:rPr>
              <w:t>4</w:t>
            </w:r>
            <w:r w:rsidRPr="0011337B">
              <w:rPr>
                <w:bCs/>
                <w:sz w:val="18"/>
                <w:szCs w:val="18"/>
              </w:rPr>
              <w:t>. deklaracji.</w:t>
            </w:r>
          </w:p>
        </w:tc>
      </w:tr>
      <w:tr w:rsidR="00BF0849" w:rsidRPr="0011337B" w14:paraId="6443CCD3" w14:textId="77777777" w:rsidTr="00434E6B">
        <w:trPr>
          <w:gridAfter w:val="1"/>
          <w:wAfter w:w="922" w:type="dxa"/>
          <w:trHeight w:hRule="exact" w:val="587"/>
        </w:trPr>
        <w:tc>
          <w:tcPr>
            <w:tcW w:w="357" w:type="dxa"/>
            <w:gridSpan w:val="2"/>
            <w:vMerge w:val="restart"/>
            <w:tcBorders>
              <w:top w:val="nil"/>
            </w:tcBorders>
            <w:shd w:val="clear" w:color="C0C0C0" w:fill="D9D9D9"/>
          </w:tcPr>
          <w:p w14:paraId="237F06BB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2495" w:type="dxa"/>
            <w:gridSpan w:val="6"/>
          </w:tcPr>
          <w:p w14:paraId="5B320C7F" w14:textId="77777777" w:rsidR="00BF0849" w:rsidRPr="0011337B" w:rsidRDefault="0011337B" w:rsidP="00364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D6AFE">
              <w:rPr>
                <w:sz w:val="18"/>
                <w:szCs w:val="18"/>
              </w:rPr>
              <w:t>1</w:t>
            </w:r>
            <w:r w:rsidR="00BF0849" w:rsidRPr="0011337B">
              <w:rPr>
                <w:sz w:val="18"/>
                <w:szCs w:val="18"/>
              </w:rPr>
              <w:t>. Kraj</w:t>
            </w:r>
          </w:p>
          <w:p w14:paraId="2A1658CD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3200" w:type="dxa"/>
            <w:gridSpan w:val="6"/>
          </w:tcPr>
          <w:p w14:paraId="36598332" w14:textId="77777777" w:rsidR="00BF0849" w:rsidRPr="0011337B" w:rsidRDefault="0011337B" w:rsidP="00364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D6AFE">
              <w:rPr>
                <w:sz w:val="18"/>
                <w:szCs w:val="18"/>
              </w:rPr>
              <w:t>2</w:t>
            </w:r>
            <w:r w:rsidR="00BF0849" w:rsidRPr="0011337B">
              <w:rPr>
                <w:sz w:val="18"/>
                <w:szCs w:val="18"/>
              </w:rPr>
              <w:t>. Województwo</w:t>
            </w:r>
          </w:p>
          <w:p w14:paraId="230ADD06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  <w:p w14:paraId="72CDEA12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4436" w:type="dxa"/>
            <w:gridSpan w:val="6"/>
            <w:tcBorders>
              <w:right w:val="single" w:sz="4" w:space="0" w:color="auto"/>
            </w:tcBorders>
          </w:tcPr>
          <w:p w14:paraId="6099ABE6" w14:textId="77777777" w:rsidR="00BF0849" w:rsidRPr="0011337B" w:rsidRDefault="0011337B" w:rsidP="00364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D6AFE">
              <w:rPr>
                <w:sz w:val="18"/>
                <w:szCs w:val="18"/>
              </w:rPr>
              <w:t>3</w:t>
            </w:r>
            <w:r w:rsidR="00BF0849" w:rsidRPr="0011337B">
              <w:rPr>
                <w:sz w:val="18"/>
                <w:szCs w:val="18"/>
              </w:rPr>
              <w:t>. Powiat</w:t>
            </w:r>
          </w:p>
          <w:p w14:paraId="02647E09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</w:tr>
      <w:tr w:rsidR="00BF0849" w:rsidRPr="0011337B" w14:paraId="1F90B6A4" w14:textId="77777777" w:rsidTr="00434E6B">
        <w:trPr>
          <w:gridAfter w:val="1"/>
          <w:wAfter w:w="922" w:type="dxa"/>
          <w:trHeight w:hRule="exact" w:val="513"/>
        </w:trPr>
        <w:tc>
          <w:tcPr>
            <w:tcW w:w="357" w:type="dxa"/>
            <w:gridSpan w:val="2"/>
            <w:vMerge/>
            <w:shd w:val="clear" w:color="C0C0C0" w:fill="D9D9D9"/>
          </w:tcPr>
          <w:p w14:paraId="1815A548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2495" w:type="dxa"/>
            <w:gridSpan w:val="6"/>
          </w:tcPr>
          <w:p w14:paraId="1172717C" w14:textId="77777777" w:rsidR="00BF0849" w:rsidRPr="0011337B" w:rsidRDefault="0011337B" w:rsidP="00364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D6AFE">
              <w:rPr>
                <w:sz w:val="18"/>
                <w:szCs w:val="18"/>
              </w:rPr>
              <w:t>4</w:t>
            </w:r>
            <w:r w:rsidR="00BF0849" w:rsidRPr="0011337B">
              <w:rPr>
                <w:sz w:val="18"/>
                <w:szCs w:val="18"/>
              </w:rPr>
              <w:t>. Gmina</w:t>
            </w:r>
          </w:p>
          <w:p w14:paraId="6E78499B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3200" w:type="dxa"/>
            <w:gridSpan w:val="6"/>
          </w:tcPr>
          <w:p w14:paraId="17ACBBEB" w14:textId="77777777" w:rsidR="00BF0849" w:rsidRPr="0011337B" w:rsidRDefault="0011337B" w:rsidP="00364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D6AFE">
              <w:rPr>
                <w:sz w:val="18"/>
                <w:szCs w:val="18"/>
              </w:rPr>
              <w:t>5</w:t>
            </w:r>
            <w:r w:rsidR="00BF0849" w:rsidRPr="0011337B">
              <w:rPr>
                <w:sz w:val="18"/>
                <w:szCs w:val="18"/>
              </w:rPr>
              <w:t>. Ulica</w:t>
            </w:r>
          </w:p>
          <w:p w14:paraId="58B1DC8B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gridSpan w:val="5"/>
            <w:tcBorders>
              <w:right w:val="single" w:sz="4" w:space="0" w:color="auto"/>
            </w:tcBorders>
          </w:tcPr>
          <w:p w14:paraId="3A66A6D9" w14:textId="77777777" w:rsidR="00BF0849" w:rsidRPr="0011337B" w:rsidRDefault="0011337B" w:rsidP="00364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D6AFE">
              <w:rPr>
                <w:sz w:val="18"/>
                <w:szCs w:val="18"/>
              </w:rPr>
              <w:t>6</w:t>
            </w:r>
            <w:r w:rsidR="00BF0849" w:rsidRPr="0011337B">
              <w:rPr>
                <w:sz w:val="18"/>
                <w:szCs w:val="18"/>
              </w:rPr>
              <w:t xml:space="preserve">. Numer </w:t>
            </w:r>
          </w:p>
          <w:p w14:paraId="0F1BB152" w14:textId="77777777" w:rsidR="00BF0849" w:rsidRPr="0011337B" w:rsidRDefault="00BF0849" w:rsidP="003646C7">
            <w:pPr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budynku</w:t>
            </w:r>
          </w:p>
          <w:p w14:paraId="346E4C24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  <w:p w14:paraId="066BC125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  <w:p w14:paraId="6EDD6787" w14:textId="77777777" w:rsidR="00BF0849" w:rsidRPr="0011337B" w:rsidRDefault="00BF0849" w:rsidP="003646C7">
            <w:pPr>
              <w:pStyle w:val="Nagwek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14:paraId="3ED9A3FF" w14:textId="77777777" w:rsidR="00BF0849" w:rsidRPr="0011337B" w:rsidRDefault="0011337B" w:rsidP="00364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D6AFE">
              <w:rPr>
                <w:sz w:val="18"/>
                <w:szCs w:val="18"/>
              </w:rPr>
              <w:t>7</w:t>
            </w:r>
            <w:r w:rsidR="00BF0849" w:rsidRPr="0011337B">
              <w:rPr>
                <w:sz w:val="18"/>
                <w:szCs w:val="18"/>
              </w:rPr>
              <w:t xml:space="preserve">. Numer </w:t>
            </w:r>
          </w:p>
          <w:p w14:paraId="3E755484" w14:textId="77777777" w:rsidR="00BF0849" w:rsidRPr="0011337B" w:rsidRDefault="00BF0849" w:rsidP="003646C7">
            <w:pPr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lokalu</w:t>
            </w:r>
          </w:p>
          <w:p w14:paraId="36380E7E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</w:tr>
      <w:tr w:rsidR="00BF0849" w:rsidRPr="0011337B" w14:paraId="7209B7FB" w14:textId="77777777" w:rsidTr="00434E6B">
        <w:trPr>
          <w:gridAfter w:val="1"/>
          <w:wAfter w:w="922" w:type="dxa"/>
          <w:trHeight w:hRule="exact" w:val="567"/>
        </w:trPr>
        <w:tc>
          <w:tcPr>
            <w:tcW w:w="357" w:type="dxa"/>
            <w:gridSpan w:val="2"/>
            <w:vMerge/>
            <w:shd w:val="clear" w:color="C0C0C0" w:fill="D9D9D9"/>
          </w:tcPr>
          <w:p w14:paraId="0DBB7445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2495" w:type="dxa"/>
            <w:gridSpan w:val="6"/>
            <w:tcBorders>
              <w:bottom w:val="single" w:sz="4" w:space="0" w:color="auto"/>
            </w:tcBorders>
          </w:tcPr>
          <w:p w14:paraId="6B682181" w14:textId="77777777" w:rsidR="00BF0849" w:rsidRPr="0011337B" w:rsidRDefault="007B2269" w:rsidP="00AD6AFE">
            <w:pPr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3</w:t>
            </w:r>
            <w:r w:rsidR="00AD6AFE">
              <w:rPr>
                <w:sz w:val="18"/>
                <w:szCs w:val="18"/>
              </w:rPr>
              <w:t>8</w:t>
            </w:r>
            <w:r w:rsidR="00BF0849" w:rsidRPr="0011337B">
              <w:rPr>
                <w:sz w:val="18"/>
                <w:szCs w:val="18"/>
              </w:rPr>
              <w:t>. Miejscowość</w:t>
            </w:r>
          </w:p>
        </w:tc>
        <w:tc>
          <w:tcPr>
            <w:tcW w:w="320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14DA32AC" w14:textId="77777777" w:rsidR="00BF0849" w:rsidRPr="0011337B" w:rsidRDefault="00AD6AFE" w:rsidP="00364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="00BF0849" w:rsidRPr="0011337B">
              <w:rPr>
                <w:sz w:val="18"/>
                <w:szCs w:val="18"/>
              </w:rPr>
              <w:t>. Kod pocztowy</w:t>
            </w:r>
          </w:p>
          <w:tbl>
            <w:tblPr>
              <w:tblW w:w="16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57"/>
              <w:gridCol w:w="283"/>
              <w:gridCol w:w="283"/>
              <w:gridCol w:w="284"/>
              <w:gridCol w:w="283"/>
            </w:tblGrid>
            <w:tr w:rsidR="00BF0849" w:rsidRPr="0011337B" w14:paraId="59507139" w14:textId="77777777" w:rsidTr="003646C7">
              <w:trPr>
                <w:trHeight w:hRule="exact" w:val="284"/>
              </w:trPr>
              <w:tc>
                <w:tcPr>
                  <w:tcW w:w="236" w:type="dxa"/>
                  <w:shd w:val="clear" w:color="auto" w:fill="auto"/>
                </w:tcPr>
                <w:p w14:paraId="11D6BE0A" w14:textId="77777777" w:rsidR="00BF0849" w:rsidRPr="0011337B" w:rsidRDefault="00BF0849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7" w:type="dxa"/>
                  <w:shd w:val="clear" w:color="auto" w:fill="auto"/>
                </w:tcPr>
                <w:p w14:paraId="76453908" w14:textId="77777777" w:rsidR="00BF0849" w:rsidRPr="0011337B" w:rsidRDefault="00BF0849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8A9D8F9" w14:textId="77777777" w:rsidR="00BF0849" w:rsidRPr="0011337B" w:rsidRDefault="00BF0849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1337B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14:paraId="06F5A60C" w14:textId="77777777" w:rsidR="00BF0849" w:rsidRPr="0011337B" w:rsidRDefault="00BF0849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8EFC8D1" w14:textId="77777777" w:rsidR="00BF0849" w:rsidRPr="0011337B" w:rsidRDefault="00BF0849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41F7C514" w14:textId="77777777" w:rsidR="00BF0849" w:rsidRPr="0011337B" w:rsidRDefault="00BF0849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7E147331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4436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719416AF" w14:textId="77777777" w:rsidR="00BF0849" w:rsidRPr="0011337B" w:rsidRDefault="00022263" w:rsidP="00364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D6AFE">
              <w:rPr>
                <w:sz w:val="18"/>
                <w:szCs w:val="18"/>
              </w:rPr>
              <w:t>0</w:t>
            </w:r>
            <w:r w:rsidR="00BF0849" w:rsidRPr="0011337B">
              <w:rPr>
                <w:sz w:val="18"/>
                <w:szCs w:val="18"/>
              </w:rPr>
              <w:t>. Poczta</w:t>
            </w:r>
          </w:p>
          <w:p w14:paraId="59372964" w14:textId="77777777" w:rsidR="00BF0849" w:rsidRPr="0011337B" w:rsidRDefault="00BF0849" w:rsidP="003646C7">
            <w:pPr>
              <w:ind w:left="-368" w:firstLine="708"/>
              <w:rPr>
                <w:sz w:val="18"/>
                <w:szCs w:val="18"/>
              </w:rPr>
            </w:pPr>
          </w:p>
          <w:p w14:paraId="343BB7DF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</w:tr>
      <w:tr w:rsidR="00BF0849" w:rsidRPr="00AD6AFE" w14:paraId="350B99B1" w14:textId="77777777" w:rsidTr="00434E6B">
        <w:trPr>
          <w:gridAfter w:val="1"/>
          <w:wAfter w:w="922" w:type="dxa"/>
          <w:trHeight w:hRule="exact" w:val="611"/>
        </w:trPr>
        <w:tc>
          <w:tcPr>
            <w:tcW w:w="357" w:type="dxa"/>
            <w:gridSpan w:val="2"/>
            <w:vMerge/>
            <w:shd w:val="pct75" w:color="C0C0C0" w:fill="auto"/>
          </w:tcPr>
          <w:p w14:paraId="79E40D71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10131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B298" w14:textId="77777777" w:rsidR="00BF0849" w:rsidRPr="00AD6AFE" w:rsidRDefault="00AD6AFE" w:rsidP="003646C7">
            <w:pPr>
              <w:rPr>
                <w:sz w:val="18"/>
                <w:szCs w:val="18"/>
                <w:lang w:val="en-US"/>
              </w:rPr>
            </w:pPr>
            <w:r w:rsidRPr="00AD6AFE">
              <w:rPr>
                <w:sz w:val="18"/>
                <w:szCs w:val="18"/>
                <w:lang w:val="en-US"/>
              </w:rPr>
              <w:t>41</w:t>
            </w:r>
            <w:r w:rsidR="00BF0849" w:rsidRPr="00AD6AFE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="00BF0849" w:rsidRPr="00AD6AFE">
              <w:rPr>
                <w:sz w:val="18"/>
                <w:szCs w:val="18"/>
                <w:lang w:val="en-US"/>
              </w:rPr>
              <w:t>Telefon</w:t>
            </w:r>
            <w:proofErr w:type="spellEnd"/>
            <w:r w:rsidR="00BF0849" w:rsidRPr="00AD6AFE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="00BF0849" w:rsidRPr="00AD6AFE">
              <w:rPr>
                <w:sz w:val="18"/>
                <w:szCs w:val="18"/>
                <w:lang w:val="en-US"/>
              </w:rPr>
              <w:t>adres</w:t>
            </w:r>
            <w:proofErr w:type="spellEnd"/>
            <w:r w:rsidR="00BF0849" w:rsidRPr="00AD6AFE">
              <w:rPr>
                <w:sz w:val="18"/>
                <w:szCs w:val="18"/>
                <w:lang w:val="en-US"/>
              </w:rPr>
              <w:t xml:space="preserve"> e-mail, </w:t>
            </w:r>
          </w:p>
          <w:p w14:paraId="2CA44584" w14:textId="77777777" w:rsidR="00BF0849" w:rsidRPr="00AD6AFE" w:rsidRDefault="00BF0849" w:rsidP="003646C7">
            <w:pPr>
              <w:rPr>
                <w:sz w:val="18"/>
                <w:szCs w:val="18"/>
                <w:lang w:val="en-US"/>
              </w:rPr>
            </w:pPr>
          </w:p>
        </w:tc>
      </w:tr>
      <w:tr w:rsidR="00BF0849" w:rsidRPr="0011337B" w14:paraId="0543C7E6" w14:textId="77777777" w:rsidTr="00434E6B">
        <w:trPr>
          <w:gridAfter w:val="1"/>
          <w:wAfter w:w="922" w:type="dxa"/>
          <w:trHeight w:hRule="exact" w:val="647"/>
        </w:trPr>
        <w:tc>
          <w:tcPr>
            <w:tcW w:w="357" w:type="dxa"/>
            <w:gridSpan w:val="2"/>
            <w:vMerge/>
            <w:shd w:val="pct75" w:color="C0C0C0" w:fill="auto"/>
          </w:tcPr>
          <w:p w14:paraId="1913F2BF" w14:textId="77777777" w:rsidR="00BF0849" w:rsidRPr="00AD6AFE" w:rsidRDefault="00BF0849" w:rsidP="003646C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131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3BE4" w14:textId="77777777" w:rsidR="00BF0849" w:rsidRPr="0011337B" w:rsidRDefault="0011337B" w:rsidP="003646C7">
            <w:pPr>
              <w:autoSpaceDE w:val="0"/>
              <w:autoSpaceDN w:val="0"/>
              <w:adjustRightInd w:val="0"/>
              <w:rPr>
                <w:rFonts w:eastAsia="TimesNewRomanPS-BoldMT"/>
                <w:sz w:val="18"/>
                <w:szCs w:val="18"/>
              </w:rPr>
            </w:pPr>
            <w:r>
              <w:rPr>
                <w:rFonts w:eastAsia="TimesNewRomanPS-BoldMT"/>
                <w:bCs/>
                <w:sz w:val="18"/>
                <w:szCs w:val="18"/>
              </w:rPr>
              <w:t>4</w:t>
            </w:r>
            <w:r w:rsidR="00022263">
              <w:rPr>
                <w:rFonts w:eastAsia="TimesNewRomanPS-BoldMT"/>
                <w:bCs/>
                <w:sz w:val="18"/>
                <w:szCs w:val="18"/>
              </w:rPr>
              <w:t>2</w:t>
            </w:r>
            <w:r w:rsidR="00542708" w:rsidRPr="0011337B">
              <w:rPr>
                <w:rFonts w:eastAsia="TimesNewRomanPS-BoldMT"/>
                <w:bCs/>
                <w:sz w:val="18"/>
                <w:szCs w:val="18"/>
              </w:rPr>
              <w:t xml:space="preserve">. </w:t>
            </w:r>
            <w:r w:rsidR="00BF0849" w:rsidRPr="0011337B">
              <w:rPr>
                <w:rFonts w:eastAsia="TimesNewRomanPS-BoldMT"/>
                <w:bCs/>
                <w:sz w:val="18"/>
                <w:szCs w:val="18"/>
              </w:rPr>
              <w:t xml:space="preserve">Wyrażam zgodę na otrzymywanie komunikatów drogą: </w:t>
            </w:r>
            <w:r w:rsidR="00C042C5" w:rsidRPr="0011337B">
              <w:rPr>
                <w:rFonts w:eastAsia="TimesNewRomanPS-BoldMT"/>
                <w:sz w:val="18"/>
                <w:szCs w:val="18"/>
              </w:rPr>
              <w:t>(zaznaczyć właściwy kwadrat)</w:t>
            </w:r>
          </w:p>
          <w:p w14:paraId="138A5DA4" w14:textId="77777777" w:rsidR="00BF0849" w:rsidRPr="0011337B" w:rsidRDefault="00C1623C" w:rsidP="003646C7">
            <w:pPr>
              <w:autoSpaceDE w:val="0"/>
              <w:autoSpaceDN w:val="0"/>
              <w:adjustRightInd w:val="0"/>
              <w:rPr>
                <w:rFonts w:eastAsia="TimesNewRomanPS-BoldMT"/>
                <w:sz w:val="18"/>
                <w:szCs w:val="18"/>
              </w:rPr>
            </w:pPr>
            <w:r w:rsidRPr="0011337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5625F6" wp14:editId="2EFB0C09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109855</wp:posOffset>
                      </wp:positionV>
                      <wp:extent cx="177800" cy="165100"/>
                      <wp:effectExtent l="0" t="0" r="12700" b="25400"/>
                      <wp:wrapNone/>
                      <wp:docPr id="4" name="Schemat blokowy: proce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651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CF1523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Schemat blokowy: proces 2" o:spid="_x0000_s1026" type="#_x0000_t109" style="position:absolute;margin-left:127.65pt;margin-top:8.65pt;width:14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"/>
                  </w:pict>
                </mc:Fallback>
              </mc:AlternateContent>
            </w:r>
            <w:r w:rsidRPr="0011337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097B8D" wp14:editId="36D5B899">
                      <wp:simplePos x="0" y="0"/>
                      <wp:positionH relativeFrom="column">
                        <wp:posOffset>3183255</wp:posOffset>
                      </wp:positionH>
                      <wp:positionV relativeFrom="paragraph">
                        <wp:posOffset>109855</wp:posOffset>
                      </wp:positionV>
                      <wp:extent cx="177800" cy="165100"/>
                      <wp:effectExtent l="0" t="0" r="12700" b="25400"/>
                      <wp:wrapNone/>
                      <wp:docPr id="2" name="Schemat blokowy: proce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651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D16B6" id="Schemat blokowy: proces 1" o:spid="_x0000_s1026" type="#_x0000_t109" style="position:absolute;margin-left:250.65pt;margin-top:8.65pt;width:14pt;height:1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"/>
                  </w:pict>
                </mc:Fallback>
              </mc:AlternateContent>
            </w:r>
            <w:r w:rsidRPr="0011337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17A078" wp14:editId="65740218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09855</wp:posOffset>
                      </wp:positionV>
                      <wp:extent cx="177800" cy="165100"/>
                      <wp:effectExtent l="0" t="0" r="12700" b="25400"/>
                      <wp:wrapNone/>
                      <wp:docPr id="3" name="Schemat blokowy: proce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651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09902" id="Schemat blokowy: proces 3" o:spid="_x0000_s1026" type="#_x0000_t109" style="position:absolute;margin-left:4.15pt;margin-top:8.65pt;width:14pt;height:1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"/>
                  </w:pict>
                </mc:Fallback>
              </mc:AlternateContent>
            </w:r>
          </w:p>
          <w:p w14:paraId="3E371ED1" w14:textId="77777777" w:rsidR="00BF0849" w:rsidRPr="0011337B" w:rsidRDefault="00BF0849" w:rsidP="003646C7">
            <w:pPr>
              <w:rPr>
                <w:rFonts w:eastAsia="TimesNewRomanPS-BoldMT"/>
                <w:bCs/>
                <w:sz w:val="18"/>
                <w:szCs w:val="18"/>
              </w:rPr>
            </w:pPr>
            <w:r w:rsidRPr="0011337B">
              <w:rPr>
                <w:rFonts w:eastAsia="TimesNewRomanPS-BoldMT"/>
                <w:bCs/>
                <w:sz w:val="18"/>
                <w:szCs w:val="18"/>
              </w:rPr>
              <w:t xml:space="preserve">          elektroniczną (e-mail)                   telefoniczną lub sms                        nie wyrażam zgody</w:t>
            </w:r>
          </w:p>
          <w:p w14:paraId="63A60147" w14:textId="77777777" w:rsidR="00BF0849" w:rsidRPr="0011337B" w:rsidRDefault="00BF0849" w:rsidP="003646C7">
            <w:pPr>
              <w:rPr>
                <w:rFonts w:eastAsia="TimesNewRomanPS-BoldMT"/>
                <w:bCs/>
                <w:sz w:val="18"/>
                <w:szCs w:val="18"/>
              </w:rPr>
            </w:pPr>
          </w:p>
          <w:p w14:paraId="728BFA53" w14:textId="77777777" w:rsidR="00BF0849" w:rsidRPr="0011337B" w:rsidRDefault="00BF0849" w:rsidP="003646C7">
            <w:pPr>
              <w:rPr>
                <w:rFonts w:eastAsia="TimesNewRomanPS-BoldMT"/>
                <w:bCs/>
                <w:sz w:val="18"/>
                <w:szCs w:val="18"/>
              </w:rPr>
            </w:pPr>
            <w:r w:rsidRPr="0011337B">
              <w:rPr>
                <w:rFonts w:eastAsia="TimesNewRomanPS-BoldMT"/>
                <w:bCs/>
                <w:sz w:val="18"/>
                <w:szCs w:val="18"/>
              </w:rPr>
              <w:t xml:space="preserve">       </w:t>
            </w:r>
          </w:p>
          <w:p w14:paraId="7F0F33D1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</w:tr>
    </w:tbl>
    <w:p w14:paraId="20C621CE" w14:textId="77777777" w:rsidR="00B20D67" w:rsidRPr="0011337B" w:rsidRDefault="00B20D67" w:rsidP="00BF0849">
      <w:pPr>
        <w:shd w:val="clear" w:color="auto" w:fill="FFFFFF"/>
        <w:jc w:val="both"/>
        <w:rPr>
          <w:b/>
          <w:sz w:val="18"/>
          <w:szCs w:val="18"/>
        </w:rPr>
      </w:pPr>
    </w:p>
    <w:tbl>
      <w:tblPr>
        <w:tblW w:w="103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60"/>
        <w:gridCol w:w="1713"/>
        <w:gridCol w:w="1992"/>
        <w:gridCol w:w="741"/>
        <w:gridCol w:w="1921"/>
        <w:gridCol w:w="355"/>
        <w:gridCol w:w="561"/>
        <w:gridCol w:w="105"/>
        <w:gridCol w:w="2525"/>
      </w:tblGrid>
      <w:tr w:rsidR="00BF0849" w:rsidRPr="0011337B" w14:paraId="147FAAFA" w14:textId="77777777" w:rsidTr="001A6F22">
        <w:trPr>
          <w:trHeight w:hRule="exact" w:val="357"/>
        </w:trPr>
        <w:tc>
          <w:tcPr>
            <w:tcW w:w="10357" w:type="dxa"/>
            <w:gridSpan w:val="10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6C0B9C7F" w14:textId="77777777" w:rsidR="00BF0849" w:rsidRPr="0011337B" w:rsidRDefault="00BF0849" w:rsidP="003646C7">
            <w:pPr>
              <w:pStyle w:val="Tekstdymka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1337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. </w:t>
            </w:r>
            <w:r w:rsidR="00F62B89" w:rsidRPr="0011337B">
              <w:rPr>
                <w:rFonts w:ascii="Times New Roman" w:hAnsi="Times New Roman"/>
                <w:bCs/>
                <w:i/>
                <w:sz w:val="18"/>
                <w:szCs w:val="18"/>
              </w:rPr>
              <w:t>NM</w:t>
            </w:r>
            <w:r w:rsidRPr="0011337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DANE DOTYCZĄCE NIERUCHOMOŚCI</w:t>
            </w:r>
          </w:p>
        </w:tc>
      </w:tr>
      <w:tr w:rsidR="00BF0849" w:rsidRPr="0011337B" w14:paraId="1DCA6B98" w14:textId="77777777" w:rsidTr="001A6F22">
        <w:trPr>
          <w:trHeight w:hRule="exact" w:val="898"/>
        </w:trPr>
        <w:tc>
          <w:tcPr>
            <w:tcW w:w="1035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14:paraId="00CEEF99" w14:textId="77777777" w:rsidR="00BF0849" w:rsidRPr="0011337B" w:rsidRDefault="00BF0849" w:rsidP="003646C7">
            <w:pPr>
              <w:pStyle w:val="Tekstdymka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1337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.1 </w:t>
            </w:r>
            <w:r w:rsidR="00F62B89" w:rsidRPr="0011337B">
              <w:rPr>
                <w:rFonts w:ascii="Times New Roman" w:hAnsi="Times New Roman"/>
                <w:bCs/>
                <w:i/>
                <w:sz w:val="18"/>
                <w:szCs w:val="18"/>
              </w:rPr>
              <w:t>NM</w:t>
            </w:r>
            <w:r w:rsidRPr="0011337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11337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LICZBA NIERUCHOMOŚCI </w:t>
            </w:r>
            <w:r w:rsidRPr="0011337B">
              <w:rPr>
                <w:rFonts w:ascii="Times New Roman" w:hAnsi="Times New Roman"/>
                <w:bCs/>
                <w:sz w:val="18"/>
                <w:szCs w:val="18"/>
              </w:rPr>
              <w:t xml:space="preserve">W przypadku gdy opłata dotyczy więcej niż jednej nieruchomości do deklaracji należy dołączyć </w:t>
            </w:r>
            <w:r w:rsidR="00E72768">
              <w:rPr>
                <w:rFonts w:ascii="Times New Roman" w:hAnsi="Times New Roman"/>
                <w:bCs/>
                <w:sz w:val="18"/>
                <w:szCs w:val="18"/>
              </w:rPr>
              <w:t>odpowiednią  liczbę załączników</w:t>
            </w:r>
            <w:r w:rsidR="00BB25F7" w:rsidRPr="0011337B">
              <w:rPr>
                <w:rFonts w:ascii="Times New Roman" w:hAnsi="Times New Roman"/>
                <w:bCs/>
                <w:sz w:val="18"/>
                <w:szCs w:val="18"/>
              </w:rPr>
              <w:t xml:space="preserve"> znak </w:t>
            </w:r>
            <w:r w:rsidRPr="0011337B">
              <w:rPr>
                <w:rFonts w:ascii="Times New Roman" w:hAnsi="Times New Roman"/>
                <w:b/>
                <w:bCs/>
                <w:sz w:val="18"/>
                <w:szCs w:val="18"/>
              </w:rPr>
              <w:t>N</w:t>
            </w:r>
            <w:r w:rsidR="00B81F5A" w:rsidRPr="0011337B">
              <w:rPr>
                <w:rFonts w:ascii="Times New Roman" w:hAnsi="Times New Roman"/>
                <w:b/>
                <w:bCs/>
                <w:sz w:val="18"/>
                <w:szCs w:val="18"/>
              </w:rPr>
              <w:t>M</w:t>
            </w:r>
            <w:r w:rsidRPr="0011337B">
              <w:rPr>
                <w:rFonts w:ascii="Times New Roman" w:hAnsi="Times New Roman"/>
                <w:bCs/>
                <w:sz w:val="18"/>
                <w:szCs w:val="18"/>
              </w:rPr>
              <w:t>, określających każdą kolejną nieruchomość</w:t>
            </w:r>
          </w:p>
        </w:tc>
      </w:tr>
      <w:tr w:rsidR="00BF0849" w:rsidRPr="0011337B" w14:paraId="39A3C73E" w14:textId="77777777" w:rsidTr="001A6F22">
        <w:trPr>
          <w:trHeight w:hRule="exact" w:val="77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14:paraId="798E63BC" w14:textId="77777777" w:rsidR="00BF0849" w:rsidRPr="0011337B" w:rsidRDefault="00BF0849" w:rsidP="003646C7">
            <w:pPr>
              <w:pStyle w:val="Tekstdymka"/>
              <w:ind w:left="28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66950D81" w14:textId="77777777" w:rsidR="00BF0849" w:rsidRPr="0011337B" w:rsidRDefault="00F92B2D" w:rsidP="003646C7">
            <w:pPr>
              <w:pStyle w:val="Tekstdymka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4</w:t>
            </w:r>
            <w:r w:rsidR="00022263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3</w:t>
            </w:r>
            <w:r w:rsidR="00BF0849" w:rsidRPr="0011337B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tbl>
            <w:tblPr>
              <w:tblW w:w="0" w:type="auto"/>
              <w:tblInd w:w="3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29"/>
            </w:tblGrid>
            <w:tr w:rsidR="00BF0849" w:rsidRPr="0011337B" w14:paraId="0AE9F567" w14:textId="77777777" w:rsidTr="001A6F22">
              <w:trPr>
                <w:trHeight w:hRule="exact" w:val="299"/>
              </w:trPr>
              <w:tc>
                <w:tcPr>
                  <w:tcW w:w="1929" w:type="dxa"/>
                  <w:shd w:val="clear" w:color="auto" w:fill="auto"/>
                </w:tcPr>
                <w:p w14:paraId="7F340D2A" w14:textId="77777777" w:rsidR="00BF0849" w:rsidRPr="0011337B" w:rsidRDefault="00BF0849" w:rsidP="003646C7">
                  <w:pPr>
                    <w:pStyle w:val="Tekstdymka"/>
                    <w:ind w:right="-107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4C782EAF" w14:textId="77777777" w:rsidR="00BF0849" w:rsidRPr="0011337B" w:rsidRDefault="00BF0849" w:rsidP="003646C7">
            <w:pPr>
              <w:pStyle w:val="Tekstdymka"/>
              <w:ind w:left="284"/>
              <w:rPr>
                <w:rFonts w:ascii="Times New Roman" w:hAnsi="Times New Roman"/>
                <w:bCs/>
                <w:sz w:val="18"/>
                <w:szCs w:val="18"/>
              </w:rPr>
            </w:pPr>
            <w:r w:rsidRPr="0011337B">
              <w:rPr>
                <w:rFonts w:ascii="Times New Roman" w:hAnsi="Times New Roman"/>
                <w:bCs/>
                <w:sz w:val="18"/>
                <w:szCs w:val="18"/>
              </w:rPr>
              <w:t xml:space="preserve"> (wpisać liczbę załączników)</w:t>
            </w:r>
          </w:p>
        </w:tc>
      </w:tr>
      <w:tr w:rsidR="00BF0849" w:rsidRPr="0011337B" w14:paraId="271CFE8A" w14:textId="77777777" w:rsidTr="001A6F22">
        <w:trPr>
          <w:trHeight w:hRule="exact" w:val="477"/>
        </w:trPr>
        <w:tc>
          <w:tcPr>
            <w:tcW w:w="1035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14:paraId="5B1F5CEE" w14:textId="77777777" w:rsidR="00BF0849" w:rsidRPr="0011337B" w:rsidRDefault="00BF0849" w:rsidP="003646C7">
            <w:pPr>
              <w:pStyle w:val="Tekstdymka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1337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.2 </w:t>
            </w:r>
            <w:r w:rsidR="00F62B89" w:rsidRPr="0011337B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NM </w:t>
            </w:r>
            <w:r w:rsidRPr="0011337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11337B">
              <w:rPr>
                <w:rFonts w:ascii="Times New Roman" w:hAnsi="Times New Roman"/>
                <w:b/>
                <w:bCs/>
                <w:sz w:val="18"/>
                <w:szCs w:val="18"/>
              </w:rPr>
              <w:t>POŁOŻENIE NIERUCHOMOŚCI (na której zamieszkują mieszkańcy) ORAZ NUMER GEODEZYJNY</w:t>
            </w:r>
          </w:p>
          <w:p w14:paraId="5D3CF445" w14:textId="77777777" w:rsidR="00BF0849" w:rsidRPr="0011337B" w:rsidRDefault="00BF0849" w:rsidP="003646C7">
            <w:pPr>
              <w:pStyle w:val="Tekstdymka"/>
              <w:ind w:left="392"/>
              <w:rPr>
                <w:rFonts w:ascii="Times New Roman" w:hAnsi="Times New Roman"/>
                <w:sz w:val="18"/>
                <w:szCs w:val="18"/>
              </w:rPr>
            </w:pPr>
            <w:r w:rsidRPr="0011337B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UWAGA!</w:t>
            </w:r>
            <w:r w:rsidRPr="0011337B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893A6E" w:rsidRPr="0011337B">
              <w:rPr>
                <w:rFonts w:ascii="Times New Roman" w:hAnsi="Times New Roman"/>
                <w:bCs/>
                <w:sz w:val="18"/>
                <w:szCs w:val="18"/>
              </w:rPr>
              <w:t xml:space="preserve">Pozycje </w:t>
            </w:r>
            <w:r w:rsidR="00AD6AFE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44</w:t>
            </w:r>
            <w:r w:rsidR="00893A6E" w:rsidRPr="0011337B">
              <w:rPr>
                <w:rFonts w:ascii="Times New Roman" w:hAnsi="Times New Roman"/>
                <w:bCs/>
                <w:sz w:val="18"/>
                <w:szCs w:val="18"/>
              </w:rPr>
              <w:t>-4</w:t>
            </w:r>
            <w:r w:rsidR="00AD6AFE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9</w:t>
            </w:r>
            <w:r w:rsidRPr="0011337B">
              <w:rPr>
                <w:rFonts w:ascii="Times New Roman" w:hAnsi="Times New Roman"/>
                <w:bCs/>
                <w:sz w:val="18"/>
                <w:szCs w:val="18"/>
              </w:rPr>
              <w:t xml:space="preserve"> formularza n</w:t>
            </w:r>
            <w:r w:rsidRPr="0011337B">
              <w:rPr>
                <w:rFonts w:ascii="Times New Roman" w:hAnsi="Times New Roman"/>
                <w:sz w:val="18"/>
                <w:szCs w:val="18"/>
              </w:rPr>
              <w:t xml:space="preserve">ależy wypełnić w przypadku </w:t>
            </w:r>
            <w:r w:rsidRPr="0011337B">
              <w:rPr>
                <w:rFonts w:ascii="Times New Roman" w:hAnsi="Times New Roman"/>
                <w:bCs/>
                <w:sz w:val="18"/>
                <w:szCs w:val="18"/>
              </w:rPr>
              <w:t>opłaty dot. tylko jednej nieruchomości.</w:t>
            </w:r>
          </w:p>
          <w:p w14:paraId="0673E4CB" w14:textId="77777777" w:rsidR="00BF0849" w:rsidRPr="0011337B" w:rsidRDefault="00BF0849" w:rsidP="003646C7">
            <w:pPr>
              <w:pStyle w:val="Tekstdymka"/>
              <w:ind w:left="18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5238" w:rsidRPr="0011337B" w14:paraId="0D7AE243" w14:textId="77777777" w:rsidTr="001A6F22">
        <w:trPr>
          <w:trHeight w:hRule="exact" w:val="729"/>
        </w:trPr>
        <w:tc>
          <w:tcPr>
            <w:tcW w:w="284" w:type="dxa"/>
            <w:vMerge w:val="restart"/>
            <w:tcBorders>
              <w:top w:val="nil"/>
            </w:tcBorders>
            <w:shd w:val="clear" w:color="C0C0C0" w:fill="D9D9D9"/>
            <w:tcMar>
              <w:left w:w="0" w:type="dxa"/>
              <w:right w:w="0" w:type="dxa"/>
            </w:tcMar>
            <w:vAlign w:val="center"/>
          </w:tcPr>
          <w:p w14:paraId="1E5DAFDA" w14:textId="77777777" w:rsidR="000A5238" w:rsidRDefault="000A5238" w:rsidP="003646C7">
            <w:pPr>
              <w:pStyle w:val="Tekstdymk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B300F1F" w14:textId="77777777" w:rsidR="000478A9" w:rsidRPr="000478A9" w:rsidRDefault="000478A9" w:rsidP="000478A9">
            <w:pPr>
              <w:rPr>
                <w:lang w:val="x-none" w:eastAsia="x-none"/>
              </w:rPr>
            </w:pPr>
          </w:p>
          <w:p w14:paraId="4DC0D255" w14:textId="77777777" w:rsidR="000478A9" w:rsidRPr="000478A9" w:rsidRDefault="000478A9" w:rsidP="000478A9">
            <w:pPr>
              <w:rPr>
                <w:lang w:val="x-none" w:eastAsia="x-none"/>
              </w:rPr>
            </w:pPr>
          </w:p>
          <w:p w14:paraId="7951D7F3" w14:textId="77777777" w:rsidR="000478A9" w:rsidRPr="000478A9" w:rsidRDefault="000478A9" w:rsidP="000478A9">
            <w:pPr>
              <w:rPr>
                <w:lang w:val="x-none" w:eastAsia="x-none"/>
              </w:rPr>
            </w:pPr>
          </w:p>
        </w:tc>
        <w:tc>
          <w:tcPr>
            <w:tcW w:w="38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14:paraId="53D673A5" w14:textId="77777777" w:rsidR="000A5238" w:rsidRPr="0011337B" w:rsidRDefault="00F92B2D" w:rsidP="00022263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4</w:t>
            </w:r>
            <w:r w:rsidR="00022263">
              <w:rPr>
                <w:rFonts w:ascii="Times New Roman" w:hAnsi="Times New Roman"/>
                <w:sz w:val="18"/>
                <w:szCs w:val="18"/>
                <w:lang w:val="pl-PL"/>
              </w:rPr>
              <w:t>4</w:t>
            </w:r>
            <w:r w:rsidR="000A5238" w:rsidRPr="0011337B">
              <w:rPr>
                <w:rFonts w:ascii="Times New Roman" w:hAnsi="Times New Roman"/>
                <w:sz w:val="18"/>
                <w:szCs w:val="18"/>
              </w:rPr>
              <w:t>. Adres nieruchomości (miejscowość, ulica)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14:paraId="651F7035" w14:textId="77777777" w:rsidR="000A5238" w:rsidRPr="0011337B" w:rsidRDefault="00F92B2D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4</w:t>
            </w:r>
            <w:r w:rsidR="00022263">
              <w:rPr>
                <w:rFonts w:ascii="Times New Roman" w:hAnsi="Times New Roman"/>
                <w:sz w:val="18"/>
                <w:szCs w:val="18"/>
                <w:lang w:val="pl-PL"/>
              </w:rPr>
              <w:t>5</w:t>
            </w:r>
            <w:r w:rsidR="000A5238" w:rsidRPr="0011337B">
              <w:rPr>
                <w:rFonts w:ascii="Times New Roman" w:hAnsi="Times New Roman"/>
                <w:sz w:val="18"/>
                <w:szCs w:val="18"/>
              </w:rPr>
              <w:t>. Kod pocztowy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</w:tblGrid>
            <w:tr w:rsidR="000A5238" w:rsidRPr="0011337B" w14:paraId="0E8DB613" w14:textId="77777777" w:rsidTr="001A6F22">
              <w:trPr>
                <w:trHeight w:hRule="exact" w:val="360"/>
              </w:trPr>
              <w:tc>
                <w:tcPr>
                  <w:tcW w:w="454" w:type="dxa"/>
                  <w:shd w:val="clear" w:color="auto" w:fill="auto"/>
                </w:tcPr>
                <w:p w14:paraId="02209758" w14:textId="77777777" w:rsidR="000A5238" w:rsidRPr="0011337B" w:rsidRDefault="000A5238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14:paraId="375AC8A3" w14:textId="77777777" w:rsidR="000A5238" w:rsidRPr="0011337B" w:rsidRDefault="000A5238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0CFDB80" w14:textId="77777777" w:rsidR="000A5238" w:rsidRPr="0011337B" w:rsidRDefault="000A5238" w:rsidP="003646C7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1337B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14:paraId="31249684" w14:textId="77777777" w:rsidR="000A5238" w:rsidRPr="0011337B" w:rsidRDefault="000A5238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14:paraId="63AF17B3" w14:textId="77777777" w:rsidR="000A5238" w:rsidRPr="0011337B" w:rsidRDefault="000A5238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14:paraId="4F2D0E62" w14:textId="77777777" w:rsidR="000A5238" w:rsidRPr="0011337B" w:rsidRDefault="000A5238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6D8E9CAA" w14:textId="77777777" w:rsidR="000A5238" w:rsidRPr="0011337B" w:rsidRDefault="000A5238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14:paraId="131D1494" w14:textId="77777777" w:rsidR="000A5238" w:rsidRPr="0011337B" w:rsidRDefault="00022263">
            <w:pPr>
              <w:spacing w:after="200" w:line="276" w:lineRule="auto"/>
              <w:rPr>
                <w:sz w:val="18"/>
                <w:szCs w:val="18"/>
                <w:lang w:eastAsia="x-none"/>
              </w:rPr>
            </w:pPr>
            <w:r>
              <w:rPr>
                <w:sz w:val="18"/>
                <w:szCs w:val="18"/>
                <w:lang w:eastAsia="x-none"/>
              </w:rPr>
              <w:t>46</w:t>
            </w:r>
            <w:r w:rsidR="000A5238" w:rsidRPr="0011337B">
              <w:rPr>
                <w:sz w:val="18"/>
                <w:szCs w:val="18"/>
                <w:lang w:eastAsia="x-none"/>
              </w:rPr>
              <w:t>. Poczta</w:t>
            </w:r>
          </w:p>
          <w:p w14:paraId="5DAB3E1E" w14:textId="77777777" w:rsidR="000A5238" w:rsidRPr="0011337B" w:rsidRDefault="000A5238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0849" w:rsidRPr="0011337B" w14:paraId="4B21854C" w14:textId="77777777" w:rsidTr="00402F34">
        <w:trPr>
          <w:trHeight w:hRule="exact" w:val="656"/>
        </w:trPr>
        <w:tc>
          <w:tcPr>
            <w:tcW w:w="284" w:type="dxa"/>
            <w:vMerge/>
            <w:tcBorders>
              <w:bottom w:val="single" w:sz="4" w:space="0" w:color="auto"/>
            </w:tcBorders>
            <w:shd w:val="clear" w:color="C0C0C0" w:fill="D9D9D9"/>
          </w:tcPr>
          <w:p w14:paraId="3E46E441" w14:textId="77777777" w:rsidR="00BF0849" w:rsidRPr="0011337B" w:rsidRDefault="00BF0849" w:rsidP="003646C7">
            <w:pPr>
              <w:pStyle w:val="Tekstdymka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8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14:paraId="40AF6921" w14:textId="77777777" w:rsidR="00BF0849" w:rsidRPr="0011337B" w:rsidRDefault="00F92B2D" w:rsidP="00022263">
            <w:pPr>
              <w:pStyle w:val="Tekstdymka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4</w:t>
            </w:r>
            <w:r w:rsidR="00022263">
              <w:rPr>
                <w:rFonts w:ascii="Times New Roman" w:hAnsi="Times New Roman"/>
                <w:sz w:val="18"/>
                <w:szCs w:val="18"/>
                <w:lang w:val="pl-PL"/>
              </w:rPr>
              <w:t>7</w:t>
            </w:r>
            <w:r w:rsidR="00BF0849" w:rsidRPr="0011337B">
              <w:rPr>
                <w:rFonts w:ascii="Times New Roman" w:hAnsi="Times New Roman"/>
                <w:sz w:val="18"/>
                <w:szCs w:val="18"/>
              </w:rPr>
              <w:t>. Numer geodezyjny działki</w:t>
            </w:r>
            <w:r w:rsidR="000A5238" w:rsidRPr="001133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A5238" w:rsidRPr="0011337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957C64" w:rsidRPr="0011337B">
              <w:rPr>
                <w:rFonts w:ascii="Times New Roman" w:hAnsi="Times New Roman"/>
                <w:sz w:val="12"/>
                <w:szCs w:val="12"/>
              </w:rPr>
              <w:t>(nieobowiązkowe)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14:paraId="2460F6D3" w14:textId="77777777" w:rsidR="00BF0849" w:rsidRPr="0011337B" w:rsidRDefault="00F92B2D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4</w:t>
            </w:r>
            <w:r w:rsidR="00022263">
              <w:rPr>
                <w:rFonts w:ascii="Times New Roman" w:hAnsi="Times New Roman"/>
                <w:sz w:val="18"/>
                <w:szCs w:val="18"/>
                <w:lang w:val="pl-PL"/>
              </w:rPr>
              <w:t>8</w:t>
            </w:r>
            <w:r w:rsidR="00BF0849" w:rsidRPr="0011337B">
              <w:rPr>
                <w:rFonts w:ascii="Times New Roman" w:hAnsi="Times New Roman"/>
                <w:sz w:val="18"/>
                <w:szCs w:val="18"/>
              </w:rPr>
              <w:t>. Numer</w:t>
            </w:r>
          </w:p>
          <w:p w14:paraId="36E9BC58" w14:textId="77777777" w:rsidR="00BF0849" w:rsidRPr="0011337B" w:rsidRDefault="00BF0849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 w:rsidRPr="0011337B">
              <w:rPr>
                <w:rFonts w:ascii="Times New Roman" w:hAnsi="Times New Roman"/>
                <w:sz w:val="18"/>
                <w:szCs w:val="18"/>
              </w:rPr>
              <w:t xml:space="preserve"> budynku</w:t>
            </w: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14:paraId="3FEB3E95" w14:textId="77777777" w:rsidR="00BF0849" w:rsidRPr="0011337B" w:rsidRDefault="007B2269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 w:rsidRPr="0011337B">
              <w:rPr>
                <w:rFonts w:ascii="Times New Roman" w:hAnsi="Times New Roman"/>
                <w:sz w:val="18"/>
                <w:szCs w:val="18"/>
              </w:rPr>
              <w:t>4</w:t>
            </w:r>
            <w:r w:rsidR="00022263">
              <w:rPr>
                <w:rFonts w:ascii="Times New Roman" w:hAnsi="Times New Roman"/>
                <w:sz w:val="18"/>
                <w:szCs w:val="18"/>
                <w:lang w:val="pl-PL"/>
              </w:rPr>
              <w:t>9</w:t>
            </w:r>
            <w:r w:rsidR="00BF0849" w:rsidRPr="0011337B">
              <w:rPr>
                <w:rFonts w:ascii="Times New Roman" w:hAnsi="Times New Roman"/>
                <w:sz w:val="18"/>
                <w:szCs w:val="18"/>
              </w:rPr>
              <w:t>. Numer</w:t>
            </w:r>
          </w:p>
          <w:p w14:paraId="3ECC9FF6" w14:textId="77777777" w:rsidR="00BF0849" w:rsidRPr="0011337B" w:rsidRDefault="00BF0849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 w:rsidRPr="0011337B">
              <w:rPr>
                <w:rFonts w:ascii="Times New Roman" w:hAnsi="Times New Roman"/>
                <w:sz w:val="18"/>
                <w:szCs w:val="18"/>
              </w:rPr>
              <w:t xml:space="preserve"> lokalu</w:t>
            </w:r>
          </w:p>
        </w:tc>
      </w:tr>
      <w:tr w:rsidR="0099454A" w:rsidRPr="0011337B" w14:paraId="0D85B142" w14:textId="77777777" w:rsidTr="00402F34">
        <w:trPr>
          <w:trHeight w:hRule="exact" w:val="3700"/>
        </w:trPr>
        <w:tc>
          <w:tcPr>
            <w:tcW w:w="1035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0381C9" w14:textId="77777777" w:rsidR="0099454A" w:rsidRPr="0099454A" w:rsidRDefault="0099454A" w:rsidP="0099454A">
            <w:pPr>
              <w:rPr>
                <w:lang w:val="x-none" w:eastAsia="x-none"/>
              </w:rPr>
            </w:pPr>
          </w:p>
          <w:p w14:paraId="0196D94F" w14:textId="7CDB9DBD" w:rsidR="0099454A" w:rsidRDefault="00402F34" w:rsidP="00402F34">
            <w:pPr>
              <w:pStyle w:val="Tekstdymka"/>
              <w:tabs>
                <w:tab w:val="left" w:pos="2431"/>
              </w:tabs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ab/>
            </w:r>
          </w:p>
          <w:p w14:paraId="131B64A6" w14:textId="77777777" w:rsidR="00D215FE" w:rsidRDefault="00D215FE" w:rsidP="00506BC2">
            <w:pPr>
              <w:pStyle w:val="Tekstdymka"/>
              <w:pBdr>
                <w:top w:val="single" w:sz="4" w:space="1" w:color="auto"/>
                <w:left w:val="single" w:sz="4" w:space="4" w:color="auto"/>
              </w:pBd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</w:pPr>
          </w:p>
          <w:p w14:paraId="1CF0E995" w14:textId="77777777" w:rsidR="0099454A" w:rsidRDefault="0099454A" w:rsidP="00506BC2">
            <w:pPr>
              <w:pStyle w:val="Tekstdymka"/>
              <w:pBdr>
                <w:top w:val="single" w:sz="4" w:space="1" w:color="auto"/>
                <w:left w:val="single" w:sz="4" w:space="4" w:color="auto"/>
              </w:pBd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D.3</w:t>
            </w:r>
            <w:r w:rsidRPr="00993AB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  <w:r w:rsidRPr="00993AB8">
              <w:rPr>
                <w:rFonts w:ascii="Times New Roman" w:hAnsi="Times New Roman"/>
                <w:bCs/>
                <w:i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pl-PL"/>
              </w:rPr>
              <w:t>M</w:t>
            </w:r>
            <w:r w:rsidRPr="00993AB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993AB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OŚWIADCZENIE O POSIADANIU KOMPOSTOWNIKA I KOMPOSTOWANIU BIOODPADÓW STANOWIĄCYCH ODPADY KOMUNALNE NA NIERUCHOMOŚCIACH ZABUDOWANYCH BUDYNKAMI MIESZKALNYMI JEDNORODZINNYMI</w:t>
            </w:r>
          </w:p>
          <w:p w14:paraId="613DBDB9" w14:textId="77777777" w:rsidR="0099454A" w:rsidRDefault="0099454A" w:rsidP="003646C7">
            <w:pPr>
              <w:pStyle w:val="Tekstdymka"/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</w:pPr>
          </w:p>
          <w:tbl>
            <w:tblPr>
              <w:tblW w:w="10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8"/>
              <w:gridCol w:w="10327"/>
            </w:tblGrid>
            <w:tr w:rsidR="0099454A" w:rsidRPr="00993AB8" w14:paraId="742E05A0" w14:textId="77777777" w:rsidTr="001A6F22">
              <w:trPr>
                <w:trHeight w:hRule="exact" w:val="54"/>
              </w:trPr>
              <w:tc>
                <w:tcPr>
                  <w:tcW w:w="104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0C0C0" w:fill="D9D9D9"/>
                  <w:vAlign w:val="center"/>
                </w:tcPr>
                <w:p w14:paraId="18A45A6F" w14:textId="77777777" w:rsidR="0099454A" w:rsidRPr="00993AB8" w:rsidRDefault="0099454A" w:rsidP="00EE23CD">
                  <w:pPr>
                    <w:pStyle w:val="Tekstdymka"/>
                    <w:jc w:val="both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99454A" w:rsidRPr="00F817A5" w14:paraId="69706E27" w14:textId="77777777" w:rsidTr="001A6F22">
              <w:trPr>
                <w:trHeight w:hRule="exact" w:val="1722"/>
              </w:trPr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C0C0C0" w:fill="D9D9D9"/>
                  <w:vAlign w:val="center"/>
                </w:tcPr>
                <w:p w14:paraId="249AB8E6" w14:textId="77777777" w:rsidR="0099454A" w:rsidRPr="00993AB8" w:rsidRDefault="0099454A" w:rsidP="00EE23CD">
                  <w:pPr>
                    <w:pStyle w:val="Tekstdymka"/>
                    <w:ind w:left="284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0C0C0" w:fill="auto"/>
                  <w:vAlign w:val="center"/>
                </w:tcPr>
                <w:p w14:paraId="5EB40713" w14:textId="77777777" w:rsidR="0099454A" w:rsidRDefault="0099454A" w:rsidP="00EE23CD">
                  <w:pPr>
                    <w:rPr>
                      <w:sz w:val="18"/>
                      <w:szCs w:val="18"/>
                      <w:lang w:eastAsia="x-none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040" behindDoc="0" locked="0" layoutInCell="1" allowOverlap="1" wp14:anchorId="2E813F24" wp14:editId="2F601B8D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113030</wp:posOffset>
                            </wp:positionV>
                            <wp:extent cx="177800" cy="161925"/>
                            <wp:effectExtent l="0" t="0" r="12700" b="28575"/>
                            <wp:wrapNone/>
                            <wp:docPr id="8" name="Schemat blokowy: proces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800" cy="161925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05D1472" w14:textId="77777777" w:rsidR="0044284E" w:rsidRDefault="0044284E" w:rsidP="00EE23CD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E813F24" id="_x0000_t109" coordsize="21600,21600" o:spt="109" path="m,l,21600r21600,l21600,xe">
                            <v:stroke joinstyle="miter"/>
                            <v:path gradientshapeok="t" o:connecttype="rect"/>
                          </v:shapetype>
                          <v:shape id="Schemat blokowy: proces 8" o:spid="_x0000_s1026" type="#_x0000_t109" style="position:absolute;margin-left:-.1pt;margin-top:8.9pt;width:14pt;height:12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" fillcolor="window" strokecolor="windowText" strokeweight=".25pt">
                            <v:textbox>
                              <w:txbxContent>
                                <w:p w14:paraId="705D1472" w14:textId="77777777" w:rsidR="0044284E" w:rsidRDefault="0044284E" w:rsidP="00EE23CD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E3113D">
                    <w:rPr>
                      <w:sz w:val="18"/>
                      <w:szCs w:val="18"/>
                      <w:lang w:eastAsia="x-none"/>
                    </w:rPr>
                    <w:t xml:space="preserve">50. </w:t>
                  </w:r>
                  <w:r>
                    <w:rPr>
                      <w:sz w:val="18"/>
                      <w:szCs w:val="18"/>
                      <w:lang w:eastAsia="x-none"/>
                    </w:rPr>
                    <w:t>Oświadczenie (oznaczyć właściwy kwadrat)</w:t>
                  </w:r>
                </w:p>
                <w:p w14:paraId="3B805498" w14:textId="77777777" w:rsidR="0099454A" w:rsidRDefault="0099454A" w:rsidP="00EE23CD">
                  <w:pPr>
                    <w:rPr>
                      <w:sz w:val="18"/>
                      <w:szCs w:val="18"/>
                      <w:lang w:eastAsia="x-none"/>
                    </w:rPr>
                  </w:pPr>
                  <w:r>
                    <w:rPr>
                      <w:sz w:val="18"/>
                      <w:szCs w:val="18"/>
                      <w:lang w:eastAsia="x-none"/>
                    </w:rPr>
                    <w:t xml:space="preserve">           1. posiadam kompostownik i kompostuję w nim bioodpady stanowiące odpady komunalne</w:t>
                  </w:r>
                </w:p>
                <w:p w14:paraId="453A2C40" w14:textId="77777777" w:rsidR="0099454A" w:rsidRDefault="0099454A" w:rsidP="00EE23CD">
                  <w:pPr>
                    <w:rPr>
                      <w:sz w:val="18"/>
                      <w:szCs w:val="18"/>
                      <w:lang w:eastAsia="x-none"/>
                    </w:rPr>
                  </w:pPr>
                </w:p>
                <w:p w14:paraId="63C075B4" w14:textId="77777777" w:rsidR="0099454A" w:rsidRPr="007D166C" w:rsidRDefault="0099454A" w:rsidP="007D166C">
                  <w:pPr>
                    <w:pStyle w:val="Akapitzlist"/>
                    <w:numPr>
                      <w:ilvl w:val="0"/>
                      <w:numId w:val="8"/>
                    </w:numPr>
                    <w:ind w:hanging="248"/>
                    <w:rPr>
                      <w:sz w:val="18"/>
                      <w:szCs w:val="18"/>
                      <w:lang w:eastAsia="x-none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064" behindDoc="0" locked="0" layoutInCell="1" allowOverlap="1" wp14:anchorId="150DB10A" wp14:editId="494D84AE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77800" cy="151765"/>
                            <wp:effectExtent l="0" t="0" r="12700" b="19685"/>
                            <wp:wrapNone/>
                            <wp:docPr id="12" name="Schemat blokowy: proces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800" cy="151765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6CCCDCE" w14:textId="77777777" w:rsidR="0044284E" w:rsidRDefault="0044284E" w:rsidP="00EE23CD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50DB10A" id="Schemat blokowy: proces 12" o:spid="_x0000_s1027" type="#_x0000_t109" style="position:absolute;left:0;text-align:left;margin-left:-.1pt;margin-top:.8pt;width:14pt;height:11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" fillcolor="window" strokecolor="windowText" strokeweight=".25pt">
                            <v:textbox>
                              <w:txbxContent>
                                <w:p w14:paraId="46CCCDCE" w14:textId="77777777" w:rsidR="0044284E" w:rsidRDefault="0044284E" w:rsidP="00EE23CD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7D166C">
                    <w:rPr>
                      <w:sz w:val="18"/>
                      <w:szCs w:val="18"/>
                      <w:lang w:eastAsia="x-none"/>
                    </w:rPr>
                    <w:t>nie posiadam kompostownika i nie kompostuję w nim bioodpadów stanowiących odpady komunalne</w:t>
                  </w:r>
                </w:p>
              </w:tc>
            </w:tr>
          </w:tbl>
          <w:p w14:paraId="193EC05D" w14:textId="77777777" w:rsidR="0099454A" w:rsidRDefault="0099454A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14:paraId="17665C5F" w14:textId="77777777" w:rsidR="0099454A" w:rsidRDefault="0099454A" w:rsidP="0099454A">
            <w:pPr>
              <w:rPr>
                <w:lang w:val="x-none" w:eastAsia="x-none"/>
              </w:rPr>
            </w:pPr>
          </w:p>
          <w:p w14:paraId="4CF25EE9" w14:textId="77777777" w:rsidR="0099454A" w:rsidRDefault="0099454A" w:rsidP="0099454A">
            <w:pPr>
              <w:rPr>
                <w:lang w:val="x-none" w:eastAsia="x-none"/>
              </w:rPr>
            </w:pPr>
          </w:p>
          <w:p w14:paraId="092FE58B" w14:textId="77777777" w:rsidR="0099454A" w:rsidRPr="0099454A" w:rsidRDefault="0099454A" w:rsidP="0099454A">
            <w:pPr>
              <w:rPr>
                <w:lang w:val="x-none" w:eastAsia="x-none"/>
              </w:rPr>
            </w:pPr>
          </w:p>
        </w:tc>
      </w:tr>
      <w:tr w:rsidR="00BF0849" w:rsidRPr="0011337B" w14:paraId="5FD31B94" w14:textId="77777777" w:rsidTr="001A6F22">
        <w:trPr>
          <w:trHeight w:hRule="exact" w:val="1748"/>
        </w:trPr>
        <w:tc>
          <w:tcPr>
            <w:tcW w:w="10357" w:type="dxa"/>
            <w:gridSpan w:val="10"/>
            <w:tcBorders>
              <w:top w:val="thinThickSmallGap" w:sz="24" w:space="0" w:color="auto"/>
              <w:bottom w:val="single" w:sz="4" w:space="0" w:color="auto"/>
            </w:tcBorders>
            <w:shd w:val="clear" w:color="C0C0C0" w:fill="D9D9D9"/>
            <w:vAlign w:val="center"/>
          </w:tcPr>
          <w:p w14:paraId="5CEDE773" w14:textId="77777777" w:rsidR="00BF0849" w:rsidRPr="0011337B" w:rsidRDefault="00BF0849" w:rsidP="003646C7">
            <w:pPr>
              <w:pStyle w:val="Nagwek4"/>
              <w:ind w:left="0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 xml:space="preserve">E. </w:t>
            </w:r>
            <w:r w:rsidR="00F62B89" w:rsidRPr="0011337B">
              <w:rPr>
                <w:b w:val="0"/>
                <w:bCs w:val="0"/>
                <w:i/>
                <w:sz w:val="18"/>
                <w:szCs w:val="18"/>
              </w:rPr>
              <w:t xml:space="preserve">NM </w:t>
            </w:r>
            <w:r w:rsidRPr="0011337B">
              <w:rPr>
                <w:sz w:val="18"/>
                <w:szCs w:val="18"/>
              </w:rPr>
              <w:t>DANE DOTYCZĄCE WYSOKOŚCI OPŁATY ZA GOSPODAROWANIE ODPADAMI KOMUNALNYMI</w:t>
            </w:r>
          </w:p>
          <w:p w14:paraId="2DD502A4" w14:textId="7A90F7B8" w:rsidR="00BF0849" w:rsidRPr="00E93792" w:rsidRDefault="00E93792" w:rsidP="003646C7">
            <w:pPr>
              <w:pStyle w:val="Nagwek4"/>
              <w:ind w:left="238"/>
              <w:jc w:val="both"/>
              <w:rPr>
                <w:b w:val="0"/>
                <w:sz w:val="18"/>
                <w:szCs w:val="18"/>
              </w:rPr>
            </w:pPr>
            <w:r w:rsidRPr="00E93792">
              <w:rPr>
                <w:b w:val="0"/>
                <w:i/>
                <w:iCs/>
                <w:sz w:val="18"/>
                <w:szCs w:val="18"/>
              </w:rPr>
              <w:t>UWAGA!</w:t>
            </w:r>
            <w:r w:rsidRPr="00E93792">
              <w:rPr>
                <w:b w:val="0"/>
                <w:sz w:val="18"/>
                <w:szCs w:val="18"/>
              </w:rPr>
              <w:t xml:space="preserve"> </w:t>
            </w:r>
            <w:r w:rsidRPr="00E93792">
              <w:rPr>
                <w:b w:val="0"/>
                <w:sz w:val="16"/>
                <w:szCs w:val="16"/>
              </w:rPr>
              <w:t xml:space="preserve">W przypadku zmiany danych będących podstawą ustalenia wysokości należnej opłaty za gospodarowanie odpadami komunalnymi lub określonej w deklaracji ilości odpadów komunalnych powstających na danej nieruchomości, właściciel nieruchomości obowiązany jest złożyć nową deklarację </w:t>
            </w:r>
            <w:r w:rsidR="00B51B5E">
              <w:rPr>
                <w:b w:val="0"/>
                <w:sz w:val="16"/>
                <w:szCs w:val="16"/>
              </w:rPr>
              <w:t xml:space="preserve">                        </w:t>
            </w:r>
            <w:r w:rsidRPr="00E93792">
              <w:rPr>
                <w:b w:val="0"/>
                <w:sz w:val="16"/>
                <w:szCs w:val="16"/>
              </w:rPr>
              <w:t>w terminie do 10 dni</w:t>
            </w:r>
            <w:r w:rsidR="00520785">
              <w:rPr>
                <w:b w:val="0"/>
                <w:sz w:val="16"/>
                <w:szCs w:val="16"/>
              </w:rPr>
              <w:t>a</w:t>
            </w:r>
            <w:r w:rsidRPr="00E93792">
              <w:rPr>
                <w:b w:val="0"/>
                <w:sz w:val="16"/>
                <w:szCs w:val="16"/>
              </w:rPr>
              <w:t xml:space="preserve"> miesiąca następującego po miesiącu, w którym nastąpiła zmiana. Opłatę za gospodarowanie odpadami komunalnymi </w:t>
            </w:r>
            <w:r>
              <w:rPr>
                <w:b w:val="0"/>
                <w:sz w:val="16"/>
                <w:szCs w:val="16"/>
              </w:rPr>
              <w:t xml:space="preserve">                </w:t>
            </w:r>
            <w:r w:rsidR="00B51B5E">
              <w:rPr>
                <w:b w:val="0"/>
                <w:sz w:val="16"/>
                <w:szCs w:val="16"/>
              </w:rPr>
              <w:t xml:space="preserve">                              </w:t>
            </w:r>
            <w:r w:rsidRPr="00E93792">
              <w:rPr>
                <w:b w:val="0"/>
                <w:sz w:val="16"/>
                <w:szCs w:val="16"/>
              </w:rPr>
              <w:t>w zmienionej wysokości uiszcza się za miesiąc, w którym nastąpiła zmiana.</w:t>
            </w:r>
          </w:p>
        </w:tc>
      </w:tr>
      <w:tr w:rsidR="00BF0849" w:rsidRPr="0011337B" w14:paraId="642E9DC0" w14:textId="77777777" w:rsidTr="001A6F22">
        <w:trPr>
          <w:trHeight w:hRule="exact" w:val="1616"/>
        </w:trPr>
        <w:tc>
          <w:tcPr>
            <w:tcW w:w="10357" w:type="dxa"/>
            <w:gridSpan w:val="10"/>
            <w:tcBorders>
              <w:top w:val="single" w:sz="4" w:space="0" w:color="auto"/>
              <w:bottom w:val="nil"/>
            </w:tcBorders>
            <w:shd w:val="clear" w:color="C0C0C0" w:fill="D9D9D9"/>
            <w:vAlign w:val="center"/>
          </w:tcPr>
          <w:p w14:paraId="40D5D9FA" w14:textId="4262A002" w:rsidR="00664B36" w:rsidRPr="0011337B" w:rsidRDefault="00584600" w:rsidP="0009565F">
            <w:pPr>
              <w:pStyle w:val="Nagwek4"/>
              <w:ind w:left="2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</w:t>
            </w:r>
            <w:r w:rsidR="00664B36" w:rsidRPr="0011337B">
              <w:rPr>
                <w:sz w:val="18"/>
                <w:szCs w:val="18"/>
              </w:rPr>
              <w:t>OBLICZENIE WYSOKOŚCI MIESIĘCZNEJ OPŁATY ZA GOSPODAROWANIE ODPADAMI KOMUNALNYMI DOTYCZY CZĘŚCI NIERUCHOMOŚCI ZAMIESZKAŁEJ</w:t>
            </w:r>
          </w:p>
          <w:p w14:paraId="67182429" w14:textId="1E81CBFC" w:rsidR="00664B36" w:rsidRPr="0011337B" w:rsidRDefault="0027516C" w:rsidP="00AD62B7">
            <w:pPr>
              <w:jc w:val="center"/>
              <w:rPr>
                <w:sz w:val="16"/>
                <w:szCs w:val="16"/>
              </w:rPr>
            </w:pPr>
            <w:r w:rsidRPr="0011337B">
              <w:rPr>
                <w:sz w:val="16"/>
                <w:szCs w:val="16"/>
              </w:rPr>
              <w:t>(w zależności jaka metoda funkcjonuje na danej nieruchomości wybrać rubrykę E.1</w:t>
            </w:r>
            <w:r w:rsidR="00C55FAF">
              <w:rPr>
                <w:sz w:val="16"/>
                <w:szCs w:val="16"/>
              </w:rPr>
              <w:t>,</w:t>
            </w:r>
            <w:r w:rsidRPr="0011337B">
              <w:rPr>
                <w:sz w:val="16"/>
                <w:szCs w:val="16"/>
              </w:rPr>
              <w:t xml:space="preserve"> E. 2,</w:t>
            </w:r>
            <w:r w:rsidR="00C55FAF">
              <w:rPr>
                <w:sz w:val="16"/>
                <w:szCs w:val="16"/>
              </w:rPr>
              <w:t xml:space="preserve"> </w:t>
            </w:r>
            <w:r w:rsidR="00520785">
              <w:rPr>
                <w:sz w:val="16"/>
                <w:szCs w:val="16"/>
              </w:rPr>
              <w:t>E.3.</w:t>
            </w:r>
            <w:r w:rsidR="00584600">
              <w:rPr>
                <w:sz w:val="16"/>
                <w:szCs w:val="16"/>
              </w:rPr>
              <w:t>1.</w:t>
            </w:r>
            <w:r w:rsidR="00520785">
              <w:rPr>
                <w:sz w:val="16"/>
                <w:szCs w:val="16"/>
              </w:rPr>
              <w:t xml:space="preserve"> </w:t>
            </w:r>
            <w:r w:rsidR="00C55FAF">
              <w:rPr>
                <w:sz w:val="16"/>
                <w:szCs w:val="16"/>
              </w:rPr>
              <w:t>lub E.</w:t>
            </w:r>
            <w:r w:rsidR="00584600">
              <w:rPr>
                <w:sz w:val="16"/>
                <w:szCs w:val="16"/>
              </w:rPr>
              <w:t>3</w:t>
            </w:r>
            <w:r w:rsidR="00C55FAF">
              <w:rPr>
                <w:sz w:val="16"/>
                <w:szCs w:val="16"/>
              </w:rPr>
              <w:t>.</w:t>
            </w:r>
            <w:r w:rsidR="00584600">
              <w:rPr>
                <w:sz w:val="16"/>
                <w:szCs w:val="16"/>
              </w:rPr>
              <w:t>1</w:t>
            </w:r>
            <w:r w:rsidRPr="0011337B">
              <w:rPr>
                <w:sz w:val="16"/>
                <w:szCs w:val="16"/>
              </w:rPr>
              <w:t xml:space="preserve"> w przypadku </w:t>
            </w:r>
            <w:r w:rsidR="00C55FAF">
              <w:rPr>
                <w:sz w:val="16"/>
                <w:szCs w:val="16"/>
              </w:rPr>
              <w:t>wszystkich</w:t>
            </w:r>
            <w:r w:rsidRPr="0011337B">
              <w:rPr>
                <w:sz w:val="16"/>
                <w:szCs w:val="16"/>
              </w:rPr>
              <w:t xml:space="preserve"> metod występujących na jednej nieruchomości wypełnić </w:t>
            </w:r>
            <w:r w:rsidR="00C55FAF">
              <w:rPr>
                <w:sz w:val="16"/>
                <w:szCs w:val="16"/>
              </w:rPr>
              <w:t>odpowiednie rubryki</w:t>
            </w:r>
            <w:r w:rsidRPr="0011337B">
              <w:rPr>
                <w:sz w:val="16"/>
                <w:szCs w:val="16"/>
              </w:rPr>
              <w:t>)</w:t>
            </w:r>
          </w:p>
          <w:p w14:paraId="243018A8" w14:textId="77777777" w:rsidR="00BF0849" w:rsidRPr="0011337B" w:rsidRDefault="00BF0849" w:rsidP="00C042C5">
            <w:pPr>
              <w:pStyle w:val="Nagwek4"/>
              <w:ind w:left="214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E.1.</w:t>
            </w:r>
            <w:r w:rsidR="002877FB" w:rsidRPr="0011337B">
              <w:rPr>
                <w:sz w:val="18"/>
                <w:szCs w:val="18"/>
              </w:rPr>
              <w:t xml:space="preserve"> OBLICZENIE WYSOKOŚCI MIESIĘCZNEJ OPŁATY ZA GOSPODAROWANIE ODPADAMI KOMUNALNYMI</w:t>
            </w:r>
            <w:r w:rsidRPr="0011337B">
              <w:rPr>
                <w:sz w:val="18"/>
                <w:szCs w:val="18"/>
              </w:rPr>
              <w:t xml:space="preserve"> ILOCZYN LICZBY </w:t>
            </w:r>
            <w:r w:rsidR="002877FB" w:rsidRPr="0011337B">
              <w:rPr>
                <w:sz w:val="18"/>
                <w:szCs w:val="18"/>
              </w:rPr>
              <w:t>MIESZKAŃCÓW ZAMIESZKUJĄCYCH DANĄ</w:t>
            </w:r>
            <w:r w:rsidRPr="0011337B">
              <w:rPr>
                <w:sz w:val="18"/>
                <w:szCs w:val="18"/>
              </w:rPr>
              <w:t xml:space="preserve"> NIERUCHOMOŚĆ ORAZ STAWKI OPŁATY  </w:t>
            </w:r>
            <w:r w:rsidR="002877FB" w:rsidRPr="0011337B">
              <w:rPr>
                <w:sz w:val="18"/>
                <w:szCs w:val="18"/>
              </w:rPr>
              <w:t xml:space="preserve">                </w:t>
            </w:r>
          </w:p>
        </w:tc>
      </w:tr>
      <w:tr w:rsidR="00636585" w:rsidRPr="0011337B" w14:paraId="12BFCDEE" w14:textId="77777777" w:rsidTr="001A6F22">
        <w:trPr>
          <w:trHeight w:hRule="exact" w:val="1535"/>
        </w:trPr>
        <w:tc>
          <w:tcPr>
            <w:tcW w:w="284" w:type="dxa"/>
            <w:vMerge w:val="restart"/>
            <w:tcBorders>
              <w:top w:val="nil"/>
              <w:right w:val="single" w:sz="4" w:space="0" w:color="auto"/>
            </w:tcBorders>
            <w:shd w:val="clear" w:color="auto" w:fill="D9D9D9"/>
            <w:vAlign w:val="center"/>
          </w:tcPr>
          <w:p w14:paraId="6B66BBD8" w14:textId="77777777" w:rsidR="00636585" w:rsidRPr="0011337B" w:rsidRDefault="00636585" w:rsidP="003646C7">
            <w:pPr>
              <w:ind w:left="19"/>
              <w:rPr>
                <w:sz w:val="18"/>
                <w:szCs w:val="18"/>
              </w:rPr>
            </w:pPr>
          </w:p>
        </w:tc>
        <w:tc>
          <w:tcPr>
            <w:tcW w:w="187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394A" w14:textId="77777777" w:rsidR="00636585" w:rsidRPr="0011337B" w:rsidRDefault="00636585" w:rsidP="000222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Pr="0011337B">
              <w:rPr>
                <w:sz w:val="18"/>
                <w:szCs w:val="18"/>
              </w:rPr>
              <w:t>. Sposób zbierania odpadów komunalnych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B468" w14:textId="77777777" w:rsidR="00636585" w:rsidRPr="0011337B" w:rsidRDefault="00636585" w:rsidP="006365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Pr="0011337B">
              <w:rPr>
                <w:sz w:val="18"/>
                <w:szCs w:val="18"/>
              </w:rPr>
              <w:t xml:space="preserve">.  Dla odpadów komunalnych zbieranych w sposób </w:t>
            </w:r>
            <w:r w:rsidRPr="0011337B">
              <w:rPr>
                <w:b/>
                <w:sz w:val="18"/>
                <w:szCs w:val="18"/>
              </w:rPr>
              <w:t>selektywny</w:t>
            </w:r>
            <w:r w:rsidRPr="0011337B">
              <w:rPr>
                <w:sz w:val="18"/>
                <w:szCs w:val="18"/>
              </w:rPr>
              <w:t xml:space="preserve"> stawka opłaty od 1 mieszkańca na miesiąc wynosi: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E287" w14:textId="77777777" w:rsidR="00636585" w:rsidRPr="0011337B" w:rsidRDefault="00636585" w:rsidP="00022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20785">
              <w:rPr>
                <w:sz w:val="18"/>
                <w:szCs w:val="18"/>
              </w:rPr>
              <w:t>3</w:t>
            </w:r>
            <w:r w:rsidRPr="0011337B">
              <w:rPr>
                <w:sz w:val="18"/>
                <w:szCs w:val="18"/>
              </w:rPr>
              <w:t>. Ilość mieszkańców zamieszkujących nieruchomość wskazaną w części D.2</w:t>
            </w:r>
          </w:p>
        </w:tc>
        <w:tc>
          <w:tcPr>
            <w:tcW w:w="26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752B3" w14:textId="77777777" w:rsidR="00636585" w:rsidRPr="0011337B" w:rsidRDefault="00636585" w:rsidP="00022263">
            <w:pPr>
              <w:jc w:val="center"/>
              <w:rPr>
                <w:b/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5</w:t>
            </w:r>
            <w:r w:rsidR="00520785">
              <w:rPr>
                <w:sz w:val="18"/>
                <w:szCs w:val="18"/>
              </w:rPr>
              <w:t>4</w:t>
            </w:r>
            <w:r w:rsidRPr="0011337B">
              <w:rPr>
                <w:sz w:val="18"/>
                <w:szCs w:val="18"/>
              </w:rPr>
              <w:t>. Wysokość miesięcznej opłaty za gospodarowanie odpadami komunalnymi w</w:t>
            </w:r>
            <w:r w:rsidRPr="0011337B">
              <w:rPr>
                <w:b/>
                <w:sz w:val="18"/>
                <w:szCs w:val="18"/>
              </w:rPr>
              <w:t xml:space="preserve"> zł</w:t>
            </w:r>
          </w:p>
          <w:p w14:paraId="4ECC6808" w14:textId="77777777" w:rsidR="00636585" w:rsidRPr="0011337B" w:rsidRDefault="00636585" w:rsidP="00022263">
            <w:pPr>
              <w:jc w:val="center"/>
              <w:rPr>
                <w:sz w:val="18"/>
                <w:szCs w:val="18"/>
              </w:rPr>
            </w:pPr>
            <w:r w:rsidRPr="0011337B">
              <w:rPr>
                <w:i/>
                <w:sz w:val="18"/>
                <w:szCs w:val="18"/>
              </w:rPr>
              <w:t>(iloczyn kolumn 2x</w:t>
            </w:r>
            <w:r>
              <w:rPr>
                <w:i/>
                <w:sz w:val="18"/>
                <w:szCs w:val="18"/>
              </w:rPr>
              <w:t>3</w:t>
            </w:r>
            <w:r w:rsidRPr="0011337B">
              <w:rPr>
                <w:i/>
                <w:sz w:val="18"/>
                <w:szCs w:val="18"/>
              </w:rPr>
              <w:t>)</w:t>
            </w:r>
          </w:p>
        </w:tc>
      </w:tr>
      <w:tr w:rsidR="00636585" w:rsidRPr="0011337B" w14:paraId="468B1ABC" w14:textId="77777777" w:rsidTr="001A6F22">
        <w:trPr>
          <w:trHeight w:hRule="exact" w:val="307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634BE0D3" w14:textId="77777777" w:rsidR="00636585" w:rsidRPr="0011337B" w:rsidRDefault="00636585" w:rsidP="003646C7">
            <w:pPr>
              <w:ind w:left="70"/>
              <w:jc w:val="center"/>
              <w:rPr>
                <w:sz w:val="18"/>
                <w:szCs w:val="18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CF5C9" w14:textId="77777777" w:rsidR="00636585" w:rsidRPr="0011337B" w:rsidRDefault="00636585" w:rsidP="003646C7">
            <w:pPr>
              <w:ind w:left="70"/>
              <w:jc w:val="center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1.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18E1" w14:textId="77777777" w:rsidR="00636585" w:rsidRPr="0011337B" w:rsidRDefault="00636585" w:rsidP="003646C7">
            <w:pPr>
              <w:jc w:val="center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2.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4921" w14:textId="77777777" w:rsidR="00636585" w:rsidRPr="0011337B" w:rsidRDefault="00A016C9" w:rsidP="003646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36585" w:rsidRPr="0011337B">
              <w:rPr>
                <w:sz w:val="18"/>
                <w:szCs w:val="18"/>
              </w:rPr>
              <w:t>.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B4536" w14:textId="77777777" w:rsidR="00636585" w:rsidRPr="0011337B" w:rsidRDefault="00A016C9" w:rsidP="003646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36585" w:rsidRPr="0011337B">
              <w:rPr>
                <w:sz w:val="18"/>
                <w:szCs w:val="18"/>
              </w:rPr>
              <w:t>.</w:t>
            </w:r>
          </w:p>
        </w:tc>
      </w:tr>
      <w:tr w:rsidR="00636585" w:rsidRPr="0011337B" w14:paraId="35C53E0A" w14:textId="77777777" w:rsidTr="001A6F22">
        <w:trPr>
          <w:trHeight w:hRule="exact" w:val="593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618D6A59" w14:textId="77777777" w:rsidR="00636585" w:rsidRPr="0011337B" w:rsidRDefault="00636585" w:rsidP="003646C7">
            <w:pPr>
              <w:ind w:left="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935C030" w14:textId="77777777" w:rsidR="00636585" w:rsidRPr="0011337B" w:rsidRDefault="00636585" w:rsidP="003646C7">
            <w:pPr>
              <w:ind w:left="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1A9B78" w14:textId="77777777" w:rsidR="00636585" w:rsidRDefault="00636585" w:rsidP="003646C7">
            <w:pPr>
              <w:ind w:left="70"/>
              <w:jc w:val="center"/>
              <w:rPr>
                <w:b/>
                <w:sz w:val="18"/>
                <w:szCs w:val="18"/>
              </w:rPr>
            </w:pPr>
          </w:p>
          <w:p w14:paraId="0DCB46FA" w14:textId="77777777" w:rsidR="00636585" w:rsidRPr="0011337B" w:rsidRDefault="00636585" w:rsidP="003646C7">
            <w:pPr>
              <w:ind w:left="70"/>
              <w:jc w:val="center"/>
              <w:rPr>
                <w:b/>
                <w:sz w:val="18"/>
                <w:szCs w:val="18"/>
              </w:rPr>
            </w:pPr>
            <w:r w:rsidRPr="0011337B">
              <w:rPr>
                <w:b/>
                <w:sz w:val="18"/>
                <w:szCs w:val="18"/>
              </w:rPr>
              <w:t>selektywny</w:t>
            </w:r>
          </w:p>
          <w:p w14:paraId="4A6EAC60" w14:textId="77777777" w:rsidR="00636585" w:rsidRPr="0011337B" w:rsidRDefault="00636585" w:rsidP="003646C7">
            <w:pPr>
              <w:ind w:left="70"/>
              <w:jc w:val="center"/>
              <w:rPr>
                <w:sz w:val="18"/>
                <w:szCs w:val="18"/>
              </w:rPr>
            </w:pPr>
          </w:p>
          <w:p w14:paraId="12D7CAA0" w14:textId="77777777" w:rsidR="00636585" w:rsidRPr="0011337B" w:rsidRDefault="00636585" w:rsidP="003646C7">
            <w:pPr>
              <w:ind w:left="70"/>
              <w:jc w:val="center"/>
              <w:rPr>
                <w:sz w:val="18"/>
                <w:szCs w:val="18"/>
              </w:rPr>
            </w:pPr>
          </w:p>
          <w:p w14:paraId="7B85173D" w14:textId="77777777" w:rsidR="00636585" w:rsidRPr="0011337B" w:rsidRDefault="00636585" w:rsidP="003646C7">
            <w:pPr>
              <w:ind w:left="70"/>
              <w:jc w:val="center"/>
              <w:rPr>
                <w:b/>
                <w:sz w:val="18"/>
                <w:szCs w:val="18"/>
              </w:rPr>
            </w:pPr>
            <w:r w:rsidRPr="0011337B">
              <w:rPr>
                <w:b/>
                <w:sz w:val="18"/>
                <w:szCs w:val="18"/>
              </w:rPr>
              <w:t>nieselektywny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98B6D" w14:textId="77777777" w:rsidR="00636585" w:rsidRPr="0011337B" w:rsidRDefault="00636585" w:rsidP="003646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AFA3" w14:textId="77777777" w:rsidR="00636585" w:rsidRPr="0011337B" w:rsidRDefault="00636585" w:rsidP="003646C7">
            <w:pPr>
              <w:jc w:val="center"/>
              <w:rPr>
                <w:sz w:val="18"/>
                <w:szCs w:val="18"/>
              </w:rPr>
            </w:pPr>
          </w:p>
          <w:p w14:paraId="184CCE4B" w14:textId="77777777" w:rsidR="00636585" w:rsidRPr="0011337B" w:rsidRDefault="00636585" w:rsidP="003646C7">
            <w:pPr>
              <w:jc w:val="center"/>
              <w:rPr>
                <w:sz w:val="18"/>
                <w:szCs w:val="18"/>
              </w:rPr>
            </w:pPr>
          </w:p>
          <w:p w14:paraId="5592D110" w14:textId="77777777" w:rsidR="00636585" w:rsidRPr="0011337B" w:rsidRDefault="00636585" w:rsidP="003646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B2707" w14:textId="77777777" w:rsidR="00636585" w:rsidRPr="0011337B" w:rsidRDefault="00636585" w:rsidP="003646C7">
            <w:pPr>
              <w:jc w:val="center"/>
              <w:rPr>
                <w:sz w:val="18"/>
                <w:szCs w:val="18"/>
              </w:rPr>
            </w:pPr>
          </w:p>
        </w:tc>
      </w:tr>
      <w:tr w:rsidR="00264152" w:rsidRPr="0011337B" w14:paraId="36955C6A" w14:textId="77777777" w:rsidTr="001A6F22">
        <w:trPr>
          <w:trHeight w:hRule="exact" w:val="1522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6AE9E145" w14:textId="77777777" w:rsidR="00264152" w:rsidRPr="0011337B" w:rsidRDefault="00264152" w:rsidP="003646C7">
            <w:pPr>
              <w:ind w:left="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73F387" w14:textId="77777777" w:rsidR="00264152" w:rsidRPr="0011337B" w:rsidRDefault="00264152" w:rsidP="003646C7">
            <w:pPr>
              <w:ind w:left="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13" w:type="dxa"/>
            <w:gridSpan w:val="8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0524567" w14:textId="77777777" w:rsidR="00264152" w:rsidRPr="0011337B" w:rsidRDefault="00022263" w:rsidP="00B71561">
            <w:pPr>
              <w:ind w:left="147" w:hanging="9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520785">
              <w:rPr>
                <w:b/>
                <w:sz w:val="18"/>
                <w:szCs w:val="18"/>
              </w:rPr>
              <w:t>5</w:t>
            </w:r>
            <w:r w:rsidR="00264152" w:rsidRPr="0011337B">
              <w:rPr>
                <w:b/>
                <w:sz w:val="18"/>
                <w:szCs w:val="18"/>
              </w:rPr>
              <w:t xml:space="preserve">. Wysokość miesięcznej opłaty za gospodarowanie odpadami komunalnymi </w:t>
            </w:r>
            <w:r w:rsidR="00264152" w:rsidRPr="0011337B">
              <w:rPr>
                <w:b/>
                <w:i/>
                <w:sz w:val="18"/>
                <w:szCs w:val="18"/>
              </w:rPr>
              <w:t>(</w:t>
            </w:r>
            <w:r w:rsidR="00506BC2">
              <w:rPr>
                <w:b/>
                <w:i/>
                <w:sz w:val="18"/>
                <w:szCs w:val="18"/>
              </w:rPr>
              <w:t>kolumna</w:t>
            </w:r>
            <w:r w:rsidR="00264152" w:rsidRPr="0011337B">
              <w:rPr>
                <w:b/>
                <w:i/>
                <w:sz w:val="18"/>
                <w:szCs w:val="18"/>
              </w:rPr>
              <w:t xml:space="preserve"> </w:t>
            </w:r>
            <w:r w:rsidR="00B71561">
              <w:rPr>
                <w:b/>
                <w:i/>
                <w:sz w:val="18"/>
                <w:szCs w:val="18"/>
              </w:rPr>
              <w:t>4</w:t>
            </w:r>
            <w:r w:rsidR="00264152" w:rsidRPr="0011337B">
              <w:rPr>
                <w:b/>
                <w:i/>
                <w:sz w:val="18"/>
                <w:szCs w:val="18"/>
              </w:rPr>
              <w:t>)</w:t>
            </w:r>
            <w:r w:rsidR="00264152" w:rsidRPr="0011337B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</w:t>
            </w:r>
          </w:p>
          <w:p w14:paraId="4F3D6592" w14:textId="77777777" w:rsidR="00B71561" w:rsidRDefault="00264152" w:rsidP="003646C7">
            <w:pPr>
              <w:ind w:left="271"/>
              <w:jc w:val="right"/>
              <w:rPr>
                <w:b/>
                <w:sz w:val="18"/>
                <w:szCs w:val="18"/>
              </w:rPr>
            </w:pPr>
            <w:r w:rsidRPr="0011337B">
              <w:rPr>
                <w:b/>
                <w:sz w:val="18"/>
                <w:szCs w:val="18"/>
              </w:rPr>
              <w:tab/>
            </w:r>
            <w:r w:rsidRPr="0011337B">
              <w:rPr>
                <w:b/>
                <w:sz w:val="18"/>
                <w:szCs w:val="18"/>
              </w:rPr>
              <w:tab/>
            </w:r>
            <w:r w:rsidRPr="0011337B">
              <w:rPr>
                <w:b/>
                <w:sz w:val="18"/>
                <w:szCs w:val="18"/>
              </w:rPr>
              <w:tab/>
            </w:r>
            <w:r w:rsidRPr="0011337B">
              <w:rPr>
                <w:b/>
                <w:sz w:val="18"/>
                <w:szCs w:val="18"/>
              </w:rPr>
              <w:tab/>
            </w:r>
            <w:r w:rsidRPr="0011337B">
              <w:rPr>
                <w:b/>
                <w:sz w:val="18"/>
                <w:szCs w:val="18"/>
              </w:rPr>
              <w:tab/>
            </w:r>
            <w:r w:rsidRPr="0011337B">
              <w:rPr>
                <w:b/>
                <w:sz w:val="18"/>
                <w:szCs w:val="18"/>
              </w:rPr>
              <w:tab/>
            </w:r>
            <w:r w:rsidRPr="0011337B">
              <w:rPr>
                <w:b/>
                <w:sz w:val="18"/>
                <w:szCs w:val="18"/>
              </w:rPr>
              <w:tab/>
            </w:r>
            <w:r w:rsidRPr="0011337B">
              <w:rPr>
                <w:b/>
                <w:sz w:val="18"/>
                <w:szCs w:val="18"/>
              </w:rPr>
              <w:tab/>
            </w:r>
            <w:r w:rsidRPr="0011337B">
              <w:rPr>
                <w:b/>
                <w:sz w:val="18"/>
                <w:szCs w:val="18"/>
              </w:rPr>
              <w:tab/>
            </w:r>
            <w:r w:rsidRPr="0011337B">
              <w:rPr>
                <w:b/>
                <w:sz w:val="18"/>
                <w:szCs w:val="18"/>
              </w:rPr>
              <w:tab/>
              <w:t xml:space="preserve">    </w:t>
            </w:r>
          </w:p>
          <w:p w14:paraId="016E7420" w14:textId="77777777" w:rsidR="00264152" w:rsidRPr="0011337B" w:rsidRDefault="00264152" w:rsidP="003646C7">
            <w:pPr>
              <w:ind w:left="271"/>
              <w:jc w:val="right"/>
              <w:rPr>
                <w:b/>
                <w:bCs/>
                <w:sz w:val="18"/>
                <w:szCs w:val="18"/>
              </w:rPr>
            </w:pPr>
            <w:r w:rsidRPr="0011337B">
              <w:rPr>
                <w:b/>
                <w:bCs/>
                <w:sz w:val="18"/>
                <w:szCs w:val="18"/>
              </w:rPr>
              <w:t>………………….. zł ….... gr</w:t>
            </w:r>
          </w:p>
          <w:p w14:paraId="05699A30" w14:textId="77777777" w:rsidR="00264152" w:rsidRDefault="00264152" w:rsidP="003646C7">
            <w:pPr>
              <w:ind w:left="271"/>
              <w:jc w:val="right"/>
              <w:rPr>
                <w:b/>
                <w:bCs/>
                <w:sz w:val="18"/>
                <w:szCs w:val="18"/>
              </w:rPr>
            </w:pPr>
          </w:p>
          <w:p w14:paraId="3F4CDD82" w14:textId="77777777" w:rsidR="00AE60DA" w:rsidRPr="0011337B" w:rsidRDefault="00AE60DA" w:rsidP="003646C7">
            <w:pPr>
              <w:ind w:left="271"/>
              <w:jc w:val="right"/>
              <w:rPr>
                <w:b/>
                <w:bCs/>
                <w:sz w:val="18"/>
                <w:szCs w:val="18"/>
              </w:rPr>
            </w:pPr>
          </w:p>
          <w:p w14:paraId="02DAA0CD" w14:textId="77777777" w:rsidR="00264152" w:rsidRPr="0011337B" w:rsidRDefault="00264152" w:rsidP="003646C7">
            <w:pPr>
              <w:jc w:val="center"/>
              <w:rPr>
                <w:b/>
                <w:sz w:val="18"/>
                <w:szCs w:val="18"/>
              </w:rPr>
            </w:pPr>
            <w:r w:rsidRPr="0011337B">
              <w:rPr>
                <w:b/>
                <w:bCs/>
                <w:sz w:val="18"/>
                <w:szCs w:val="18"/>
              </w:rPr>
              <w:t>Słownie:</w:t>
            </w:r>
            <w:r w:rsidRPr="0011337B">
              <w:rPr>
                <w:b/>
                <w:sz w:val="18"/>
                <w:szCs w:val="18"/>
              </w:rPr>
              <w:t>………………………………………………</w:t>
            </w:r>
            <w:r w:rsidR="0007713C" w:rsidRPr="0011337B">
              <w:rPr>
                <w:b/>
                <w:sz w:val="18"/>
                <w:szCs w:val="18"/>
              </w:rPr>
              <w:t xml:space="preserve">……………………………………………………………………………… </w:t>
            </w:r>
          </w:p>
          <w:p w14:paraId="18578129" w14:textId="77777777" w:rsidR="00264152" w:rsidRPr="0011337B" w:rsidRDefault="00264152" w:rsidP="003646C7">
            <w:pPr>
              <w:jc w:val="center"/>
              <w:rPr>
                <w:b/>
                <w:sz w:val="18"/>
                <w:szCs w:val="18"/>
              </w:rPr>
            </w:pPr>
          </w:p>
          <w:p w14:paraId="7002CD92" w14:textId="77777777" w:rsidR="00264152" w:rsidRPr="0011337B" w:rsidRDefault="00264152" w:rsidP="003646C7">
            <w:pPr>
              <w:jc w:val="center"/>
              <w:rPr>
                <w:sz w:val="18"/>
                <w:szCs w:val="18"/>
              </w:rPr>
            </w:pPr>
          </w:p>
        </w:tc>
      </w:tr>
      <w:tr w:rsidR="005077D0" w:rsidRPr="0011337B" w14:paraId="7B631DA6" w14:textId="77777777" w:rsidTr="001A6F22">
        <w:trPr>
          <w:trHeight w:hRule="exact" w:val="1492"/>
        </w:trPr>
        <w:tc>
          <w:tcPr>
            <w:tcW w:w="10357" w:type="dxa"/>
            <w:gridSpan w:val="10"/>
            <w:shd w:val="clear" w:color="auto" w:fill="D9D9D9"/>
          </w:tcPr>
          <w:p w14:paraId="65FA5DF3" w14:textId="77777777" w:rsidR="00AE60DA" w:rsidRDefault="00AE60DA" w:rsidP="00AE60DA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  <w:p w14:paraId="50F3168E" w14:textId="77777777" w:rsidR="005077D0" w:rsidRPr="005077D0" w:rsidRDefault="005077D0" w:rsidP="00AE60DA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5077D0">
              <w:rPr>
                <w:b/>
                <w:bCs/>
                <w:sz w:val="18"/>
                <w:szCs w:val="18"/>
                <w:u w:val="single"/>
              </w:rPr>
              <w:t>! NALEŻY WYPEŁNIĆ W PRZYPADKU ZAZNACZENIA W CZĘŚCI D.3. POZ. 50 PKT 1 !</w:t>
            </w:r>
          </w:p>
          <w:p w14:paraId="18B53947" w14:textId="3FC7B997" w:rsidR="005077D0" w:rsidRDefault="005077D0" w:rsidP="005077D0">
            <w:pPr>
              <w:jc w:val="center"/>
              <w:rPr>
                <w:b/>
                <w:sz w:val="18"/>
                <w:szCs w:val="18"/>
              </w:rPr>
            </w:pPr>
            <w:r w:rsidRPr="005077D0">
              <w:rPr>
                <w:b/>
                <w:sz w:val="18"/>
                <w:szCs w:val="18"/>
              </w:rPr>
              <w:t>E.</w:t>
            </w:r>
            <w:r w:rsidR="0018287D">
              <w:rPr>
                <w:b/>
                <w:sz w:val="18"/>
                <w:szCs w:val="18"/>
              </w:rPr>
              <w:t>2</w:t>
            </w:r>
            <w:r w:rsidRPr="005077D0">
              <w:rPr>
                <w:b/>
                <w:sz w:val="18"/>
                <w:szCs w:val="18"/>
              </w:rPr>
              <w:t xml:space="preserve">.  </w:t>
            </w:r>
            <w:r w:rsidRPr="007F7C60">
              <w:rPr>
                <w:i/>
                <w:sz w:val="18"/>
                <w:szCs w:val="18"/>
              </w:rPr>
              <w:t>N</w:t>
            </w:r>
            <w:r w:rsidR="007F7C60">
              <w:rPr>
                <w:i/>
                <w:sz w:val="18"/>
                <w:szCs w:val="18"/>
              </w:rPr>
              <w:t>M</w:t>
            </w:r>
            <w:r w:rsidRPr="005077D0">
              <w:rPr>
                <w:b/>
                <w:sz w:val="18"/>
                <w:szCs w:val="18"/>
              </w:rPr>
              <w:t xml:space="preserve"> </w:t>
            </w:r>
            <w:r w:rsidR="007F7C60" w:rsidRPr="007F7C60">
              <w:rPr>
                <w:b/>
                <w:sz w:val="18"/>
                <w:szCs w:val="18"/>
              </w:rPr>
              <w:t xml:space="preserve">DANE DOTYCZĄCE CZĘŚCIOWEGO ZWOLNIENIA Z OPŁATY ZA GOSPODAROWANIE ODPADAMI KOMUNALNYMI WŁAŚCICIELI NIERUCHHOMOŚCI  ZABUDOWANYCH BUDYNKAMI JEDNORODZINNYMI KOMPOSTUJĄCYCH BIOODPADY STANOWIĄCE ODPADY KOMUNALNE W KOMPOSTOWNIKU PRZYDOMOWYM                      </w:t>
            </w:r>
          </w:p>
        </w:tc>
      </w:tr>
      <w:tr w:rsidR="000D04CE" w14:paraId="4CCCF911" w14:textId="14E20309" w:rsidTr="001A6F22">
        <w:trPr>
          <w:trHeight w:val="631"/>
        </w:trPr>
        <w:tc>
          <w:tcPr>
            <w:tcW w:w="6811" w:type="dxa"/>
            <w:gridSpan w:val="6"/>
          </w:tcPr>
          <w:p w14:paraId="5BF478D9" w14:textId="44EB287C" w:rsidR="000D04CE" w:rsidRPr="001A6F22" w:rsidRDefault="001A6F22">
            <w:pPr>
              <w:rPr>
                <w:sz w:val="18"/>
                <w:szCs w:val="18"/>
              </w:rPr>
            </w:pPr>
            <w:r w:rsidRPr="001A6F22">
              <w:rPr>
                <w:sz w:val="18"/>
                <w:szCs w:val="18"/>
              </w:rPr>
              <w:t xml:space="preserve">56. </w:t>
            </w:r>
            <w:r w:rsidR="001655FE" w:rsidRPr="001A6F22">
              <w:rPr>
                <w:sz w:val="18"/>
                <w:szCs w:val="18"/>
              </w:rPr>
              <w:t xml:space="preserve">Kwota przysługującego zwolnienia  w zł. określona w Uchwale Rady Miejskiej </w:t>
            </w:r>
            <w:r w:rsidR="00B51B5E">
              <w:rPr>
                <w:sz w:val="18"/>
                <w:szCs w:val="18"/>
              </w:rPr>
              <w:t xml:space="preserve">                      </w:t>
            </w:r>
            <w:r w:rsidR="001655FE" w:rsidRPr="001A6F22">
              <w:rPr>
                <w:sz w:val="18"/>
                <w:szCs w:val="18"/>
              </w:rPr>
              <w:t xml:space="preserve">w Mońkach w sprawie zwolnienia z części opłaty za gospodarowanie odpadami komunalnymi od osoby zamieszkującej nieruchomość </w:t>
            </w:r>
            <w:r w:rsidR="001655FE" w:rsidRPr="001A6F22">
              <w:rPr>
                <w:b/>
                <w:bCs/>
                <w:i/>
                <w:sz w:val="18"/>
                <w:szCs w:val="18"/>
              </w:rPr>
              <w:t>(iloczyn ilości osób zamieszkałych</w:t>
            </w:r>
            <w:r>
              <w:rPr>
                <w:b/>
                <w:bCs/>
                <w:i/>
                <w:sz w:val="18"/>
                <w:szCs w:val="18"/>
              </w:rPr>
              <w:t xml:space="preserve"> poz. 53</w:t>
            </w:r>
            <w:r w:rsidR="001655FE" w:rsidRPr="001A6F22">
              <w:rPr>
                <w:b/>
                <w:bCs/>
                <w:i/>
                <w:sz w:val="18"/>
                <w:szCs w:val="18"/>
              </w:rPr>
              <w:t xml:space="preserve"> x kwota przysługująca zwolnieniu)</w:t>
            </w:r>
          </w:p>
        </w:tc>
        <w:tc>
          <w:tcPr>
            <w:tcW w:w="3546" w:type="dxa"/>
            <w:gridSpan w:val="4"/>
          </w:tcPr>
          <w:p w14:paraId="3D9B3607" w14:textId="2445F597" w:rsidR="000D04CE" w:rsidRPr="001A6F22" w:rsidRDefault="001A6F22">
            <w:pPr>
              <w:rPr>
                <w:sz w:val="18"/>
                <w:szCs w:val="18"/>
              </w:rPr>
            </w:pPr>
            <w:r w:rsidRPr="001A6F22">
              <w:rPr>
                <w:sz w:val="18"/>
                <w:szCs w:val="18"/>
              </w:rPr>
              <w:t>57.</w:t>
            </w:r>
          </w:p>
        </w:tc>
      </w:tr>
      <w:tr w:rsidR="001A6F22" w14:paraId="40327386" w14:textId="20861601" w:rsidTr="00584600">
        <w:trPr>
          <w:trHeight w:val="2243"/>
        </w:trPr>
        <w:tc>
          <w:tcPr>
            <w:tcW w:w="10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D96D4" w14:textId="77777777" w:rsidR="001A6F22" w:rsidRPr="00584600" w:rsidRDefault="001A6F22" w:rsidP="00120970">
            <w:pPr>
              <w:rPr>
                <w:b/>
                <w:bCs/>
                <w:sz w:val="18"/>
                <w:szCs w:val="18"/>
              </w:rPr>
            </w:pPr>
          </w:p>
          <w:p w14:paraId="1CA4F540" w14:textId="2EFE4443" w:rsidR="001A6F22" w:rsidRPr="00584600" w:rsidRDefault="001A6F22" w:rsidP="00120970">
            <w:pPr>
              <w:rPr>
                <w:b/>
                <w:bCs/>
                <w:sz w:val="18"/>
                <w:szCs w:val="18"/>
              </w:rPr>
            </w:pPr>
            <w:r w:rsidRPr="00584600">
              <w:rPr>
                <w:b/>
                <w:bCs/>
                <w:sz w:val="18"/>
                <w:szCs w:val="18"/>
              </w:rPr>
              <w:t xml:space="preserve">58. Wysokość miesięcznej opłaty po odliczeniu częściowego zwolnienia ( kwotę opłaty wykazana w poz. 55  należy pomniejszyć                            o wysokość miesięcznego zwolnienia wykazaną w poz. 57) </w:t>
            </w:r>
          </w:p>
          <w:p w14:paraId="7F6168DF" w14:textId="31E030B6" w:rsidR="001A6F22" w:rsidRDefault="001A6F22" w:rsidP="00120970">
            <w:pPr>
              <w:rPr>
                <w:sz w:val="18"/>
                <w:szCs w:val="18"/>
              </w:rPr>
            </w:pPr>
          </w:p>
          <w:p w14:paraId="00B98CF7" w14:textId="77777777" w:rsidR="001A6F22" w:rsidRPr="00572649" w:rsidRDefault="001A6F22" w:rsidP="00120970">
            <w:pPr>
              <w:rPr>
                <w:sz w:val="18"/>
                <w:szCs w:val="18"/>
              </w:rPr>
            </w:pPr>
          </w:p>
          <w:p w14:paraId="57011DEF" w14:textId="2E6C2D23" w:rsidR="001A6F22" w:rsidRPr="00D74885" w:rsidRDefault="001A6F22" w:rsidP="00120970">
            <w:pPr>
              <w:rPr>
                <w:b/>
                <w:sz w:val="18"/>
                <w:szCs w:val="18"/>
              </w:rPr>
            </w:pPr>
            <w:r w:rsidRPr="00AE60DA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Pr="00AE60DA">
              <w:rPr>
                <w:b/>
                <w:sz w:val="18"/>
                <w:szCs w:val="18"/>
              </w:rPr>
              <w:t xml:space="preserve"> ..…………….zł……………gr</w:t>
            </w:r>
          </w:p>
          <w:p w14:paraId="60E63B74" w14:textId="05B08A18" w:rsidR="001A6F22" w:rsidRPr="00572649" w:rsidRDefault="001A6F22" w:rsidP="00120970">
            <w:pPr>
              <w:rPr>
                <w:b/>
                <w:sz w:val="18"/>
                <w:szCs w:val="18"/>
              </w:rPr>
            </w:pPr>
            <w:r w:rsidRPr="00572649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</w:t>
            </w:r>
            <w:r w:rsidRPr="00572649">
              <w:rPr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 xml:space="preserve">                                                          </w:t>
            </w:r>
          </w:p>
          <w:p w14:paraId="7B83C4FA" w14:textId="18038E3C" w:rsidR="001A6F22" w:rsidRPr="00572649" w:rsidRDefault="001A6F22" w:rsidP="00120970">
            <w:pPr>
              <w:rPr>
                <w:b/>
                <w:sz w:val="18"/>
                <w:szCs w:val="18"/>
              </w:rPr>
            </w:pPr>
            <w:r w:rsidRPr="00572649">
              <w:rPr>
                <w:b/>
                <w:sz w:val="18"/>
                <w:szCs w:val="18"/>
              </w:rPr>
              <w:t>Słownie:…………………………………………………………………………………………………………………………………</w:t>
            </w:r>
            <w:r>
              <w:rPr>
                <w:b/>
                <w:sz w:val="18"/>
                <w:szCs w:val="18"/>
              </w:rPr>
              <w:t>……..</w:t>
            </w:r>
          </w:p>
          <w:p w14:paraId="0928A3FC" w14:textId="77777777" w:rsidR="001A6F22" w:rsidRPr="00572649" w:rsidRDefault="001A6F22" w:rsidP="001A6F22">
            <w:pPr>
              <w:ind w:left="70"/>
              <w:jc w:val="center"/>
              <w:rPr>
                <w:sz w:val="18"/>
                <w:szCs w:val="18"/>
              </w:rPr>
            </w:pPr>
          </w:p>
          <w:p w14:paraId="7727A314" w14:textId="77777777" w:rsidR="001A6F22" w:rsidRDefault="001A6F22" w:rsidP="001A6F22">
            <w:pPr>
              <w:rPr>
                <w:sz w:val="16"/>
                <w:szCs w:val="16"/>
              </w:rPr>
            </w:pPr>
          </w:p>
          <w:p w14:paraId="46A840BC" w14:textId="77777777" w:rsidR="001A6F22" w:rsidRPr="003646C7" w:rsidRDefault="001A6F22" w:rsidP="001A6F22">
            <w:pPr>
              <w:rPr>
                <w:sz w:val="16"/>
                <w:szCs w:val="16"/>
              </w:rPr>
            </w:pPr>
          </w:p>
          <w:p w14:paraId="3FC8398C" w14:textId="77777777" w:rsidR="001A6F22" w:rsidRDefault="001A6F22" w:rsidP="001A6F22">
            <w:pPr>
              <w:rPr>
                <w:sz w:val="16"/>
                <w:szCs w:val="16"/>
              </w:rPr>
            </w:pPr>
          </w:p>
          <w:p w14:paraId="5306DB96" w14:textId="4241FCF9" w:rsidR="001A6F22" w:rsidRDefault="001A6F22" w:rsidP="001A6F22"/>
        </w:tc>
      </w:tr>
      <w:tr w:rsidR="00120970" w14:paraId="31B60C15" w14:textId="77777777" w:rsidTr="00120970">
        <w:trPr>
          <w:trHeight w:val="1956"/>
        </w:trPr>
        <w:tc>
          <w:tcPr>
            <w:tcW w:w="10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59AF3" w14:textId="77777777" w:rsidR="00120970" w:rsidRDefault="00120970" w:rsidP="00120970">
            <w:pPr>
              <w:rPr>
                <w:sz w:val="18"/>
                <w:szCs w:val="18"/>
              </w:rPr>
            </w:pPr>
          </w:p>
        </w:tc>
      </w:tr>
    </w:tbl>
    <w:p w14:paraId="247566BD" w14:textId="71E99913" w:rsidR="00AE60DA" w:rsidRDefault="00AE60DA"/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7445D7" w:rsidRPr="0011337B" w14:paraId="6BE0D05E" w14:textId="77777777" w:rsidTr="0099454A">
        <w:trPr>
          <w:trHeight w:hRule="exact" w:val="13629"/>
        </w:trPr>
        <w:tc>
          <w:tcPr>
            <w:tcW w:w="10207" w:type="dxa"/>
            <w:shd w:val="clear" w:color="auto" w:fill="D9D9D9"/>
          </w:tcPr>
          <w:p w14:paraId="665FD760" w14:textId="77777777" w:rsidR="003646C7" w:rsidRDefault="003646C7" w:rsidP="003646C7">
            <w:pPr>
              <w:rPr>
                <w:sz w:val="18"/>
                <w:szCs w:val="18"/>
              </w:rPr>
            </w:pPr>
          </w:p>
          <w:p w14:paraId="1064DA4E" w14:textId="4975125F" w:rsidR="00CE6EBC" w:rsidRPr="00D74885" w:rsidRDefault="00CE6EBC" w:rsidP="009F7B6B">
            <w:pPr>
              <w:jc w:val="center"/>
              <w:rPr>
                <w:b/>
                <w:sz w:val="18"/>
                <w:szCs w:val="18"/>
              </w:rPr>
            </w:pPr>
            <w:r w:rsidRPr="00CE6EBC">
              <w:rPr>
                <w:b/>
                <w:sz w:val="18"/>
                <w:szCs w:val="18"/>
              </w:rPr>
              <w:t>E.</w:t>
            </w:r>
            <w:r w:rsidR="0018287D">
              <w:rPr>
                <w:b/>
                <w:sz w:val="18"/>
                <w:szCs w:val="18"/>
              </w:rPr>
              <w:t>3</w:t>
            </w:r>
            <w:r w:rsidRPr="00CE6EB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CE6EBC">
              <w:rPr>
                <w:i/>
                <w:sz w:val="18"/>
                <w:szCs w:val="18"/>
              </w:rPr>
              <w:t>NM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CE6EBC">
              <w:rPr>
                <w:b/>
                <w:sz w:val="18"/>
                <w:szCs w:val="18"/>
              </w:rPr>
              <w:t>OBLICZENIE WYSOKOŚCI MIESIĘCZNEJ OPŁATY ZA GOSPODAROWANI ODPADAMI KOMUNALNYMI DOTYCZY CZĘŚCI NIERUCHOMOŚCI NIEZAMIESZKAŁEJ, NA KTÓREJ POWSTAJĄ ODPADY KOMUNALNE.</w:t>
            </w:r>
          </w:p>
          <w:p w14:paraId="08178D6C" w14:textId="0B4800E7" w:rsidR="00CE6EBC" w:rsidRPr="00CE5333" w:rsidRDefault="00CE5333" w:rsidP="00CE6EBC">
            <w:pPr>
              <w:rPr>
                <w:b/>
                <w:bCs/>
                <w:sz w:val="18"/>
                <w:szCs w:val="18"/>
              </w:rPr>
            </w:pPr>
            <w:r w:rsidRPr="00CE5333">
              <w:rPr>
                <w:b/>
                <w:bCs/>
                <w:sz w:val="18"/>
                <w:szCs w:val="18"/>
              </w:rPr>
              <w:t xml:space="preserve">     E.</w:t>
            </w:r>
            <w:r w:rsidR="00B51B5E">
              <w:rPr>
                <w:b/>
                <w:bCs/>
                <w:sz w:val="18"/>
                <w:szCs w:val="18"/>
              </w:rPr>
              <w:t>3</w:t>
            </w:r>
            <w:r w:rsidRPr="00CE5333">
              <w:rPr>
                <w:b/>
                <w:bCs/>
                <w:sz w:val="18"/>
                <w:szCs w:val="18"/>
              </w:rPr>
              <w:t>.</w:t>
            </w:r>
            <w:r w:rsidR="00B51B5E">
              <w:rPr>
                <w:b/>
                <w:bCs/>
                <w:sz w:val="18"/>
                <w:szCs w:val="18"/>
              </w:rPr>
              <w:t>1.</w:t>
            </w:r>
            <w:r w:rsidRPr="00CE5333">
              <w:rPr>
                <w:b/>
                <w:bCs/>
                <w:sz w:val="18"/>
                <w:szCs w:val="18"/>
              </w:rPr>
              <w:t xml:space="preserve"> </w:t>
            </w:r>
            <w:r w:rsidRPr="00120970">
              <w:rPr>
                <w:sz w:val="18"/>
                <w:szCs w:val="18"/>
              </w:rPr>
              <w:t>NM</w:t>
            </w:r>
            <w:r w:rsidRPr="00CE5333">
              <w:rPr>
                <w:b/>
                <w:bCs/>
                <w:sz w:val="18"/>
                <w:szCs w:val="18"/>
              </w:rPr>
              <w:t xml:space="preserve"> TABELA – RODZAJ POJEMNIKA</w:t>
            </w:r>
          </w:p>
          <w:tbl>
            <w:tblPr>
              <w:tblStyle w:val="Tabela-Siatka"/>
              <w:tblW w:w="9555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701"/>
              <w:gridCol w:w="1134"/>
              <w:gridCol w:w="1418"/>
              <w:gridCol w:w="3743"/>
            </w:tblGrid>
            <w:tr w:rsidR="0018287D" w:rsidRPr="0011337B" w14:paraId="339616ED" w14:textId="77777777" w:rsidTr="00584600">
              <w:trPr>
                <w:trHeight w:hRule="exact" w:val="1428"/>
              </w:trPr>
              <w:tc>
                <w:tcPr>
                  <w:tcW w:w="1559" w:type="dxa"/>
                  <w:shd w:val="clear" w:color="auto" w:fill="FFFFFF" w:themeFill="background1"/>
                </w:tcPr>
                <w:p w14:paraId="0A992CB9" w14:textId="77777777" w:rsidR="0018287D" w:rsidRDefault="0018287D" w:rsidP="0099454A">
                  <w:pPr>
                    <w:pStyle w:val="Nagwek4"/>
                    <w:ind w:left="-42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bookmarkStart w:id="0" w:name="_Hlk61868259"/>
                  <w:bookmarkStart w:id="1" w:name="_Hlk61866696"/>
                </w:p>
                <w:p w14:paraId="3155696F" w14:textId="5B58D7B1" w:rsidR="0018287D" w:rsidRPr="0011337B" w:rsidRDefault="0018287D" w:rsidP="00C823DF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8"/>
                      <w:szCs w:val="18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5</w:t>
                  </w:r>
                  <w:r w:rsidR="00211D25">
                    <w:rPr>
                      <w:b w:val="0"/>
                      <w:sz w:val="16"/>
                      <w:szCs w:val="16"/>
                    </w:rPr>
                    <w:t>9</w:t>
                  </w:r>
                  <w:r w:rsidRPr="0011337B">
                    <w:rPr>
                      <w:b w:val="0"/>
                      <w:sz w:val="16"/>
                      <w:szCs w:val="16"/>
                    </w:rPr>
                    <w:t xml:space="preserve">. </w:t>
                  </w:r>
                  <w:r w:rsidRPr="0011337B">
                    <w:rPr>
                      <w:b w:val="0"/>
                      <w:sz w:val="18"/>
                      <w:szCs w:val="18"/>
                    </w:rPr>
                    <w:t>Sposób</w:t>
                  </w:r>
                </w:p>
                <w:p w14:paraId="34BA91F4" w14:textId="77777777" w:rsidR="0018287D" w:rsidRPr="0011337B" w:rsidRDefault="0018287D" w:rsidP="00C823DF">
                  <w:pPr>
                    <w:pStyle w:val="Nagwek4"/>
                    <w:ind w:left="210"/>
                    <w:jc w:val="center"/>
                    <w:outlineLvl w:val="3"/>
                    <w:rPr>
                      <w:b w:val="0"/>
                      <w:sz w:val="18"/>
                      <w:szCs w:val="18"/>
                    </w:rPr>
                  </w:pPr>
                  <w:r w:rsidRPr="0011337B">
                    <w:rPr>
                      <w:b w:val="0"/>
                      <w:sz w:val="18"/>
                      <w:szCs w:val="18"/>
                    </w:rPr>
                    <w:t>zbierania</w:t>
                  </w:r>
                </w:p>
                <w:p w14:paraId="747E142E" w14:textId="0BCD6005" w:rsidR="0018287D" w:rsidRPr="0011337B" w:rsidRDefault="0018287D" w:rsidP="00C823DF">
                  <w:pPr>
                    <w:pStyle w:val="Nagwek4"/>
                    <w:ind w:left="224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sz w:val="18"/>
                      <w:szCs w:val="18"/>
                    </w:rPr>
                    <w:t>odpadów komunalnych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23D9210C" w14:textId="77777777" w:rsidR="0018287D" w:rsidRDefault="0018287D" w:rsidP="0099454A">
                  <w:pPr>
                    <w:pStyle w:val="Nagwek4"/>
                    <w:ind w:left="-42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5BD59868" w14:textId="77777777" w:rsidR="0018287D" w:rsidRDefault="0018287D" w:rsidP="0099454A">
                  <w:pPr>
                    <w:pStyle w:val="Nagwek4"/>
                    <w:ind w:left="-42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2C44BFD3" w14:textId="77777777" w:rsidR="0018287D" w:rsidRDefault="0018287D" w:rsidP="0099454A">
                  <w:pPr>
                    <w:pStyle w:val="Nagwek4"/>
                    <w:ind w:left="-42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647FC6A9" w14:textId="77777777" w:rsidR="0018287D" w:rsidRDefault="0018287D" w:rsidP="0099454A">
                  <w:pPr>
                    <w:pStyle w:val="Nagwek4"/>
                    <w:ind w:left="-42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14F52667" w14:textId="009C3C73" w:rsidR="0018287D" w:rsidRPr="0011337B" w:rsidRDefault="00211D25" w:rsidP="0099454A">
                  <w:pPr>
                    <w:pStyle w:val="Nagwek4"/>
                    <w:ind w:left="-42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60</w:t>
                  </w:r>
                  <w:r w:rsidR="0018287D" w:rsidRPr="0011337B">
                    <w:rPr>
                      <w:b w:val="0"/>
                      <w:sz w:val="16"/>
                      <w:szCs w:val="16"/>
                    </w:rPr>
                    <w:t>. Rodzaj pojemnika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1BCEEB34" w14:textId="77777777" w:rsidR="0018287D" w:rsidRDefault="0018287D" w:rsidP="0099454A">
                  <w:pPr>
                    <w:pStyle w:val="Nagwek4"/>
                    <w:ind w:left="-36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6C21DCB1" w14:textId="77777777" w:rsidR="0018287D" w:rsidRDefault="0018287D" w:rsidP="0099454A">
                  <w:pPr>
                    <w:pStyle w:val="Nagwek4"/>
                    <w:ind w:left="-36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2E5B0BB8" w14:textId="77777777" w:rsidR="0018287D" w:rsidRDefault="0018287D" w:rsidP="0099454A">
                  <w:pPr>
                    <w:pStyle w:val="Nagwek4"/>
                    <w:ind w:left="-36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7B389032" w14:textId="77777777" w:rsidR="00C823DF" w:rsidRDefault="0018287D" w:rsidP="0018287D">
                  <w:pPr>
                    <w:pStyle w:val="Nagwek4"/>
                    <w:ind w:left="-36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 xml:space="preserve"> </w:t>
                  </w:r>
                </w:p>
                <w:p w14:paraId="6A1C51FB" w14:textId="19C6DB5E" w:rsidR="0018287D" w:rsidRPr="0011337B" w:rsidRDefault="0018287D" w:rsidP="0018287D">
                  <w:pPr>
                    <w:pStyle w:val="Nagwek4"/>
                    <w:ind w:left="-36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 xml:space="preserve"> </w:t>
                  </w:r>
                  <w:r w:rsidR="00211D25">
                    <w:rPr>
                      <w:b w:val="0"/>
                      <w:sz w:val="16"/>
                      <w:szCs w:val="16"/>
                    </w:rPr>
                    <w:t>61</w:t>
                  </w:r>
                  <w:r w:rsidRPr="0011337B">
                    <w:rPr>
                      <w:b w:val="0"/>
                      <w:sz w:val="16"/>
                      <w:szCs w:val="16"/>
                    </w:rPr>
                    <w:t>. Liczba</w:t>
                  </w:r>
                </w:p>
                <w:p w14:paraId="5B8208BC" w14:textId="5E245675" w:rsidR="0018287D" w:rsidRPr="0011337B" w:rsidRDefault="0018287D" w:rsidP="0099454A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sz w:val="16"/>
                      <w:szCs w:val="16"/>
                    </w:rPr>
                    <w:t>Pojemników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75C9A015" w14:textId="77777777" w:rsidR="0018287D" w:rsidRDefault="0018287D" w:rsidP="004835DA">
                  <w:pPr>
                    <w:pStyle w:val="Nagwek4"/>
                    <w:ind w:left="-14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530F3BA4" w14:textId="77777777" w:rsidR="0018287D" w:rsidRDefault="0018287D" w:rsidP="004835DA">
                  <w:pPr>
                    <w:pStyle w:val="Nagwek4"/>
                    <w:ind w:left="-14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0A6FDFB8" w14:textId="77777777" w:rsidR="0018287D" w:rsidRDefault="0018287D" w:rsidP="004835DA">
                  <w:pPr>
                    <w:pStyle w:val="Nagwek4"/>
                    <w:ind w:left="-14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01E640B1" w14:textId="77777777" w:rsidR="00C823DF" w:rsidRDefault="00C823DF" w:rsidP="004835DA">
                  <w:pPr>
                    <w:pStyle w:val="Nagwek4"/>
                    <w:ind w:left="-14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00E640DB" w14:textId="5D627F18" w:rsidR="0018287D" w:rsidRPr="0011337B" w:rsidRDefault="00211D25" w:rsidP="004835DA">
                  <w:pPr>
                    <w:pStyle w:val="Nagwek4"/>
                    <w:ind w:left="-14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62</w:t>
                  </w:r>
                  <w:r w:rsidR="0018287D" w:rsidRPr="0011337B">
                    <w:rPr>
                      <w:b w:val="0"/>
                      <w:sz w:val="16"/>
                      <w:szCs w:val="16"/>
                    </w:rPr>
                    <w:t xml:space="preserve">. Stawka opłaty za </w:t>
                  </w:r>
                  <w:r w:rsidR="0018287D">
                    <w:rPr>
                      <w:b w:val="0"/>
                      <w:sz w:val="16"/>
                      <w:szCs w:val="16"/>
                    </w:rPr>
                    <w:t>pojemniki</w:t>
                  </w:r>
                </w:p>
              </w:tc>
              <w:tc>
                <w:tcPr>
                  <w:tcW w:w="3743" w:type="dxa"/>
                  <w:shd w:val="clear" w:color="auto" w:fill="FFFFFF" w:themeFill="background1"/>
                </w:tcPr>
                <w:p w14:paraId="43514F8B" w14:textId="77777777" w:rsidR="0018287D" w:rsidRDefault="0018287D" w:rsidP="0099454A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47B33021" w14:textId="77777777" w:rsidR="0018287D" w:rsidRDefault="0018287D" w:rsidP="0099454A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4B170322" w14:textId="77777777" w:rsidR="0018287D" w:rsidRDefault="0018287D" w:rsidP="0099454A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7D5C5303" w14:textId="77777777" w:rsidR="00C823DF" w:rsidRDefault="00C823DF" w:rsidP="0099454A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223703B6" w14:textId="2F1FDE18" w:rsidR="0018287D" w:rsidRPr="0011337B" w:rsidRDefault="00C823DF" w:rsidP="0099454A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6</w:t>
                  </w:r>
                  <w:r w:rsidR="00211D25">
                    <w:rPr>
                      <w:b w:val="0"/>
                      <w:sz w:val="16"/>
                      <w:szCs w:val="16"/>
                    </w:rPr>
                    <w:t>3</w:t>
                  </w:r>
                  <w:r w:rsidR="0018287D">
                    <w:rPr>
                      <w:b w:val="0"/>
                      <w:sz w:val="16"/>
                      <w:szCs w:val="16"/>
                    </w:rPr>
                    <w:t>. Wysokość miesięcznej opłaty za gospodarowanie odpadami komunalnymi w zł. (iloczyn kolumn 3x</w:t>
                  </w:r>
                  <w:r w:rsidR="008448F5">
                    <w:rPr>
                      <w:b w:val="0"/>
                      <w:sz w:val="16"/>
                      <w:szCs w:val="16"/>
                    </w:rPr>
                    <w:t>4</w:t>
                  </w:r>
                  <w:r w:rsidR="0018287D">
                    <w:rPr>
                      <w:b w:val="0"/>
                      <w:sz w:val="16"/>
                      <w:szCs w:val="16"/>
                    </w:rPr>
                    <w:t>)</w:t>
                  </w:r>
                </w:p>
              </w:tc>
            </w:tr>
            <w:bookmarkEnd w:id="0"/>
            <w:tr w:rsidR="0018287D" w:rsidRPr="0011337B" w14:paraId="36531EB9" w14:textId="77777777" w:rsidTr="00584600">
              <w:trPr>
                <w:trHeight w:hRule="exact" w:val="369"/>
              </w:trPr>
              <w:tc>
                <w:tcPr>
                  <w:tcW w:w="1559" w:type="dxa"/>
                  <w:shd w:val="clear" w:color="auto" w:fill="FFFFFF" w:themeFill="background1"/>
                </w:tcPr>
                <w:p w14:paraId="1FFA4DF7" w14:textId="77777777" w:rsidR="0018287D" w:rsidRPr="0011337B" w:rsidRDefault="0018287D" w:rsidP="0099454A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608DBFFA" w14:textId="77777777" w:rsidR="0018287D" w:rsidRPr="0011337B" w:rsidRDefault="0018287D" w:rsidP="0099454A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390AC7B4" w14:textId="77777777" w:rsidR="0018287D" w:rsidRPr="0011337B" w:rsidRDefault="0018287D" w:rsidP="0099454A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396AC929" w14:textId="733B30B2" w:rsidR="0018287D" w:rsidRPr="0011337B" w:rsidRDefault="00C823DF" w:rsidP="0099454A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43" w:type="dxa"/>
                  <w:shd w:val="clear" w:color="auto" w:fill="FFFFFF" w:themeFill="background1"/>
                </w:tcPr>
                <w:p w14:paraId="26842383" w14:textId="55EEBA81" w:rsidR="0018287D" w:rsidRPr="0011337B" w:rsidRDefault="00C823DF" w:rsidP="0099454A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5</w:t>
                  </w:r>
                </w:p>
              </w:tc>
            </w:tr>
            <w:tr w:rsidR="0018287D" w:rsidRPr="0011337B" w14:paraId="6CCEFBF0" w14:textId="77777777" w:rsidTr="00584600">
              <w:trPr>
                <w:trHeight w:hRule="exact" w:val="412"/>
              </w:trPr>
              <w:tc>
                <w:tcPr>
                  <w:tcW w:w="1559" w:type="dxa"/>
                  <w:vMerge w:val="restart"/>
                  <w:shd w:val="clear" w:color="auto" w:fill="FFFFFF" w:themeFill="background1"/>
                </w:tcPr>
                <w:p w14:paraId="2DCE79A6" w14:textId="77777777" w:rsidR="0018287D" w:rsidRPr="0011337B" w:rsidRDefault="0018287D" w:rsidP="004835DA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651D91FF" w14:textId="77777777" w:rsidR="0018287D" w:rsidRDefault="0018287D" w:rsidP="004835DA">
                  <w:pPr>
                    <w:pStyle w:val="Nagwek4"/>
                    <w:ind w:left="0"/>
                    <w:jc w:val="center"/>
                    <w:outlineLvl w:val="3"/>
                    <w:rPr>
                      <w:sz w:val="16"/>
                      <w:szCs w:val="16"/>
                    </w:rPr>
                  </w:pPr>
                </w:p>
                <w:p w14:paraId="3A76C26C" w14:textId="77777777" w:rsidR="0018287D" w:rsidRDefault="0018287D" w:rsidP="004835DA">
                  <w:pPr>
                    <w:pStyle w:val="Nagwek4"/>
                    <w:ind w:left="0"/>
                    <w:jc w:val="center"/>
                    <w:outlineLvl w:val="3"/>
                    <w:rPr>
                      <w:sz w:val="16"/>
                      <w:szCs w:val="16"/>
                    </w:rPr>
                  </w:pPr>
                </w:p>
                <w:p w14:paraId="790D7A74" w14:textId="77777777" w:rsidR="0018287D" w:rsidRDefault="0018287D" w:rsidP="004835DA">
                  <w:pPr>
                    <w:pStyle w:val="Nagwek4"/>
                    <w:ind w:left="0"/>
                    <w:jc w:val="center"/>
                    <w:outlineLvl w:val="3"/>
                    <w:rPr>
                      <w:sz w:val="16"/>
                      <w:szCs w:val="16"/>
                    </w:rPr>
                  </w:pPr>
                </w:p>
                <w:p w14:paraId="151FB073" w14:textId="77777777" w:rsidR="0018287D" w:rsidRDefault="0018287D" w:rsidP="004835DA">
                  <w:pPr>
                    <w:pStyle w:val="Nagwek4"/>
                    <w:ind w:left="0"/>
                    <w:jc w:val="center"/>
                    <w:outlineLvl w:val="3"/>
                    <w:rPr>
                      <w:sz w:val="16"/>
                      <w:szCs w:val="16"/>
                    </w:rPr>
                  </w:pPr>
                </w:p>
                <w:p w14:paraId="7BC0EC70" w14:textId="77777777" w:rsidR="0018287D" w:rsidRDefault="0018287D" w:rsidP="004835DA">
                  <w:pPr>
                    <w:pStyle w:val="Nagwek4"/>
                    <w:ind w:left="0"/>
                    <w:jc w:val="center"/>
                    <w:outlineLvl w:val="3"/>
                    <w:rPr>
                      <w:sz w:val="16"/>
                      <w:szCs w:val="16"/>
                    </w:rPr>
                  </w:pPr>
                </w:p>
                <w:p w14:paraId="333B7B86" w14:textId="77777777" w:rsidR="0018287D" w:rsidRDefault="0018287D" w:rsidP="004835DA">
                  <w:pPr>
                    <w:pStyle w:val="Nagwek4"/>
                    <w:ind w:left="0"/>
                    <w:jc w:val="center"/>
                    <w:outlineLvl w:val="3"/>
                    <w:rPr>
                      <w:sz w:val="16"/>
                      <w:szCs w:val="16"/>
                    </w:rPr>
                  </w:pPr>
                </w:p>
                <w:p w14:paraId="0BFEA0D2" w14:textId="77777777" w:rsidR="0018287D" w:rsidRPr="00F57366" w:rsidRDefault="0018287D" w:rsidP="004835DA">
                  <w:pPr>
                    <w:pStyle w:val="Nagwek4"/>
                    <w:ind w:left="0"/>
                    <w:jc w:val="center"/>
                    <w:outlineLvl w:val="3"/>
                    <w:rPr>
                      <w:sz w:val="16"/>
                      <w:szCs w:val="16"/>
                    </w:rPr>
                  </w:pPr>
                  <w:r w:rsidRPr="0011337B">
                    <w:rPr>
                      <w:sz w:val="16"/>
                      <w:szCs w:val="16"/>
                    </w:rPr>
                    <w:t>selektywny</w:t>
                  </w:r>
                </w:p>
                <w:p w14:paraId="426C434C" w14:textId="77777777" w:rsidR="0018287D" w:rsidRPr="00F57366" w:rsidRDefault="0018287D" w:rsidP="004835D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4E5E9E7D" w14:textId="77777777" w:rsidR="0018287D" w:rsidRPr="0011337B" w:rsidRDefault="0018287D" w:rsidP="004835DA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>o poj. 110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 xml:space="preserve"> </w:t>
                  </w: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>l.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1EF3001F" w14:textId="77777777" w:rsidR="0018287D" w:rsidRPr="0011337B" w:rsidRDefault="0018287D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3156812E" w14:textId="77777777" w:rsidR="0018287D" w:rsidRPr="0011337B" w:rsidRDefault="0018287D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743" w:type="dxa"/>
                  <w:shd w:val="clear" w:color="auto" w:fill="FFFFFF" w:themeFill="background1"/>
                </w:tcPr>
                <w:p w14:paraId="38D55FF5" w14:textId="77777777" w:rsidR="0018287D" w:rsidRPr="0011337B" w:rsidRDefault="0018287D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18287D" w:rsidRPr="0011337B" w14:paraId="3377267D" w14:textId="77777777" w:rsidTr="00584600">
              <w:trPr>
                <w:trHeight w:hRule="exact" w:val="412"/>
              </w:trPr>
              <w:tc>
                <w:tcPr>
                  <w:tcW w:w="1559" w:type="dxa"/>
                  <w:vMerge/>
                  <w:shd w:val="clear" w:color="auto" w:fill="FFFFFF" w:themeFill="background1"/>
                </w:tcPr>
                <w:p w14:paraId="5BA42065" w14:textId="77777777" w:rsidR="0018287D" w:rsidRPr="0011337B" w:rsidRDefault="0018287D" w:rsidP="004835D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427BA66C" w14:textId="77777777" w:rsidR="0018287D" w:rsidRPr="0011337B" w:rsidRDefault="0018287D" w:rsidP="004835DA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>o poj. 120 l.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1CAC4E02" w14:textId="77777777" w:rsidR="0018287D" w:rsidRPr="0011337B" w:rsidRDefault="0018287D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2328DE70" w14:textId="77777777" w:rsidR="0018287D" w:rsidRPr="0011337B" w:rsidRDefault="0018287D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743" w:type="dxa"/>
                  <w:shd w:val="clear" w:color="auto" w:fill="FFFFFF" w:themeFill="background1"/>
                </w:tcPr>
                <w:p w14:paraId="426EE5EA" w14:textId="77777777" w:rsidR="0018287D" w:rsidRPr="0011337B" w:rsidRDefault="0018287D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18287D" w:rsidRPr="0011337B" w14:paraId="502F417F" w14:textId="77777777" w:rsidTr="00584600">
              <w:trPr>
                <w:trHeight w:hRule="exact" w:val="412"/>
              </w:trPr>
              <w:tc>
                <w:tcPr>
                  <w:tcW w:w="1559" w:type="dxa"/>
                  <w:vMerge/>
                  <w:shd w:val="clear" w:color="auto" w:fill="FFFFFF" w:themeFill="background1"/>
                </w:tcPr>
                <w:p w14:paraId="7D0C5323" w14:textId="77777777" w:rsidR="0018287D" w:rsidRPr="0011337B" w:rsidRDefault="0018287D" w:rsidP="004835D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5CDE5BBA" w14:textId="77777777" w:rsidR="0018287D" w:rsidRPr="0011337B" w:rsidRDefault="0018287D" w:rsidP="004835DA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>o poj. 240 l.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5971CBB4" w14:textId="77777777" w:rsidR="0018287D" w:rsidRPr="0011337B" w:rsidRDefault="0018287D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25A0F6A6" w14:textId="77777777" w:rsidR="0018287D" w:rsidRPr="0011337B" w:rsidRDefault="0018287D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743" w:type="dxa"/>
                  <w:shd w:val="clear" w:color="auto" w:fill="FFFFFF" w:themeFill="background1"/>
                </w:tcPr>
                <w:p w14:paraId="7B1783FC" w14:textId="77777777" w:rsidR="0018287D" w:rsidRPr="0011337B" w:rsidRDefault="0018287D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18287D" w:rsidRPr="0011337B" w14:paraId="25C143CF" w14:textId="77777777" w:rsidTr="00584600">
              <w:trPr>
                <w:trHeight w:val="392"/>
              </w:trPr>
              <w:tc>
                <w:tcPr>
                  <w:tcW w:w="1559" w:type="dxa"/>
                  <w:vMerge/>
                  <w:shd w:val="clear" w:color="auto" w:fill="FFFFFF" w:themeFill="background1"/>
                </w:tcPr>
                <w:p w14:paraId="3FF09528" w14:textId="77777777" w:rsidR="0018287D" w:rsidRPr="0011337B" w:rsidRDefault="0018287D" w:rsidP="004835D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0B96E837" w14:textId="77777777" w:rsidR="0018287D" w:rsidRPr="0011337B" w:rsidRDefault="0018287D" w:rsidP="004835DA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>o poj. 1100 l.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375740CD" w14:textId="77777777" w:rsidR="0018287D" w:rsidRPr="0011337B" w:rsidRDefault="0018287D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2A6A76C2" w14:textId="77777777" w:rsidR="0018287D" w:rsidRPr="0011337B" w:rsidRDefault="0018287D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743" w:type="dxa"/>
                  <w:shd w:val="clear" w:color="auto" w:fill="FFFFFF" w:themeFill="background1"/>
                </w:tcPr>
                <w:p w14:paraId="20F9AF28" w14:textId="77777777" w:rsidR="0018287D" w:rsidRPr="0011337B" w:rsidRDefault="0018287D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18287D" w:rsidRPr="0011337B" w14:paraId="1DF1AB53" w14:textId="77777777" w:rsidTr="00584600">
              <w:trPr>
                <w:trHeight w:val="395"/>
              </w:trPr>
              <w:tc>
                <w:tcPr>
                  <w:tcW w:w="1559" w:type="dxa"/>
                  <w:vMerge/>
                  <w:shd w:val="clear" w:color="auto" w:fill="FFFFFF" w:themeFill="background1"/>
                </w:tcPr>
                <w:p w14:paraId="02533179" w14:textId="77777777" w:rsidR="0018287D" w:rsidRPr="0011337B" w:rsidRDefault="0018287D" w:rsidP="004835D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4C9D9731" w14:textId="77777777" w:rsidR="0018287D" w:rsidRPr="0011337B" w:rsidRDefault="0018287D" w:rsidP="004835DA">
                  <w:pPr>
                    <w:pStyle w:val="Nagwek4"/>
                    <w:ind w:left="0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>o poj. KP 5 – 5,00m</w:t>
                  </w:r>
                  <w:r w:rsidRPr="0011337B">
                    <w:rPr>
                      <w:i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54BE2165" w14:textId="77777777" w:rsidR="0018287D" w:rsidRPr="0011337B" w:rsidRDefault="0018287D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62F35F67" w14:textId="77777777" w:rsidR="0018287D" w:rsidRPr="0011337B" w:rsidRDefault="0018287D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743" w:type="dxa"/>
                  <w:shd w:val="clear" w:color="auto" w:fill="FFFFFF" w:themeFill="background1"/>
                </w:tcPr>
                <w:p w14:paraId="6796C432" w14:textId="77777777" w:rsidR="0018287D" w:rsidRPr="0011337B" w:rsidRDefault="0018287D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18287D" w:rsidRPr="0011337B" w14:paraId="097FFF43" w14:textId="77777777" w:rsidTr="00584600">
              <w:trPr>
                <w:trHeight w:hRule="exact" w:val="412"/>
              </w:trPr>
              <w:tc>
                <w:tcPr>
                  <w:tcW w:w="1559" w:type="dxa"/>
                  <w:vMerge/>
                  <w:shd w:val="clear" w:color="auto" w:fill="FFFFFF" w:themeFill="background1"/>
                </w:tcPr>
                <w:p w14:paraId="5B465DFA" w14:textId="77777777" w:rsidR="0018287D" w:rsidRPr="0011337B" w:rsidRDefault="0018287D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35901CF5" w14:textId="77777777" w:rsidR="0018287D" w:rsidRPr="0011337B" w:rsidRDefault="0018287D" w:rsidP="004835DA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>o poj. KP-7- 7,00 m</w:t>
                  </w:r>
                  <w:r w:rsidRPr="0011337B">
                    <w:rPr>
                      <w:i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74B3B460" w14:textId="77777777" w:rsidR="0018287D" w:rsidRPr="0011337B" w:rsidRDefault="0018287D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5A9424C7" w14:textId="77777777" w:rsidR="0018287D" w:rsidRPr="0011337B" w:rsidRDefault="0018287D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743" w:type="dxa"/>
                  <w:shd w:val="clear" w:color="auto" w:fill="FFFFFF" w:themeFill="background1"/>
                </w:tcPr>
                <w:p w14:paraId="276930C0" w14:textId="77777777" w:rsidR="0018287D" w:rsidRPr="0011337B" w:rsidRDefault="0018287D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18287D" w:rsidRPr="0011337B" w14:paraId="016B3CD8" w14:textId="77777777" w:rsidTr="00584600">
              <w:trPr>
                <w:trHeight w:hRule="exact" w:val="412"/>
              </w:trPr>
              <w:tc>
                <w:tcPr>
                  <w:tcW w:w="1559" w:type="dxa"/>
                  <w:vMerge/>
                  <w:shd w:val="clear" w:color="auto" w:fill="FFFFFF" w:themeFill="background1"/>
                </w:tcPr>
                <w:p w14:paraId="0E70501C" w14:textId="77777777" w:rsidR="0018287D" w:rsidRPr="0011337B" w:rsidRDefault="0018287D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05BE0071" w14:textId="77777777" w:rsidR="0018287D" w:rsidRPr="0011337B" w:rsidRDefault="0018287D" w:rsidP="004835DA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>o poj. KP-10 - 10,00 m</w:t>
                  </w:r>
                  <w:r w:rsidRPr="0011337B">
                    <w:rPr>
                      <w:i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6523A05A" w14:textId="77777777" w:rsidR="0018287D" w:rsidRPr="0011337B" w:rsidRDefault="0018287D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1078CA5C" w14:textId="77777777" w:rsidR="0018287D" w:rsidRPr="0011337B" w:rsidRDefault="0018287D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743" w:type="dxa"/>
                  <w:shd w:val="clear" w:color="auto" w:fill="FFFFFF" w:themeFill="background1"/>
                </w:tcPr>
                <w:p w14:paraId="35E3DB92" w14:textId="77777777" w:rsidR="0018287D" w:rsidRPr="0011337B" w:rsidRDefault="0018287D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18287D" w:rsidRPr="0011337B" w14:paraId="0B231B14" w14:textId="77777777" w:rsidTr="00584600">
              <w:trPr>
                <w:trHeight w:hRule="exact" w:val="412"/>
              </w:trPr>
              <w:tc>
                <w:tcPr>
                  <w:tcW w:w="1559" w:type="dxa"/>
                  <w:vMerge/>
                  <w:shd w:val="clear" w:color="auto" w:fill="FFFFFF" w:themeFill="background1"/>
                </w:tcPr>
                <w:p w14:paraId="0A09E4EB" w14:textId="77777777" w:rsidR="0018287D" w:rsidRPr="0011337B" w:rsidRDefault="0018287D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  <w:bookmarkStart w:id="2" w:name="_Hlk61868215"/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389FB28F" w14:textId="77777777" w:rsidR="0018287D" w:rsidRPr="0011337B" w:rsidRDefault="0018287D" w:rsidP="004835DA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>o poj. KP-1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>3 - 13</w:t>
                  </w: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>,00 m</w:t>
                  </w:r>
                  <w:r w:rsidRPr="0011337B">
                    <w:rPr>
                      <w:i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6191FD37" w14:textId="77777777" w:rsidR="0018287D" w:rsidRPr="0011337B" w:rsidRDefault="0018287D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043D5687" w14:textId="77777777" w:rsidR="0018287D" w:rsidRPr="0011337B" w:rsidRDefault="0018287D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743" w:type="dxa"/>
                  <w:shd w:val="clear" w:color="auto" w:fill="FFFFFF" w:themeFill="background1"/>
                </w:tcPr>
                <w:p w14:paraId="303F6797" w14:textId="286C10D8" w:rsidR="0018287D" w:rsidRDefault="0018287D" w:rsidP="00DF75B0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54CF00BD" w14:textId="1518F116" w:rsidR="00DF75B0" w:rsidRDefault="00DF75B0" w:rsidP="00DF75B0"/>
                <w:p w14:paraId="78E59E39" w14:textId="77777777" w:rsidR="00DF75B0" w:rsidRDefault="00DF75B0" w:rsidP="00DF75B0"/>
                <w:p w14:paraId="01AD9EF3" w14:textId="7CB778A9" w:rsidR="00DF75B0" w:rsidRDefault="00DF75B0" w:rsidP="00DF75B0"/>
                <w:p w14:paraId="259CE7EE" w14:textId="0F7A5BAC" w:rsidR="00DF75B0" w:rsidRDefault="00DF75B0" w:rsidP="00DF75B0"/>
                <w:p w14:paraId="641B9087" w14:textId="108469FB" w:rsidR="00DF75B0" w:rsidRDefault="00DF75B0" w:rsidP="00DF75B0"/>
                <w:p w14:paraId="42E27AFB" w14:textId="77777777" w:rsidR="00DF75B0" w:rsidRPr="00DF75B0" w:rsidRDefault="00DF75B0" w:rsidP="00DF75B0"/>
                <w:p w14:paraId="42CC086D" w14:textId="77777777" w:rsidR="00DF75B0" w:rsidRDefault="00DF75B0" w:rsidP="00DF75B0"/>
                <w:p w14:paraId="1DEF9490" w14:textId="0B75D729" w:rsidR="00DF75B0" w:rsidRPr="00DF75B0" w:rsidRDefault="00DF75B0" w:rsidP="00DF75B0"/>
              </w:tc>
            </w:tr>
          </w:tbl>
          <w:bookmarkEnd w:id="1"/>
          <w:bookmarkEnd w:id="2"/>
          <w:p w14:paraId="3272DAE9" w14:textId="67C3FBD8" w:rsidR="008448F5" w:rsidRPr="00CE5333" w:rsidRDefault="00CE5333" w:rsidP="00C823DF">
            <w:pPr>
              <w:tabs>
                <w:tab w:val="left" w:pos="510"/>
              </w:tabs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CE5333">
              <w:rPr>
                <w:b/>
                <w:bCs/>
                <w:sz w:val="18"/>
                <w:szCs w:val="18"/>
              </w:rPr>
              <w:t>E</w:t>
            </w:r>
            <w:r w:rsidR="00B51B5E">
              <w:rPr>
                <w:b/>
                <w:bCs/>
                <w:sz w:val="18"/>
                <w:szCs w:val="18"/>
              </w:rPr>
              <w:t>.3.2</w:t>
            </w:r>
            <w:r w:rsidRPr="00CE5333">
              <w:rPr>
                <w:b/>
                <w:bCs/>
                <w:sz w:val="18"/>
                <w:szCs w:val="18"/>
              </w:rPr>
              <w:t xml:space="preserve">. </w:t>
            </w:r>
            <w:r w:rsidR="00120970" w:rsidRPr="00120970">
              <w:rPr>
                <w:sz w:val="18"/>
                <w:szCs w:val="18"/>
              </w:rPr>
              <w:t>NM</w:t>
            </w:r>
            <w:r w:rsidR="00120970">
              <w:rPr>
                <w:b/>
                <w:bCs/>
                <w:sz w:val="18"/>
                <w:szCs w:val="18"/>
              </w:rPr>
              <w:t xml:space="preserve"> </w:t>
            </w:r>
            <w:r w:rsidRPr="00CE5333">
              <w:rPr>
                <w:b/>
                <w:bCs/>
                <w:sz w:val="18"/>
                <w:szCs w:val="18"/>
              </w:rPr>
              <w:t>TABELA- RODZAJ WORKA</w:t>
            </w:r>
          </w:p>
          <w:tbl>
            <w:tblPr>
              <w:tblStyle w:val="Tabela-Siatka"/>
              <w:tblW w:w="9525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701"/>
              <w:gridCol w:w="1134"/>
              <w:gridCol w:w="1418"/>
              <w:gridCol w:w="3713"/>
            </w:tblGrid>
            <w:tr w:rsidR="00C823DF" w:rsidRPr="0011337B" w14:paraId="03565D94" w14:textId="77777777" w:rsidTr="00584600">
              <w:trPr>
                <w:trHeight w:hRule="exact" w:val="1439"/>
              </w:trPr>
              <w:tc>
                <w:tcPr>
                  <w:tcW w:w="1559" w:type="dxa"/>
                  <w:shd w:val="clear" w:color="auto" w:fill="FFFFFF" w:themeFill="background1"/>
                </w:tcPr>
                <w:p w14:paraId="3E689FC4" w14:textId="77777777" w:rsidR="00C823DF" w:rsidRDefault="00C823DF" w:rsidP="00C823DF">
                  <w:pPr>
                    <w:pStyle w:val="Nagwek4"/>
                    <w:ind w:left="-42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6C21BEA2" w14:textId="77777777" w:rsidR="00584600" w:rsidRDefault="00584600" w:rsidP="00C823DF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4EC5E62A" w14:textId="0806135E" w:rsidR="00C823DF" w:rsidRPr="0011337B" w:rsidRDefault="00C823DF" w:rsidP="00C823DF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8"/>
                      <w:szCs w:val="18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6</w:t>
                  </w:r>
                  <w:r w:rsidR="00211D25">
                    <w:rPr>
                      <w:b w:val="0"/>
                      <w:sz w:val="16"/>
                      <w:szCs w:val="16"/>
                    </w:rPr>
                    <w:t>4</w:t>
                  </w:r>
                  <w:r w:rsidRPr="0011337B">
                    <w:rPr>
                      <w:b w:val="0"/>
                      <w:sz w:val="16"/>
                      <w:szCs w:val="16"/>
                    </w:rPr>
                    <w:t xml:space="preserve">. </w:t>
                  </w:r>
                  <w:r w:rsidRPr="0011337B">
                    <w:rPr>
                      <w:b w:val="0"/>
                      <w:sz w:val="18"/>
                      <w:szCs w:val="18"/>
                    </w:rPr>
                    <w:t>Sposób</w:t>
                  </w:r>
                </w:p>
                <w:p w14:paraId="191BA96F" w14:textId="77777777" w:rsidR="00C823DF" w:rsidRPr="0011337B" w:rsidRDefault="00C823DF" w:rsidP="00C823DF">
                  <w:pPr>
                    <w:pStyle w:val="Nagwek4"/>
                    <w:ind w:left="210"/>
                    <w:jc w:val="center"/>
                    <w:outlineLvl w:val="3"/>
                    <w:rPr>
                      <w:b w:val="0"/>
                      <w:sz w:val="18"/>
                      <w:szCs w:val="18"/>
                    </w:rPr>
                  </w:pPr>
                  <w:r w:rsidRPr="0011337B">
                    <w:rPr>
                      <w:b w:val="0"/>
                      <w:sz w:val="18"/>
                      <w:szCs w:val="18"/>
                    </w:rPr>
                    <w:t>zbierania</w:t>
                  </w:r>
                </w:p>
                <w:p w14:paraId="553FC870" w14:textId="77777777" w:rsidR="00C823DF" w:rsidRPr="0011337B" w:rsidRDefault="00C823DF" w:rsidP="00C823DF">
                  <w:pPr>
                    <w:pStyle w:val="Nagwek4"/>
                    <w:ind w:left="224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sz w:val="18"/>
                      <w:szCs w:val="18"/>
                    </w:rPr>
                    <w:t>odpadów komunalnych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0AF9449C" w14:textId="77777777" w:rsidR="00C823DF" w:rsidRDefault="00C823DF" w:rsidP="00C823DF">
                  <w:pPr>
                    <w:pStyle w:val="Nagwek4"/>
                    <w:ind w:left="-42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17C9D8EF" w14:textId="77777777" w:rsidR="00C823DF" w:rsidRDefault="00C823DF" w:rsidP="00C823DF">
                  <w:pPr>
                    <w:pStyle w:val="Nagwek4"/>
                    <w:ind w:left="-42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35940E82" w14:textId="77777777" w:rsidR="00C823DF" w:rsidRDefault="00C823DF" w:rsidP="00C823DF">
                  <w:pPr>
                    <w:pStyle w:val="Nagwek4"/>
                    <w:ind w:left="-42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0BFD6839" w14:textId="77777777" w:rsidR="00C823DF" w:rsidRDefault="00C823DF" w:rsidP="00C823DF">
                  <w:pPr>
                    <w:pStyle w:val="Nagwek4"/>
                    <w:ind w:left="-42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139401C4" w14:textId="4F621648" w:rsidR="00C823DF" w:rsidRPr="0011337B" w:rsidRDefault="00C823DF" w:rsidP="00C823DF">
                  <w:pPr>
                    <w:pStyle w:val="Nagwek4"/>
                    <w:ind w:left="-42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6</w:t>
                  </w:r>
                  <w:r w:rsidR="00211D25">
                    <w:rPr>
                      <w:b w:val="0"/>
                      <w:sz w:val="16"/>
                      <w:szCs w:val="16"/>
                    </w:rPr>
                    <w:t>5</w:t>
                  </w:r>
                  <w:r w:rsidRPr="0011337B">
                    <w:rPr>
                      <w:b w:val="0"/>
                      <w:sz w:val="16"/>
                      <w:szCs w:val="16"/>
                    </w:rPr>
                    <w:t xml:space="preserve">. Rodzaj </w:t>
                  </w:r>
                  <w:r w:rsidR="008448F5">
                    <w:rPr>
                      <w:b w:val="0"/>
                      <w:sz w:val="16"/>
                      <w:szCs w:val="16"/>
                    </w:rPr>
                    <w:t>worka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30147261" w14:textId="77777777" w:rsidR="00C823DF" w:rsidRDefault="00C823DF" w:rsidP="00C823DF">
                  <w:pPr>
                    <w:pStyle w:val="Nagwek4"/>
                    <w:ind w:left="-36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1B74B33B" w14:textId="77777777" w:rsidR="00C823DF" w:rsidRDefault="00C823DF" w:rsidP="00C823DF">
                  <w:pPr>
                    <w:pStyle w:val="Nagwek4"/>
                    <w:ind w:left="-36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670C968E" w14:textId="77777777" w:rsidR="00C823DF" w:rsidRDefault="00C823DF" w:rsidP="00C823DF">
                  <w:pPr>
                    <w:pStyle w:val="Nagwek4"/>
                    <w:ind w:left="-36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68F8A14C" w14:textId="77777777" w:rsidR="00C823DF" w:rsidRDefault="00C823DF" w:rsidP="00C823DF">
                  <w:pPr>
                    <w:pStyle w:val="Nagwek4"/>
                    <w:ind w:left="-36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 xml:space="preserve"> </w:t>
                  </w:r>
                </w:p>
                <w:p w14:paraId="2550C70A" w14:textId="31C6FEC0" w:rsidR="00C823DF" w:rsidRPr="0011337B" w:rsidRDefault="00C823DF" w:rsidP="00C823DF">
                  <w:pPr>
                    <w:pStyle w:val="Nagwek4"/>
                    <w:ind w:left="-36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 xml:space="preserve"> </w:t>
                  </w:r>
                  <w:r w:rsidR="00211D25">
                    <w:rPr>
                      <w:b w:val="0"/>
                      <w:sz w:val="16"/>
                      <w:szCs w:val="16"/>
                    </w:rPr>
                    <w:t>66</w:t>
                  </w:r>
                  <w:r w:rsidRPr="0011337B">
                    <w:rPr>
                      <w:b w:val="0"/>
                      <w:sz w:val="16"/>
                      <w:szCs w:val="16"/>
                    </w:rPr>
                    <w:t>. Liczba</w:t>
                  </w:r>
                </w:p>
                <w:p w14:paraId="26F089B9" w14:textId="08FF1A20" w:rsidR="00C823DF" w:rsidRPr="0011337B" w:rsidRDefault="008448F5" w:rsidP="00C823DF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worków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74E055CC" w14:textId="77777777" w:rsidR="00C823DF" w:rsidRDefault="00C823DF" w:rsidP="00C823DF">
                  <w:pPr>
                    <w:pStyle w:val="Nagwek4"/>
                    <w:ind w:left="-14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5D4859E9" w14:textId="77777777" w:rsidR="00C823DF" w:rsidRDefault="00C823DF" w:rsidP="00C823DF">
                  <w:pPr>
                    <w:pStyle w:val="Nagwek4"/>
                    <w:ind w:left="-14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3BAE2194" w14:textId="77777777" w:rsidR="00C823DF" w:rsidRDefault="00C823DF" w:rsidP="00C823DF">
                  <w:pPr>
                    <w:pStyle w:val="Nagwek4"/>
                    <w:ind w:left="-14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224AEDC1" w14:textId="77777777" w:rsidR="00C823DF" w:rsidRDefault="00C823DF" w:rsidP="00C823DF">
                  <w:pPr>
                    <w:pStyle w:val="Nagwek4"/>
                    <w:ind w:left="-14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2F8FC76D" w14:textId="1B110C2E" w:rsidR="00C823DF" w:rsidRPr="0011337B" w:rsidRDefault="008448F5" w:rsidP="00C823DF">
                  <w:pPr>
                    <w:pStyle w:val="Nagwek4"/>
                    <w:ind w:left="-14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6</w:t>
                  </w:r>
                  <w:r w:rsidR="00B51B5E">
                    <w:rPr>
                      <w:b w:val="0"/>
                      <w:sz w:val="16"/>
                      <w:szCs w:val="16"/>
                    </w:rPr>
                    <w:t>7</w:t>
                  </w:r>
                  <w:r w:rsidR="00C823DF" w:rsidRPr="0011337B">
                    <w:rPr>
                      <w:b w:val="0"/>
                      <w:sz w:val="16"/>
                      <w:szCs w:val="16"/>
                    </w:rPr>
                    <w:t xml:space="preserve">. Stawka opłaty za </w:t>
                  </w:r>
                  <w:r>
                    <w:rPr>
                      <w:b w:val="0"/>
                      <w:sz w:val="16"/>
                      <w:szCs w:val="16"/>
                    </w:rPr>
                    <w:t>worek</w:t>
                  </w:r>
                </w:p>
              </w:tc>
              <w:tc>
                <w:tcPr>
                  <w:tcW w:w="3713" w:type="dxa"/>
                  <w:shd w:val="clear" w:color="auto" w:fill="FFFFFF" w:themeFill="background1"/>
                </w:tcPr>
                <w:p w14:paraId="39E270EC" w14:textId="77777777" w:rsidR="00C823DF" w:rsidRDefault="00C823DF" w:rsidP="00C823DF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3F12DCC9" w14:textId="77777777" w:rsidR="00C823DF" w:rsidRDefault="00C823DF" w:rsidP="00C823DF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51ACD6B2" w14:textId="77777777" w:rsidR="00C823DF" w:rsidRDefault="00C823DF" w:rsidP="00C823DF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6EB55609" w14:textId="77777777" w:rsidR="00C823DF" w:rsidRDefault="00C823DF" w:rsidP="00C823DF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3DB27C46" w14:textId="26288E48" w:rsidR="00C823DF" w:rsidRPr="0011337B" w:rsidRDefault="008448F5" w:rsidP="00C823DF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6</w:t>
                  </w:r>
                  <w:r w:rsidR="00B51B5E">
                    <w:rPr>
                      <w:b w:val="0"/>
                      <w:sz w:val="16"/>
                      <w:szCs w:val="16"/>
                    </w:rPr>
                    <w:t>8</w:t>
                  </w:r>
                  <w:r w:rsidR="00C823DF">
                    <w:rPr>
                      <w:b w:val="0"/>
                      <w:sz w:val="16"/>
                      <w:szCs w:val="16"/>
                    </w:rPr>
                    <w:t>. Wysokość miesięcznej opłaty za gospodarowanie odpadami komunalnymi w zł. (iloczyn kolumn 3x</w:t>
                  </w:r>
                  <w:r>
                    <w:rPr>
                      <w:b w:val="0"/>
                      <w:sz w:val="16"/>
                      <w:szCs w:val="16"/>
                    </w:rPr>
                    <w:t>4</w:t>
                  </w:r>
                  <w:r w:rsidR="00C823DF">
                    <w:rPr>
                      <w:b w:val="0"/>
                      <w:sz w:val="16"/>
                      <w:szCs w:val="16"/>
                    </w:rPr>
                    <w:t>)</w:t>
                  </w:r>
                </w:p>
              </w:tc>
            </w:tr>
            <w:tr w:rsidR="00C823DF" w:rsidRPr="0011337B" w14:paraId="349D9E1E" w14:textId="77777777" w:rsidTr="00584600">
              <w:trPr>
                <w:trHeight w:hRule="exact" w:val="372"/>
              </w:trPr>
              <w:tc>
                <w:tcPr>
                  <w:tcW w:w="1559" w:type="dxa"/>
                  <w:shd w:val="clear" w:color="auto" w:fill="FFFFFF" w:themeFill="background1"/>
                </w:tcPr>
                <w:p w14:paraId="2350A992" w14:textId="77777777" w:rsidR="00C823DF" w:rsidRPr="0011337B" w:rsidRDefault="00C823DF" w:rsidP="00C823DF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6885FF5B" w14:textId="77777777" w:rsidR="00C823DF" w:rsidRPr="0011337B" w:rsidRDefault="00C823DF" w:rsidP="00C823DF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77A24489" w14:textId="77777777" w:rsidR="00C823DF" w:rsidRPr="0011337B" w:rsidRDefault="00C823DF" w:rsidP="00C823DF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272C2CFD" w14:textId="77777777" w:rsidR="00C823DF" w:rsidRPr="0011337B" w:rsidRDefault="00C823DF" w:rsidP="00C823DF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13" w:type="dxa"/>
                  <w:shd w:val="clear" w:color="auto" w:fill="FFFFFF" w:themeFill="background1"/>
                </w:tcPr>
                <w:p w14:paraId="64C6AB11" w14:textId="77777777" w:rsidR="00C823DF" w:rsidRPr="0011337B" w:rsidRDefault="00C823DF" w:rsidP="00C823DF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5</w:t>
                  </w:r>
                </w:p>
              </w:tc>
            </w:tr>
            <w:tr w:rsidR="00C823DF" w:rsidRPr="0011337B" w14:paraId="31E0F30D" w14:textId="77777777" w:rsidTr="00584600">
              <w:trPr>
                <w:trHeight w:hRule="exact" w:val="415"/>
              </w:trPr>
              <w:tc>
                <w:tcPr>
                  <w:tcW w:w="1559" w:type="dxa"/>
                  <w:vMerge w:val="restart"/>
                  <w:shd w:val="clear" w:color="auto" w:fill="FFFFFF" w:themeFill="background1"/>
                </w:tcPr>
                <w:p w14:paraId="1DC7B0CE" w14:textId="77777777" w:rsidR="00C823DF" w:rsidRPr="0011337B" w:rsidRDefault="00C823DF" w:rsidP="00C823DF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10D68264" w14:textId="77777777" w:rsidR="00C823DF" w:rsidRDefault="00C823DF" w:rsidP="00C823DF">
                  <w:pPr>
                    <w:pStyle w:val="Nagwek4"/>
                    <w:ind w:left="0"/>
                    <w:jc w:val="center"/>
                    <w:outlineLvl w:val="3"/>
                    <w:rPr>
                      <w:sz w:val="16"/>
                      <w:szCs w:val="16"/>
                    </w:rPr>
                  </w:pPr>
                </w:p>
                <w:p w14:paraId="1054E89C" w14:textId="77777777" w:rsidR="00C823DF" w:rsidRDefault="00C823DF" w:rsidP="00C823DF">
                  <w:pPr>
                    <w:pStyle w:val="Nagwek4"/>
                    <w:ind w:left="0"/>
                    <w:jc w:val="center"/>
                    <w:outlineLvl w:val="3"/>
                    <w:rPr>
                      <w:sz w:val="16"/>
                      <w:szCs w:val="16"/>
                    </w:rPr>
                  </w:pPr>
                </w:p>
                <w:p w14:paraId="246C5794" w14:textId="77777777" w:rsidR="00C823DF" w:rsidRDefault="00C823DF" w:rsidP="00C823DF">
                  <w:pPr>
                    <w:pStyle w:val="Nagwek4"/>
                    <w:ind w:left="0"/>
                    <w:jc w:val="center"/>
                    <w:outlineLvl w:val="3"/>
                    <w:rPr>
                      <w:sz w:val="16"/>
                      <w:szCs w:val="16"/>
                    </w:rPr>
                  </w:pPr>
                </w:p>
                <w:p w14:paraId="6B68975D" w14:textId="77777777" w:rsidR="00C823DF" w:rsidRDefault="00C823DF" w:rsidP="00C823DF">
                  <w:pPr>
                    <w:pStyle w:val="Nagwek4"/>
                    <w:ind w:left="0"/>
                    <w:jc w:val="center"/>
                    <w:outlineLvl w:val="3"/>
                    <w:rPr>
                      <w:sz w:val="16"/>
                      <w:szCs w:val="16"/>
                    </w:rPr>
                  </w:pPr>
                </w:p>
                <w:p w14:paraId="2683B962" w14:textId="77777777" w:rsidR="00C823DF" w:rsidRDefault="00C823DF" w:rsidP="00C823DF">
                  <w:pPr>
                    <w:pStyle w:val="Nagwek4"/>
                    <w:ind w:left="0"/>
                    <w:jc w:val="center"/>
                    <w:outlineLvl w:val="3"/>
                    <w:rPr>
                      <w:sz w:val="16"/>
                      <w:szCs w:val="16"/>
                    </w:rPr>
                  </w:pPr>
                </w:p>
                <w:p w14:paraId="266B9BFA" w14:textId="77777777" w:rsidR="00C823DF" w:rsidRDefault="00C823DF" w:rsidP="00C823DF">
                  <w:pPr>
                    <w:pStyle w:val="Nagwek4"/>
                    <w:ind w:left="0"/>
                    <w:jc w:val="center"/>
                    <w:outlineLvl w:val="3"/>
                    <w:rPr>
                      <w:sz w:val="16"/>
                      <w:szCs w:val="16"/>
                    </w:rPr>
                  </w:pPr>
                </w:p>
                <w:p w14:paraId="094B8237" w14:textId="77777777" w:rsidR="00C823DF" w:rsidRPr="00F57366" w:rsidRDefault="00C823DF" w:rsidP="00C823DF">
                  <w:pPr>
                    <w:pStyle w:val="Nagwek4"/>
                    <w:ind w:left="0"/>
                    <w:jc w:val="center"/>
                    <w:outlineLvl w:val="3"/>
                    <w:rPr>
                      <w:sz w:val="16"/>
                      <w:szCs w:val="16"/>
                    </w:rPr>
                  </w:pPr>
                  <w:r w:rsidRPr="0011337B">
                    <w:rPr>
                      <w:sz w:val="16"/>
                      <w:szCs w:val="16"/>
                    </w:rPr>
                    <w:t>selektywny</w:t>
                  </w:r>
                </w:p>
                <w:p w14:paraId="30CF3AE5" w14:textId="77777777" w:rsidR="00C823DF" w:rsidRPr="00F57366" w:rsidRDefault="00C823DF" w:rsidP="00C823D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19131E8A" w14:textId="74027D90" w:rsidR="00C823DF" w:rsidRPr="0011337B" w:rsidRDefault="00C823DF" w:rsidP="00C823DF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 xml:space="preserve">o poj. </w:t>
                  </w:r>
                  <w:r w:rsidR="008448F5">
                    <w:rPr>
                      <w:b w:val="0"/>
                      <w:i/>
                      <w:sz w:val="16"/>
                      <w:szCs w:val="16"/>
                    </w:rPr>
                    <w:t>60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 xml:space="preserve"> </w:t>
                  </w: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>l.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0D874238" w14:textId="77777777" w:rsidR="00C823DF" w:rsidRPr="0011337B" w:rsidRDefault="00C823DF" w:rsidP="00C823DF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190406A8" w14:textId="77777777" w:rsidR="00C823DF" w:rsidRPr="0011337B" w:rsidRDefault="00C823DF" w:rsidP="00C823DF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713" w:type="dxa"/>
                  <w:shd w:val="clear" w:color="auto" w:fill="FFFFFF" w:themeFill="background1"/>
                </w:tcPr>
                <w:p w14:paraId="4A802A3B" w14:textId="77777777" w:rsidR="00C823DF" w:rsidRPr="0011337B" w:rsidRDefault="00C823DF" w:rsidP="00C823DF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C823DF" w:rsidRPr="0011337B" w14:paraId="0A93699F" w14:textId="77777777" w:rsidTr="00584600">
              <w:trPr>
                <w:trHeight w:hRule="exact" w:val="415"/>
              </w:trPr>
              <w:tc>
                <w:tcPr>
                  <w:tcW w:w="1559" w:type="dxa"/>
                  <w:vMerge/>
                  <w:shd w:val="clear" w:color="auto" w:fill="FFFFFF" w:themeFill="background1"/>
                </w:tcPr>
                <w:p w14:paraId="1DD8F67E" w14:textId="77777777" w:rsidR="00C823DF" w:rsidRPr="0011337B" w:rsidRDefault="00C823DF" w:rsidP="00C823D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2774FF2A" w14:textId="418FB348" w:rsidR="00C823DF" w:rsidRPr="0011337B" w:rsidRDefault="00C823DF" w:rsidP="00C823DF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 xml:space="preserve">o poj. </w:t>
                  </w:r>
                  <w:r w:rsidR="008448F5">
                    <w:rPr>
                      <w:b w:val="0"/>
                      <w:i/>
                      <w:sz w:val="16"/>
                      <w:szCs w:val="16"/>
                    </w:rPr>
                    <w:t>80</w:t>
                  </w: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 xml:space="preserve"> l.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4E6DBB5C" w14:textId="77777777" w:rsidR="00C823DF" w:rsidRPr="0011337B" w:rsidRDefault="00C823DF" w:rsidP="00C823DF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62B98EBD" w14:textId="77777777" w:rsidR="00C823DF" w:rsidRPr="0011337B" w:rsidRDefault="00C823DF" w:rsidP="00C823DF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713" w:type="dxa"/>
                  <w:shd w:val="clear" w:color="auto" w:fill="FFFFFF" w:themeFill="background1"/>
                </w:tcPr>
                <w:p w14:paraId="03A5CC18" w14:textId="77777777" w:rsidR="00C823DF" w:rsidRPr="0011337B" w:rsidRDefault="00C823DF" w:rsidP="00C823DF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C823DF" w:rsidRPr="0011337B" w14:paraId="15651811" w14:textId="77777777" w:rsidTr="00584600">
              <w:trPr>
                <w:trHeight w:hRule="exact" w:val="415"/>
              </w:trPr>
              <w:tc>
                <w:tcPr>
                  <w:tcW w:w="1559" w:type="dxa"/>
                  <w:vMerge/>
                  <w:shd w:val="clear" w:color="auto" w:fill="FFFFFF" w:themeFill="background1"/>
                </w:tcPr>
                <w:p w14:paraId="5447B561" w14:textId="77777777" w:rsidR="00C823DF" w:rsidRPr="0011337B" w:rsidRDefault="00C823DF" w:rsidP="00C823D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5E06220D" w14:textId="52FDFC09" w:rsidR="00C823DF" w:rsidRPr="0011337B" w:rsidRDefault="00C823DF" w:rsidP="00C823DF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 xml:space="preserve">o poj. </w:t>
                  </w:r>
                  <w:r w:rsidR="008448F5">
                    <w:rPr>
                      <w:b w:val="0"/>
                      <w:i/>
                      <w:sz w:val="16"/>
                      <w:szCs w:val="16"/>
                    </w:rPr>
                    <w:t>110</w:t>
                  </w: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 xml:space="preserve"> l.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2C55486E" w14:textId="77777777" w:rsidR="00C823DF" w:rsidRPr="0011337B" w:rsidRDefault="00C823DF" w:rsidP="00C823DF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5EC87987" w14:textId="77777777" w:rsidR="00C823DF" w:rsidRPr="0011337B" w:rsidRDefault="00C823DF" w:rsidP="00C823DF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713" w:type="dxa"/>
                  <w:shd w:val="clear" w:color="auto" w:fill="FFFFFF" w:themeFill="background1"/>
                </w:tcPr>
                <w:p w14:paraId="4BEB1A84" w14:textId="77777777" w:rsidR="00C823DF" w:rsidRPr="0011337B" w:rsidRDefault="00C823DF" w:rsidP="00C823DF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C823DF" w:rsidRPr="0011337B" w14:paraId="56DCAFDF" w14:textId="77777777" w:rsidTr="00584600">
              <w:trPr>
                <w:trHeight w:val="395"/>
              </w:trPr>
              <w:tc>
                <w:tcPr>
                  <w:tcW w:w="1559" w:type="dxa"/>
                  <w:vMerge/>
                  <w:shd w:val="clear" w:color="auto" w:fill="FFFFFF" w:themeFill="background1"/>
                </w:tcPr>
                <w:p w14:paraId="6258FD0B" w14:textId="77777777" w:rsidR="00C823DF" w:rsidRPr="0011337B" w:rsidRDefault="00C823DF" w:rsidP="00C823D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0AF08A08" w14:textId="44186415" w:rsidR="00C823DF" w:rsidRPr="0011337B" w:rsidRDefault="00C823DF" w:rsidP="00C823DF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>o poj. 1</w:t>
                  </w:r>
                  <w:r w:rsidR="008448F5">
                    <w:rPr>
                      <w:b w:val="0"/>
                      <w:i/>
                      <w:sz w:val="16"/>
                      <w:szCs w:val="16"/>
                    </w:rPr>
                    <w:t>20</w:t>
                  </w: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 xml:space="preserve"> l.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48EC121F" w14:textId="77777777" w:rsidR="00C823DF" w:rsidRPr="0011337B" w:rsidRDefault="00C823DF" w:rsidP="00C823DF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23801877" w14:textId="77777777" w:rsidR="00C823DF" w:rsidRPr="0011337B" w:rsidRDefault="00C823DF" w:rsidP="00C823DF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713" w:type="dxa"/>
                  <w:shd w:val="clear" w:color="auto" w:fill="FFFFFF" w:themeFill="background1"/>
                </w:tcPr>
                <w:p w14:paraId="0437419C" w14:textId="77777777" w:rsidR="00C823DF" w:rsidRPr="0011337B" w:rsidRDefault="00C823DF" w:rsidP="00C823DF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C823DF" w:rsidRPr="0011337B" w14:paraId="1BAC7255" w14:textId="77777777" w:rsidTr="00584600">
              <w:trPr>
                <w:trHeight w:val="398"/>
              </w:trPr>
              <w:tc>
                <w:tcPr>
                  <w:tcW w:w="1559" w:type="dxa"/>
                  <w:vMerge/>
                  <w:shd w:val="clear" w:color="auto" w:fill="FFFFFF" w:themeFill="background1"/>
                </w:tcPr>
                <w:p w14:paraId="6B53F2AC" w14:textId="77777777" w:rsidR="00C823DF" w:rsidRPr="0011337B" w:rsidRDefault="00C823DF" w:rsidP="00C823D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0E91A992" w14:textId="02CCA091" w:rsidR="00C823DF" w:rsidRPr="0011337B" w:rsidRDefault="00C823DF" w:rsidP="00C823DF">
                  <w:pPr>
                    <w:pStyle w:val="Nagwek4"/>
                    <w:ind w:left="0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 xml:space="preserve">o poj. </w:t>
                  </w:r>
                  <w:r w:rsidR="008448F5">
                    <w:rPr>
                      <w:b w:val="0"/>
                      <w:i/>
                      <w:sz w:val="16"/>
                      <w:szCs w:val="16"/>
                    </w:rPr>
                    <w:t>140 l.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05230DE6" w14:textId="77777777" w:rsidR="00C823DF" w:rsidRPr="0011337B" w:rsidRDefault="00C823DF" w:rsidP="00C823DF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2CD8EB73" w14:textId="77777777" w:rsidR="00C823DF" w:rsidRPr="0011337B" w:rsidRDefault="00C823DF" w:rsidP="00C823DF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713" w:type="dxa"/>
                  <w:shd w:val="clear" w:color="auto" w:fill="FFFFFF" w:themeFill="background1"/>
                </w:tcPr>
                <w:p w14:paraId="18CD6BC7" w14:textId="77777777" w:rsidR="00C823DF" w:rsidRPr="0011337B" w:rsidRDefault="00C823DF" w:rsidP="00C823DF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C823DF" w:rsidRPr="0011337B" w14:paraId="4D8DCB71" w14:textId="77777777" w:rsidTr="00584600">
              <w:trPr>
                <w:trHeight w:hRule="exact" w:val="415"/>
              </w:trPr>
              <w:tc>
                <w:tcPr>
                  <w:tcW w:w="1559" w:type="dxa"/>
                  <w:vMerge/>
                  <w:shd w:val="clear" w:color="auto" w:fill="FFFFFF" w:themeFill="background1"/>
                </w:tcPr>
                <w:p w14:paraId="41AAF3D5" w14:textId="77777777" w:rsidR="00C823DF" w:rsidRPr="0011337B" w:rsidRDefault="00C823DF" w:rsidP="00C823DF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5658FAC2" w14:textId="2DCC3E75" w:rsidR="00C823DF" w:rsidRPr="0011337B" w:rsidRDefault="00C823DF" w:rsidP="00C823DF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 xml:space="preserve">o poj. </w:t>
                  </w:r>
                  <w:r w:rsidR="008448F5">
                    <w:rPr>
                      <w:b w:val="0"/>
                      <w:i/>
                      <w:sz w:val="16"/>
                      <w:szCs w:val="16"/>
                    </w:rPr>
                    <w:t>160 l.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2E98D026" w14:textId="77777777" w:rsidR="00C823DF" w:rsidRPr="0011337B" w:rsidRDefault="00C823DF" w:rsidP="00C823DF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37761C52" w14:textId="77777777" w:rsidR="00C823DF" w:rsidRPr="0011337B" w:rsidRDefault="00C823DF" w:rsidP="00C823DF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713" w:type="dxa"/>
                  <w:shd w:val="clear" w:color="auto" w:fill="FFFFFF" w:themeFill="background1"/>
                </w:tcPr>
                <w:p w14:paraId="49293973" w14:textId="77777777" w:rsidR="00C823DF" w:rsidRPr="0011337B" w:rsidRDefault="00C823DF" w:rsidP="00C823DF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C823DF" w:rsidRPr="0011337B" w14:paraId="6946735F" w14:textId="77777777" w:rsidTr="00584600">
              <w:trPr>
                <w:trHeight w:hRule="exact" w:val="415"/>
              </w:trPr>
              <w:tc>
                <w:tcPr>
                  <w:tcW w:w="1559" w:type="dxa"/>
                  <w:vMerge/>
                  <w:shd w:val="clear" w:color="auto" w:fill="FFFFFF" w:themeFill="background1"/>
                </w:tcPr>
                <w:p w14:paraId="53C27FA6" w14:textId="77777777" w:rsidR="00C823DF" w:rsidRPr="0011337B" w:rsidRDefault="00C823DF" w:rsidP="00C823DF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67A7D5B9" w14:textId="412C4EAC" w:rsidR="00C823DF" w:rsidRPr="0011337B" w:rsidRDefault="00C823DF" w:rsidP="00C823DF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 xml:space="preserve">o poj. </w:t>
                  </w:r>
                  <w:r w:rsidR="008448F5">
                    <w:rPr>
                      <w:b w:val="0"/>
                      <w:i/>
                      <w:sz w:val="16"/>
                      <w:szCs w:val="16"/>
                    </w:rPr>
                    <w:t>240 l.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2CBF12EB" w14:textId="77777777" w:rsidR="00C823DF" w:rsidRPr="0011337B" w:rsidRDefault="00C823DF" w:rsidP="00C823DF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39458CC0" w14:textId="77777777" w:rsidR="00C823DF" w:rsidRPr="0011337B" w:rsidRDefault="00C823DF" w:rsidP="00C823DF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713" w:type="dxa"/>
                  <w:shd w:val="clear" w:color="auto" w:fill="FFFFFF" w:themeFill="background1"/>
                </w:tcPr>
                <w:p w14:paraId="3C357140" w14:textId="77777777" w:rsidR="00C823DF" w:rsidRPr="0011337B" w:rsidRDefault="00C823DF" w:rsidP="00C823DF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C823DF" w:rsidRPr="0011337B" w14:paraId="3DCA1C4C" w14:textId="77777777" w:rsidTr="00584600">
              <w:trPr>
                <w:trHeight w:hRule="exact" w:val="415"/>
              </w:trPr>
              <w:tc>
                <w:tcPr>
                  <w:tcW w:w="1559" w:type="dxa"/>
                  <w:vMerge/>
                  <w:shd w:val="clear" w:color="auto" w:fill="FFFFFF" w:themeFill="background1"/>
                </w:tcPr>
                <w:p w14:paraId="4EC4FC85" w14:textId="77777777" w:rsidR="00C823DF" w:rsidRPr="0011337B" w:rsidRDefault="00C823DF" w:rsidP="00C823DF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76186191" w14:textId="0B817333" w:rsidR="00C823DF" w:rsidRPr="0011337B" w:rsidRDefault="00C823DF" w:rsidP="00C823DF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 xml:space="preserve">o poj. </w:t>
                  </w:r>
                  <w:r w:rsidR="008448F5">
                    <w:rPr>
                      <w:b w:val="0"/>
                      <w:i/>
                      <w:sz w:val="16"/>
                      <w:szCs w:val="16"/>
                    </w:rPr>
                    <w:t>300 l.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2063DD0E" w14:textId="77777777" w:rsidR="00C823DF" w:rsidRPr="0011337B" w:rsidRDefault="00C823DF" w:rsidP="00C823DF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322432C9" w14:textId="77777777" w:rsidR="00C823DF" w:rsidRPr="0011337B" w:rsidRDefault="00C823DF" w:rsidP="00C823DF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713" w:type="dxa"/>
                  <w:shd w:val="clear" w:color="auto" w:fill="FFFFFF" w:themeFill="background1"/>
                </w:tcPr>
                <w:p w14:paraId="0883B9AE" w14:textId="77777777" w:rsidR="00C823DF" w:rsidRDefault="00C823DF" w:rsidP="00C823DF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2E355109" w14:textId="77777777" w:rsidR="000D04CE" w:rsidRDefault="000D04CE" w:rsidP="000D04CE"/>
                <w:p w14:paraId="1C55DC4A" w14:textId="77777777" w:rsidR="000D04CE" w:rsidRDefault="000D04CE" w:rsidP="000D04CE"/>
                <w:p w14:paraId="433D05D3" w14:textId="77777777" w:rsidR="000D04CE" w:rsidRDefault="000D04CE" w:rsidP="000D04CE"/>
                <w:p w14:paraId="2697599C" w14:textId="77777777" w:rsidR="000D04CE" w:rsidRDefault="000D04CE" w:rsidP="000D04CE"/>
                <w:p w14:paraId="482D493C" w14:textId="77777777" w:rsidR="000D04CE" w:rsidRDefault="000D04CE" w:rsidP="000D04CE"/>
                <w:p w14:paraId="31BD148C" w14:textId="17558DCA" w:rsidR="000D04CE" w:rsidRPr="000D04CE" w:rsidRDefault="000D04CE" w:rsidP="000D04CE"/>
              </w:tc>
            </w:tr>
            <w:tr w:rsidR="00211D25" w:rsidRPr="0011337B" w14:paraId="697E7D7A" w14:textId="77777777" w:rsidTr="009F7B6B">
              <w:trPr>
                <w:trHeight w:hRule="exact" w:val="1663"/>
              </w:trPr>
              <w:tc>
                <w:tcPr>
                  <w:tcW w:w="9525" w:type="dxa"/>
                  <w:gridSpan w:val="5"/>
                  <w:shd w:val="clear" w:color="auto" w:fill="FFFFFF" w:themeFill="background1"/>
                </w:tcPr>
                <w:p w14:paraId="1D963035" w14:textId="107DB422" w:rsidR="00211D25" w:rsidRPr="00B51B5E" w:rsidRDefault="00B51B5E" w:rsidP="00B51B5E">
                  <w:pPr>
                    <w:pStyle w:val="Nagwek4"/>
                    <w:ind w:left="0"/>
                    <w:outlineLvl w:val="3"/>
                    <w:rPr>
                      <w:bCs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 xml:space="preserve"> </w:t>
                  </w:r>
                  <w:r w:rsidR="00211D25" w:rsidRPr="00B51B5E">
                    <w:rPr>
                      <w:bCs w:val="0"/>
                      <w:sz w:val="16"/>
                      <w:szCs w:val="16"/>
                    </w:rPr>
                    <w:t>6</w:t>
                  </w:r>
                  <w:r w:rsidRPr="00B51B5E">
                    <w:rPr>
                      <w:bCs w:val="0"/>
                      <w:sz w:val="16"/>
                      <w:szCs w:val="16"/>
                    </w:rPr>
                    <w:t>9</w:t>
                  </w:r>
                  <w:r w:rsidR="00211D25" w:rsidRPr="00B51B5E">
                    <w:rPr>
                      <w:bCs w:val="0"/>
                      <w:sz w:val="16"/>
                      <w:szCs w:val="16"/>
                    </w:rPr>
                    <w:t xml:space="preserve">. Wysokość miesięcznej opłaty za gospodarowanie odpadami komunalnymi </w:t>
                  </w:r>
                  <w:r w:rsidRPr="00B51B5E">
                    <w:rPr>
                      <w:bCs w:val="0"/>
                      <w:sz w:val="16"/>
                      <w:szCs w:val="16"/>
                    </w:rPr>
                    <w:t>nieruchomości niezamieszkałej (suma kwot z tabeli E.</w:t>
                  </w:r>
                  <w:r>
                    <w:rPr>
                      <w:bCs w:val="0"/>
                      <w:sz w:val="16"/>
                      <w:szCs w:val="16"/>
                    </w:rPr>
                    <w:t>3.1</w:t>
                  </w:r>
                  <w:r w:rsidRPr="00B51B5E">
                    <w:rPr>
                      <w:bCs w:val="0"/>
                      <w:sz w:val="16"/>
                      <w:szCs w:val="16"/>
                    </w:rPr>
                    <w:t>. kolumna 5 i/lub z tabeli E.</w:t>
                  </w:r>
                  <w:r>
                    <w:rPr>
                      <w:bCs w:val="0"/>
                      <w:sz w:val="16"/>
                      <w:szCs w:val="16"/>
                    </w:rPr>
                    <w:t>3.</w:t>
                  </w:r>
                  <w:r w:rsidR="00584600">
                    <w:rPr>
                      <w:bCs w:val="0"/>
                      <w:sz w:val="16"/>
                      <w:szCs w:val="16"/>
                    </w:rPr>
                    <w:t>2</w:t>
                  </w:r>
                  <w:r w:rsidRPr="00B51B5E">
                    <w:rPr>
                      <w:bCs w:val="0"/>
                      <w:sz w:val="16"/>
                      <w:szCs w:val="16"/>
                    </w:rPr>
                    <w:t>. kolumna 5)</w:t>
                  </w:r>
                </w:p>
                <w:p w14:paraId="25C42837" w14:textId="77777777" w:rsidR="00211D25" w:rsidRPr="00B51B5E" w:rsidRDefault="00211D25" w:rsidP="00211D25">
                  <w:pPr>
                    <w:pStyle w:val="Nagwek4"/>
                    <w:outlineLvl w:val="3"/>
                    <w:rPr>
                      <w:bCs w:val="0"/>
                      <w:sz w:val="16"/>
                      <w:szCs w:val="16"/>
                    </w:rPr>
                  </w:pPr>
                </w:p>
                <w:p w14:paraId="714779FA" w14:textId="1A96CCBB" w:rsidR="00211D25" w:rsidRPr="00B51B5E" w:rsidRDefault="00211D25" w:rsidP="00211D25">
                  <w:pPr>
                    <w:pStyle w:val="Nagwek4"/>
                    <w:outlineLvl w:val="3"/>
                    <w:rPr>
                      <w:bCs w:val="0"/>
                      <w:sz w:val="16"/>
                      <w:szCs w:val="16"/>
                    </w:rPr>
                  </w:pPr>
                  <w:r w:rsidRPr="00B51B5E">
                    <w:rPr>
                      <w:bCs w:val="0"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</w:t>
                  </w:r>
                  <w:r w:rsidR="00B51B5E">
                    <w:rPr>
                      <w:bCs w:val="0"/>
                      <w:sz w:val="16"/>
                      <w:szCs w:val="16"/>
                    </w:rPr>
                    <w:t xml:space="preserve">       </w:t>
                  </w:r>
                  <w:r w:rsidRPr="00B51B5E">
                    <w:rPr>
                      <w:bCs w:val="0"/>
                      <w:sz w:val="16"/>
                      <w:szCs w:val="16"/>
                    </w:rPr>
                    <w:t xml:space="preserve">…………….zł………….gr                     </w:t>
                  </w:r>
                </w:p>
                <w:p w14:paraId="5E1F6E45" w14:textId="77777777" w:rsidR="00211D25" w:rsidRPr="00B51B5E" w:rsidRDefault="00211D25" w:rsidP="00211D25">
                  <w:pPr>
                    <w:pStyle w:val="Nagwek4"/>
                    <w:outlineLvl w:val="3"/>
                    <w:rPr>
                      <w:bCs w:val="0"/>
                      <w:sz w:val="16"/>
                      <w:szCs w:val="16"/>
                    </w:rPr>
                  </w:pPr>
                </w:p>
                <w:p w14:paraId="1493144D" w14:textId="3D578F11" w:rsidR="00211D25" w:rsidRDefault="00211D25" w:rsidP="00211D25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  <w:r w:rsidRPr="00B51B5E">
                    <w:rPr>
                      <w:bCs w:val="0"/>
                      <w:sz w:val="16"/>
                      <w:szCs w:val="16"/>
                    </w:rPr>
                    <w:t>Słownie:………………………………………………………………………………………………………………………………</w:t>
                  </w:r>
                  <w:r w:rsidR="00B51B5E">
                    <w:rPr>
                      <w:bCs w:val="0"/>
                      <w:sz w:val="16"/>
                      <w:szCs w:val="16"/>
                    </w:rPr>
                    <w:t>………..</w:t>
                  </w:r>
                </w:p>
              </w:tc>
            </w:tr>
          </w:tbl>
          <w:p w14:paraId="0316295E" w14:textId="0948697E" w:rsidR="00CE6EBC" w:rsidRPr="00CE6EBC" w:rsidRDefault="00CE6EBC" w:rsidP="00C823DF">
            <w:pPr>
              <w:tabs>
                <w:tab w:val="left" w:pos="510"/>
              </w:tabs>
              <w:rPr>
                <w:sz w:val="18"/>
                <w:szCs w:val="18"/>
              </w:rPr>
            </w:pPr>
          </w:p>
          <w:p w14:paraId="043DA470" w14:textId="77777777" w:rsidR="00CE6EBC" w:rsidRPr="00CE6EBC" w:rsidRDefault="00CE6EBC" w:rsidP="00CE6EBC">
            <w:pPr>
              <w:rPr>
                <w:sz w:val="18"/>
                <w:szCs w:val="18"/>
              </w:rPr>
            </w:pPr>
          </w:p>
          <w:p w14:paraId="4BDA1363" w14:textId="77777777" w:rsidR="00CE6EBC" w:rsidRPr="00CE6EBC" w:rsidRDefault="00CE6EBC" w:rsidP="00CE6EBC">
            <w:pPr>
              <w:rPr>
                <w:sz w:val="18"/>
                <w:szCs w:val="18"/>
              </w:rPr>
            </w:pPr>
          </w:p>
          <w:p w14:paraId="08269E5E" w14:textId="77777777" w:rsidR="00CE6EBC" w:rsidRPr="00CE6EBC" w:rsidRDefault="00CE6EBC" w:rsidP="00CE6EBC">
            <w:pPr>
              <w:rPr>
                <w:sz w:val="18"/>
                <w:szCs w:val="18"/>
              </w:rPr>
            </w:pPr>
          </w:p>
          <w:p w14:paraId="4C96256F" w14:textId="77777777" w:rsidR="00CE6EBC" w:rsidRPr="00CE6EBC" w:rsidRDefault="00CE6EBC" w:rsidP="00CE6EBC">
            <w:pPr>
              <w:rPr>
                <w:sz w:val="18"/>
                <w:szCs w:val="18"/>
              </w:rPr>
            </w:pPr>
          </w:p>
          <w:p w14:paraId="3726F063" w14:textId="77777777" w:rsidR="00CE6EBC" w:rsidRPr="00CE6EBC" w:rsidRDefault="00CE6EBC" w:rsidP="00CE6EBC">
            <w:pPr>
              <w:rPr>
                <w:sz w:val="18"/>
                <w:szCs w:val="18"/>
              </w:rPr>
            </w:pPr>
          </w:p>
        </w:tc>
      </w:tr>
    </w:tbl>
    <w:p w14:paraId="2AA68E27" w14:textId="77777777" w:rsidR="00CE6EBC" w:rsidRDefault="00CE6EBC" w:rsidP="00BF0849">
      <w:pPr>
        <w:rPr>
          <w:sz w:val="18"/>
          <w:szCs w:val="18"/>
        </w:rPr>
      </w:pPr>
    </w:p>
    <w:p w14:paraId="52A82623" w14:textId="77777777" w:rsidR="0007713C" w:rsidRPr="0011337B" w:rsidRDefault="0007713C" w:rsidP="00BF0849">
      <w:pPr>
        <w:rPr>
          <w:sz w:val="18"/>
          <w:szCs w:val="18"/>
        </w:rPr>
      </w:pP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9922"/>
      </w:tblGrid>
      <w:tr w:rsidR="00BF0849" w:rsidRPr="0011337B" w14:paraId="0AA097FE" w14:textId="77777777" w:rsidTr="009F7B6B">
        <w:trPr>
          <w:cantSplit/>
          <w:trHeight w:hRule="exact" w:val="2141"/>
        </w:trPr>
        <w:tc>
          <w:tcPr>
            <w:tcW w:w="102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5E155A20" w14:textId="77777777" w:rsidR="00BF0849" w:rsidRDefault="009F7B6B" w:rsidP="009F7B6B">
            <w:pPr>
              <w:jc w:val="both"/>
              <w:rPr>
                <w:b/>
                <w:sz w:val="18"/>
                <w:szCs w:val="18"/>
              </w:rPr>
            </w:pPr>
            <w:r w:rsidRPr="00D74885">
              <w:rPr>
                <w:b/>
                <w:sz w:val="18"/>
                <w:szCs w:val="18"/>
              </w:rPr>
              <w:t xml:space="preserve">E.4. OBLICZENIE WYSOKOŚCI MIESIĘCZNEJ OPŁATY ZA GOSPODAROWANIE ODPADAMI KOMUNALNYMI </w:t>
            </w:r>
            <w:r>
              <w:rPr>
                <w:b/>
                <w:sz w:val="18"/>
                <w:szCs w:val="18"/>
              </w:rPr>
              <w:t>ŁĄCZNA KWOTA</w:t>
            </w:r>
            <w:r w:rsidRPr="00D7488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w zależności od metody jaka funkcjonuje na danej nieruchomości)</w:t>
            </w:r>
          </w:p>
          <w:p w14:paraId="58F30E1D" w14:textId="77777777" w:rsidR="009F7B6B" w:rsidRDefault="009F7B6B" w:rsidP="009F7B6B">
            <w:pPr>
              <w:rPr>
                <w:b/>
                <w:sz w:val="18"/>
                <w:szCs w:val="18"/>
              </w:rPr>
            </w:pPr>
          </w:p>
          <w:tbl>
            <w:tblPr>
              <w:tblW w:w="0" w:type="auto"/>
              <w:tblInd w:w="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98"/>
            </w:tblGrid>
            <w:tr w:rsidR="009F7B6B" w:rsidRPr="009F7B6B" w14:paraId="59B066BB" w14:textId="77777777" w:rsidTr="009F7B6B">
              <w:trPr>
                <w:trHeight w:val="285"/>
              </w:trPr>
              <w:tc>
                <w:tcPr>
                  <w:tcW w:w="9898" w:type="dxa"/>
                  <w:shd w:val="clear" w:color="auto" w:fill="FFFFFF" w:themeFill="background1"/>
                </w:tcPr>
                <w:p w14:paraId="66B84E70" w14:textId="38982C02" w:rsidR="009F7B6B" w:rsidRPr="009F7B6B" w:rsidRDefault="009F7B6B" w:rsidP="009F7B6B">
                  <w:pPr>
                    <w:pStyle w:val="Nagwek4"/>
                    <w:ind w:left="0"/>
                    <w:rPr>
                      <w:sz w:val="16"/>
                      <w:szCs w:val="16"/>
                    </w:rPr>
                  </w:pPr>
                  <w:r w:rsidRPr="009F7B6B">
                    <w:rPr>
                      <w:sz w:val="16"/>
                      <w:szCs w:val="16"/>
                    </w:rPr>
                    <w:t>7</w:t>
                  </w:r>
                  <w:r w:rsidR="00D15D8E">
                    <w:rPr>
                      <w:sz w:val="16"/>
                      <w:szCs w:val="16"/>
                    </w:rPr>
                    <w:t>0</w:t>
                  </w:r>
                  <w:r w:rsidRPr="009F7B6B">
                    <w:rPr>
                      <w:sz w:val="16"/>
                      <w:szCs w:val="16"/>
                    </w:rPr>
                    <w:t xml:space="preserve">. Łączna miesięczna kwota opłaty za gospodarowanie odpadami komunalnymi  </w:t>
                  </w:r>
                  <w:r w:rsidR="00D15D8E">
                    <w:rPr>
                      <w:sz w:val="16"/>
                      <w:szCs w:val="16"/>
                    </w:rPr>
                    <w:t>(suma kwot z poz. 55</w:t>
                  </w:r>
                  <w:r w:rsidR="00584600">
                    <w:rPr>
                      <w:sz w:val="16"/>
                      <w:szCs w:val="16"/>
                    </w:rPr>
                    <w:t xml:space="preserve"> lub </w:t>
                  </w:r>
                  <w:r w:rsidR="00D15D8E">
                    <w:rPr>
                      <w:sz w:val="16"/>
                      <w:szCs w:val="16"/>
                    </w:rPr>
                    <w:t>58 i 69)</w:t>
                  </w:r>
                </w:p>
                <w:p w14:paraId="47A60D95" w14:textId="77777777" w:rsidR="009F7B6B" w:rsidRPr="009F7B6B" w:rsidRDefault="009F7B6B" w:rsidP="009F7B6B">
                  <w:pPr>
                    <w:rPr>
                      <w:sz w:val="18"/>
                      <w:szCs w:val="18"/>
                    </w:rPr>
                  </w:pPr>
                </w:p>
                <w:p w14:paraId="4863E060" w14:textId="74A5AD40" w:rsidR="009F7B6B" w:rsidRPr="009F7B6B" w:rsidRDefault="009F7B6B" w:rsidP="009F7B6B">
                  <w:pPr>
                    <w:rPr>
                      <w:b/>
                      <w:sz w:val="16"/>
                      <w:szCs w:val="16"/>
                    </w:rPr>
                  </w:pPr>
                  <w:r w:rsidRPr="009F7B6B"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</w:t>
                  </w:r>
                  <w:r w:rsidR="00D15D8E">
                    <w:rPr>
                      <w:sz w:val="18"/>
                      <w:szCs w:val="18"/>
                    </w:rPr>
                    <w:t xml:space="preserve">  </w:t>
                  </w:r>
                  <w:r w:rsidR="00A84490">
                    <w:rPr>
                      <w:sz w:val="18"/>
                      <w:szCs w:val="18"/>
                    </w:rPr>
                    <w:t xml:space="preserve">      </w:t>
                  </w:r>
                  <w:r w:rsidRPr="009F7B6B">
                    <w:rPr>
                      <w:b/>
                      <w:sz w:val="16"/>
                      <w:szCs w:val="16"/>
                    </w:rPr>
                    <w:t>……………zł………….…gr</w:t>
                  </w:r>
                </w:p>
                <w:p w14:paraId="3AA39526" w14:textId="77777777" w:rsidR="009F7B6B" w:rsidRPr="009F7B6B" w:rsidRDefault="009F7B6B" w:rsidP="009F7B6B">
                  <w:pPr>
                    <w:rPr>
                      <w:b/>
                      <w:sz w:val="16"/>
                      <w:szCs w:val="16"/>
                    </w:rPr>
                  </w:pPr>
                </w:p>
                <w:p w14:paraId="309D9737" w14:textId="2434B2CA" w:rsidR="009F7B6B" w:rsidRPr="009F7B6B" w:rsidRDefault="009F7B6B" w:rsidP="009F7B6B">
                  <w:pPr>
                    <w:rPr>
                      <w:b/>
                      <w:sz w:val="16"/>
                      <w:szCs w:val="16"/>
                    </w:rPr>
                  </w:pPr>
                  <w:r w:rsidRPr="009F7B6B">
                    <w:rPr>
                      <w:b/>
                      <w:sz w:val="16"/>
                      <w:szCs w:val="16"/>
                    </w:rPr>
                    <w:t>Słownie:………………………………………………………………………………………………………………………………………………</w:t>
                  </w:r>
                  <w:r w:rsidR="00A84490">
                    <w:rPr>
                      <w:b/>
                      <w:sz w:val="16"/>
                      <w:szCs w:val="16"/>
                    </w:rPr>
                    <w:t>……..</w:t>
                  </w:r>
                </w:p>
                <w:p w14:paraId="42B94C49" w14:textId="77777777" w:rsidR="009F7B6B" w:rsidRPr="009F7B6B" w:rsidRDefault="009F7B6B" w:rsidP="009F7B6B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84999DE" w14:textId="742F62ED" w:rsidR="009F7B6B" w:rsidRPr="009F7B6B" w:rsidRDefault="009F7B6B" w:rsidP="009F7B6B">
            <w:pPr>
              <w:rPr>
                <w:sz w:val="18"/>
                <w:szCs w:val="18"/>
              </w:rPr>
            </w:pPr>
          </w:p>
        </w:tc>
      </w:tr>
      <w:tr w:rsidR="009F7B6B" w:rsidRPr="0011337B" w14:paraId="5BD362C7" w14:textId="77777777" w:rsidTr="0044284E">
        <w:trPr>
          <w:cantSplit/>
          <w:trHeight w:hRule="exact" w:val="711"/>
        </w:trPr>
        <w:tc>
          <w:tcPr>
            <w:tcW w:w="1027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14:paraId="19585C84" w14:textId="77777777" w:rsidR="009F7B6B" w:rsidRPr="0011337B" w:rsidRDefault="009F7B6B" w:rsidP="009F7B6B">
            <w:pPr>
              <w:jc w:val="both"/>
              <w:rPr>
                <w:b/>
                <w:bCs/>
                <w:sz w:val="18"/>
                <w:szCs w:val="18"/>
              </w:rPr>
            </w:pPr>
            <w:r w:rsidRPr="0011337B">
              <w:rPr>
                <w:b/>
                <w:bCs/>
                <w:sz w:val="18"/>
                <w:szCs w:val="18"/>
              </w:rPr>
              <w:t xml:space="preserve">F. </w:t>
            </w:r>
            <w:r w:rsidRPr="0011337B">
              <w:rPr>
                <w:bCs/>
                <w:i/>
                <w:sz w:val="18"/>
                <w:szCs w:val="18"/>
              </w:rPr>
              <w:t>NM</w:t>
            </w:r>
            <w:r w:rsidRPr="00993AB8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OŚWIADCZENIE, </w:t>
            </w:r>
            <w:r w:rsidRPr="00993AB8">
              <w:rPr>
                <w:b/>
                <w:bCs/>
                <w:sz w:val="18"/>
                <w:szCs w:val="18"/>
              </w:rPr>
              <w:t xml:space="preserve">PODPIS, PIECZĘĆ SKŁADAJĄCEGO DEKLARACJĘ </w:t>
            </w:r>
            <w:r>
              <w:rPr>
                <w:b/>
                <w:bCs/>
                <w:sz w:val="18"/>
                <w:szCs w:val="18"/>
              </w:rPr>
              <w:t xml:space="preserve">/ MAŁŻONKA ODPOWIEDZIALNEGO SOLIDARNIE / WSPÓŁWŁAŚCICIELA LUB </w:t>
            </w:r>
            <w:r w:rsidRPr="00993AB8">
              <w:rPr>
                <w:b/>
                <w:bCs/>
                <w:sz w:val="18"/>
                <w:szCs w:val="18"/>
              </w:rPr>
              <w:t>OSOBY REPREZE</w:t>
            </w:r>
            <w:r>
              <w:rPr>
                <w:b/>
                <w:bCs/>
                <w:sz w:val="18"/>
                <w:szCs w:val="18"/>
              </w:rPr>
              <w:t>NTUJĄCEJ SKŁADAJĄCEGO DEKLARACJĘ</w:t>
            </w:r>
          </w:p>
          <w:p w14:paraId="62C28774" w14:textId="77777777" w:rsidR="009F7B6B" w:rsidRPr="0011337B" w:rsidRDefault="009F7B6B" w:rsidP="003646C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0849" w:rsidRPr="0011337B" w14:paraId="01C64C5F" w14:textId="77777777" w:rsidTr="0044284E">
        <w:trPr>
          <w:cantSplit/>
          <w:trHeight w:hRule="exact" w:val="2919"/>
        </w:trPr>
        <w:tc>
          <w:tcPr>
            <w:tcW w:w="351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F3A38B" w14:textId="77777777" w:rsidR="00BF0849" w:rsidRPr="0011337B" w:rsidRDefault="00BF0849" w:rsidP="003646C7">
            <w:pPr>
              <w:jc w:val="both"/>
              <w:rPr>
                <w:sz w:val="18"/>
                <w:szCs w:val="18"/>
              </w:rPr>
            </w:pPr>
          </w:p>
          <w:p w14:paraId="16D5F526" w14:textId="77777777" w:rsidR="00BF0849" w:rsidRPr="0011337B" w:rsidRDefault="00BF0849" w:rsidP="003646C7">
            <w:pPr>
              <w:jc w:val="both"/>
              <w:rPr>
                <w:sz w:val="18"/>
                <w:szCs w:val="18"/>
              </w:rPr>
            </w:pPr>
          </w:p>
          <w:p w14:paraId="292A6AA1" w14:textId="77777777" w:rsidR="00BF0849" w:rsidRPr="0011337B" w:rsidRDefault="00BF0849" w:rsidP="003646C7">
            <w:pPr>
              <w:jc w:val="both"/>
              <w:rPr>
                <w:sz w:val="18"/>
                <w:szCs w:val="18"/>
              </w:rPr>
            </w:pPr>
          </w:p>
          <w:p w14:paraId="5B496253" w14:textId="77777777" w:rsidR="00BF0849" w:rsidRPr="0011337B" w:rsidRDefault="00BF0849" w:rsidP="003646C7">
            <w:pPr>
              <w:jc w:val="both"/>
              <w:rPr>
                <w:sz w:val="18"/>
                <w:szCs w:val="18"/>
              </w:rPr>
            </w:pPr>
          </w:p>
          <w:p w14:paraId="294E0111" w14:textId="77777777" w:rsidR="00BF0849" w:rsidRPr="0011337B" w:rsidRDefault="00BF0849" w:rsidP="003646C7">
            <w:pPr>
              <w:jc w:val="both"/>
              <w:rPr>
                <w:sz w:val="18"/>
                <w:szCs w:val="18"/>
              </w:rPr>
            </w:pPr>
          </w:p>
          <w:p w14:paraId="308BA6C5" w14:textId="77777777" w:rsidR="00BF0849" w:rsidRPr="0011337B" w:rsidRDefault="00BF0849" w:rsidP="003646C7">
            <w:pPr>
              <w:ind w:left="356"/>
              <w:jc w:val="both"/>
              <w:rPr>
                <w:bCs/>
                <w:sz w:val="16"/>
                <w:szCs w:val="16"/>
              </w:rPr>
            </w:pPr>
          </w:p>
          <w:p w14:paraId="788992E1" w14:textId="77777777" w:rsidR="00BF0849" w:rsidRPr="0011337B" w:rsidRDefault="00BF0849" w:rsidP="003646C7">
            <w:pPr>
              <w:ind w:left="356"/>
              <w:jc w:val="both"/>
              <w:rPr>
                <w:bCs/>
                <w:sz w:val="16"/>
                <w:szCs w:val="16"/>
              </w:rPr>
            </w:pPr>
          </w:p>
          <w:p w14:paraId="50D4AE3C" w14:textId="77777777" w:rsidR="00BF0849" w:rsidRPr="0011337B" w:rsidRDefault="00BF0849" w:rsidP="003646C7">
            <w:pPr>
              <w:jc w:val="both"/>
              <w:rPr>
                <w:sz w:val="18"/>
                <w:szCs w:val="18"/>
              </w:rPr>
            </w:pPr>
          </w:p>
          <w:p w14:paraId="0A2D0E3D" w14:textId="77777777" w:rsidR="00BF0849" w:rsidRPr="0011337B" w:rsidRDefault="00BF0849" w:rsidP="003646C7">
            <w:pPr>
              <w:ind w:left="356" w:hanging="356"/>
              <w:jc w:val="both"/>
              <w:rPr>
                <w:b/>
                <w:bCs/>
                <w:sz w:val="16"/>
                <w:szCs w:val="16"/>
              </w:rPr>
            </w:pPr>
          </w:p>
          <w:p w14:paraId="7D87F6D9" w14:textId="77777777" w:rsidR="00BF0849" w:rsidRPr="0011337B" w:rsidRDefault="00BF0849" w:rsidP="003646C7">
            <w:pPr>
              <w:ind w:left="356" w:hanging="356"/>
              <w:jc w:val="both"/>
              <w:rPr>
                <w:b/>
                <w:bCs/>
                <w:sz w:val="16"/>
                <w:szCs w:val="16"/>
              </w:rPr>
            </w:pPr>
          </w:p>
          <w:p w14:paraId="6415E7FA" w14:textId="77777777" w:rsidR="00BF0849" w:rsidRPr="0011337B" w:rsidRDefault="00BF0849" w:rsidP="003646C7">
            <w:pPr>
              <w:jc w:val="both"/>
              <w:rPr>
                <w:b/>
                <w:bCs/>
                <w:sz w:val="16"/>
                <w:szCs w:val="16"/>
              </w:rPr>
            </w:pPr>
            <w:r w:rsidRPr="0011337B">
              <w:rPr>
                <w:sz w:val="18"/>
                <w:szCs w:val="18"/>
              </w:rPr>
              <w:t xml:space="preserve"> </w:t>
            </w:r>
          </w:p>
          <w:p w14:paraId="3771597B" w14:textId="77777777" w:rsidR="00BF0849" w:rsidRPr="0011337B" w:rsidRDefault="00BF0849" w:rsidP="003646C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2" w:type="dxa"/>
            <w:tcBorders>
              <w:top w:val="thinThickSmallGap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2A099" w14:textId="67DE0613" w:rsidR="001321BD" w:rsidRPr="001321BD" w:rsidRDefault="00022263" w:rsidP="001321BD">
            <w:pPr>
              <w:ind w:left="190"/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7</w:t>
            </w:r>
            <w:r w:rsidR="00D15D8E">
              <w:rPr>
                <w:sz w:val="18"/>
                <w:szCs w:val="18"/>
              </w:rPr>
              <w:t>1</w:t>
            </w:r>
            <w:r w:rsidR="00BF0849" w:rsidRPr="0011337B">
              <w:rPr>
                <w:sz w:val="18"/>
                <w:szCs w:val="18"/>
              </w:rPr>
              <w:t xml:space="preserve">. </w:t>
            </w:r>
            <w:r w:rsidR="001321BD" w:rsidRPr="001321BD">
              <w:rPr>
                <w:sz w:val="18"/>
                <w:szCs w:val="18"/>
              </w:rPr>
              <w:t xml:space="preserve">Dane osoby składającej deklarację / </w:t>
            </w:r>
            <w:r w:rsidR="007F7C60">
              <w:rPr>
                <w:sz w:val="18"/>
                <w:szCs w:val="18"/>
              </w:rPr>
              <w:t>małżonka odpowiedzialnego solidarnie</w:t>
            </w:r>
            <w:r w:rsidR="001321BD" w:rsidRPr="001321BD">
              <w:rPr>
                <w:sz w:val="18"/>
                <w:szCs w:val="18"/>
              </w:rPr>
              <w:t xml:space="preserve"> / współwłaściciela / osoby reprezentującej składającego deklarację (</w:t>
            </w:r>
            <w:r w:rsidR="001321BD" w:rsidRPr="001321BD">
              <w:rPr>
                <w:sz w:val="16"/>
                <w:szCs w:val="16"/>
              </w:rPr>
              <w:t>niepotrzebne skreślić)</w:t>
            </w:r>
          </w:p>
          <w:p w14:paraId="6275D787" w14:textId="46C15DCA" w:rsidR="00BF0849" w:rsidRDefault="00BF0849" w:rsidP="0044284E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0337EA66" w14:textId="77777777" w:rsidR="0044284E" w:rsidRPr="0011337B" w:rsidRDefault="0044284E" w:rsidP="0044284E">
            <w:pPr>
              <w:jc w:val="both"/>
              <w:rPr>
                <w:sz w:val="18"/>
                <w:szCs w:val="18"/>
              </w:rPr>
            </w:pPr>
          </w:p>
          <w:p w14:paraId="5DDA5139" w14:textId="6F917C6A" w:rsidR="002B4FF6" w:rsidRDefault="002B4FF6" w:rsidP="002B4FF6">
            <w:pPr>
              <w:ind w:left="90" w:right="-2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7F7C60">
              <w:rPr>
                <w:sz w:val="18"/>
                <w:szCs w:val="18"/>
              </w:rPr>
              <w:t xml:space="preserve">      </w:t>
            </w:r>
            <w:r w:rsidR="00BF0849" w:rsidRPr="0011337B">
              <w:rPr>
                <w:sz w:val="18"/>
                <w:szCs w:val="18"/>
              </w:rPr>
              <w:t>………………………………………………….……</w:t>
            </w:r>
            <w:r w:rsidR="0044284E">
              <w:rPr>
                <w:sz w:val="18"/>
                <w:szCs w:val="18"/>
              </w:rPr>
              <w:t>…</w:t>
            </w:r>
            <w:r w:rsidR="00BF0849" w:rsidRPr="0011337B">
              <w:rPr>
                <w:sz w:val="18"/>
                <w:szCs w:val="18"/>
              </w:rPr>
              <w:t xml:space="preserve">                             ………………………………………………….</w:t>
            </w:r>
          </w:p>
          <w:p w14:paraId="1B6AE93A" w14:textId="77777777" w:rsidR="00BF0849" w:rsidRPr="0011337B" w:rsidRDefault="002B4FF6" w:rsidP="002B4FF6">
            <w:pPr>
              <w:ind w:left="90" w:right="-2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="007F7C60">
              <w:rPr>
                <w:sz w:val="18"/>
                <w:szCs w:val="18"/>
              </w:rPr>
              <w:t xml:space="preserve">      </w:t>
            </w:r>
            <w:r w:rsidR="0057722E" w:rsidRPr="0011337B">
              <w:rPr>
                <w:sz w:val="18"/>
                <w:szCs w:val="18"/>
              </w:rPr>
              <w:t xml:space="preserve"> </w:t>
            </w:r>
            <w:r w:rsidR="00BF0849" w:rsidRPr="0011337B">
              <w:rPr>
                <w:sz w:val="18"/>
                <w:szCs w:val="18"/>
              </w:rPr>
              <w:t>Imię i nazwisko</w:t>
            </w:r>
            <w:r>
              <w:rPr>
                <w:sz w:val="18"/>
                <w:szCs w:val="18"/>
              </w:rPr>
              <w:t xml:space="preserve"> osoby składającej </w:t>
            </w:r>
            <w:r w:rsidR="00BF0849" w:rsidRPr="0011337B">
              <w:rPr>
                <w:sz w:val="18"/>
                <w:szCs w:val="18"/>
              </w:rPr>
              <w:t xml:space="preserve">                                                                    Podpis lub podpis i pieczęć     </w:t>
            </w:r>
          </w:p>
          <w:p w14:paraId="6F8210A9" w14:textId="77777777" w:rsidR="002826F2" w:rsidRDefault="002826F2" w:rsidP="003646C7">
            <w:pPr>
              <w:ind w:left="1190"/>
              <w:jc w:val="both"/>
              <w:rPr>
                <w:b/>
                <w:bCs/>
                <w:sz w:val="16"/>
                <w:szCs w:val="16"/>
              </w:rPr>
            </w:pPr>
          </w:p>
          <w:p w14:paraId="6BC6253E" w14:textId="3B5EDFE0" w:rsidR="007F7C60" w:rsidRDefault="007F7C60" w:rsidP="007F7C60">
            <w:pPr>
              <w:ind w:left="90" w:right="-2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2B4FF6" w:rsidRPr="002B4FF6">
              <w:rPr>
                <w:sz w:val="18"/>
                <w:szCs w:val="18"/>
              </w:rPr>
              <w:t xml:space="preserve">………………………….……………………………….                   </w:t>
            </w:r>
            <w:r>
              <w:rPr>
                <w:sz w:val="18"/>
                <w:szCs w:val="18"/>
              </w:rPr>
              <w:t xml:space="preserve">        </w:t>
            </w:r>
            <w:r w:rsidR="0044284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………………………………………………….</w:t>
            </w:r>
            <w:r w:rsidR="002B4FF6" w:rsidRPr="002B4FF6">
              <w:rPr>
                <w:sz w:val="18"/>
                <w:szCs w:val="18"/>
              </w:rPr>
              <w:t xml:space="preserve">   </w:t>
            </w:r>
          </w:p>
          <w:p w14:paraId="2B8FB37C" w14:textId="77777777" w:rsidR="002B4FF6" w:rsidRPr="002B4FF6" w:rsidRDefault="002B4FF6" w:rsidP="007F7C60">
            <w:pPr>
              <w:ind w:left="90" w:right="-212"/>
              <w:jc w:val="both"/>
              <w:rPr>
                <w:sz w:val="18"/>
                <w:szCs w:val="18"/>
              </w:rPr>
            </w:pPr>
            <w:r w:rsidRPr="002B4FF6">
              <w:rPr>
                <w:sz w:val="18"/>
                <w:szCs w:val="18"/>
              </w:rPr>
              <w:t xml:space="preserve">Imię i nazwisko </w:t>
            </w:r>
            <w:r w:rsidR="007F7C60">
              <w:rPr>
                <w:sz w:val="18"/>
                <w:szCs w:val="18"/>
              </w:rPr>
              <w:t>małżonka odpowiedzialnego solidarnie</w:t>
            </w:r>
            <w:r w:rsidRPr="002B4FF6">
              <w:rPr>
                <w:sz w:val="18"/>
                <w:szCs w:val="18"/>
              </w:rPr>
              <w:t xml:space="preserve">/ współwłaściciela                         </w:t>
            </w:r>
            <w:r w:rsidR="007F7C60">
              <w:rPr>
                <w:sz w:val="18"/>
                <w:szCs w:val="18"/>
              </w:rPr>
              <w:t xml:space="preserve"> </w:t>
            </w:r>
            <w:r w:rsidRPr="002B4FF6">
              <w:rPr>
                <w:sz w:val="18"/>
                <w:szCs w:val="18"/>
              </w:rPr>
              <w:t xml:space="preserve">Podpis lub podpis i pieczęć     </w:t>
            </w:r>
          </w:p>
          <w:p w14:paraId="42E56E8B" w14:textId="77777777" w:rsidR="002B4FF6" w:rsidRPr="0011337B" w:rsidRDefault="002B4FF6" w:rsidP="003646C7">
            <w:pPr>
              <w:ind w:left="1190"/>
              <w:jc w:val="both"/>
              <w:rPr>
                <w:b/>
                <w:bCs/>
                <w:sz w:val="16"/>
                <w:szCs w:val="16"/>
              </w:rPr>
            </w:pPr>
          </w:p>
          <w:p w14:paraId="76CEA3CF" w14:textId="77777777" w:rsidR="00652428" w:rsidRDefault="00652428" w:rsidP="00652428">
            <w:pPr>
              <w:ind w:left="1190"/>
              <w:jc w:val="both"/>
              <w:rPr>
                <w:b/>
                <w:bCs/>
                <w:sz w:val="16"/>
                <w:szCs w:val="16"/>
              </w:rPr>
            </w:pPr>
          </w:p>
          <w:p w14:paraId="706F29D1" w14:textId="77777777" w:rsidR="002826F2" w:rsidRPr="00652428" w:rsidRDefault="002826F2" w:rsidP="00652428">
            <w:pPr>
              <w:ind w:left="1190"/>
              <w:jc w:val="both"/>
              <w:rPr>
                <w:sz w:val="18"/>
                <w:szCs w:val="18"/>
              </w:rPr>
            </w:pPr>
            <w:r w:rsidRPr="0011337B">
              <w:rPr>
                <w:b/>
                <w:bCs/>
                <w:sz w:val="16"/>
                <w:szCs w:val="16"/>
              </w:rPr>
              <w:t>Oświadczam, że dane podane w niniejszej deklaracji są zgodne z  rzeczywistością</w:t>
            </w:r>
          </w:p>
          <w:p w14:paraId="73A42D3C" w14:textId="77777777" w:rsidR="00BF0849" w:rsidRPr="0011337B" w:rsidRDefault="00BF0849" w:rsidP="003646C7">
            <w:pPr>
              <w:jc w:val="both"/>
              <w:rPr>
                <w:sz w:val="18"/>
                <w:szCs w:val="18"/>
              </w:rPr>
            </w:pPr>
            <w:r w:rsidRPr="0011337B">
              <w:rPr>
                <w:bCs/>
                <w:sz w:val="16"/>
                <w:szCs w:val="16"/>
              </w:rPr>
              <w:t xml:space="preserve">Osobą reprezentującą składającego deklarację może być jedynie osoba uprawniona do reprezentowania, np. członek reprezentacji wskazany                         </w:t>
            </w:r>
          </w:p>
          <w:p w14:paraId="7C684FCD" w14:textId="77777777" w:rsidR="00BF0849" w:rsidRPr="0011337B" w:rsidRDefault="00BF0849" w:rsidP="003646C7">
            <w:pPr>
              <w:jc w:val="both"/>
              <w:rPr>
                <w:bCs/>
                <w:sz w:val="16"/>
                <w:szCs w:val="16"/>
              </w:rPr>
            </w:pPr>
            <w:r w:rsidRPr="0011337B">
              <w:rPr>
                <w:bCs/>
                <w:sz w:val="16"/>
                <w:szCs w:val="16"/>
              </w:rPr>
              <w:t>w KRS, opiekun prawny, pełnomocnik określony w pełnomocnictwie.</w:t>
            </w:r>
          </w:p>
          <w:p w14:paraId="48CA7929" w14:textId="77777777" w:rsidR="00BF0849" w:rsidRPr="0011337B" w:rsidRDefault="00BF0849" w:rsidP="003646C7">
            <w:pPr>
              <w:jc w:val="both"/>
              <w:rPr>
                <w:b/>
                <w:bCs/>
                <w:sz w:val="16"/>
                <w:szCs w:val="16"/>
              </w:rPr>
            </w:pPr>
            <w:r w:rsidRPr="0011337B">
              <w:rPr>
                <w:b/>
                <w:bCs/>
                <w:sz w:val="16"/>
                <w:szCs w:val="16"/>
              </w:rPr>
              <w:t xml:space="preserve">       </w:t>
            </w:r>
            <w:r w:rsidRPr="0011337B">
              <w:rPr>
                <w:b/>
                <w:sz w:val="18"/>
                <w:szCs w:val="18"/>
              </w:rPr>
              <w:t xml:space="preserve">                                                    </w:t>
            </w:r>
          </w:p>
          <w:p w14:paraId="1A970652" w14:textId="77777777" w:rsidR="00BF0849" w:rsidRPr="0011337B" w:rsidRDefault="00BF0849" w:rsidP="003646C7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</w:p>
          <w:p w14:paraId="2EDA24E6" w14:textId="77777777" w:rsidR="00BF0849" w:rsidRPr="0011337B" w:rsidRDefault="00BF0849" w:rsidP="003646C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0849" w:rsidRPr="0011337B" w14:paraId="72F292B1" w14:textId="77777777" w:rsidTr="000A5238">
        <w:trPr>
          <w:cantSplit/>
        </w:trPr>
        <w:tc>
          <w:tcPr>
            <w:tcW w:w="1027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C908F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</w:tr>
      <w:tr w:rsidR="00BF0849" w:rsidRPr="0011337B" w14:paraId="081B2990" w14:textId="77777777" w:rsidTr="0044284E">
        <w:trPr>
          <w:cantSplit/>
          <w:trHeight w:val="872"/>
        </w:trPr>
        <w:tc>
          <w:tcPr>
            <w:tcW w:w="351" w:type="dxa"/>
            <w:tcBorders>
              <w:top w:val="nil"/>
            </w:tcBorders>
            <w:shd w:val="clear" w:color="C0C0C0" w:fill="D9D9D9"/>
          </w:tcPr>
          <w:p w14:paraId="5EF291DA" w14:textId="77777777" w:rsidR="00BF0849" w:rsidRPr="0011337B" w:rsidRDefault="00BF0849" w:rsidP="003646C7">
            <w:pPr>
              <w:pStyle w:val="Tekstprzypisudolnego"/>
              <w:rPr>
                <w:sz w:val="18"/>
                <w:szCs w:val="18"/>
              </w:rPr>
            </w:pPr>
          </w:p>
        </w:tc>
        <w:tc>
          <w:tcPr>
            <w:tcW w:w="9922" w:type="dxa"/>
            <w:tcBorders>
              <w:top w:val="single" w:sz="4" w:space="0" w:color="auto"/>
              <w:right w:val="single" w:sz="4" w:space="0" w:color="auto"/>
            </w:tcBorders>
          </w:tcPr>
          <w:p w14:paraId="0D2C9111" w14:textId="3A53B94B" w:rsidR="00BF0849" w:rsidRPr="0011337B" w:rsidRDefault="00022263" w:rsidP="003646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D15D8E">
              <w:rPr>
                <w:b/>
                <w:sz w:val="18"/>
                <w:szCs w:val="18"/>
              </w:rPr>
              <w:t>2</w:t>
            </w:r>
            <w:r w:rsidR="00BF0849" w:rsidRPr="0011337B">
              <w:rPr>
                <w:b/>
                <w:sz w:val="18"/>
                <w:szCs w:val="18"/>
              </w:rPr>
              <w:t>. Data wypełnienia deklaracji (dzień – miesiąc – rok)</w:t>
            </w:r>
          </w:p>
          <w:p w14:paraId="01C5E3AA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  <w:tbl>
            <w:tblPr>
              <w:tblW w:w="0" w:type="auto"/>
              <w:tblInd w:w="39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BF0849" w:rsidRPr="0011337B" w14:paraId="11DE691C" w14:textId="77777777" w:rsidTr="003646C7">
              <w:trPr>
                <w:trHeight w:val="330"/>
              </w:trPr>
              <w:tc>
                <w:tcPr>
                  <w:tcW w:w="454" w:type="dxa"/>
                  <w:vAlign w:val="center"/>
                </w:tcPr>
                <w:p w14:paraId="1FBBA3DC" w14:textId="77777777" w:rsidR="00BF0849" w:rsidRPr="0011337B" w:rsidRDefault="00BF0849" w:rsidP="003646C7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7C8A041D" w14:textId="77777777" w:rsidR="00BF0849" w:rsidRPr="0011337B" w:rsidRDefault="00BF0849" w:rsidP="003646C7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14:paraId="55CCD188" w14:textId="77777777" w:rsidR="00BF0849" w:rsidRPr="0011337B" w:rsidRDefault="00BF0849" w:rsidP="003646C7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  <w:r w:rsidRPr="0011337B">
                    <w:rPr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454" w:type="dxa"/>
                  <w:vAlign w:val="center"/>
                </w:tcPr>
                <w:p w14:paraId="2D8F3822" w14:textId="77777777" w:rsidR="00BF0849" w:rsidRPr="0011337B" w:rsidRDefault="00BF0849" w:rsidP="003646C7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6A692F24" w14:textId="77777777" w:rsidR="00BF0849" w:rsidRPr="0011337B" w:rsidRDefault="00BF0849" w:rsidP="003646C7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14:paraId="60425A28" w14:textId="77777777" w:rsidR="00BF0849" w:rsidRPr="0011337B" w:rsidRDefault="00BF0849" w:rsidP="003646C7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  <w:r w:rsidRPr="0011337B">
                    <w:rPr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454" w:type="dxa"/>
                  <w:vAlign w:val="center"/>
                </w:tcPr>
                <w:p w14:paraId="6C89A7D1" w14:textId="77777777" w:rsidR="00BF0849" w:rsidRPr="0011337B" w:rsidRDefault="00BF0849" w:rsidP="003646C7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77F7DD5B" w14:textId="77777777" w:rsidR="00BF0849" w:rsidRPr="0011337B" w:rsidRDefault="00BF0849" w:rsidP="003646C7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7AF3E391" w14:textId="77777777" w:rsidR="00BF0849" w:rsidRPr="0011337B" w:rsidRDefault="00BF0849" w:rsidP="003646C7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796E2716" w14:textId="77777777" w:rsidR="00BF0849" w:rsidRPr="0011337B" w:rsidRDefault="00BF0849" w:rsidP="003646C7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C73233A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</w:tr>
      <w:tr w:rsidR="00BF0849" w:rsidRPr="0011337B" w14:paraId="0D56E35A" w14:textId="77777777" w:rsidTr="000A5238">
        <w:trPr>
          <w:cantSplit/>
          <w:trHeight w:hRule="exact" w:val="500"/>
        </w:trPr>
        <w:tc>
          <w:tcPr>
            <w:tcW w:w="10273" w:type="dxa"/>
            <w:gridSpan w:val="2"/>
            <w:tcBorders>
              <w:top w:val="thinThickSmallGap" w:sz="2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14:paraId="1516235A" w14:textId="77777777" w:rsidR="00BF0849" w:rsidRPr="0011337B" w:rsidRDefault="009318C1" w:rsidP="003646C7">
            <w:pPr>
              <w:rPr>
                <w:b/>
                <w:sz w:val="18"/>
                <w:szCs w:val="18"/>
              </w:rPr>
            </w:pPr>
            <w:r w:rsidRPr="0011337B">
              <w:rPr>
                <w:b/>
                <w:sz w:val="18"/>
                <w:szCs w:val="18"/>
              </w:rPr>
              <w:t>G</w:t>
            </w:r>
            <w:r w:rsidR="00BF0849" w:rsidRPr="0011337B">
              <w:rPr>
                <w:b/>
                <w:sz w:val="18"/>
                <w:szCs w:val="18"/>
              </w:rPr>
              <w:t xml:space="preserve">. </w:t>
            </w:r>
            <w:r w:rsidR="00F62B89" w:rsidRPr="0011337B">
              <w:rPr>
                <w:bCs/>
                <w:i/>
                <w:sz w:val="18"/>
                <w:szCs w:val="18"/>
              </w:rPr>
              <w:t>NM</w:t>
            </w:r>
            <w:r w:rsidR="00BF0849" w:rsidRPr="0011337B">
              <w:rPr>
                <w:b/>
                <w:i/>
                <w:sz w:val="18"/>
                <w:szCs w:val="18"/>
              </w:rPr>
              <w:t xml:space="preserve"> </w:t>
            </w:r>
            <w:r w:rsidR="00BF0849" w:rsidRPr="0011337B">
              <w:rPr>
                <w:b/>
                <w:sz w:val="18"/>
                <w:szCs w:val="18"/>
              </w:rPr>
              <w:t xml:space="preserve">  INFORMACJA O ZAŁĄCZNIKACH </w:t>
            </w:r>
          </w:p>
        </w:tc>
      </w:tr>
      <w:tr w:rsidR="00BF0849" w:rsidRPr="0011337B" w14:paraId="714844EF" w14:textId="77777777" w:rsidTr="0044284E">
        <w:trPr>
          <w:cantSplit/>
          <w:trHeight w:hRule="exact" w:val="926"/>
        </w:trPr>
        <w:tc>
          <w:tcPr>
            <w:tcW w:w="351" w:type="dxa"/>
            <w:shd w:val="clear" w:color="C0C0C0" w:fill="D9D9D9"/>
          </w:tcPr>
          <w:p w14:paraId="595CBB40" w14:textId="77777777" w:rsidR="00BF0849" w:rsidRPr="0011337B" w:rsidRDefault="00BF0849" w:rsidP="003646C7">
            <w:pPr>
              <w:pStyle w:val="Tekstprzypisudolnego"/>
              <w:rPr>
                <w:sz w:val="18"/>
                <w:szCs w:val="18"/>
              </w:rPr>
            </w:pPr>
          </w:p>
        </w:tc>
        <w:tc>
          <w:tcPr>
            <w:tcW w:w="992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58871FF" w14:textId="2846BCC5" w:rsidR="00BF0849" w:rsidRPr="0011337B" w:rsidRDefault="004C2D74" w:rsidP="0061301F">
            <w:pPr>
              <w:pBdr>
                <w:top w:val="single" w:sz="4" w:space="1" w:color="auto"/>
              </w:pBdr>
              <w:shd w:val="clear" w:color="auto" w:fill="FFFFFF" w:themeFill="background1"/>
              <w:tabs>
                <w:tab w:val="left" w:pos="6595"/>
                <w:tab w:val="left" w:pos="7729"/>
              </w:tabs>
              <w:rPr>
                <w:b/>
                <w:sz w:val="18"/>
                <w:szCs w:val="18"/>
                <w:shd w:val="clear" w:color="auto" w:fill="BFBFBF"/>
              </w:rPr>
            </w:pPr>
            <w:r w:rsidRPr="0011337B">
              <w:rPr>
                <w:b/>
                <w:sz w:val="18"/>
                <w:szCs w:val="18"/>
                <w:shd w:val="clear" w:color="auto" w:fill="D9D9D9"/>
              </w:rPr>
              <w:t xml:space="preserve"> </w:t>
            </w:r>
            <w:r w:rsidR="00F92B2D">
              <w:rPr>
                <w:b/>
                <w:sz w:val="18"/>
                <w:szCs w:val="18"/>
                <w:shd w:val="clear" w:color="auto" w:fill="D9D9D9"/>
              </w:rPr>
              <w:t>7</w:t>
            </w:r>
            <w:r w:rsidR="00D15D8E">
              <w:rPr>
                <w:b/>
                <w:sz w:val="18"/>
                <w:szCs w:val="18"/>
                <w:shd w:val="clear" w:color="auto" w:fill="D9D9D9"/>
              </w:rPr>
              <w:t>3</w:t>
            </w:r>
            <w:r w:rsidR="00022263">
              <w:rPr>
                <w:b/>
                <w:sz w:val="18"/>
                <w:szCs w:val="18"/>
                <w:shd w:val="clear" w:color="auto" w:fill="D9D9D9"/>
              </w:rPr>
              <w:t>.</w:t>
            </w:r>
            <w:r w:rsidRPr="0011337B">
              <w:rPr>
                <w:b/>
                <w:sz w:val="18"/>
                <w:szCs w:val="18"/>
                <w:shd w:val="clear" w:color="auto" w:fill="D9D9D9"/>
              </w:rPr>
              <w:t xml:space="preserve"> I</w:t>
            </w:r>
            <w:r w:rsidR="00BF0849" w:rsidRPr="0011337B">
              <w:rPr>
                <w:b/>
                <w:sz w:val="18"/>
                <w:szCs w:val="18"/>
                <w:shd w:val="clear" w:color="auto" w:fill="D9D9D9"/>
              </w:rPr>
              <w:t>NFORMACJA O ZAŁĄCZNIKACH NIEOBOWIĄZKOWYCH</w:t>
            </w:r>
            <w:r w:rsidR="00BF0849" w:rsidRPr="0011337B">
              <w:rPr>
                <w:b/>
                <w:sz w:val="18"/>
                <w:szCs w:val="18"/>
                <w:shd w:val="clear" w:color="auto" w:fill="BFBFBF"/>
              </w:rPr>
              <w:t xml:space="preserve">      </w:t>
            </w:r>
          </w:p>
          <w:p w14:paraId="6E8A251E" w14:textId="77777777" w:rsidR="00BF0849" w:rsidRPr="0011337B" w:rsidRDefault="00BF0849" w:rsidP="00BF0849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11337B">
              <w:rPr>
                <w:sz w:val="16"/>
                <w:szCs w:val="16"/>
              </w:rPr>
              <w:t>Załącznik – Inny (np. wyjaśnienie</w:t>
            </w:r>
            <w:r w:rsidR="00F76507" w:rsidRPr="0011337B">
              <w:rPr>
                <w:sz w:val="16"/>
                <w:szCs w:val="16"/>
              </w:rPr>
              <w:t xml:space="preserve"> itp.</w:t>
            </w:r>
            <w:r w:rsidRPr="0011337B">
              <w:rPr>
                <w:sz w:val="16"/>
                <w:szCs w:val="16"/>
              </w:rPr>
              <w:t>) – wpisać jaki</w:t>
            </w:r>
          </w:p>
          <w:p w14:paraId="44BED5CD" w14:textId="77777777" w:rsidR="00BF0849" w:rsidRPr="0011337B" w:rsidRDefault="00BF0849" w:rsidP="003646C7">
            <w:pPr>
              <w:ind w:left="720"/>
              <w:rPr>
                <w:sz w:val="18"/>
                <w:szCs w:val="18"/>
              </w:rPr>
            </w:pPr>
          </w:p>
          <w:p w14:paraId="681CF482" w14:textId="77777777" w:rsidR="00BF0849" w:rsidRPr="0011337B" w:rsidRDefault="00BF0849" w:rsidP="003646C7">
            <w:pPr>
              <w:ind w:left="720"/>
              <w:rPr>
                <w:b/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…………………………………………………</w:t>
            </w:r>
            <w:r w:rsidR="004C2D74" w:rsidRPr="0011337B">
              <w:rPr>
                <w:sz w:val="18"/>
                <w:szCs w:val="18"/>
              </w:rPr>
              <w:t>………………………………………………………………………………</w:t>
            </w:r>
          </w:p>
          <w:p w14:paraId="39DD13AA" w14:textId="77777777" w:rsidR="00BF0849" w:rsidRPr="0011337B" w:rsidRDefault="00BF0849" w:rsidP="003646C7">
            <w:pPr>
              <w:tabs>
                <w:tab w:val="left" w:pos="6595"/>
                <w:tab w:val="left" w:pos="7729"/>
              </w:tabs>
              <w:ind w:left="360" w:hanging="427"/>
              <w:rPr>
                <w:sz w:val="18"/>
                <w:szCs w:val="18"/>
              </w:rPr>
            </w:pPr>
            <w:r w:rsidRPr="0011337B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0A5238" w:rsidRPr="0011337B" w14:paraId="41E998EA" w14:textId="77777777" w:rsidTr="0011337B">
        <w:trPr>
          <w:cantSplit/>
          <w:trHeight w:hRule="exact" w:val="354"/>
        </w:trPr>
        <w:tc>
          <w:tcPr>
            <w:tcW w:w="1027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897F67" w14:textId="16702BA7" w:rsidR="000A5238" w:rsidRPr="0011337B" w:rsidRDefault="00AD6AFE" w:rsidP="004C2D74">
            <w:pPr>
              <w:tabs>
                <w:tab w:val="left" w:pos="6595"/>
                <w:tab w:val="left" w:pos="7729"/>
              </w:tabs>
              <w:rPr>
                <w:b/>
                <w:sz w:val="18"/>
                <w:szCs w:val="18"/>
                <w:shd w:val="clear" w:color="auto" w:fill="D9D9D9"/>
              </w:rPr>
            </w:pPr>
            <w:r>
              <w:rPr>
                <w:b/>
                <w:sz w:val="18"/>
                <w:szCs w:val="18"/>
              </w:rPr>
              <w:t>H</w:t>
            </w:r>
            <w:r w:rsidR="000A5238" w:rsidRPr="0011337B">
              <w:rPr>
                <w:b/>
                <w:sz w:val="18"/>
                <w:szCs w:val="18"/>
              </w:rPr>
              <w:t xml:space="preserve">. </w:t>
            </w:r>
            <w:r w:rsidR="000A5238" w:rsidRPr="0011337B">
              <w:rPr>
                <w:bCs/>
                <w:i/>
                <w:sz w:val="18"/>
                <w:szCs w:val="18"/>
              </w:rPr>
              <w:t>NM</w:t>
            </w:r>
            <w:r w:rsidR="000A5238" w:rsidRPr="0011337B">
              <w:rPr>
                <w:b/>
                <w:i/>
                <w:sz w:val="18"/>
                <w:szCs w:val="18"/>
              </w:rPr>
              <w:t xml:space="preserve"> </w:t>
            </w:r>
            <w:r w:rsidR="000A5238" w:rsidRPr="0011337B">
              <w:rPr>
                <w:b/>
                <w:sz w:val="18"/>
                <w:szCs w:val="18"/>
              </w:rPr>
              <w:t xml:space="preserve">  </w:t>
            </w:r>
            <w:r w:rsidR="000A5238" w:rsidRPr="0011337B">
              <w:rPr>
                <w:b/>
                <w:bCs/>
                <w:sz w:val="16"/>
                <w:szCs w:val="16"/>
              </w:rPr>
              <w:t>DODATKOWE UWAGI SKŁADAJĄCEGO DEKLARACJĘ</w:t>
            </w:r>
          </w:p>
        </w:tc>
      </w:tr>
      <w:tr w:rsidR="000A5238" w:rsidRPr="0011337B" w14:paraId="398641B7" w14:textId="77777777" w:rsidTr="0044284E">
        <w:trPr>
          <w:cantSplit/>
          <w:trHeight w:hRule="exact" w:val="5543"/>
        </w:trPr>
        <w:tc>
          <w:tcPr>
            <w:tcW w:w="351" w:type="dxa"/>
            <w:shd w:val="clear" w:color="auto" w:fill="D9D9D9" w:themeFill="background1" w:themeFillShade="D9"/>
          </w:tcPr>
          <w:p w14:paraId="399C24A5" w14:textId="77777777" w:rsidR="000A5238" w:rsidRPr="0011337B" w:rsidRDefault="000A5238" w:rsidP="003646C7">
            <w:pPr>
              <w:pStyle w:val="Tekstprzypisudolnego"/>
              <w:rPr>
                <w:sz w:val="18"/>
                <w:szCs w:val="18"/>
              </w:rPr>
            </w:pPr>
          </w:p>
        </w:tc>
        <w:tc>
          <w:tcPr>
            <w:tcW w:w="992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6AD67" w14:textId="6DF5FA38" w:rsidR="004C2A3E" w:rsidRPr="0044284E" w:rsidRDefault="00022263" w:rsidP="004C2A3E">
            <w:pPr>
              <w:rPr>
                <w:b/>
                <w:sz w:val="16"/>
                <w:szCs w:val="16"/>
              </w:rPr>
            </w:pPr>
            <w:r w:rsidRPr="0044284E">
              <w:rPr>
                <w:b/>
                <w:sz w:val="16"/>
                <w:szCs w:val="16"/>
              </w:rPr>
              <w:t>7</w:t>
            </w:r>
            <w:r w:rsidR="00D15D8E" w:rsidRPr="0044284E">
              <w:rPr>
                <w:b/>
                <w:sz w:val="16"/>
                <w:szCs w:val="16"/>
              </w:rPr>
              <w:t>4</w:t>
            </w:r>
            <w:r w:rsidR="004C2A3E" w:rsidRPr="0044284E">
              <w:rPr>
                <w:b/>
                <w:sz w:val="16"/>
                <w:szCs w:val="16"/>
              </w:rPr>
              <w:t>. Uwagi Zobowiązanego</w:t>
            </w:r>
            <w:r w:rsidR="00584600" w:rsidRPr="0044284E">
              <w:rPr>
                <w:b/>
                <w:sz w:val="16"/>
                <w:szCs w:val="16"/>
              </w:rPr>
              <w:t>:</w:t>
            </w:r>
          </w:p>
          <w:p w14:paraId="7EDFE235" w14:textId="77777777" w:rsidR="00584600" w:rsidRPr="0050634B" w:rsidRDefault="00584600" w:rsidP="004C2A3E">
            <w:pPr>
              <w:rPr>
                <w:bCs/>
                <w:sz w:val="16"/>
                <w:szCs w:val="16"/>
              </w:rPr>
            </w:pPr>
          </w:p>
          <w:p w14:paraId="4FB35166" w14:textId="77777777" w:rsidR="00584600" w:rsidRDefault="004C2A3E" w:rsidP="004C2A3E">
            <w:pPr>
              <w:spacing w:line="360" w:lineRule="auto"/>
              <w:jc w:val="right"/>
              <w:rPr>
                <w:bCs/>
                <w:sz w:val="16"/>
                <w:szCs w:val="16"/>
              </w:rPr>
            </w:pPr>
            <w:r w:rsidRPr="0050634B">
              <w:rPr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96C7A73" w14:textId="77777777" w:rsidR="00584600" w:rsidRDefault="00584600" w:rsidP="004C2A3E">
            <w:pPr>
              <w:spacing w:line="360" w:lineRule="auto"/>
              <w:jc w:val="right"/>
              <w:rPr>
                <w:bCs/>
                <w:sz w:val="16"/>
                <w:szCs w:val="16"/>
              </w:rPr>
            </w:pPr>
          </w:p>
          <w:p w14:paraId="6AA70BA0" w14:textId="2D469FC8" w:rsidR="004C2A3E" w:rsidRPr="0050634B" w:rsidRDefault="004C2A3E" w:rsidP="004C2A3E">
            <w:pPr>
              <w:spacing w:line="360" w:lineRule="auto"/>
              <w:jc w:val="right"/>
              <w:rPr>
                <w:bCs/>
                <w:sz w:val="16"/>
                <w:szCs w:val="16"/>
              </w:rPr>
            </w:pPr>
            <w:r w:rsidRPr="0050634B">
              <w:rPr>
                <w:bCs/>
                <w:sz w:val="16"/>
                <w:szCs w:val="16"/>
              </w:rPr>
              <w:t>……………</w:t>
            </w:r>
            <w:r>
              <w:rPr>
                <w:bCs/>
                <w:sz w:val="16"/>
                <w:szCs w:val="16"/>
              </w:rPr>
              <w:t>……………</w:t>
            </w:r>
            <w:r w:rsidRPr="0050634B">
              <w:rPr>
                <w:bCs/>
                <w:sz w:val="16"/>
                <w:szCs w:val="16"/>
              </w:rPr>
              <w:t>…………………………………</w:t>
            </w:r>
          </w:p>
          <w:p w14:paraId="2575F6B5" w14:textId="0DCA37D7" w:rsidR="000A5238" w:rsidRPr="0011337B" w:rsidRDefault="00584600" w:rsidP="00584600">
            <w:pPr>
              <w:tabs>
                <w:tab w:val="left" w:pos="6595"/>
                <w:tab w:val="left" w:pos="7729"/>
              </w:tabs>
              <w:spacing w:line="360" w:lineRule="auto"/>
              <w:ind w:right="355"/>
              <w:jc w:val="center"/>
              <w:rPr>
                <w:sz w:val="18"/>
                <w:szCs w:val="18"/>
                <w:shd w:val="clear" w:color="auto" w:fill="D9D9D9"/>
              </w:rPr>
            </w:pPr>
            <w:r>
              <w:rPr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</w:t>
            </w:r>
            <w:r w:rsidR="004C2A3E" w:rsidRPr="0050634B">
              <w:rPr>
                <w:bCs/>
                <w:sz w:val="16"/>
                <w:szCs w:val="16"/>
              </w:rPr>
              <w:t>(podpis składającego deklarację)</w:t>
            </w:r>
          </w:p>
        </w:tc>
      </w:tr>
      <w:tr w:rsidR="00BF0849" w:rsidRPr="0011337B" w14:paraId="3911C325" w14:textId="77777777" w:rsidTr="000A5238">
        <w:trPr>
          <w:cantSplit/>
          <w:trHeight w:hRule="exact" w:val="537"/>
        </w:trPr>
        <w:tc>
          <w:tcPr>
            <w:tcW w:w="10273" w:type="dxa"/>
            <w:gridSpan w:val="2"/>
            <w:tcBorders>
              <w:top w:val="thinThickSmallGap" w:sz="2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14:paraId="6E93D9A7" w14:textId="77777777" w:rsidR="00BF0849" w:rsidRPr="0011337B" w:rsidRDefault="00AD6AFE" w:rsidP="003646C7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</w:t>
            </w:r>
            <w:r w:rsidR="00BF0849" w:rsidRPr="0011337B">
              <w:rPr>
                <w:b/>
                <w:bCs/>
                <w:sz w:val="16"/>
                <w:szCs w:val="16"/>
              </w:rPr>
              <w:t>.</w:t>
            </w:r>
            <w:r w:rsidR="00BF0849" w:rsidRPr="0011337B">
              <w:rPr>
                <w:bCs/>
                <w:sz w:val="16"/>
                <w:szCs w:val="16"/>
              </w:rPr>
              <w:t xml:space="preserve"> </w:t>
            </w:r>
            <w:r w:rsidR="00F62B89" w:rsidRPr="0011337B">
              <w:rPr>
                <w:bCs/>
                <w:i/>
                <w:sz w:val="16"/>
                <w:szCs w:val="16"/>
              </w:rPr>
              <w:t>NM</w:t>
            </w:r>
            <w:r w:rsidR="00BF0849" w:rsidRPr="0011337B">
              <w:rPr>
                <w:b/>
                <w:bCs/>
                <w:sz w:val="16"/>
                <w:szCs w:val="16"/>
              </w:rPr>
              <w:t xml:space="preserve"> ADNOTACJE ORGANU WŁAŚCIWEGO W SPRAWIE OPŁATY ZA GOSPODAROWANIE ODPADAMI KOMUNALNYMI</w:t>
            </w:r>
          </w:p>
        </w:tc>
      </w:tr>
      <w:tr w:rsidR="00BF0849" w:rsidRPr="0011337B" w14:paraId="4200C5EF" w14:textId="77777777" w:rsidTr="000A5238">
        <w:trPr>
          <w:cantSplit/>
          <w:trHeight w:hRule="exact" w:val="1905"/>
        </w:trPr>
        <w:tc>
          <w:tcPr>
            <w:tcW w:w="10273" w:type="dxa"/>
            <w:gridSpan w:val="2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</w:tcPr>
          <w:p w14:paraId="7978366F" w14:textId="7678479D" w:rsidR="00BF0849" w:rsidRPr="0044284E" w:rsidRDefault="00F92B2D" w:rsidP="003646C7">
            <w:pPr>
              <w:ind w:left="41"/>
              <w:rPr>
                <w:b/>
                <w:bCs/>
                <w:sz w:val="16"/>
                <w:szCs w:val="16"/>
              </w:rPr>
            </w:pPr>
            <w:r w:rsidRPr="0044284E">
              <w:rPr>
                <w:b/>
                <w:bCs/>
                <w:sz w:val="16"/>
                <w:szCs w:val="16"/>
              </w:rPr>
              <w:t>7</w:t>
            </w:r>
            <w:r w:rsidR="00D15D8E" w:rsidRPr="0044284E">
              <w:rPr>
                <w:b/>
                <w:bCs/>
                <w:sz w:val="16"/>
                <w:szCs w:val="16"/>
              </w:rPr>
              <w:t>5</w:t>
            </w:r>
            <w:r w:rsidR="00BF0849" w:rsidRPr="0044284E">
              <w:rPr>
                <w:b/>
                <w:bCs/>
                <w:sz w:val="16"/>
                <w:szCs w:val="16"/>
              </w:rPr>
              <w:t xml:space="preserve">. Uwagi organu </w:t>
            </w:r>
          </w:p>
          <w:p w14:paraId="13CD31EB" w14:textId="77777777" w:rsidR="00BF0849" w:rsidRPr="0011337B" w:rsidRDefault="00BF0849" w:rsidP="003646C7">
            <w:pPr>
              <w:ind w:left="73"/>
              <w:rPr>
                <w:sz w:val="16"/>
                <w:szCs w:val="16"/>
              </w:rPr>
            </w:pPr>
          </w:p>
        </w:tc>
      </w:tr>
    </w:tbl>
    <w:p w14:paraId="32B63931" w14:textId="77777777" w:rsidR="00BF0849" w:rsidRPr="0011337B" w:rsidRDefault="00BF0849" w:rsidP="00BF0849">
      <w:pPr>
        <w:rPr>
          <w:sz w:val="18"/>
          <w:szCs w:val="18"/>
        </w:rPr>
      </w:pPr>
    </w:p>
    <w:p w14:paraId="13BCDEB3" w14:textId="77777777" w:rsidR="007F7C60" w:rsidRPr="009F4A6B" w:rsidRDefault="007F7C60" w:rsidP="007F7C60">
      <w:pPr>
        <w:pStyle w:val="Nagwek2"/>
        <w:jc w:val="both"/>
        <w:rPr>
          <w:rStyle w:val="Uwydatnienie"/>
          <w:bCs w:val="0"/>
          <w:sz w:val="16"/>
          <w:szCs w:val="16"/>
        </w:rPr>
      </w:pPr>
      <w:r w:rsidRPr="009F4A6B">
        <w:rPr>
          <w:rStyle w:val="Uwydatnienie"/>
          <w:bCs w:val="0"/>
          <w:sz w:val="16"/>
          <w:szCs w:val="16"/>
        </w:rPr>
        <w:t>Pouczenie</w:t>
      </w:r>
    </w:p>
    <w:p w14:paraId="4FB840F5" w14:textId="48914E82" w:rsidR="007F7C60" w:rsidRPr="009F4A6B" w:rsidRDefault="007F7C60" w:rsidP="007F7C60">
      <w:pPr>
        <w:pStyle w:val="Tekstpodstawowy2"/>
        <w:numPr>
          <w:ilvl w:val="0"/>
          <w:numId w:val="3"/>
        </w:numPr>
        <w:jc w:val="both"/>
        <w:rPr>
          <w:rStyle w:val="Uwydatnienie"/>
          <w:bCs/>
          <w:sz w:val="16"/>
          <w:szCs w:val="16"/>
        </w:rPr>
      </w:pPr>
      <w:r w:rsidRPr="009F4A6B">
        <w:rPr>
          <w:rStyle w:val="Uwydatnienie"/>
          <w:bCs/>
          <w:sz w:val="16"/>
          <w:szCs w:val="16"/>
        </w:rPr>
        <w:t xml:space="preserve">Niniejsza deklaracja złożona przez zobowiązanego stanowi podstawę do wystawienia tytułu wykonawczego zgodnie z przepisami ustawy </w:t>
      </w:r>
      <w:r>
        <w:rPr>
          <w:rStyle w:val="Uwydatnienie"/>
          <w:bCs/>
          <w:sz w:val="16"/>
          <w:szCs w:val="16"/>
        </w:rPr>
        <w:t xml:space="preserve"> </w:t>
      </w:r>
      <w:r w:rsidRPr="009F4A6B">
        <w:rPr>
          <w:rStyle w:val="Uwydatnienie"/>
          <w:bCs/>
          <w:sz w:val="16"/>
          <w:szCs w:val="16"/>
        </w:rPr>
        <w:t>z dnia</w:t>
      </w:r>
      <w:r>
        <w:rPr>
          <w:rStyle w:val="Uwydatnienie"/>
          <w:bCs/>
          <w:sz w:val="16"/>
          <w:szCs w:val="16"/>
        </w:rPr>
        <w:t xml:space="preserve"> </w:t>
      </w:r>
      <w:r w:rsidRPr="009F4A6B">
        <w:rPr>
          <w:rStyle w:val="Uwydatnienie"/>
          <w:bCs/>
          <w:sz w:val="16"/>
          <w:szCs w:val="16"/>
        </w:rPr>
        <w:t xml:space="preserve">17 czerwca 1966 r. o postępowaniu egzekucyjnym w administracji </w:t>
      </w:r>
      <w:r w:rsidRPr="003072DC">
        <w:rPr>
          <w:rStyle w:val="Uwydatnienie"/>
          <w:bCs/>
          <w:sz w:val="16"/>
          <w:szCs w:val="16"/>
        </w:rPr>
        <w:t>(</w:t>
      </w:r>
      <w:proofErr w:type="spellStart"/>
      <w:r w:rsidR="0044284E">
        <w:rPr>
          <w:rStyle w:val="Uwydatnienie"/>
          <w:bCs/>
          <w:sz w:val="16"/>
          <w:szCs w:val="16"/>
        </w:rPr>
        <w:t>t.j</w:t>
      </w:r>
      <w:proofErr w:type="spellEnd"/>
      <w:r w:rsidR="0044284E">
        <w:rPr>
          <w:rStyle w:val="Uwydatnienie"/>
          <w:bCs/>
          <w:sz w:val="16"/>
          <w:szCs w:val="16"/>
        </w:rPr>
        <w:t>.</w:t>
      </w:r>
      <w:r w:rsidRPr="003072DC">
        <w:rPr>
          <w:rStyle w:val="Uwydatnienie"/>
          <w:bCs/>
          <w:sz w:val="16"/>
          <w:szCs w:val="16"/>
        </w:rPr>
        <w:t xml:space="preserve"> Dz. U. z 20</w:t>
      </w:r>
      <w:r w:rsidR="005A46EA">
        <w:rPr>
          <w:rStyle w:val="Uwydatnienie"/>
          <w:bCs/>
          <w:sz w:val="16"/>
          <w:szCs w:val="16"/>
        </w:rPr>
        <w:t>20</w:t>
      </w:r>
      <w:r w:rsidRPr="003072DC">
        <w:rPr>
          <w:rStyle w:val="Uwydatnienie"/>
          <w:bCs/>
          <w:sz w:val="16"/>
          <w:szCs w:val="16"/>
        </w:rPr>
        <w:t xml:space="preserve"> r., poz. </w:t>
      </w:r>
      <w:r>
        <w:rPr>
          <w:rStyle w:val="Uwydatnienie"/>
          <w:bCs/>
          <w:sz w:val="16"/>
          <w:szCs w:val="16"/>
        </w:rPr>
        <w:t>14</w:t>
      </w:r>
      <w:r w:rsidR="005A46EA">
        <w:rPr>
          <w:rStyle w:val="Uwydatnienie"/>
          <w:bCs/>
          <w:sz w:val="16"/>
          <w:szCs w:val="16"/>
        </w:rPr>
        <w:t>27</w:t>
      </w:r>
      <w:r>
        <w:rPr>
          <w:rStyle w:val="Uwydatnienie"/>
          <w:bCs/>
          <w:sz w:val="16"/>
          <w:szCs w:val="16"/>
        </w:rPr>
        <w:t>z</w:t>
      </w:r>
      <w:r w:rsidR="005A46EA">
        <w:rPr>
          <w:rStyle w:val="Uwydatnienie"/>
          <w:bCs/>
          <w:sz w:val="16"/>
          <w:szCs w:val="16"/>
        </w:rPr>
        <w:t xml:space="preserve">e </w:t>
      </w:r>
      <w:r>
        <w:rPr>
          <w:rStyle w:val="Uwydatnienie"/>
          <w:bCs/>
          <w:sz w:val="16"/>
          <w:szCs w:val="16"/>
        </w:rPr>
        <w:t xml:space="preserve">zm.) </w:t>
      </w:r>
    </w:p>
    <w:p w14:paraId="6AA0DF3A" w14:textId="77777777" w:rsidR="007F7C60" w:rsidRDefault="007F7C60" w:rsidP="007F7C60">
      <w:pPr>
        <w:pStyle w:val="Tekstpodstawowy2"/>
        <w:numPr>
          <w:ilvl w:val="0"/>
          <w:numId w:val="3"/>
        </w:numPr>
        <w:jc w:val="both"/>
        <w:rPr>
          <w:rStyle w:val="Uwydatnienie"/>
          <w:bCs/>
          <w:sz w:val="16"/>
          <w:szCs w:val="16"/>
        </w:rPr>
      </w:pPr>
      <w:r w:rsidRPr="003A5821">
        <w:rPr>
          <w:rStyle w:val="Uwydatnienie"/>
          <w:bCs/>
          <w:sz w:val="16"/>
          <w:szCs w:val="16"/>
        </w:rPr>
        <w:t xml:space="preserve">Zgodnie z Uchwałą Rady Miejskiej w Mońkach w sprawie terminu, częstotliwości i trybu uiszczania opłaty za gospodarowanie odpadami komunalnymi, opłatę należy uiszczać miesięcznie </w:t>
      </w:r>
      <w:r w:rsidRPr="003A5821">
        <w:rPr>
          <w:rStyle w:val="Uwydatnienie"/>
          <w:b/>
          <w:bCs/>
          <w:sz w:val="16"/>
          <w:szCs w:val="16"/>
        </w:rPr>
        <w:t xml:space="preserve">bez wezwania do 15-go dnia </w:t>
      </w:r>
      <w:r w:rsidRPr="003A5821">
        <w:rPr>
          <w:rStyle w:val="Uwydatnienie"/>
          <w:bCs/>
          <w:sz w:val="16"/>
          <w:szCs w:val="16"/>
        </w:rPr>
        <w:t>każdego miesiąca, którego obowiązek ponoszenia opłaty dotyczy, na</w:t>
      </w:r>
      <w:r>
        <w:rPr>
          <w:rStyle w:val="Uwydatnienie"/>
          <w:bCs/>
          <w:sz w:val="16"/>
          <w:szCs w:val="16"/>
        </w:rPr>
        <w:t xml:space="preserve"> aktualny</w:t>
      </w:r>
      <w:r w:rsidRPr="003A5821">
        <w:rPr>
          <w:rStyle w:val="Uwydatnienie"/>
          <w:bCs/>
          <w:sz w:val="16"/>
          <w:szCs w:val="16"/>
        </w:rPr>
        <w:t xml:space="preserve"> rachunek bankowy Urzędu Miejskiego w Mońkach</w:t>
      </w:r>
      <w:r>
        <w:rPr>
          <w:rStyle w:val="Uwydatnienie"/>
          <w:bCs/>
          <w:sz w:val="16"/>
          <w:szCs w:val="16"/>
        </w:rPr>
        <w:t>.</w:t>
      </w:r>
    </w:p>
    <w:p w14:paraId="38A0A750" w14:textId="77777777" w:rsidR="007F7C60" w:rsidRPr="003A5821" w:rsidRDefault="007F7C60" w:rsidP="007F7C60">
      <w:pPr>
        <w:pStyle w:val="Tekstpodstawowy2"/>
        <w:numPr>
          <w:ilvl w:val="0"/>
          <w:numId w:val="3"/>
        </w:numPr>
        <w:jc w:val="both"/>
        <w:rPr>
          <w:rStyle w:val="Uwydatnienie"/>
          <w:bCs/>
          <w:sz w:val="16"/>
          <w:szCs w:val="16"/>
        </w:rPr>
      </w:pPr>
      <w:r w:rsidRPr="003A5821">
        <w:rPr>
          <w:rStyle w:val="Uwydatnienie"/>
          <w:bCs/>
          <w:sz w:val="16"/>
          <w:szCs w:val="16"/>
        </w:rPr>
        <w:t>Miesięczne stawki opłaty za gospodarowanie odpadami komunalnymi reguluje odrębna uchwała Rady Miejskiej w Mońkach.</w:t>
      </w:r>
    </w:p>
    <w:p w14:paraId="063F697B" w14:textId="77777777" w:rsidR="007F7C60" w:rsidRDefault="007F7C60" w:rsidP="007F7C60">
      <w:pPr>
        <w:jc w:val="both"/>
        <w:rPr>
          <w:rStyle w:val="Uwydatnienie"/>
          <w:b/>
          <w:sz w:val="16"/>
          <w:szCs w:val="16"/>
          <w:u w:val="single"/>
        </w:rPr>
      </w:pPr>
    </w:p>
    <w:p w14:paraId="49BE36C0" w14:textId="77777777" w:rsidR="007F7C60" w:rsidRDefault="007F7C60" w:rsidP="007F7C60">
      <w:pPr>
        <w:jc w:val="both"/>
        <w:rPr>
          <w:rStyle w:val="Uwydatnienie"/>
          <w:b/>
          <w:sz w:val="16"/>
          <w:szCs w:val="16"/>
          <w:u w:val="single"/>
        </w:rPr>
      </w:pPr>
    </w:p>
    <w:p w14:paraId="21473DE4" w14:textId="77777777" w:rsidR="007F7C60" w:rsidRDefault="007F7C60" w:rsidP="007F7C60">
      <w:pPr>
        <w:jc w:val="both"/>
        <w:rPr>
          <w:rStyle w:val="Uwydatnienie"/>
          <w:b/>
          <w:sz w:val="16"/>
          <w:szCs w:val="16"/>
          <w:u w:val="single"/>
        </w:rPr>
      </w:pPr>
    </w:p>
    <w:p w14:paraId="451E1B03" w14:textId="77777777" w:rsidR="007F7C60" w:rsidRPr="009F4A6B" w:rsidRDefault="007F7C60" w:rsidP="007F7C60">
      <w:pPr>
        <w:jc w:val="both"/>
        <w:rPr>
          <w:rStyle w:val="Uwydatnienie"/>
          <w:b/>
          <w:sz w:val="16"/>
          <w:szCs w:val="16"/>
          <w:u w:val="single"/>
        </w:rPr>
      </w:pPr>
      <w:r w:rsidRPr="009F4A6B">
        <w:rPr>
          <w:rStyle w:val="Uwydatnienie"/>
          <w:b/>
          <w:sz w:val="16"/>
          <w:szCs w:val="16"/>
          <w:u w:val="single"/>
        </w:rPr>
        <w:t>Wyjaśnienia:</w:t>
      </w:r>
    </w:p>
    <w:p w14:paraId="2EFF0AFF" w14:textId="77777777" w:rsidR="007F7C60" w:rsidRPr="009F4A6B" w:rsidRDefault="007F7C60" w:rsidP="007F7C60">
      <w:pPr>
        <w:pStyle w:val="Akapitzlist1"/>
        <w:numPr>
          <w:ilvl w:val="0"/>
          <w:numId w:val="4"/>
        </w:numPr>
        <w:ind w:left="714" w:hanging="357"/>
        <w:jc w:val="both"/>
        <w:rPr>
          <w:rStyle w:val="Uwydatnienie"/>
          <w:sz w:val="16"/>
          <w:szCs w:val="16"/>
        </w:rPr>
      </w:pPr>
      <w:r w:rsidRPr="009F4A6B">
        <w:rPr>
          <w:rStyle w:val="Uwydatnienie"/>
          <w:sz w:val="16"/>
          <w:szCs w:val="16"/>
        </w:rPr>
        <w:t xml:space="preserve">Właściciel nieruchomości jest obowiązany złożyć deklarację do Burmistrza Moniek o wysokości opłaty za gospodarowanie odpadami komunalnymi w terminie 14 dni od dnia zamieszkania na danej nieruchomości pierwszego mieszkańca lub powstania na danej nieruchomości odpadów komunalnych. </w:t>
      </w:r>
    </w:p>
    <w:p w14:paraId="0955A85D" w14:textId="05689CE6" w:rsidR="007F7C60" w:rsidRPr="009F4A6B" w:rsidRDefault="007F7C60" w:rsidP="007F7C60">
      <w:pPr>
        <w:pStyle w:val="Akapitzlist1"/>
        <w:numPr>
          <w:ilvl w:val="0"/>
          <w:numId w:val="4"/>
        </w:numPr>
        <w:ind w:left="714" w:hanging="357"/>
        <w:jc w:val="both"/>
        <w:rPr>
          <w:rStyle w:val="Uwydatnienie"/>
          <w:sz w:val="16"/>
          <w:szCs w:val="16"/>
        </w:rPr>
      </w:pPr>
      <w:r w:rsidRPr="009F4A6B">
        <w:rPr>
          <w:rStyle w:val="Uwydatnienie"/>
          <w:sz w:val="16"/>
          <w:szCs w:val="16"/>
        </w:rPr>
        <w:t>W przypadku zmiany danych będących podstawą ustalenia wysokości należnej opłaty za gospodarowanie odpadami komunalnymi lub określonej</w:t>
      </w:r>
      <w:r w:rsidR="005A46EA">
        <w:rPr>
          <w:rStyle w:val="Uwydatnienie"/>
          <w:sz w:val="16"/>
          <w:szCs w:val="16"/>
        </w:rPr>
        <w:t xml:space="preserve"> </w:t>
      </w:r>
      <w:r w:rsidRPr="009F4A6B">
        <w:rPr>
          <w:rStyle w:val="Uwydatnienie"/>
          <w:sz w:val="16"/>
          <w:szCs w:val="16"/>
        </w:rPr>
        <w:t>w deklaracji ilości odpadów komunalnych powstających na danej nieruchomości właściciel nieruchomości jest obowiązany złożyć nową deklarację do Burmistrza Moniek</w:t>
      </w:r>
      <w:r>
        <w:rPr>
          <w:rStyle w:val="Uwydatnienie"/>
          <w:sz w:val="16"/>
          <w:szCs w:val="16"/>
        </w:rPr>
        <w:t xml:space="preserve"> w terminie do 10 dnia miesiąca następującego po miesiącu, w którym nastąpiła zmiana</w:t>
      </w:r>
      <w:r w:rsidRPr="009F4A6B">
        <w:rPr>
          <w:rStyle w:val="Uwydatnienie"/>
          <w:sz w:val="16"/>
          <w:szCs w:val="16"/>
        </w:rPr>
        <w:t xml:space="preserve">. </w:t>
      </w:r>
    </w:p>
    <w:p w14:paraId="3628B574" w14:textId="77777777" w:rsidR="007F7C60" w:rsidRPr="009F4A6B" w:rsidRDefault="007F7C60" w:rsidP="007F7C60">
      <w:pPr>
        <w:pStyle w:val="Akapitzlist1"/>
        <w:numPr>
          <w:ilvl w:val="0"/>
          <w:numId w:val="4"/>
        </w:numPr>
        <w:ind w:left="714" w:hanging="357"/>
        <w:jc w:val="both"/>
        <w:rPr>
          <w:sz w:val="16"/>
          <w:szCs w:val="16"/>
        </w:rPr>
      </w:pPr>
      <w:r w:rsidRPr="009F4A6B">
        <w:rPr>
          <w:rStyle w:val="Uwydatnienie"/>
          <w:sz w:val="16"/>
          <w:szCs w:val="16"/>
        </w:rPr>
        <w:t>Opłatę za gospodarowanie odpadami komunalnymi w zmienionej wysokości uiszcza się za miesiąc w którym nastąpiła zmiana.</w:t>
      </w:r>
    </w:p>
    <w:p w14:paraId="52C5E96C" w14:textId="77777777" w:rsidR="007F7C60" w:rsidRPr="00906EEF" w:rsidRDefault="007F7C60" w:rsidP="007F7C60">
      <w:pPr>
        <w:spacing w:line="276" w:lineRule="auto"/>
        <w:jc w:val="both"/>
        <w:rPr>
          <w:b/>
          <w:i/>
          <w:sz w:val="16"/>
          <w:szCs w:val="16"/>
          <w:u w:val="single"/>
        </w:rPr>
      </w:pPr>
      <w:r w:rsidRPr="00906EEF">
        <w:rPr>
          <w:b/>
          <w:i/>
          <w:sz w:val="16"/>
          <w:szCs w:val="16"/>
          <w:u w:val="single"/>
        </w:rPr>
        <w:t>Załączniki:</w:t>
      </w:r>
    </w:p>
    <w:p w14:paraId="0D98BC9D" w14:textId="77777777" w:rsidR="007F7C60" w:rsidRDefault="007F7C60" w:rsidP="007F7C60">
      <w:pPr>
        <w:spacing w:line="276" w:lineRule="auto"/>
        <w:jc w:val="both"/>
        <w:rPr>
          <w:i/>
          <w:sz w:val="16"/>
          <w:szCs w:val="16"/>
        </w:rPr>
      </w:pPr>
      <w:r w:rsidRPr="00906EEF">
        <w:rPr>
          <w:i/>
          <w:sz w:val="16"/>
          <w:szCs w:val="16"/>
        </w:rPr>
        <w:t xml:space="preserve">                </w:t>
      </w:r>
      <w:r>
        <w:rPr>
          <w:i/>
          <w:sz w:val="16"/>
          <w:szCs w:val="16"/>
        </w:rPr>
        <w:t>- załącznik</w:t>
      </w:r>
      <w:r w:rsidRPr="00906EEF">
        <w:rPr>
          <w:i/>
          <w:sz w:val="16"/>
          <w:szCs w:val="16"/>
        </w:rPr>
        <w:t xml:space="preserve"> nr 1</w:t>
      </w:r>
      <w:r w:rsidR="00241796">
        <w:rPr>
          <w:i/>
          <w:sz w:val="16"/>
          <w:szCs w:val="16"/>
        </w:rPr>
        <w:t xml:space="preserve"> </w:t>
      </w:r>
      <w:r w:rsidRPr="00906EEF">
        <w:rPr>
          <w:i/>
          <w:sz w:val="16"/>
          <w:szCs w:val="16"/>
        </w:rPr>
        <w:t>–</w:t>
      </w:r>
      <w:r>
        <w:rPr>
          <w:i/>
          <w:sz w:val="16"/>
          <w:szCs w:val="16"/>
        </w:rPr>
        <w:t xml:space="preserve"> </w:t>
      </w:r>
      <w:r w:rsidRPr="00906EEF">
        <w:rPr>
          <w:i/>
          <w:sz w:val="16"/>
          <w:szCs w:val="16"/>
        </w:rPr>
        <w:t>w przypadku gdy</w:t>
      </w:r>
      <w:r>
        <w:rPr>
          <w:i/>
          <w:sz w:val="16"/>
          <w:szCs w:val="16"/>
        </w:rPr>
        <w:t xml:space="preserve"> jest większa liczba współwłaścicieli.</w:t>
      </w:r>
    </w:p>
    <w:p w14:paraId="3788877C" w14:textId="77777777" w:rsidR="007F7C60" w:rsidRPr="00906EEF" w:rsidRDefault="007F7C60" w:rsidP="007F7C60">
      <w:pPr>
        <w:spacing w:line="276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- załącznik nr 3 do deklaracji NM – </w:t>
      </w:r>
      <w:r w:rsidR="00EB730A">
        <w:rPr>
          <w:i/>
          <w:sz w:val="16"/>
          <w:szCs w:val="16"/>
        </w:rPr>
        <w:t>w przypadku gdy opłata dotyczy więcej niż jednej nieruchomości mieszanej</w:t>
      </w:r>
      <w:r w:rsidR="00390930">
        <w:rPr>
          <w:i/>
          <w:sz w:val="16"/>
          <w:szCs w:val="16"/>
        </w:rPr>
        <w:t>.</w:t>
      </w:r>
    </w:p>
    <w:p w14:paraId="0BC27F95" w14:textId="77777777" w:rsidR="007F7C60" w:rsidRPr="00906EEF" w:rsidRDefault="007F7C60" w:rsidP="007F7C60">
      <w:pPr>
        <w:spacing w:line="276" w:lineRule="auto"/>
        <w:jc w:val="both"/>
        <w:rPr>
          <w:i/>
          <w:sz w:val="16"/>
          <w:szCs w:val="16"/>
        </w:rPr>
      </w:pPr>
      <w:r w:rsidRPr="00906EEF">
        <w:rPr>
          <w:i/>
          <w:sz w:val="16"/>
          <w:szCs w:val="16"/>
        </w:rPr>
        <w:t xml:space="preserve">   </w:t>
      </w:r>
    </w:p>
    <w:p w14:paraId="07BDF97F" w14:textId="1E192214" w:rsidR="005A46EA" w:rsidRDefault="005A46EA" w:rsidP="00584600">
      <w:pPr>
        <w:rPr>
          <w:lang w:val="x-none" w:eastAsia="x-none"/>
        </w:rPr>
      </w:pPr>
    </w:p>
    <w:p w14:paraId="04AEEF0F" w14:textId="4615BBA9" w:rsidR="005A46EA" w:rsidRDefault="005A46EA" w:rsidP="00584600">
      <w:pPr>
        <w:rPr>
          <w:lang w:val="x-none" w:eastAsia="x-none"/>
        </w:rPr>
      </w:pPr>
    </w:p>
    <w:p w14:paraId="4ACD187D" w14:textId="393141F0" w:rsidR="005A46EA" w:rsidRDefault="005A46EA" w:rsidP="00584600">
      <w:pPr>
        <w:rPr>
          <w:lang w:val="x-none" w:eastAsia="x-none"/>
        </w:rPr>
      </w:pPr>
    </w:p>
    <w:p w14:paraId="31BB5574" w14:textId="7AC9FEA1" w:rsidR="005A46EA" w:rsidRDefault="005A46EA" w:rsidP="00584600">
      <w:pPr>
        <w:rPr>
          <w:lang w:val="x-none" w:eastAsia="x-none"/>
        </w:rPr>
      </w:pPr>
    </w:p>
    <w:p w14:paraId="323A6F3C" w14:textId="06CA174F" w:rsidR="005A46EA" w:rsidRDefault="005A46EA" w:rsidP="00584600">
      <w:pPr>
        <w:rPr>
          <w:lang w:val="x-none" w:eastAsia="x-none"/>
        </w:rPr>
      </w:pPr>
    </w:p>
    <w:p w14:paraId="14F3C472" w14:textId="77777777" w:rsidR="007F7C60" w:rsidRPr="006C235B" w:rsidRDefault="007F7C60" w:rsidP="00223C09">
      <w:pPr>
        <w:pStyle w:val="Nagwek2"/>
        <w:spacing w:after="120" w:line="348" w:lineRule="atLeast"/>
        <w:jc w:val="center"/>
        <w:textAlignment w:val="baseline"/>
        <w:rPr>
          <w:sz w:val="20"/>
          <w:szCs w:val="20"/>
        </w:rPr>
      </w:pPr>
      <w:r w:rsidRPr="006C235B">
        <w:rPr>
          <w:sz w:val="20"/>
          <w:szCs w:val="20"/>
        </w:rPr>
        <w:lastRenderedPageBreak/>
        <w:t>Klauzula informacyjna</w:t>
      </w:r>
    </w:p>
    <w:p w14:paraId="66C41610" w14:textId="77777777" w:rsidR="007F7C60" w:rsidRPr="006C235B" w:rsidRDefault="007F7C60" w:rsidP="007F7C60">
      <w:pPr>
        <w:jc w:val="both"/>
        <w:rPr>
          <w:sz w:val="20"/>
          <w:szCs w:val="20"/>
        </w:rPr>
      </w:pPr>
      <w:r w:rsidRPr="006C235B">
        <w:rPr>
          <w:sz w:val="20"/>
          <w:szCs w:val="20"/>
        </w:rPr>
        <w:t xml:space="preserve">Zgodnie z art. 13 ust. 1 i ust. 2 Rozporządzenia Parlamentu Europejskiego i Rady (UE) 2016/679 z dnia 27 kwietnia 2016 r. w sprawie ochrony osób fizycznych w związku z przetwarzaniem danych i w sprawie swobodnego przepływu takich danych oraz uchylenia dyrektywy 95/46/WE (ogólne rozporządzenie o ochronie danych) (Dz. Urz. UE L 119 z 04.05.2016, str. 1 z </w:t>
      </w:r>
      <w:proofErr w:type="spellStart"/>
      <w:r w:rsidRPr="006C235B">
        <w:rPr>
          <w:sz w:val="20"/>
          <w:szCs w:val="20"/>
        </w:rPr>
        <w:t>późn</w:t>
      </w:r>
      <w:proofErr w:type="spellEnd"/>
      <w:r w:rsidRPr="006C235B">
        <w:rPr>
          <w:sz w:val="20"/>
          <w:szCs w:val="20"/>
        </w:rPr>
        <w:t>. zm.) dalej RODO informuję, że:</w:t>
      </w:r>
    </w:p>
    <w:p w14:paraId="0B8F5D0D" w14:textId="77777777" w:rsidR="007F7C60" w:rsidRPr="006C235B" w:rsidRDefault="007F7C60" w:rsidP="007F7C60">
      <w:pPr>
        <w:pStyle w:val="Akapitzlist"/>
        <w:numPr>
          <w:ilvl w:val="0"/>
          <w:numId w:val="10"/>
        </w:numPr>
        <w:jc w:val="both"/>
        <w:rPr>
          <w:color w:val="000000"/>
          <w:sz w:val="20"/>
          <w:szCs w:val="20"/>
        </w:rPr>
      </w:pPr>
      <w:r w:rsidRPr="006C235B">
        <w:rPr>
          <w:sz w:val="20"/>
          <w:szCs w:val="20"/>
        </w:rPr>
        <w:t xml:space="preserve">Administratorem </w:t>
      </w:r>
      <w:r w:rsidRPr="006C235B">
        <w:rPr>
          <w:color w:val="000000"/>
          <w:sz w:val="20"/>
          <w:szCs w:val="20"/>
        </w:rPr>
        <w:t>Pani/Pana danych osobowych jest</w:t>
      </w:r>
      <w:r w:rsidRPr="006C235B">
        <w:rPr>
          <w:rStyle w:val="5yl5"/>
          <w:sz w:val="20"/>
          <w:szCs w:val="20"/>
        </w:rPr>
        <w:t xml:space="preserve"> Gmina Mońki </w:t>
      </w:r>
      <w:r w:rsidRPr="006C235B">
        <w:rPr>
          <w:color w:val="000000"/>
          <w:sz w:val="20"/>
          <w:szCs w:val="20"/>
        </w:rPr>
        <w:t xml:space="preserve">z siedzibą w Mońkach przy ulicy Słowackiego 5a, 19-100 Mońki </w:t>
      </w:r>
      <w:r w:rsidRPr="006C235B">
        <w:rPr>
          <w:rStyle w:val="5yl5"/>
          <w:sz w:val="20"/>
          <w:szCs w:val="20"/>
        </w:rPr>
        <w:t>reprezentowana przez Burmistrza</w:t>
      </w:r>
      <w:r w:rsidRPr="006C235B">
        <w:rPr>
          <w:color w:val="000000"/>
          <w:sz w:val="20"/>
          <w:szCs w:val="20"/>
        </w:rPr>
        <w:t>.</w:t>
      </w:r>
    </w:p>
    <w:p w14:paraId="15F16B28" w14:textId="77777777" w:rsidR="007F7C60" w:rsidRPr="006C235B" w:rsidRDefault="007F7C60" w:rsidP="007F7C60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 w:rsidRPr="006C235B">
        <w:rPr>
          <w:sz w:val="20"/>
          <w:szCs w:val="20"/>
        </w:rPr>
        <w:t>Kontakt z Inspektorem Ochrony Danych możliwy jest pod adresem email: inspektor@um-monki.pl lub pisemnie na adres Administratora danych.</w:t>
      </w:r>
    </w:p>
    <w:p w14:paraId="69A8902E" w14:textId="4B0BFF9B" w:rsidR="007F7C60" w:rsidRPr="006C235B" w:rsidRDefault="007F7C60" w:rsidP="007F7C60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 w:rsidRPr="006C235B">
        <w:rPr>
          <w:sz w:val="20"/>
          <w:szCs w:val="20"/>
        </w:rPr>
        <w:t>Pana/Pani dane osobowe będą przetwarzane na podstawie art. 6 ust. 1 lit. c RODO tj. przetwarzanie jest niezbędne do wypełnienia obowiązku prawnego ciążącego na Administratorze w związku z Ustawą z dnia 13 września 1996 r. o utrzymaniu czystości i porządku w gminach (</w:t>
      </w:r>
      <w:proofErr w:type="spellStart"/>
      <w:r w:rsidR="005A46EA">
        <w:rPr>
          <w:sz w:val="20"/>
          <w:szCs w:val="20"/>
        </w:rPr>
        <w:t>t.j</w:t>
      </w:r>
      <w:proofErr w:type="spellEnd"/>
      <w:r w:rsidR="005A46EA">
        <w:rPr>
          <w:sz w:val="20"/>
          <w:szCs w:val="20"/>
        </w:rPr>
        <w:t xml:space="preserve">. </w:t>
      </w:r>
      <w:r w:rsidRPr="006C235B">
        <w:rPr>
          <w:sz w:val="20"/>
          <w:szCs w:val="20"/>
        </w:rPr>
        <w:t>Dz. U. z 20</w:t>
      </w:r>
      <w:r w:rsidR="005A46EA">
        <w:rPr>
          <w:sz w:val="20"/>
          <w:szCs w:val="20"/>
        </w:rPr>
        <w:t>20</w:t>
      </w:r>
      <w:r w:rsidRPr="006C235B">
        <w:rPr>
          <w:sz w:val="20"/>
          <w:szCs w:val="20"/>
        </w:rPr>
        <w:t xml:space="preserve">r. poz. </w:t>
      </w:r>
      <w:r w:rsidR="005A46EA">
        <w:rPr>
          <w:sz w:val="20"/>
          <w:szCs w:val="20"/>
        </w:rPr>
        <w:t>1439</w:t>
      </w:r>
      <w:r w:rsidRPr="006C235B">
        <w:rPr>
          <w:sz w:val="20"/>
          <w:szCs w:val="20"/>
        </w:rPr>
        <w:t xml:space="preserve"> </w:t>
      </w:r>
      <w:r w:rsidR="005A46EA">
        <w:rPr>
          <w:sz w:val="20"/>
          <w:szCs w:val="20"/>
        </w:rPr>
        <w:t>ze</w:t>
      </w:r>
      <w:r w:rsidRPr="006C235B">
        <w:rPr>
          <w:sz w:val="20"/>
          <w:szCs w:val="20"/>
        </w:rPr>
        <w:t xml:space="preserve"> zm.) w celu prowadzenia systemu gospodarki odpadami komunalnymi w tym złożenia deklaracji o wysokości opłaty za gospodarowanie odpadami komunalnymi.</w:t>
      </w:r>
    </w:p>
    <w:p w14:paraId="02B02CD3" w14:textId="77777777" w:rsidR="007F7C60" w:rsidRPr="006C235B" w:rsidRDefault="007F7C60" w:rsidP="007F7C60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 w:rsidRPr="006C235B">
        <w:rPr>
          <w:sz w:val="20"/>
          <w:szCs w:val="20"/>
        </w:rPr>
        <w:t>Odbiorcami Pana/Pani danych osobowych będą wyłącznie podmioty uprawnione do uzyskania danych osobowych na podstawie przepisów prawa oraz podmioty, które będą przetwarzały Pana/Pani dane osobowe w imieniu Administratora na postawie zawartej z Administratorem umowy powierzenia przetwarzania danych osobowych.</w:t>
      </w:r>
    </w:p>
    <w:p w14:paraId="3BB454A6" w14:textId="77777777" w:rsidR="007F7C60" w:rsidRPr="006C235B" w:rsidRDefault="007F7C60" w:rsidP="007F7C60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 w:rsidRPr="006C235B">
        <w:rPr>
          <w:sz w:val="20"/>
          <w:szCs w:val="20"/>
        </w:rPr>
        <w:t>Pana/Pani dane osobowe będą przechowywane przez okres wynikający z</w:t>
      </w:r>
      <w:r w:rsidRPr="006C235B">
        <w:rPr>
          <w:sz w:val="20"/>
          <w:szCs w:val="20"/>
          <w:shd w:val="clear" w:color="auto" w:fill="FFFFFF"/>
        </w:rPr>
        <w:t xml:space="preserve"> przepisów ustawy z dnia 14 lipca 1983 r. o narodowym zasobie archiwalnym i archiwach </w:t>
      </w:r>
      <w:r w:rsidRPr="006C235B">
        <w:rPr>
          <w:sz w:val="20"/>
          <w:szCs w:val="20"/>
        </w:rPr>
        <w:t>oraz jednolitego rzeczowego wykazu akt stanowiącego załącznik nr 2 do Rozporządzenia Prezesa Rady Ministrów z dnia 18 stycznia 2011 r. w sprawie instrukcji kancelaryjnej, jednolitych rzeczowych wykazów akt oraz instrukcji w sprawie organizacji i zakresu działania archiwów zakładowych</w:t>
      </w:r>
      <w:r w:rsidRPr="006C235B">
        <w:rPr>
          <w:bCs/>
          <w:sz w:val="20"/>
          <w:szCs w:val="20"/>
        </w:rPr>
        <w:t>.</w:t>
      </w:r>
    </w:p>
    <w:p w14:paraId="10202E6A" w14:textId="77777777" w:rsidR="007F7C60" w:rsidRPr="006C235B" w:rsidRDefault="007F7C60" w:rsidP="007F7C60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 w:rsidRPr="006C235B">
        <w:rPr>
          <w:sz w:val="20"/>
          <w:szCs w:val="20"/>
        </w:rPr>
        <w:t>Posiada Pan/Pani prawo do żądania od Administratora dostępu do danych osobowych, na podstawie art. 15 RODO oraz z zastrzeżeniem przepisów prawa przysługuje Panu/Pani prawo do: sprostowania danych osobowych na podstawie art. 16 RODO, ograniczenia przetwarzania danych osobowych na podstawie art. 18 RODO.</w:t>
      </w:r>
    </w:p>
    <w:p w14:paraId="3DA15546" w14:textId="77777777" w:rsidR="007F7C60" w:rsidRPr="006C235B" w:rsidRDefault="007F7C60" w:rsidP="007F7C60">
      <w:pPr>
        <w:pStyle w:val="Akapitzlist"/>
        <w:numPr>
          <w:ilvl w:val="0"/>
          <w:numId w:val="10"/>
        </w:numPr>
        <w:shd w:val="clear" w:color="auto" w:fill="FFFFFF"/>
        <w:spacing w:after="160" w:line="256" w:lineRule="auto"/>
        <w:jc w:val="both"/>
        <w:rPr>
          <w:sz w:val="20"/>
          <w:szCs w:val="20"/>
        </w:rPr>
      </w:pPr>
      <w:r w:rsidRPr="006C235B">
        <w:rPr>
          <w:color w:val="000000"/>
          <w:sz w:val="20"/>
          <w:szCs w:val="20"/>
        </w:rPr>
        <w:t xml:space="preserve">W przypadku uznania, iż przetwarzanie przez Administratora </w:t>
      </w:r>
      <w:r w:rsidRPr="006C235B">
        <w:rPr>
          <w:sz w:val="20"/>
          <w:szCs w:val="20"/>
        </w:rPr>
        <w:t xml:space="preserve">Pana/Pani </w:t>
      </w:r>
      <w:r w:rsidRPr="006C235B">
        <w:rPr>
          <w:color w:val="000000"/>
          <w:sz w:val="20"/>
          <w:szCs w:val="20"/>
        </w:rPr>
        <w:t xml:space="preserve">danych osobowych narusza przepisy RODO przysługuje </w:t>
      </w:r>
      <w:r w:rsidRPr="006C235B">
        <w:rPr>
          <w:sz w:val="20"/>
          <w:szCs w:val="20"/>
        </w:rPr>
        <w:t xml:space="preserve">Panu/Pani </w:t>
      </w:r>
      <w:r w:rsidRPr="006C235B">
        <w:rPr>
          <w:color w:val="000000"/>
          <w:sz w:val="20"/>
          <w:szCs w:val="20"/>
        </w:rPr>
        <w:t xml:space="preserve">prawo </w:t>
      </w:r>
      <w:r w:rsidRPr="006C235B">
        <w:rPr>
          <w:sz w:val="20"/>
          <w:szCs w:val="20"/>
        </w:rPr>
        <w:t>wniesienia skargi do organu nadzorczego, którym jest Prezes Urzędu Ochrony Danych Osobowych z siedzibą przy ul. Stawki 2, 00-193 Warszawa.</w:t>
      </w:r>
    </w:p>
    <w:p w14:paraId="7151442E" w14:textId="77777777" w:rsidR="007F7C60" w:rsidRPr="006C235B" w:rsidRDefault="007F7C60" w:rsidP="007F7C60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 w:rsidRPr="006C235B">
        <w:rPr>
          <w:sz w:val="20"/>
          <w:szCs w:val="20"/>
        </w:rPr>
        <w:t>Pana/Pani dane osobowe nie będą przetwarzane w sposób zautomatyzowany i nie będą podlegały zautomatyzowanemu profilowaniu.</w:t>
      </w:r>
    </w:p>
    <w:p w14:paraId="55B18C2D" w14:textId="77777777" w:rsidR="007F7C60" w:rsidRPr="006C235B" w:rsidRDefault="007F7C60" w:rsidP="007F7C60">
      <w:pPr>
        <w:pStyle w:val="Akapitzlist"/>
        <w:numPr>
          <w:ilvl w:val="0"/>
          <w:numId w:val="10"/>
        </w:numPr>
        <w:jc w:val="both"/>
        <w:rPr>
          <w:rFonts w:eastAsia="Calibri"/>
          <w:b/>
          <w:sz w:val="20"/>
          <w:szCs w:val="20"/>
          <w:lang w:eastAsia="en-US"/>
        </w:rPr>
      </w:pPr>
      <w:r w:rsidRPr="006C235B">
        <w:rPr>
          <w:sz w:val="20"/>
          <w:szCs w:val="20"/>
        </w:rPr>
        <w:t>Dane osobowe nie będą przekazywane do podmiotów poza Unią Europejską lub Europejskim Obszarem Gospodarczym.</w:t>
      </w:r>
    </w:p>
    <w:p w14:paraId="175B70BE" w14:textId="78A5A265" w:rsidR="007F7C60" w:rsidRPr="006C235B" w:rsidRDefault="007F7C60" w:rsidP="007F7C60">
      <w:pPr>
        <w:pStyle w:val="Akapitzlist"/>
        <w:numPr>
          <w:ilvl w:val="0"/>
          <w:numId w:val="10"/>
        </w:numPr>
        <w:jc w:val="both"/>
        <w:rPr>
          <w:b/>
          <w:sz w:val="20"/>
          <w:szCs w:val="20"/>
        </w:rPr>
      </w:pPr>
      <w:r w:rsidRPr="006C235B">
        <w:rPr>
          <w:sz w:val="20"/>
          <w:szCs w:val="20"/>
        </w:rPr>
        <w:t>Podanie przez Pana/Panią danych osobowych jest wymogiem ustawowym wynikającym z  art. 6m ust. 1a i 1b Ustawy z dnia 13 września 1996 r. o utrzymaniu czystości i porządku w gminach (</w:t>
      </w:r>
      <w:proofErr w:type="spellStart"/>
      <w:r w:rsidR="005A46EA">
        <w:rPr>
          <w:sz w:val="20"/>
          <w:szCs w:val="20"/>
        </w:rPr>
        <w:t>t.j</w:t>
      </w:r>
      <w:proofErr w:type="spellEnd"/>
      <w:r w:rsidR="005A46EA">
        <w:rPr>
          <w:sz w:val="20"/>
          <w:szCs w:val="20"/>
        </w:rPr>
        <w:t xml:space="preserve"> </w:t>
      </w:r>
      <w:r w:rsidRPr="006C235B">
        <w:rPr>
          <w:sz w:val="20"/>
          <w:szCs w:val="20"/>
        </w:rPr>
        <w:t>Dz. U. z 20</w:t>
      </w:r>
      <w:r w:rsidR="005A46EA">
        <w:rPr>
          <w:sz w:val="20"/>
          <w:szCs w:val="20"/>
        </w:rPr>
        <w:t>20</w:t>
      </w:r>
      <w:r w:rsidRPr="006C235B">
        <w:rPr>
          <w:sz w:val="20"/>
          <w:szCs w:val="20"/>
        </w:rPr>
        <w:t xml:space="preserve"> r. poz. </w:t>
      </w:r>
      <w:r w:rsidR="005A46EA">
        <w:rPr>
          <w:sz w:val="20"/>
          <w:szCs w:val="20"/>
        </w:rPr>
        <w:t>1439</w:t>
      </w:r>
      <w:r w:rsidRPr="006C235B">
        <w:rPr>
          <w:sz w:val="20"/>
          <w:szCs w:val="20"/>
        </w:rPr>
        <w:t xml:space="preserve"> </w:t>
      </w:r>
      <w:r w:rsidR="005A46EA">
        <w:rPr>
          <w:sz w:val="20"/>
          <w:szCs w:val="20"/>
        </w:rPr>
        <w:t>ze</w:t>
      </w:r>
      <w:r w:rsidRPr="006C235B">
        <w:rPr>
          <w:sz w:val="20"/>
          <w:szCs w:val="20"/>
        </w:rPr>
        <w:t xml:space="preserve"> zm.).</w:t>
      </w:r>
    </w:p>
    <w:p w14:paraId="2A00ED0F" w14:textId="77777777" w:rsidR="007F7C60" w:rsidRPr="006C235B" w:rsidRDefault="007F7C60" w:rsidP="007F7C60">
      <w:pPr>
        <w:pStyle w:val="Akapitzlist"/>
        <w:jc w:val="both"/>
        <w:rPr>
          <w:b/>
          <w:sz w:val="18"/>
          <w:szCs w:val="18"/>
        </w:rPr>
      </w:pPr>
    </w:p>
    <w:p w14:paraId="00932F98" w14:textId="77777777" w:rsidR="007F7C60" w:rsidRDefault="007F7C60" w:rsidP="007F7C60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p w14:paraId="29959736" w14:textId="77777777" w:rsidR="007F7C60" w:rsidRDefault="007F7C60" w:rsidP="007F7C60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p w14:paraId="6AD6C6E9" w14:textId="77777777" w:rsidR="007F7C60" w:rsidRDefault="007F7C60" w:rsidP="007F7C60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…………………………………………</w:t>
      </w:r>
    </w:p>
    <w:p w14:paraId="4C99CB3F" w14:textId="77777777" w:rsidR="007F7C60" w:rsidRPr="006C235B" w:rsidRDefault="007F7C60" w:rsidP="007F7C60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Czytelny podpis</w:t>
      </w:r>
    </w:p>
    <w:p w14:paraId="43171604" w14:textId="6654D8BB" w:rsidR="00FB1569" w:rsidRDefault="00FB1569" w:rsidP="006B7330">
      <w:pPr>
        <w:jc w:val="right"/>
        <w:rPr>
          <w:i/>
        </w:rPr>
      </w:pPr>
    </w:p>
    <w:p w14:paraId="600B7691" w14:textId="6B67C1BC" w:rsidR="00E04EB7" w:rsidRDefault="00E04EB7" w:rsidP="006B7330">
      <w:pPr>
        <w:jc w:val="right"/>
        <w:rPr>
          <w:i/>
        </w:rPr>
      </w:pPr>
    </w:p>
    <w:p w14:paraId="06802E27" w14:textId="7E775486" w:rsidR="00E04EB7" w:rsidRDefault="00E04EB7" w:rsidP="006B7330">
      <w:pPr>
        <w:jc w:val="right"/>
        <w:rPr>
          <w:i/>
        </w:rPr>
      </w:pPr>
    </w:p>
    <w:p w14:paraId="42F28806" w14:textId="6D592505" w:rsidR="00E04EB7" w:rsidRDefault="00E04EB7" w:rsidP="006B7330">
      <w:pPr>
        <w:jc w:val="right"/>
        <w:rPr>
          <w:i/>
        </w:rPr>
      </w:pPr>
    </w:p>
    <w:p w14:paraId="0FEE1EAA" w14:textId="3D1B1E53" w:rsidR="00E04EB7" w:rsidRDefault="00E04EB7" w:rsidP="006B7330">
      <w:pPr>
        <w:jc w:val="right"/>
        <w:rPr>
          <w:i/>
        </w:rPr>
      </w:pPr>
    </w:p>
    <w:p w14:paraId="54672354" w14:textId="13C32ACE" w:rsidR="00E04EB7" w:rsidRDefault="00E04EB7" w:rsidP="006B7330">
      <w:pPr>
        <w:jc w:val="right"/>
        <w:rPr>
          <w:i/>
        </w:rPr>
      </w:pPr>
    </w:p>
    <w:p w14:paraId="414DD9C8" w14:textId="62A8A94B" w:rsidR="00E04EB7" w:rsidRDefault="00E04EB7" w:rsidP="006B7330">
      <w:pPr>
        <w:jc w:val="right"/>
        <w:rPr>
          <w:i/>
        </w:rPr>
      </w:pPr>
    </w:p>
    <w:p w14:paraId="7B7381B4" w14:textId="1943BFF8" w:rsidR="00E04EB7" w:rsidRDefault="00E04EB7" w:rsidP="006B7330">
      <w:pPr>
        <w:jc w:val="right"/>
        <w:rPr>
          <w:i/>
        </w:rPr>
      </w:pPr>
    </w:p>
    <w:p w14:paraId="57283E05" w14:textId="3DE0371C" w:rsidR="00E04EB7" w:rsidRDefault="00E04EB7" w:rsidP="006B7330">
      <w:pPr>
        <w:jc w:val="right"/>
        <w:rPr>
          <w:i/>
        </w:rPr>
      </w:pPr>
    </w:p>
    <w:p w14:paraId="5DAEF939" w14:textId="1C9BE78F" w:rsidR="00E04EB7" w:rsidRDefault="00E04EB7" w:rsidP="006B7330">
      <w:pPr>
        <w:jc w:val="right"/>
        <w:rPr>
          <w:i/>
        </w:rPr>
      </w:pPr>
    </w:p>
    <w:p w14:paraId="240F2959" w14:textId="74B21159" w:rsidR="00E04EB7" w:rsidRDefault="00E04EB7" w:rsidP="006B7330">
      <w:pPr>
        <w:jc w:val="right"/>
        <w:rPr>
          <w:i/>
        </w:rPr>
      </w:pPr>
    </w:p>
    <w:p w14:paraId="6E507140" w14:textId="1F159013" w:rsidR="00E04EB7" w:rsidRDefault="00E04EB7" w:rsidP="006B7330">
      <w:pPr>
        <w:jc w:val="right"/>
        <w:rPr>
          <w:i/>
        </w:rPr>
      </w:pPr>
    </w:p>
    <w:p w14:paraId="044FA667" w14:textId="77777777" w:rsidR="00E04EB7" w:rsidRDefault="00E04EB7" w:rsidP="00434E6B">
      <w:pPr>
        <w:rPr>
          <w:i/>
        </w:rPr>
      </w:pPr>
    </w:p>
    <w:sectPr w:rsidR="00E04EB7" w:rsidSect="00034CBD">
      <w:footerReference w:type="default" r:id="rId9"/>
      <w:pgSz w:w="11906" w:h="16838"/>
      <w:pgMar w:top="1247" w:right="1418" w:bottom="124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650D4" w14:textId="77777777" w:rsidR="005C685A" w:rsidRDefault="005C685A" w:rsidP="00BF0849">
      <w:r>
        <w:separator/>
      </w:r>
    </w:p>
  </w:endnote>
  <w:endnote w:type="continuationSeparator" w:id="0">
    <w:p w14:paraId="534E99E4" w14:textId="77777777" w:rsidR="005C685A" w:rsidRDefault="005C685A" w:rsidP="00BF0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747318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6F249D50" w14:textId="6734C6CF" w:rsidR="0044284E" w:rsidRPr="00E36094" w:rsidRDefault="0044284E" w:rsidP="00F62B89">
        <w:pPr>
          <w:pStyle w:val="Stopka"/>
          <w:pBdr>
            <w:top w:val="single" w:sz="4" w:space="1" w:color="auto"/>
          </w:pBdr>
          <w:rPr>
            <w:rFonts w:asciiTheme="majorHAnsi" w:eastAsiaTheme="majorEastAsia" w:hAnsiTheme="majorHAnsi" w:cstheme="majorBidi"/>
            <w:sz w:val="28"/>
            <w:szCs w:val="28"/>
          </w:rPr>
        </w:pPr>
        <w:r w:rsidRPr="00F62B89">
          <w:rPr>
            <w:rFonts w:asciiTheme="majorHAnsi" w:eastAsiaTheme="majorEastAsia" w:hAnsiTheme="majorHAnsi" w:cstheme="majorBidi"/>
            <w:sz w:val="18"/>
            <w:szCs w:val="18"/>
          </w:rPr>
          <w:t>U</w:t>
        </w:r>
        <w:r>
          <w:rPr>
            <w:rFonts w:asciiTheme="majorHAnsi" w:eastAsiaTheme="majorEastAsia" w:hAnsiTheme="majorHAnsi" w:cstheme="majorBidi"/>
            <w:sz w:val="18"/>
            <w:szCs w:val="18"/>
          </w:rPr>
          <w:t xml:space="preserve">rząd </w:t>
        </w:r>
        <w:r w:rsidRPr="00F62B89">
          <w:rPr>
            <w:rFonts w:asciiTheme="majorHAnsi" w:eastAsiaTheme="majorEastAsia" w:hAnsiTheme="majorHAnsi" w:cstheme="majorBidi"/>
            <w:sz w:val="18"/>
            <w:szCs w:val="18"/>
          </w:rPr>
          <w:t>M</w:t>
        </w:r>
        <w:r>
          <w:rPr>
            <w:rFonts w:asciiTheme="majorHAnsi" w:eastAsiaTheme="majorEastAsia" w:hAnsiTheme="majorHAnsi" w:cstheme="majorBidi"/>
            <w:sz w:val="18"/>
            <w:szCs w:val="18"/>
          </w:rPr>
          <w:t xml:space="preserve">iejski w  Mońkach                                                                                                                              Załącznik Nr </w:t>
        </w:r>
        <w:r w:rsidR="008D70E6">
          <w:rPr>
            <w:rFonts w:asciiTheme="majorHAnsi" w:eastAsiaTheme="majorEastAsia" w:hAnsiTheme="majorHAnsi" w:cstheme="majorBidi"/>
            <w:sz w:val="18"/>
            <w:szCs w:val="18"/>
          </w:rPr>
          <w:t>2</w:t>
        </w:r>
        <w:r>
          <w:rPr>
            <w:rFonts w:asciiTheme="majorHAnsi" w:eastAsiaTheme="majorEastAsia" w:hAnsiTheme="majorHAnsi" w:cstheme="majorBidi"/>
            <w:sz w:val="18"/>
            <w:szCs w:val="18"/>
          </w:rPr>
          <w:t xml:space="preserve"> znak </w:t>
        </w:r>
        <w:r>
          <w:rPr>
            <w:rFonts w:eastAsiaTheme="majorEastAsia"/>
            <w:sz w:val="28"/>
            <w:szCs w:val="28"/>
          </w:rPr>
          <w:t>NM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 w:rsidRPr="00855EF5">
          <w:rPr>
            <w:rFonts w:eastAsiaTheme="majorEastAsia"/>
            <w:sz w:val="18"/>
            <w:szCs w:val="18"/>
          </w:rPr>
          <w:t xml:space="preserve">str. </w:t>
        </w:r>
        <w:r w:rsidRPr="00855EF5">
          <w:rPr>
            <w:rFonts w:eastAsiaTheme="minorEastAsia"/>
            <w:sz w:val="18"/>
            <w:szCs w:val="18"/>
          </w:rPr>
          <w:fldChar w:fldCharType="begin"/>
        </w:r>
        <w:r w:rsidRPr="00855EF5">
          <w:rPr>
            <w:sz w:val="18"/>
            <w:szCs w:val="18"/>
          </w:rPr>
          <w:instrText>PAGE    \* MERGEFORMAT</w:instrText>
        </w:r>
        <w:r w:rsidRPr="00855EF5">
          <w:rPr>
            <w:rFonts w:eastAsiaTheme="minorEastAsia"/>
            <w:sz w:val="18"/>
            <w:szCs w:val="18"/>
          </w:rPr>
          <w:fldChar w:fldCharType="separate"/>
        </w:r>
        <w:r w:rsidRPr="00E72768">
          <w:rPr>
            <w:rFonts w:eastAsiaTheme="majorEastAsia"/>
            <w:noProof/>
            <w:sz w:val="18"/>
            <w:szCs w:val="18"/>
          </w:rPr>
          <w:t>7</w:t>
        </w:r>
        <w:r w:rsidRPr="00855EF5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6AB3E79E" w14:textId="77777777" w:rsidR="0044284E" w:rsidRDefault="0044284E" w:rsidP="00E36094">
    <w:pPr>
      <w:pStyle w:val="Tekstpodstawowy"/>
      <w:spacing w:after="0"/>
      <w:jc w:val="center"/>
      <w:rPr>
        <w:sz w:val="14"/>
      </w:rPr>
    </w:pPr>
    <w:r w:rsidRPr="00305827">
      <w:rPr>
        <w:sz w:val="14"/>
      </w:rPr>
      <w:t>POLA JASNE WYPEŁNIA WŁAŚCICIEL NIERUCHOMOŚCI, POLA CIEMNE WYPEŁNIA UPOWAŻNIONY PRACOWNIK ORGANU</w:t>
    </w:r>
    <w:r>
      <w:rPr>
        <w:sz w:val="14"/>
      </w:rPr>
      <w:t xml:space="preserve"> </w:t>
    </w:r>
  </w:p>
  <w:p w14:paraId="12C9856C" w14:textId="77777777" w:rsidR="0044284E" w:rsidRPr="00305827" w:rsidRDefault="0044284E" w:rsidP="00E36094">
    <w:pPr>
      <w:pStyle w:val="Tekstpodstawowy"/>
      <w:spacing w:after="0"/>
      <w:jc w:val="center"/>
      <w:rPr>
        <w:sz w:val="14"/>
      </w:rPr>
    </w:pPr>
    <w:r w:rsidRPr="00305827">
      <w:rPr>
        <w:sz w:val="14"/>
      </w:rPr>
      <w:t>WYPEŁNIĆ KOMPUTEROWO, NA MASZYNIE LUB RĘCZNIE, DUŻYMI DRUKOWANYMI LITERAMI, CZARNYM LUB NIEBIESKIM KOLOREM</w:t>
    </w:r>
  </w:p>
  <w:p w14:paraId="58103EB9" w14:textId="77777777" w:rsidR="0044284E" w:rsidRDefault="004428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2C334" w14:textId="77777777" w:rsidR="005C685A" w:rsidRDefault="005C685A" w:rsidP="00BF0849">
      <w:r>
        <w:separator/>
      </w:r>
    </w:p>
  </w:footnote>
  <w:footnote w:type="continuationSeparator" w:id="0">
    <w:p w14:paraId="2AD8E9FD" w14:textId="77777777" w:rsidR="005C685A" w:rsidRDefault="005C685A" w:rsidP="00BF0849">
      <w:r>
        <w:continuationSeparator/>
      </w:r>
    </w:p>
  </w:footnote>
  <w:footnote w:id="1">
    <w:p w14:paraId="42B87BF7" w14:textId="77777777" w:rsidR="0044284E" w:rsidRPr="00B364F1" w:rsidRDefault="0044284E" w:rsidP="00BF0849">
      <w:pPr>
        <w:pStyle w:val="Tekstprzypisudolnego"/>
        <w:jc w:val="both"/>
        <w:rPr>
          <w:sz w:val="15"/>
          <w:szCs w:val="15"/>
        </w:rPr>
      </w:pPr>
      <w:r w:rsidRPr="00B364F1">
        <w:rPr>
          <w:rStyle w:val="Odwoanieprzypisudolnego"/>
          <w:b/>
          <w:sz w:val="15"/>
          <w:szCs w:val="15"/>
        </w:rPr>
        <w:t>1</w:t>
      </w:r>
      <w:r w:rsidRPr="00B364F1">
        <w:rPr>
          <w:sz w:val="15"/>
          <w:szCs w:val="15"/>
        </w:rPr>
        <w:t xml:space="preserve"> </w:t>
      </w:r>
      <w:r w:rsidRPr="00B364F1">
        <w:rPr>
          <w:b/>
          <w:sz w:val="15"/>
          <w:szCs w:val="15"/>
        </w:rPr>
        <w:t>Numer PESEL</w:t>
      </w:r>
      <w:r w:rsidRPr="00B364F1">
        <w:rPr>
          <w:sz w:val="15"/>
          <w:szCs w:val="15"/>
        </w:rPr>
        <w:t xml:space="preserve"> należy podać w przypadku właścicieli nieruchomości będących osobami fizycznymi objętymi rejestrem PESEL nieprowadzących działalności gospodarczej lub niebędących zarejestrowanymi podatnikami podatk</w:t>
      </w:r>
      <w:r>
        <w:rPr>
          <w:sz w:val="15"/>
          <w:szCs w:val="15"/>
        </w:rPr>
        <w:t xml:space="preserve">u od towarów i usług. </w:t>
      </w:r>
    </w:p>
  </w:footnote>
  <w:footnote w:id="2">
    <w:p w14:paraId="3A788288" w14:textId="5E829766" w:rsidR="0044284E" w:rsidRPr="00B364F1" w:rsidRDefault="0044284E" w:rsidP="007A633C">
      <w:pPr>
        <w:pStyle w:val="Tekstprzypisudolnego"/>
        <w:jc w:val="both"/>
        <w:rPr>
          <w:sz w:val="15"/>
          <w:szCs w:val="15"/>
        </w:rPr>
      </w:pPr>
      <w:r w:rsidRPr="002542D1">
        <w:rPr>
          <w:rStyle w:val="Odwoanieprzypisudolnego"/>
          <w:b/>
          <w:sz w:val="18"/>
          <w:szCs w:val="18"/>
        </w:rPr>
        <w:t>²</w:t>
      </w:r>
      <w:r w:rsidRPr="002542D1">
        <w:rPr>
          <w:sz w:val="18"/>
          <w:szCs w:val="18"/>
        </w:rPr>
        <w:t xml:space="preserve"> </w:t>
      </w:r>
      <w:r>
        <w:rPr>
          <w:b/>
          <w:sz w:val="15"/>
          <w:szCs w:val="15"/>
        </w:rPr>
        <w:t xml:space="preserve">Numer NIP </w:t>
      </w:r>
      <w:r w:rsidRPr="00B364F1">
        <w:rPr>
          <w:sz w:val="15"/>
          <w:szCs w:val="15"/>
        </w:rPr>
        <w:t xml:space="preserve"> należy podać w przypadku pozostałych podmiotów podlegających obowiązkowi ewidencyjnemu, o którym mowa w art. 2 ustawy z dnia 13 października 1995 r. o zasadach ewidencji i identyfikacji podat</w:t>
      </w:r>
      <w:r>
        <w:rPr>
          <w:sz w:val="15"/>
          <w:szCs w:val="15"/>
        </w:rPr>
        <w:t>ników i płatników (</w:t>
      </w:r>
      <w:proofErr w:type="spellStart"/>
      <w:r>
        <w:rPr>
          <w:sz w:val="15"/>
          <w:szCs w:val="15"/>
        </w:rPr>
        <w:t>t.j</w:t>
      </w:r>
      <w:proofErr w:type="spellEnd"/>
      <w:r>
        <w:rPr>
          <w:sz w:val="15"/>
          <w:szCs w:val="15"/>
        </w:rPr>
        <w:t xml:space="preserve">. Dz. U. z 2020 r., </w:t>
      </w:r>
      <w:r w:rsidRPr="00B364F1">
        <w:rPr>
          <w:sz w:val="15"/>
          <w:szCs w:val="15"/>
        </w:rPr>
        <w:t>p</w:t>
      </w:r>
      <w:r>
        <w:rPr>
          <w:sz w:val="15"/>
          <w:szCs w:val="15"/>
        </w:rPr>
        <w:t>oz. 170 ze zm.</w:t>
      </w:r>
      <w:r w:rsidRPr="00B364F1">
        <w:rPr>
          <w:sz w:val="15"/>
          <w:szCs w:val="15"/>
        </w:rPr>
        <w:t>).</w:t>
      </w:r>
    </w:p>
  </w:footnote>
  <w:footnote w:id="3">
    <w:p w14:paraId="3C34600B" w14:textId="77777777" w:rsidR="0044284E" w:rsidRPr="00B364F1" w:rsidRDefault="0044284E" w:rsidP="00A52EAB">
      <w:pPr>
        <w:pStyle w:val="Tekstprzypisudolnego"/>
        <w:jc w:val="both"/>
        <w:rPr>
          <w:sz w:val="15"/>
          <w:szCs w:val="15"/>
        </w:rPr>
      </w:pPr>
      <w:r w:rsidRPr="00491FA1">
        <w:rPr>
          <w:sz w:val="15"/>
          <w:szCs w:val="15"/>
          <w:vertAlign w:val="superscript"/>
        </w:rPr>
        <w:t>3</w:t>
      </w:r>
      <w:r w:rsidRPr="00B364F1">
        <w:rPr>
          <w:sz w:val="15"/>
          <w:szCs w:val="15"/>
        </w:rPr>
        <w:t xml:space="preserve"> </w:t>
      </w:r>
      <w:r w:rsidRPr="00B364F1">
        <w:rPr>
          <w:b/>
          <w:sz w:val="15"/>
          <w:szCs w:val="15"/>
        </w:rPr>
        <w:t>Numer PESEL</w:t>
      </w:r>
      <w:r w:rsidRPr="00B364F1">
        <w:rPr>
          <w:sz w:val="15"/>
          <w:szCs w:val="15"/>
        </w:rPr>
        <w:t xml:space="preserve"> należy podać w przypadku właścicieli nieruchomości będących osobami fizycznymi objętymi rejestrem PESEL nieprowadzących działalności gospodarczej lub niebędących zarejestrowanymi podatnikami podatk</w:t>
      </w:r>
      <w:r>
        <w:rPr>
          <w:sz w:val="15"/>
          <w:szCs w:val="15"/>
        </w:rPr>
        <w:t xml:space="preserve">u od towarów i usług. </w:t>
      </w:r>
    </w:p>
  </w:footnote>
  <w:footnote w:id="4">
    <w:p w14:paraId="40554828" w14:textId="791B84A4" w:rsidR="0044284E" w:rsidRPr="00B364F1" w:rsidRDefault="0044284E" w:rsidP="00A52EAB">
      <w:pPr>
        <w:pStyle w:val="Tekstprzypisudolnego"/>
        <w:jc w:val="both"/>
        <w:rPr>
          <w:sz w:val="15"/>
          <w:szCs w:val="15"/>
        </w:rPr>
      </w:pPr>
      <w:r w:rsidRPr="00491FA1">
        <w:rPr>
          <w:sz w:val="18"/>
          <w:szCs w:val="18"/>
          <w:vertAlign w:val="superscript"/>
        </w:rPr>
        <w:t xml:space="preserve">4 </w:t>
      </w:r>
      <w:r>
        <w:rPr>
          <w:b/>
          <w:sz w:val="15"/>
          <w:szCs w:val="15"/>
        </w:rPr>
        <w:t xml:space="preserve">Numer NIP </w:t>
      </w:r>
      <w:r w:rsidRPr="00B364F1">
        <w:rPr>
          <w:sz w:val="15"/>
          <w:szCs w:val="15"/>
        </w:rPr>
        <w:t xml:space="preserve"> należy podać w przypadku pozostałych podmiotów podlegających obowiązkowi ewidencyjnemu, o którym mowa w art. 2 ustawy z dnia</w:t>
      </w:r>
      <w:r>
        <w:rPr>
          <w:sz w:val="15"/>
          <w:szCs w:val="15"/>
        </w:rPr>
        <w:t xml:space="preserve"> </w:t>
      </w:r>
      <w:r w:rsidRPr="00B364F1">
        <w:rPr>
          <w:sz w:val="15"/>
          <w:szCs w:val="15"/>
        </w:rPr>
        <w:t>13 października 1995 r. o zasadach ewidencji i identyfikacji podat</w:t>
      </w:r>
      <w:r>
        <w:rPr>
          <w:sz w:val="15"/>
          <w:szCs w:val="15"/>
        </w:rPr>
        <w:t>ników i płatników (</w:t>
      </w:r>
      <w:proofErr w:type="spellStart"/>
      <w:r>
        <w:rPr>
          <w:sz w:val="15"/>
          <w:szCs w:val="15"/>
        </w:rPr>
        <w:t>t.j</w:t>
      </w:r>
      <w:proofErr w:type="spellEnd"/>
      <w:r>
        <w:rPr>
          <w:sz w:val="15"/>
          <w:szCs w:val="15"/>
        </w:rPr>
        <w:t xml:space="preserve">. Dz. U. z 2020 r., </w:t>
      </w:r>
      <w:r w:rsidRPr="00B364F1">
        <w:rPr>
          <w:sz w:val="15"/>
          <w:szCs w:val="15"/>
        </w:rPr>
        <w:t>p</w:t>
      </w:r>
      <w:r>
        <w:rPr>
          <w:sz w:val="15"/>
          <w:szCs w:val="15"/>
        </w:rPr>
        <w:t>oz. 170 ze zm.</w:t>
      </w:r>
      <w:r w:rsidRPr="00B364F1">
        <w:rPr>
          <w:sz w:val="15"/>
          <w:szCs w:val="15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2A57"/>
    <w:multiLevelType w:val="hybridMultilevel"/>
    <w:tmpl w:val="61684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75C5D"/>
    <w:multiLevelType w:val="hybridMultilevel"/>
    <w:tmpl w:val="AC585A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3C292E"/>
    <w:multiLevelType w:val="hybridMultilevel"/>
    <w:tmpl w:val="E9A629D0"/>
    <w:lvl w:ilvl="0" w:tplc="04150001">
      <w:start w:val="6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6EA"/>
    <w:multiLevelType w:val="hybridMultilevel"/>
    <w:tmpl w:val="82381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A21D0"/>
    <w:multiLevelType w:val="hybridMultilevel"/>
    <w:tmpl w:val="2A822478"/>
    <w:lvl w:ilvl="0" w:tplc="04150011">
      <w:start w:val="1"/>
      <w:numFmt w:val="decimal"/>
      <w:lvlText w:val="%1)"/>
      <w:lvlJc w:val="left"/>
      <w:pPr>
        <w:ind w:left="7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45191"/>
    <w:multiLevelType w:val="hybridMultilevel"/>
    <w:tmpl w:val="FADEC050"/>
    <w:lvl w:ilvl="0" w:tplc="3188842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3117E"/>
    <w:multiLevelType w:val="hybridMultilevel"/>
    <w:tmpl w:val="E5268F7A"/>
    <w:lvl w:ilvl="0" w:tplc="79E611EC">
      <w:start w:val="3"/>
      <w:numFmt w:val="decimal"/>
      <w:lvlText w:val="%1)"/>
      <w:lvlJc w:val="left"/>
      <w:pPr>
        <w:ind w:left="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7" w15:restartNumberingAfterBreak="0">
    <w:nsid w:val="5AAB0C68"/>
    <w:multiLevelType w:val="hybridMultilevel"/>
    <w:tmpl w:val="2A822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C6B8F"/>
    <w:multiLevelType w:val="hybridMultilevel"/>
    <w:tmpl w:val="2A822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E4B42"/>
    <w:multiLevelType w:val="hybridMultilevel"/>
    <w:tmpl w:val="63841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849"/>
    <w:rsid w:val="00006384"/>
    <w:rsid w:val="000078F9"/>
    <w:rsid w:val="00022263"/>
    <w:rsid w:val="000226D7"/>
    <w:rsid w:val="000260FF"/>
    <w:rsid w:val="00026475"/>
    <w:rsid w:val="00034CBD"/>
    <w:rsid w:val="000374CD"/>
    <w:rsid w:val="000415E0"/>
    <w:rsid w:val="00041C72"/>
    <w:rsid w:val="00041D8E"/>
    <w:rsid w:val="000478A9"/>
    <w:rsid w:val="0007713C"/>
    <w:rsid w:val="0009565F"/>
    <w:rsid w:val="000A36DC"/>
    <w:rsid w:val="000A41AD"/>
    <w:rsid w:val="000A5238"/>
    <w:rsid w:val="000B0EE0"/>
    <w:rsid w:val="000B2DB7"/>
    <w:rsid w:val="000D04CE"/>
    <w:rsid w:val="0011337B"/>
    <w:rsid w:val="00117BEC"/>
    <w:rsid w:val="00120970"/>
    <w:rsid w:val="001321BD"/>
    <w:rsid w:val="001655FE"/>
    <w:rsid w:val="00165DC3"/>
    <w:rsid w:val="001758B0"/>
    <w:rsid w:val="0018287D"/>
    <w:rsid w:val="00183720"/>
    <w:rsid w:val="001856BA"/>
    <w:rsid w:val="00187176"/>
    <w:rsid w:val="00190B51"/>
    <w:rsid w:val="001A6F22"/>
    <w:rsid w:val="001B5608"/>
    <w:rsid w:val="001B75C2"/>
    <w:rsid w:val="001C5A19"/>
    <w:rsid w:val="001D57E8"/>
    <w:rsid w:val="001E1805"/>
    <w:rsid w:val="001E1FE3"/>
    <w:rsid w:val="001E30A6"/>
    <w:rsid w:val="001E459E"/>
    <w:rsid w:val="001F09B0"/>
    <w:rsid w:val="0020157C"/>
    <w:rsid w:val="00204800"/>
    <w:rsid w:val="00211D25"/>
    <w:rsid w:val="00217F14"/>
    <w:rsid w:val="00223C09"/>
    <w:rsid w:val="00232915"/>
    <w:rsid w:val="0024012D"/>
    <w:rsid w:val="00241796"/>
    <w:rsid w:val="0024505C"/>
    <w:rsid w:val="00247429"/>
    <w:rsid w:val="00252B03"/>
    <w:rsid w:val="002542D1"/>
    <w:rsid w:val="00254A56"/>
    <w:rsid w:val="00261F96"/>
    <w:rsid w:val="00264152"/>
    <w:rsid w:val="0027516C"/>
    <w:rsid w:val="002826F2"/>
    <w:rsid w:val="002877FB"/>
    <w:rsid w:val="00291222"/>
    <w:rsid w:val="002973C9"/>
    <w:rsid w:val="002B00C0"/>
    <w:rsid w:val="002B48A8"/>
    <w:rsid w:val="002B4FF6"/>
    <w:rsid w:val="002C4034"/>
    <w:rsid w:val="002C49AC"/>
    <w:rsid w:val="002C5F8E"/>
    <w:rsid w:val="002D1E54"/>
    <w:rsid w:val="002E111C"/>
    <w:rsid w:val="002E3446"/>
    <w:rsid w:val="00303B95"/>
    <w:rsid w:val="00303E25"/>
    <w:rsid w:val="003544D7"/>
    <w:rsid w:val="0035537F"/>
    <w:rsid w:val="003579E4"/>
    <w:rsid w:val="003624D8"/>
    <w:rsid w:val="00363837"/>
    <w:rsid w:val="003646C7"/>
    <w:rsid w:val="0037746C"/>
    <w:rsid w:val="00384610"/>
    <w:rsid w:val="00385583"/>
    <w:rsid w:val="00390930"/>
    <w:rsid w:val="003C716D"/>
    <w:rsid w:val="003D241F"/>
    <w:rsid w:val="003D476A"/>
    <w:rsid w:val="00402F34"/>
    <w:rsid w:val="00421219"/>
    <w:rsid w:val="00434E6B"/>
    <w:rsid w:val="0044081C"/>
    <w:rsid w:val="0044284E"/>
    <w:rsid w:val="0044657B"/>
    <w:rsid w:val="00455344"/>
    <w:rsid w:val="004835DA"/>
    <w:rsid w:val="004872C1"/>
    <w:rsid w:val="00490BEB"/>
    <w:rsid w:val="00490DC9"/>
    <w:rsid w:val="00491FA1"/>
    <w:rsid w:val="00497E60"/>
    <w:rsid w:val="004A5625"/>
    <w:rsid w:val="004A6880"/>
    <w:rsid w:val="004C2A3E"/>
    <w:rsid w:val="004C2D74"/>
    <w:rsid w:val="004D37AD"/>
    <w:rsid w:val="004D4CE7"/>
    <w:rsid w:val="004E45C5"/>
    <w:rsid w:val="00502DA5"/>
    <w:rsid w:val="00506BC2"/>
    <w:rsid w:val="005077D0"/>
    <w:rsid w:val="00520785"/>
    <w:rsid w:val="00520EAC"/>
    <w:rsid w:val="00541116"/>
    <w:rsid w:val="00542708"/>
    <w:rsid w:val="0055259E"/>
    <w:rsid w:val="00572649"/>
    <w:rsid w:val="00576B27"/>
    <w:rsid w:val="0057722E"/>
    <w:rsid w:val="005844CD"/>
    <w:rsid w:val="00584600"/>
    <w:rsid w:val="005A01CB"/>
    <w:rsid w:val="005A46EA"/>
    <w:rsid w:val="005A7E29"/>
    <w:rsid w:val="005C33DD"/>
    <w:rsid w:val="005C3CB1"/>
    <w:rsid w:val="005C685A"/>
    <w:rsid w:val="005C7E95"/>
    <w:rsid w:val="005D7AB2"/>
    <w:rsid w:val="0061301F"/>
    <w:rsid w:val="00636585"/>
    <w:rsid w:val="00637F63"/>
    <w:rsid w:val="00651726"/>
    <w:rsid w:val="00652428"/>
    <w:rsid w:val="00654FEC"/>
    <w:rsid w:val="0065676E"/>
    <w:rsid w:val="0066235B"/>
    <w:rsid w:val="00664B36"/>
    <w:rsid w:val="0067610D"/>
    <w:rsid w:val="00677174"/>
    <w:rsid w:val="00686CAE"/>
    <w:rsid w:val="00695D5A"/>
    <w:rsid w:val="006A0F61"/>
    <w:rsid w:val="006A1B45"/>
    <w:rsid w:val="006B0EBF"/>
    <w:rsid w:val="006B18A3"/>
    <w:rsid w:val="006B7330"/>
    <w:rsid w:val="006C06CA"/>
    <w:rsid w:val="006C0A21"/>
    <w:rsid w:val="006E68A7"/>
    <w:rsid w:val="006F33D4"/>
    <w:rsid w:val="0072506D"/>
    <w:rsid w:val="00742343"/>
    <w:rsid w:val="007424FA"/>
    <w:rsid w:val="007445D7"/>
    <w:rsid w:val="00760C1D"/>
    <w:rsid w:val="007624BA"/>
    <w:rsid w:val="00765491"/>
    <w:rsid w:val="007663EC"/>
    <w:rsid w:val="00780D6F"/>
    <w:rsid w:val="0078174F"/>
    <w:rsid w:val="00782EE0"/>
    <w:rsid w:val="00786722"/>
    <w:rsid w:val="007A247B"/>
    <w:rsid w:val="007A42F4"/>
    <w:rsid w:val="007A633C"/>
    <w:rsid w:val="007B2269"/>
    <w:rsid w:val="007C40B6"/>
    <w:rsid w:val="007D166C"/>
    <w:rsid w:val="007E0D66"/>
    <w:rsid w:val="007F7C60"/>
    <w:rsid w:val="008200D4"/>
    <w:rsid w:val="0082114F"/>
    <w:rsid w:val="008235B3"/>
    <w:rsid w:val="00832EF4"/>
    <w:rsid w:val="008448F5"/>
    <w:rsid w:val="0084794A"/>
    <w:rsid w:val="0086077E"/>
    <w:rsid w:val="00871869"/>
    <w:rsid w:val="008745E6"/>
    <w:rsid w:val="00875666"/>
    <w:rsid w:val="00883642"/>
    <w:rsid w:val="00884E39"/>
    <w:rsid w:val="00891D8E"/>
    <w:rsid w:val="00893A6E"/>
    <w:rsid w:val="008B6DA5"/>
    <w:rsid w:val="008B7EA3"/>
    <w:rsid w:val="008C3163"/>
    <w:rsid w:val="008C5342"/>
    <w:rsid w:val="008C5CDE"/>
    <w:rsid w:val="008D01A2"/>
    <w:rsid w:val="008D70E6"/>
    <w:rsid w:val="008E719C"/>
    <w:rsid w:val="008F4C57"/>
    <w:rsid w:val="008F6BCE"/>
    <w:rsid w:val="00906B83"/>
    <w:rsid w:val="00906D91"/>
    <w:rsid w:val="00927962"/>
    <w:rsid w:val="009318C1"/>
    <w:rsid w:val="00934069"/>
    <w:rsid w:val="00936F43"/>
    <w:rsid w:val="00955E13"/>
    <w:rsid w:val="009569B6"/>
    <w:rsid w:val="00957C64"/>
    <w:rsid w:val="0096074D"/>
    <w:rsid w:val="00964DC4"/>
    <w:rsid w:val="009664A0"/>
    <w:rsid w:val="00983847"/>
    <w:rsid w:val="009848A2"/>
    <w:rsid w:val="00985ADA"/>
    <w:rsid w:val="00991397"/>
    <w:rsid w:val="00991A86"/>
    <w:rsid w:val="0099454A"/>
    <w:rsid w:val="009A071C"/>
    <w:rsid w:val="009B4BE4"/>
    <w:rsid w:val="009C10BF"/>
    <w:rsid w:val="009C1347"/>
    <w:rsid w:val="009C20F0"/>
    <w:rsid w:val="009C73F3"/>
    <w:rsid w:val="009E09F3"/>
    <w:rsid w:val="009E729C"/>
    <w:rsid w:val="009F2EE3"/>
    <w:rsid w:val="009F730C"/>
    <w:rsid w:val="009F7B6B"/>
    <w:rsid w:val="00A01194"/>
    <w:rsid w:val="00A016C9"/>
    <w:rsid w:val="00A02C32"/>
    <w:rsid w:val="00A07285"/>
    <w:rsid w:val="00A074BF"/>
    <w:rsid w:val="00A11268"/>
    <w:rsid w:val="00A14142"/>
    <w:rsid w:val="00A226DB"/>
    <w:rsid w:val="00A35BCE"/>
    <w:rsid w:val="00A40C47"/>
    <w:rsid w:val="00A52EAB"/>
    <w:rsid w:val="00A55A38"/>
    <w:rsid w:val="00A65489"/>
    <w:rsid w:val="00A7169A"/>
    <w:rsid w:val="00A84490"/>
    <w:rsid w:val="00A91FC1"/>
    <w:rsid w:val="00A968B7"/>
    <w:rsid w:val="00AA5EE1"/>
    <w:rsid w:val="00AA61A9"/>
    <w:rsid w:val="00AC10E3"/>
    <w:rsid w:val="00AC1584"/>
    <w:rsid w:val="00AC791B"/>
    <w:rsid w:val="00AC791C"/>
    <w:rsid w:val="00AD62B7"/>
    <w:rsid w:val="00AD6AFE"/>
    <w:rsid w:val="00AD76D9"/>
    <w:rsid w:val="00AE5E47"/>
    <w:rsid w:val="00AE60DA"/>
    <w:rsid w:val="00AF1313"/>
    <w:rsid w:val="00AF652A"/>
    <w:rsid w:val="00AF73EE"/>
    <w:rsid w:val="00B018F7"/>
    <w:rsid w:val="00B02A4E"/>
    <w:rsid w:val="00B03734"/>
    <w:rsid w:val="00B077F4"/>
    <w:rsid w:val="00B12527"/>
    <w:rsid w:val="00B20D67"/>
    <w:rsid w:val="00B246A9"/>
    <w:rsid w:val="00B27A10"/>
    <w:rsid w:val="00B3096F"/>
    <w:rsid w:val="00B31E14"/>
    <w:rsid w:val="00B43388"/>
    <w:rsid w:val="00B5058D"/>
    <w:rsid w:val="00B51B5E"/>
    <w:rsid w:val="00B639A6"/>
    <w:rsid w:val="00B66256"/>
    <w:rsid w:val="00B66352"/>
    <w:rsid w:val="00B71561"/>
    <w:rsid w:val="00B74666"/>
    <w:rsid w:val="00B7570B"/>
    <w:rsid w:val="00B7610D"/>
    <w:rsid w:val="00B81039"/>
    <w:rsid w:val="00B81F5A"/>
    <w:rsid w:val="00B87C6A"/>
    <w:rsid w:val="00BB1AA2"/>
    <w:rsid w:val="00BB25F7"/>
    <w:rsid w:val="00BB2CC2"/>
    <w:rsid w:val="00BB3956"/>
    <w:rsid w:val="00BD28B2"/>
    <w:rsid w:val="00BD528F"/>
    <w:rsid w:val="00BE63D2"/>
    <w:rsid w:val="00BF0849"/>
    <w:rsid w:val="00BF778A"/>
    <w:rsid w:val="00C003C3"/>
    <w:rsid w:val="00C01B89"/>
    <w:rsid w:val="00C042C5"/>
    <w:rsid w:val="00C045A6"/>
    <w:rsid w:val="00C1394C"/>
    <w:rsid w:val="00C14B34"/>
    <w:rsid w:val="00C1623C"/>
    <w:rsid w:val="00C17FA1"/>
    <w:rsid w:val="00C409EA"/>
    <w:rsid w:val="00C42647"/>
    <w:rsid w:val="00C512F4"/>
    <w:rsid w:val="00C5325A"/>
    <w:rsid w:val="00C55FAF"/>
    <w:rsid w:val="00C77F91"/>
    <w:rsid w:val="00C802F2"/>
    <w:rsid w:val="00C816E2"/>
    <w:rsid w:val="00C823DF"/>
    <w:rsid w:val="00C96B97"/>
    <w:rsid w:val="00CA4732"/>
    <w:rsid w:val="00CA4AF9"/>
    <w:rsid w:val="00CA5AA3"/>
    <w:rsid w:val="00CA75E8"/>
    <w:rsid w:val="00CA7716"/>
    <w:rsid w:val="00CC575D"/>
    <w:rsid w:val="00CD66FB"/>
    <w:rsid w:val="00CE46B4"/>
    <w:rsid w:val="00CE5333"/>
    <w:rsid w:val="00CE53B5"/>
    <w:rsid w:val="00CE5C84"/>
    <w:rsid w:val="00CE6EBC"/>
    <w:rsid w:val="00D05364"/>
    <w:rsid w:val="00D123D3"/>
    <w:rsid w:val="00D15D8E"/>
    <w:rsid w:val="00D15EC5"/>
    <w:rsid w:val="00D2004F"/>
    <w:rsid w:val="00D215FE"/>
    <w:rsid w:val="00D336DE"/>
    <w:rsid w:val="00D36DBD"/>
    <w:rsid w:val="00D41FF4"/>
    <w:rsid w:val="00D51E84"/>
    <w:rsid w:val="00D613E8"/>
    <w:rsid w:val="00D65457"/>
    <w:rsid w:val="00D73B99"/>
    <w:rsid w:val="00D74885"/>
    <w:rsid w:val="00D83EAF"/>
    <w:rsid w:val="00D846DB"/>
    <w:rsid w:val="00D93265"/>
    <w:rsid w:val="00D95DA1"/>
    <w:rsid w:val="00DA61F5"/>
    <w:rsid w:val="00DB25F3"/>
    <w:rsid w:val="00DB3851"/>
    <w:rsid w:val="00DC6272"/>
    <w:rsid w:val="00DE654E"/>
    <w:rsid w:val="00DF5B3D"/>
    <w:rsid w:val="00DF75B0"/>
    <w:rsid w:val="00E04EB7"/>
    <w:rsid w:val="00E05D78"/>
    <w:rsid w:val="00E06A19"/>
    <w:rsid w:val="00E36094"/>
    <w:rsid w:val="00E53C8F"/>
    <w:rsid w:val="00E64464"/>
    <w:rsid w:val="00E65C02"/>
    <w:rsid w:val="00E660CA"/>
    <w:rsid w:val="00E67488"/>
    <w:rsid w:val="00E72768"/>
    <w:rsid w:val="00E76B2C"/>
    <w:rsid w:val="00E83255"/>
    <w:rsid w:val="00E8353D"/>
    <w:rsid w:val="00E87221"/>
    <w:rsid w:val="00E93792"/>
    <w:rsid w:val="00EA13CF"/>
    <w:rsid w:val="00EA5809"/>
    <w:rsid w:val="00EB730A"/>
    <w:rsid w:val="00EC5709"/>
    <w:rsid w:val="00EE20CC"/>
    <w:rsid w:val="00EE23CD"/>
    <w:rsid w:val="00EF6518"/>
    <w:rsid w:val="00F00384"/>
    <w:rsid w:val="00F05076"/>
    <w:rsid w:val="00F122C4"/>
    <w:rsid w:val="00F175BA"/>
    <w:rsid w:val="00F23137"/>
    <w:rsid w:val="00F263E0"/>
    <w:rsid w:val="00F30AC1"/>
    <w:rsid w:val="00F54371"/>
    <w:rsid w:val="00F57366"/>
    <w:rsid w:val="00F625E3"/>
    <w:rsid w:val="00F62B89"/>
    <w:rsid w:val="00F641B0"/>
    <w:rsid w:val="00F64DE7"/>
    <w:rsid w:val="00F708C3"/>
    <w:rsid w:val="00F74644"/>
    <w:rsid w:val="00F74E9B"/>
    <w:rsid w:val="00F76507"/>
    <w:rsid w:val="00F85BCF"/>
    <w:rsid w:val="00F92B2D"/>
    <w:rsid w:val="00FA5F1E"/>
    <w:rsid w:val="00FB1569"/>
    <w:rsid w:val="00FB1E72"/>
    <w:rsid w:val="00FC0625"/>
    <w:rsid w:val="00FC4B2A"/>
    <w:rsid w:val="00FC57B1"/>
    <w:rsid w:val="00FD6183"/>
    <w:rsid w:val="00FE4A61"/>
    <w:rsid w:val="00FE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2F1E6"/>
  <w15:docId w15:val="{D3323F86-86C0-4ED1-A5DD-20A4705D1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7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F0849"/>
    <w:pPr>
      <w:keepNext/>
      <w:outlineLvl w:val="1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BF0849"/>
    <w:pPr>
      <w:keepNext/>
      <w:ind w:left="360"/>
      <w:outlineLvl w:val="3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F084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BF0849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BF08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F08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F0849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BF0849"/>
    <w:pPr>
      <w:ind w:left="1440" w:hanging="1440"/>
    </w:pPr>
    <w:rPr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F0849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F0849"/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rsid w:val="00BF0849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Nagwek">
    <w:name w:val="header"/>
    <w:basedOn w:val="Normalny"/>
    <w:link w:val="NagwekZnak"/>
    <w:rsid w:val="00BF084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BF08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rsid w:val="00BF084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84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BF08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8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F08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F08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BF0849"/>
    <w:rPr>
      <w:i w:val="0"/>
      <w:iCs w:val="0"/>
    </w:rPr>
  </w:style>
  <w:style w:type="paragraph" w:customStyle="1" w:styleId="Akapitzlist1">
    <w:name w:val="Akapit z listą1"/>
    <w:basedOn w:val="Normalny"/>
    <w:qFormat/>
    <w:rsid w:val="00BF0849"/>
    <w:pPr>
      <w:ind w:left="720"/>
      <w:contextualSpacing/>
    </w:pPr>
    <w:rPr>
      <w:szCs w:val="22"/>
      <w:lang w:eastAsia="en-US"/>
    </w:rPr>
  </w:style>
  <w:style w:type="table" w:styleId="Tabela-Siatka">
    <w:name w:val="Table Grid"/>
    <w:basedOn w:val="Standardowy"/>
    <w:uiPriority w:val="59"/>
    <w:rsid w:val="007A6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1219"/>
    <w:pPr>
      <w:ind w:left="720"/>
      <w:contextualSpacing/>
    </w:pPr>
  </w:style>
  <w:style w:type="character" w:customStyle="1" w:styleId="5yl5">
    <w:name w:val="_5yl5"/>
    <w:basedOn w:val="Domylnaczcionkaakapitu"/>
    <w:rsid w:val="007F7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082F7-08D0-41B0-957F-C110949B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761</Words>
  <Characters>16568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M</dc:creator>
  <cp:lastModifiedBy>UMWM</cp:lastModifiedBy>
  <cp:revision>2</cp:revision>
  <cp:lastPrinted>2021-02-03T08:54:00Z</cp:lastPrinted>
  <dcterms:created xsi:type="dcterms:W3CDTF">2021-08-27T07:06:00Z</dcterms:created>
  <dcterms:modified xsi:type="dcterms:W3CDTF">2021-08-27T07:06:00Z</dcterms:modified>
</cp:coreProperties>
</file>